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F64" w:rsidRPr="00D54DCB" w:rsidRDefault="00DD7F64" w:rsidP="00D54D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4DCB">
        <w:rPr>
          <w:rFonts w:ascii="Times New Roman" w:eastAsia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D54DCB" w:rsidRPr="00D54DCB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D54D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54DCB" w:rsidRPr="00D54DCB" w:rsidRDefault="00D54DCB" w:rsidP="00D54D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4DCB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тавленны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осударственными гражданскими служащими</w:t>
      </w:r>
      <w:r w:rsidR="00DD7F64" w:rsidRPr="00D54DCB">
        <w:rPr>
          <w:rFonts w:ascii="Times New Roman" w:eastAsia="Times New Roman" w:hAnsi="Times New Roman" w:cs="Times New Roman"/>
          <w:b/>
          <w:sz w:val="28"/>
          <w:szCs w:val="28"/>
        </w:rPr>
        <w:t xml:space="preserve"> управы района Вешняки города Москвы </w:t>
      </w:r>
    </w:p>
    <w:p w:rsidR="00DD7F64" w:rsidRPr="00D54DCB" w:rsidRDefault="00DD7F64" w:rsidP="00D54D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4DCB">
        <w:rPr>
          <w:rFonts w:ascii="Times New Roman" w:eastAsia="Times New Roman" w:hAnsi="Times New Roman" w:cs="Times New Roman"/>
          <w:b/>
          <w:sz w:val="28"/>
          <w:szCs w:val="28"/>
        </w:rPr>
        <w:t xml:space="preserve">за </w:t>
      </w:r>
      <w:r w:rsidR="00D54DCB" w:rsidRPr="00D54DCB"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ный </w:t>
      </w:r>
      <w:r w:rsidRPr="00D54DCB">
        <w:rPr>
          <w:rFonts w:ascii="Times New Roman" w:eastAsia="Times New Roman" w:hAnsi="Times New Roman" w:cs="Times New Roman"/>
          <w:b/>
          <w:sz w:val="28"/>
          <w:szCs w:val="28"/>
        </w:rPr>
        <w:t>период с 1 января 201</w:t>
      </w:r>
      <w:r w:rsidR="005B378F">
        <w:rPr>
          <w:rFonts w:ascii="Times New Roman" w:hAnsi="Times New Roman"/>
          <w:b/>
          <w:sz w:val="28"/>
          <w:szCs w:val="28"/>
        </w:rPr>
        <w:t>6</w:t>
      </w:r>
      <w:r w:rsidRPr="00D54DC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по 31 декабря 201</w:t>
      </w:r>
      <w:r w:rsidR="005B378F">
        <w:rPr>
          <w:rFonts w:ascii="Times New Roman" w:hAnsi="Times New Roman"/>
          <w:b/>
          <w:sz w:val="28"/>
          <w:szCs w:val="28"/>
        </w:rPr>
        <w:t>6</w:t>
      </w:r>
      <w:r w:rsidRPr="00D54DC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DD7F64" w:rsidRPr="00066FC5" w:rsidRDefault="00DD7F64" w:rsidP="00DD7F6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560"/>
        <w:gridCol w:w="1275"/>
        <w:gridCol w:w="1418"/>
        <w:gridCol w:w="992"/>
        <w:gridCol w:w="992"/>
        <w:gridCol w:w="1134"/>
        <w:gridCol w:w="993"/>
        <w:gridCol w:w="850"/>
        <w:gridCol w:w="1276"/>
        <w:gridCol w:w="1578"/>
        <w:gridCol w:w="1399"/>
      </w:tblGrid>
      <w:tr w:rsidR="00DD7F64" w:rsidRPr="009B56CD" w:rsidTr="00302919">
        <w:trPr>
          <w:trHeight w:val="567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7F64" w:rsidRPr="0075143C" w:rsidRDefault="00DD7F6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DD7F64" w:rsidRPr="0075143C" w:rsidRDefault="00DD7F6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DD7F64" w:rsidRPr="0075143C" w:rsidRDefault="00DD7F6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DD7F64" w:rsidRPr="0075143C" w:rsidRDefault="00DD7F6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75143C">
              <w:rPr>
                <w:rFonts w:ascii="Verdana" w:eastAsia="Times New Roman" w:hAnsi="Verdana" w:cs="Times New Roman"/>
                <w:sz w:val="14"/>
                <w:szCs w:val="14"/>
              </w:rPr>
              <w:t>№</w:t>
            </w:r>
          </w:p>
          <w:p w:rsidR="00DD7F64" w:rsidRPr="0075143C" w:rsidRDefault="00DD7F6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75143C">
              <w:rPr>
                <w:rFonts w:ascii="Verdana" w:eastAsia="Times New Roman" w:hAnsi="Verdana" w:cs="Times New Roman"/>
                <w:sz w:val="14"/>
                <w:szCs w:val="14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7F64" w:rsidRPr="0075143C" w:rsidRDefault="00DD7F64" w:rsidP="00302919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DD7F64" w:rsidRPr="0075143C" w:rsidRDefault="00DD7F6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75143C">
              <w:rPr>
                <w:rFonts w:ascii="Verdana" w:eastAsia="Times New Roman" w:hAnsi="Verdana" w:cs="Times New Roman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7F64" w:rsidRPr="0075143C" w:rsidRDefault="00DD7F64" w:rsidP="009B56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DD7F64" w:rsidRPr="0075143C" w:rsidRDefault="00DD7F64" w:rsidP="009B56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75143C">
              <w:rPr>
                <w:rFonts w:ascii="Verdana" w:eastAsia="Times New Roman" w:hAnsi="Verdana" w:cs="Times New Roman"/>
                <w:sz w:val="14"/>
                <w:szCs w:val="14"/>
              </w:rPr>
              <w:t>Должность</w:t>
            </w:r>
          </w:p>
          <w:p w:rsidR="00DD7F64" w:rsidRPr="0075143C" w:rsidRDefault="00DD7F64" w:rsidP="009B56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46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7F64" w:rsidRPr="0075143C" w:rsidRDefault="00DD7F6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75143C">
              <w:rPr>
                <w:rFonts w:ascii="Verdana" w:eastAsia="Times New Roman" w:hAnsi="Verdana" w:cs="Times New Roman"/>
                <w:sz w:val="14"/>
                <w:szCs w:val="14"/>
              </w:rPr>
              <w:t>Объекты недвижимости,</w:t>
            </w:r>
          </w:p>
          <w:p w:rsidR="00DD7F64" w:rsidRPr="0075143C" w:rsidRDefault="00DD7F6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75143C">
              <w:rPr>
                <w:rFonts w:ascii="Verdana" w:eastAsia="Times New Roman" w:hAnsi="Verdana" w:cs="Times New Roman"/>
                <w:sz w:val="14"/>
                <w:szCs w:val="14"/>
              </w:rPr>
              <w:t>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7F64" w:rsidRPr="0075143C" w:rsidRDefault="00DD7F6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75143C">
              <w:rPr>
                <w:rFonts w:ascii="Verdana" w:eastAsia="Times New Roman" w:hAnsi="Verdana" w:cs="Times New Roman"/>
                <w:sz w:val="14"/>
                <w:szCs w:val="14"/>
              </w:rPr>
              <w:t>Объекты недвижимости,</w:t>
            </w:r>
          </w:p>
          <w:p w:rsidR="00DD7F64" w:rsidRPr="0075143C" w:rsidRDefault="00DD7F6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75143C">
              <w:rPr>
                <w:rFonts w:ascii="Verdana" w:eastAsia="Times New Roman" w:hAnsi="Verdana" w:cs="Times New Roman"/>
                <w:sz w:val="14"/>
                <w:szCs w:val="14"/>
              </w:rPr>
              <w:t>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7F64" w:rsidRPr="0075143C" w:rsidRDefault="00DD7F64" w:rsidP="001245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75143C">
              <w:rPr>
                <w:rFonts w:ascii="Verdana" w:eastAsia="Times New Roman" w:hAnsi="Verdana" w:cs="Times New Roman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5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7F64" w:rsidRPr="0075143C" w:rsidRDefault="00DD7F64" w:rsidP="001245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75143C">
              <w:rPr>
                <w:rFonts w:ascii="Verdana" w:eastAsia="Times New Roman" w:hAnsi="Verdana" w:cs="Times New Roman"/>
                <w:sz w:val="14"/>
                <w:szCs w:val="14"/>
              </w:rPr>
              <w:t>Декларированный годовой доход</w:t>
            </w:r>
            <w:r w:rsidR="00A156A3" w:rsidRPr="0075143C">
              <w:rPr>
                <w:rStyle w:val="af0"/>
                <w:rFonts w:ascii="Verdana" w:eastAsia="Times New Roman" w:hAnsi="Verdana" w:cs="Times New Roman"/>
                <w:sz w:val="14"/>
                <w:szCs w:val="14"/>
              </w:rPr>
              <w:endnoteReference w:id="1"/>
            </w:r>
            <w:r w:rsidRPr="0075143C">
              <w:rPr>
                <w:rFonts w:ascii="Verdana" w:eastAsia="Times New Roman" w:hAnsi="Verdana" w:cs="Times New Roman"/>
                <w:sz w:val="14"/>
                <w:szCs w:val="14"/>
              </w:rPr>
              <w:t xml:space="preserve"> (руб.)</w:t>
            </w:r>
          </w:p>
        </w:tc>
        <w:tc>
          <w:tcPr>
            <w:tcW w:w="13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7F64" w:rsidRPr="0075143C" w:rsidRDefault="00DD7F64" w:rsidP="00302919">
            <w:pPr>
              <w:spacing w:after="0" w:line="240" w:lineRule="auto"/>
              <w:ind w:left="-108" w:right="-126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75143C">
              <w:rPr>
                <w:rFonts w:ascii="Verdana" w:eastAsia="Times New Roman" w:hAnsi="Verdana" w:cs="Times New Roman"/>
                <w:sz w:val="14"/>
                <w:szCs w:val="14"/>
              </w:rPr>
              <w:t>Сведения об источниках получения средств, за счет которых совершена сделка</w:t>
            </w:r>
            <w:r w:rsidR="00A156A3" w:rsidRPr="0075143C">
              <w:rPr>
                <w:rStyle w:val="af0"/>
                <w:rFonts w:ascii="Verdana" w:eastAsia="Times New Roman" w:hAnsi="Verdana" w:cs="Times New Roman"/>
                <w:sz w:val="14"/>
                <w:szCs w:val="14"/>
              </w:rPr>
              <w:endnoteReference w:id="2"/>
            </w:r>
            <w:r w:rsidRPr="0075143C">
              <w:rPr>
                <w:rFonts w:ascii="Verdana" w:eastAsia="Times New Roman" w:hAnsi="Verdana" w:cs="Times New Roman"/>
                <w:sz w:val="14"/>
                <w:szCs w:val="14"/>
              </w:rPr>
              <w:t xml:space="preserve"> (</w:t>
            </w:r>
            <w:proofErr w:type="gramStart"/>
            <w:r w:rsidRPr="0075143C">
              <w:rPr>
                <w:rFonts w:ascii="Verdana" w:eastAsia="Times New Roman" w:hAnsi="Verdana" w:cs="Times New Roman"/>
                <w:sz w:val="14"/>
                <w:szCs w:val="14"/>
              </w:rPr>
              <w:t>вид  приобретенного</w:t>
            </w:r>
            <w:proofErr w:type="gramEnd"/>
            <w:r w:rsidRPr="0075143C">
              <w:rPr>
                <w:rFonts w:ascii="Verdana" w:eastAsia="Times New Roman" w:hAnsi="Verdana" w:cs="Times New Roman"/>
                <w:sz w:val="14"/>
                <w:szCs w:val="14"/>
              </w:rPr>
              <w:t xml:space="preserve"> имущества, источники)</w:t>
            </w:r>
          </w:p>
        </w:tc>
      </w:tr>
      <w:tr w:rsidR="006249D1" w:rsidRPr="009B56CD" w:rsidTr="00AB6865">
        <w:trPr>
          <w:cantSplit/>
          <w:trHeight w:val="1212"/>
        </w:trPr>
        <w:tc>
          <w:tcPr>
            <w:tcW w:w="6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D7F64" w:rsidRPr="009B56CD" w:rsidRDefault="00DD7F6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D7F64" w:rsidRPr="009B56CD" w:rsidRDefault="00DD7F6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D7F64" w:rsidRPr="009B56CD" w:rsidRDefault="00DD7F6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7F64" w:rsidRPr="0075143C" w:rsidRDefault="00DD7F64" w:rsidP="001245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75143C">
              <w:rPr>
                <w:rFonts w:ascii="Verdana" w:eastAsia="Times New Roman" w:hAnsi="Verdana" w:cs="Times New Roman"/>
                <w:sz w:val="14"/>
                <w:szCs w:val="14"/>
              </w:rPr>
              <w:t>вид объект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7F64" w:rsidRPr="0075143C" w:rsidRDefault="00DD7F64" w:rsidP="009B56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75143C">
              <w:rPr>
                <w:rFonts w:ascii="Verdana" w:eastAsia="Times New Roman" w:hAnsi="Verdana" w:cs="Times New Roman"/>
                <w:sz w:val="14"/>
                <w:szCs w:val="14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7F64" w:rsidRPr="0075143C" w:rsidRDefault="00DD7F64" w:rsidP="001245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75143C">
              <w:rPr>
                <w:rFonts w:ascii="Verdana" w:eastAsia="Times New Roman" w:hAnsi="Verdana" w:cs="Times New Roman"/>
                <w:sz w:val="14"/>
                <w:szCs w:val="14"/>
              </w:rPr>
              <w:t>площадь (</w:t>
            </w:r>
            <w:proofErr w:type="spellStart"/>
            <w:r w:rsidRPr="0075143C">
              <w:rPr>
                <w:rFonts w:ascii="Verdana" w:eastAsia="Times New Roman" w:hAnsi="Verdana" w:cs="Times New Roman"/>
                <w:sz w:val="14"/>
                <w:szCs w:val="14"/>
              </w:rPr>
              <w:t>кв.м</w:t>
            </w:r>
            <w:proofErr w:type="spellEnd"/>
            <w:r w:rsidRPr="0075143C">
              <w:rPr>
                <w:rFonts w:ascii="Verdana" w:eastAsia="Times New Roman" w:hAnsi="Verdana" w:cs="Times New Roman"/>
                <w:sz w:val="14"/>
                <w:szCs w:val="14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7F64" w:rsidRPr="0075143C" w:rsidRDefault="00DD7F64" w:rsidP="001245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75143C">
              <w:rPr>
                <w:rFonts w:ascii="Verdana" w:eastAsia="Times New Roman" w:hAnsi="Verdana" w:cs="Times New Roman"/>
                <w:sz w:val="14"/>
                <w:szCs w:val="14"/>
              </w:rPr>
              <w:t xml:space="preserve">страна </w:t>
            </w:r>
            <w:proofErr w:type="spellStart"/>
            <w:proofErr w:type="gramStart"/>
            <w:r w:rsidRPr="0075143C">
              <w:rPr>
                <w:rFonts w:ascii="Verdana" w:eastAsia="Times New Roman" w:hAnsi="Verdana" w:cs="Times New Roman"/>
                <w:sz w:val="14"/>
                <w:szCs w:val="14"/>
              </w:rPr>
              <w:t>распо</w:t>
            </w:r>
            <w:r w:rsidR="00302919"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  <w:r w:rsidRPr="0075143C">
              <w:rPr>
                <w:rFonts w:ascii="Verdana" w:eastAsia="Times New Roman" w:hAnsi="Verdana" w:cs="Times New Roman"/>
                <w:sz w:val="14"/>
                <w:szCs w:val="14"/>
              </w:rPr>
              <w:t>лож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7F64" w:rsidRPr="0075143C" w:rsidRDefault="00DD7F64" w:rsidP="001245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DD7F64" w:rsidRPr="0075143C" w:rsidRDefault="00DD7F64" w:rsidP="001245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75143C">
              <w:rPr>
                <w:rFonts w:ascii="Verdana" w:eastAsia="Times New Roman" w:hAnsi="Verdana" w:cs="Times New Roman"/>
                <w:sz w:val="14"/>
                <w:szCs w:val="14"/>
              </w:rPr>
              <w:t>вид объект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7F64" w:rsidRPr="0075143C" w:rsidRDefault="00DD7F64" w:rsidP="001245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DD7F64" w:rsidRPr="0075143C" w:rsidRDefault="00DD7F64" w:rsidP="001245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75143C">
              <w:rPr>
                <w:rFonts w:ascii="Verdana" w:eastAsia="Times New Roman" w:hAnsi="Verdana" w:cs="Times New Roman"/>
                <w:sz w:val="14"/>
                <w:szCs w:val="14"/>
              </w:rPr>
              <w:t>площадь (</w:t>
            </w:r>
            <w:proofErr w:type="spellStart"/>
            <w:r w:rsidRPr="0075143C">
              <w:rPr>
                <w:rFonts w:ascii="Verdana" w:eastAsia="Times New Roman" w:hAnsi="Verdana" w:cs="Times New Roman"/>
                <w:sz w:val="14"/>
                <w:szCs w:val="14"/>
              </w:rPr>
              <w:t>кв.м</w:t>
            </w:r>
            <w:proofErr w:type="spellEnd"/>
            <w:r w:rsidRPr="0075143C">
              <w:rPr>
                <w:rFonts w:ascii="Verdana" w:eastAsia="Times New Roman" w:hAnsi="Verdana" w:cs="Times New Roman"/>
                <w:sz w:val="14"/>
                <w:szCs w:val="14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7F64" w:rsidRPr="0075143C" w:rsidRDefault="00DD7F64" w:rsidP="001245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75143C">
              <w:rPr>
                <w:rFonts w:ascii="Verdana" w:eastAsia="Times New Roman" w:hAnsi="Verdana" w:cs="Times New Roman"/>
                <w:sz w:val="14"/>
                <w:szCs w:val="14"/>
              </w:rPr>
              <w:t xml:space="preserve">страна </w:t>
            </w:r>
            <w:proofErr w:type="spellStart"/>
            <w:proofErr w:type="gramStart"/>
            <w:r w:rsidRPr="0075143C">
              <w:rPr>
                <w:rFonts w:ascii="Verdana" w:eastAsia="Times New Roman" w:hAnsi="Verdana" w:cs="Times New Roman"/>
                <w:sz w:val="14"/>
                <w:szCs w:val="14"/>
              </w:rPr>
              <w:t>распо</w:t>
            </w:r>
            <w:r w:rsidR="00302919"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  <w:r w:rsidRPr="0075143C">
              <w:rPr>
                <w:rFonts w:ascii="Verdana" w:eastAsia="Times New Roman" w:hAnsi="Verdana" w:cs="Times New Roman"/>
                <w:sz w:val="14"/>
                <w:szCs w:val="14"/>
              </w:rPr>
              <w:t>ложения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D7F64" w:rsidRPr="009B56CD" w:rsidRDefault="00DD7F6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5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D7F64" w:rsidRPr="009B56CD" w:rsidRDefault="00DD7F6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3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D7F64" w:rsidRPr="009B56CD" w:rsidRDefault="00DD7F6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</w:tr>
      <w:tr w:rsidR="005B378F" w:rsidRPr="009B56CD" w:rsidTr="00AB6865">
        <w:trPr>
          <w:trHeight w:val="59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5B378F" w:rsidRPr="005B378F" w:rsidRDefault="005B378F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5B378F" w:rsidRPr="00A33BF8" w:rsidRDefault="005B378F" w:rsidP="0012450E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hAnsi="Verdana"/>
                <w:b/>
                <w:sz w:val="16"/>
                <w:szCs w:val="16"/>
              </w:rPr>
            </w:pPr>
            <w:r w:rsidRPr="00A33BF8">
              <w:rPr>
                <w:rStyle w:val="FontStyle15"/>
                <w:rFonts w:ascii="Verdana" w:hAnsi="Verdana"/>
                <w:b/>
                <w:sz w:val="16"/>
                <w:szCs w:val="16"/>
              </w:rPr>
              <w:t>Махов</w:t>
            </w:r>
          </w:p>
          <w:p w:rsidR="005B378F" w:rsidRPr="00A33BF8" w:rsidRDefault="005B378F" w:rsidP="0012450E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hAnsi="Verdana"/>
                <w:sz w:val="16"/>
                <w:szCs w:val="16"/>
              </w:rPr>
            </w:pPr>
            <w:r w:rsidRPr="00A33BF8">
              <w:rPr>
                <w:rStyle w:val="FontStyle15"/>
                <w:rFonts w:ascii="Verdana" w:hAnsi="Verdana"/>
                <w:sz w:val="16"/>
                <w:szCs w:val="16"/>
              </w:rPr>
              <w:t xml:space="preserve">Сергей </w:t>
            </w:r>
          </w:p>
          <w:p w:rsidR="005B378F" w:rsidRPr="009B56CD" w:rsidRDefault="005B378F" w:rsidP="0012450E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hAnsi="Verdana"/>
                <w:sz w:val="14"/>
                <w:szCs w:val="14"/>
              </w:rPr>
            </w:pPr>
            <w:r w:rsidRPr="00A33BF8">
              <w:rPr>
                <w:rStyle w:val="FontStyle15"/>
                <w:rFonts w:ascii="Verdana" w:hAnsi="Verdana"/>
                <w:sz w:val="16"/>
                <w:szCs w:val="16"/>
              </w:rPr>
              <w:t>Михайлович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5B378F" w:rsidRDefault="004A1753" w:rsidP="0012450E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г</w:t>
            </w:r>
            <w:r w:rsidR="005B378F" w:rsidRPr="009B56CD">
              <w:rPr>
                <w:rFonts w:ascii="Verdana" w:eastAsia="Times New Roman" w:hAnsi="Verdana" w:cs="Times New Roman"/>
                <w:sz w:val="14"/>
                <w:szCs w:val="14"/>
              </w:rPr>
              <w:t xml:space="preserve">лава управы </w:t>
            </w:r>
          </w:p>
          <w:p w:rsidR="00B442B5" w:rsidRDefault="00B442B5" w:rsidP="0012450E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B442B5" w:rsidRPr="009B56CD" w:rsidRDefault="00B442B5" w:rsidP="0012450E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(до 22.03.2017 замещал должность главы управы района Восточное Измайлово города Москвы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9B56CD" w:rsidRDefault="005B378F" w:rsidP="00302919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  <w:p w:rsidR="005B378F" w:rsidRPr="009B56CD" w:rsidRDefault="005B378F" w:rsidP="00302919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  <w:p w:rsidR="005B378F" w:rsidRPr="009B56CD" w:rsidRDefault="005B378F" w:rsidP="00302919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9B56CD" w:rsidRDefault="005B378F" w:rsidP="00302919">
            <w:pPr>
              <w:pStyle w:val="Style6"/>
              <w:widowControl/>
              <w:ind w:left="-108" w:right="-108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9B56CD" w:rsidRDefault="005B378F" w:rsidP="00302919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11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9B56CD" w:rsidRDefault="005B378F" w:rsidP="00302919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9B56CD" w:rsidRDefault="005B378F" w:rsidP="00302919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D54DCB" w:rsidRDefault="005B378F" w:rsidP="00302919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40,0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9B56CD" w:rsidRDefault="005B378F" w:rsidP="00302919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9B56CD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Default="005B378F" w:rsidP="00302919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</w:rPr>
              <w:t>лекговой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автомобиль</w:t>
            </w:r>
          </w:p>
          <w:p w:rsidR="005B378F" w:rsidRPr="009B56CD" w:rsidRDefault="005B378F" w:rsidP="00302919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Nissan Patrol</w:t>
            </w:r>
          </w:p>
        </w:tc>
        <w:tc>
          <w:tcPr>
            <w:tcW w:w="1578" w:type="dxa"/>
            <w:vMerge w:val="restart"/>
            <w:tcBorders>
              <w:top w:val="single" w:sz="12" w:space="0" w:color="auto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7B7CFF" w:rsidRDefault="005B378F" w:rsidP="00302919">
            <w:pPr>
              <w:pStyle w:val="Style6"/>
              <w:widowControl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4 129 5</w:t>
            </w:r>
            <w:r>
              <w:rPr>
                <w:rFonts w:ascii="Verdana" w:hAnsi="Verdana"/>
                <w:b/>
                <w:sz w:val="14"/>
                <w:szCs w:val="14"/>
                <w:lang w:val="en-US"/>
              </w:rPr>
              <w:t>72</w:t>
            </w:r>
          </w:p>
        </w:tc>
        <w:tc>
          <w:tcPr>
            <w:tcW w:w="1399" w:type="dxa"/>
            <w:vMerge w:val="restart"/>
            <w:tcBorders>
              <w:top w:val="single" w:sz="12" w:space="0" w:color="auto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9B56CD" w:rsidRDefault="005B378F" w:rsidP="003029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5B378F" w:rsidRPr="009B56CD" w:rsidRDefault="005B378F" w:rsidP="003029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</w:p>
        </w:tc>
      </w:tr>
      <w:tr w:rsidR="005B378F" w:rsidRPr="009B56CD" w:rsidTr="00AB6865">
        <w:trPr>
          <w:trHeight w:val="567"/>
        </w:trPr>
        <w:tc>
          <w:tcPr>
            <w:tcW w:w="675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5B378F" w:rsidRPr="009B56CD" w:rsidRDefault="005B378F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5B378F" w:rsidRPr="009B56CD" w:rsidRDefault="005B378F" w:rsidP="0012450E">
            <w:pPr>
              <w:spacing w:after="0" w:line="240" w:lineRule="auto"/>
              <w:ind w:left="-108" w:right="-108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5B378F" w:rsidRPr="009B56CD" w:rsidRDefault="005B378F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9B56CD" w:rsidRDefault="005B378F" w:rsidP="003029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</w:t>
            </w:r>
            <w:r w:rsidRPr="009B56CD">
              <w:rPr>
                <w:rFonts w:ascii="Verdana" w:hAnsi="Verdana" w:cs="Times New Roman"/>
                <w:sz w:val="14"/>
                <w:szCs w:val="14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9B56CD" w:rsidRDefault="005B378F" w:rsidP="00302919">
            <w:pPr>
              <w:spacing w:after="0" w:line="240" w:lineRule="auto"/>
              <w:ind w:left="-108" w:right="-108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9B56CD" w:rsidRDefault="005B378F" w:rsidP="003029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37,2</w:t>
            </w:r>
          </w:p>
        </w:tc>
        <w:tc>
          <w:tcPr>
            <w:tcW w:w="99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9B56CD" w:rsidRDefault="005B378F" w:rsidP="003029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D54DCB" w:rsidRDefault="005B378F" w:rsidP="00302919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D54DCB" w:rsidRDefault="005B378F" w:rsidP="00302919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D54DCB" w:rsidRDefault="005B378F" w:rsidP="00302919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9B56CD" w:rsidRDefault="005B378F" w:rsidP="00302919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78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9B56CD" w:rsidRDefault="005B378F" w:rsidP="003029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399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9B56CD" w:rsidRDefault="005B378F" w:rsidP="003029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</w:tr>
      <w:tr w:rsidR="005B378F" w:rsidRPr="009B56CD" w:rsidTr="00AB6865">
        <w:trPr>
          <w:trHeight w:val="691"/>
        </w:trPr>
        <w:tc>
          <w:tcPr>
            <w:tcW w:w="675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5B378F" w:rsidRPr="009B56CD" w:rsidRDefault="005B378F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5B378F" w:rsidRPr="009B56CD" w:rsidRDefault="005B378F" w:rsidP="007B7CFF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hAnsi="Verdana"/>
                <w:sz w:val="14"/>
                <w:szCs w:val="14"/>
              </w:rPr>
            </w:pPr>
            <w:r>
              <w:rPr>
                <w:rStyle w:val="FontStyle15"/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9B56CD" w:rsidRDefault="005B378F" w:rsidP="007B7CFF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AF1A94" w:rsidRDefault="005B378F" w:rsidP="00302919">
            <w:pPr>
              <w:jc w:val="center"/>
            </w:pPr>
            <w:r w:rsidRPr="00AF1A94">
              <w:t>-</w:t>
            </w:r>
          </w:p>
        </w:tc>
        <w:tc>
          <w:tcPr>
            <w:tcW w:w="14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AF1A94" w:rsidRDefault="005B378F" w:rsidP="00302919">
            <w:pPr>
              <w:jc w:val="center"/>
            </w:pPr>
            <w:r w:rsidRPr="00AF1A94">
              <w:t>-</w:t>
            </w:r>
          </w:p>
        </w:tc>
        <w:tc>
          <w:tcPr>
            <w:tcW w:w="99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AF1A94" w:rsidRDefault="005B378F" w:rsidP="00302919">
            <w:pPr>
              <w:jc w:val="center"/>
            </w:pPr>
            <w:r w:rsidRPr="00AF1A94">
              <w:t>-</w:t>
            </w:r>
          </w:p>
        </w:tc>
        <w:tc>
          <w:tcPr>
            <w:tcW w:w="99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AF1A94" w:rsidRDefault="005B378F" w:rsidP="00302919">
            <w:pPr>
              <w:jc w:val="center"/>
            </w:pPr>
            <w:r w:rsidRPr="00AF1A94">
              <w:t>-</w:t>
            </w:r>
          </w:p>
        </w:tc>
        <w:tc>
          <w:tcPr>
            <w:tcW w:w="11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9B56CD" w:rsidRDefault="005B378F" w:rsidP="00302919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D54DCB" w:rsidRDefault="005B378F" w:rsidP="00302919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57,0</w:t>
            </w:r>
          </w:p>
        </w:tc>
        <w:tc>
          <w:tcPr>
            <w:tcW w:w="85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9B56CD" w:rsidRDefault="005B378F" w:rsidP="00302919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9B56CD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Default="005B378F" w:rsidP="00302919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легковой автомобиль</w:t>
            </w:r>
          </w:p>
          <w:p w:rsidR="005B378F" w:rsidRPr="009B56CD" w:rsidRDefault="005B378F" w:rsidP="00302919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Toyota RAV 4</w:t>
            </w:r>
          </w:p>
        </w:tc>
        <w:tc>
          <w:tcPr>
            <w:tcW w:w="157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9B56CD" w:rsidRDefault="005B378F" w:rsidP="00302919">
            <w:pPr>
              <w:pStyle w:val="Style6"/>
              <w:widowControl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298 584</w:t>
            </w:r>
          </w:p>
        </w:tc>
        <w:tc>
          <w:tcPr>
            <w:tcW w:w="13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9B56CD" w:rsidRDefault="005B378F" w:rsidP="003029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</w:p>
        </w:tc>
      </w:tr>
      <w:tr w:rsidR="005B378F" w:rsidRPr="009B56CD" w:rsidTr="00AB6865">
        <w:trPr>
          <w:trHeight w:val="701"/>
        </w:trPr>
        <w:tc>
          <w:tcPr>
            <w:tcW w:w="675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5B378F" w:rsidRPr="009B56CD" w:rsidRDefault="005B378F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5B378F" w:rsidRPr="009B56CD" w:rsidRDefault="005B378F" w:rsidP="0012450E">
            <w:pPr>
              <w:spacing w:after="0" w:line="240" w:lineRule="auto"/>
              <w:ind w:left="-108" w:right="-108"/>
              <w:rPr>
                <w:rStyle w:val="FontStyle15"/>
                <w:rFonts w:ascii="Verdana" w:hAnsi="Verdana"/>
                <w:sz w:val="14"/>
                <w:szCs w:val="14"/>
              </w:rPr>
            </w:pPr>
            <w:r w:rsidRPr="0012450E">
              <w:rPr>
                <w:rFonts w:ascii="Verdana" w:eastAsia="Times New Roman" w:hAnsi="Verdana" w:cs="Times New Roman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9B56CD" w:rsidRDefault="005B378F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9B56CD" w:rsidRDefault="005B378F" w:rsidP="00302919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9B56CD" w:rsidRDefault="005B378F" w:rsidP="00302919">
            <w:pPr>
              <w:pStyle w:val="Style6"/>
              <w:widowControl/>
              <w:ind w:left="-108" w:right="-108"/>
              <w:jc w:val="center"/>
              <w:rPr>
                <w:rFonts w:ascii="Verdana" w:hAnsi="Verdana"/>
                <w:sz w:val="14"/>
                <w:szCs w:val="14"/>
              </w:rPr>
            </w:pPr>
            <w:r w:rsidRPr="009B56C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9B56CD" w:rsidRDefault="005B378F" w:rsidP="00302919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9B56CD" w:rsidRDefault="005B378F" w:rsidP="00302919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9B56CD" w:rsidRDefault="005B378F" w:rsidP="00302919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9B56CD" w:rsidRDefault="005B378F" w:rsidP="00302919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40,0</w:t>
            </w:r>
          </w:p>
        </w:tc>
        <w:tc>
          <w:tcPr>
            <w:tcW w:w="85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9B56CD" w:rsidRDefault="005B378F" w:rsidP="00302919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9B56CD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9B56CD" w:rsidRDefault="005B378F" w:rsidP="003029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</w:p>
        </w:tc>
        <w:tc>
          <w:tcPr>
            <w:tcW w:w="157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9B56CD" w:rsidRDefault="005B378F" w:rsidP="003029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3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9B56CD" w:rsidRDefault="005B378F" w:rsidP="003029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</w:p>
        </w:tc>
      </w:tr>
      <w:tr w:rsidR="005B378F" w:rsidRPr="009B56CD" w:rsidTr="00AB6865">
        <w:trPr>
          <w:trHeight w:val="697"/>
        </w:trPr>
        <w:tc>
          <w:tcPr>
            <w:tcW w:w="675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5B378F" w:rsidRPr="009B56CD" w:rsidRDefault="005B378F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5B378F" w:rsidRPr="009B56CD" w:rsidRDefault="005B378F" w:rsidP="0012450E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hAnsi="Verdana"/>
                <w:sz w:val="14"/>
                <w:szCs w:val="14"/>
              </w:rPr>
            </w:pPr>
            <w:r w:rsidRPr="0012450E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9B56CD" w:rsidRDefault="005B378F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9B56CD" w:rsidRDefault="005B378F" w:rsidP="00302919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9B56CD" w:rsidRDefault="005B378F" w:rsidP="00302919">
            <w:pPr>
              <w:pStyle w:val="Style6"/>
              <w:widowControl/>
              <w:ind w:left="-108" w:right="-108"/>
              <w:jc w:val="center"/>
              <w:rPr>
                <w:rFonts w:ascii="Verdana" w:hAnsi="Verdana"/>
                <w:sz w:val="14"/>
                <w:szCs w:val="14"/>
              </w:rPr>
            </w:pPr>
            <w:r w:rsidRPr="009B56C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9B56CD" w:rsidRDefault="005B378F" w:rsidP="00302919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9B56CD" w:rsidRDefault="005B378F" w:rsidP="00302919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9B56CD" w:rsidRDefault="005B378F" w:rsidP="00302919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9B56CD" w:rsidRDefault="005B378F" w:rsidP="00302919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40,0</w:t>
            </w:r>
          </w:p>
        </w:tc>
        <w:tc>
          <w:tcPr>
            <w:tcW w:w="85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9B56CD" w:rsidRDefault="005B378F" w:rsidP="00302919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9B56CD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9B56CD" w:rsidRDefault="005B378F" w:rsidP="003029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</w:p>
        </w:tc>
        <w:tc>
          <w:tcPr>
            <w:tcW w:w="157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9B56CD" w:rsidRDefault="005B378F" w:rsidP="003029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3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9B56CD" w:rsidRDefault="005B378F" w:rsidP="003029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</w:p>
        </w:tc>
      </w:tr>
      <w:tr w:rsidR="005B378F" w:rsidRPr="009B56CD" w:rsidTr="00AB6865">
        <w:trPr>
          <w:trHeight w:val="697"/>
        </w:trPr>
        <w:tc>
          <w:tcPr>
            <w:tcW w:w="675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5B378F" w:rsidRPr="009B56CD" w:rsidRDefault="005B378F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5B378F" w:rsidRPr="009B56CD" w:rsidRDefault="005B378F" w:rsidP="005B378F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hAnsi="Verdana"/>
                <w:sz w:val="14"/>
                <w:szCs w:val="14"/>
              </w:rPr>
            </w:pPr>
            <w:r w:rsidRPr="0012450E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9B56CD" w:rsidRDefault="005B378F" w:rsidP="005B378F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9B56CD" w:rsidRDefault="005B378F" w:rsidP="00302919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9B56CD" w:rsidRDefault="005B378F" w:rsidP="00302919">
            <w:pPr>
              <w:pStyle w:val="Style6"/>
              <w:widowControl/>
              <w:ind w:left="-108" w:right="-108"/>
              <w:jc w:val="center"/>
              <w:rPr>
                <w:rFonts w:ascii="Verdana" w:hAnsi="Verdana"/>
                <w:sz w:val="14"/>
                <w:szCs w:val="14"/>
              </w:rPr>
            </w:pPr>
            <w:r w:rsidRPr="009B56C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9B56CD" w:rsidRDefault="005B378F" w:rsidP="00302919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9B56CD" w:rsidRDefault="005B378F" w:rsidP="00302919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9B56CD" w:rsidRDefault="005B378F" w:rsidP="00302919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9B56CD" w:rsidRDefault="005B378F" w:rsidP="00302919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40,0</w:t>
            </w:r>
          </w:p>
        </w:tc>
        <w:tc>
          <w:tcPr>
            <w:tcW w:w="85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9B56CD" w:rsidRDefault="005B378F" w:rsidP="00302919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9B56CD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9B56CD" w:rsidRDefault="005B378F" w:rsidP="003029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</w:p>
        </w:tc>
        <w:tc>
          <w:tcPr>
            <w:tcW w:w="157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9B56CD" w:rsidRDefault="005B378F" w:rsidP="003029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3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9B56CD" w:rsidRDefault="005B378F" w:rsidP="003029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</w:p>
        </w:tc>
      </w:tr>
      <w:tr w:rsidR="005B378F" w:rsidRPr="009B56CD" w:rsidTr="00AB6865">
        <w:trPr>
          <w:trHeight w:val="548"/>
        </w:trPr>
        <w:tc>
          <w:tcPr>
            <w:tcW w:w="675" w:type="dxa"/>
            <w:vMerge w:val="restar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5B378F" w:rsidRPr="00896B4D" w:rsidRDefault="005B378F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5B378F" w:rsidRPr="00A33BF8" w:rsidRDefault="005B378F" w:rsidP="005B378F">
            <w:pPr>
              <w:spacing w:after="0" w:line="240" w:lineRule="auto"/>
              <w:ind w:left="-108" w:right="-108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 w:rsidRPr="00A33BF8">
              <w:rPr>
                <w:rFonts w:ascii="Verdana" w:eastAsia="Times New Roman" w:hAnsi="Verdana" w:cs="Times New Roman"/>
                <w:b/>
                <w:sz w:val="16"/>
                <w:szCs w:val="16"/>
              </w:rPr>
              <w:t xml:space="preserve">Шевяхова </w:t>
            </w:r>
          </w:p>
          <w:p w:rsidR="005B378F" w:rsidRPr="00A33BF8" w:rsidRDefault="005B378F" w:rsidP="005B378F">
            <w:pPr>
              <w:spacing w:after="0" w:line="240" w:lineRule="auto"/>
              <w:ind w:left="-108" w:right="-108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A33BF8">
              <w:rPr>
                <w:rFonts w:ascii="Verdana" w:eastAsia="Times New Roman" w:hAnsi="Verdana" w:cs="Times New Roman"/>
                <w:sz w:val="16"/>
                <w:szCs w:val="16"/>
              </w:rPr>
              <w:t xml:space="preserve">Екатерина </w:t>
            </w:r>
          </w:p>
          <w:p w:rsidR="005B378F" w:rsidRPr="009B56CD" w:rsidRDefault="005B378F" w:rsidP="005B378F">
            <w:pPr>
              <w:spacing w:after="0" w:line="240" w:lineRule="auto"/>
              <w:ind w:left="-108" w:right="-108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A33BF8">
              <w:rPr>
                <w:rFonts w:ascii="Verdana" w:eastAsia="Times New Roman" w:hAnsi="Verdana" w:cs="Times New Roman"/>
                <w:sz w:val="16"/>
                <w:szCs w:val="16"/>
              </w:rPr>
              <w:t>Васильевна</w:t>
            </w:r>
          </w:p>
        </w:tc>
        <w:tc>
          <w:tcPr>
            <w:tcW w:w="1560" w:type="dxa"/>
            <w:vMerge w:val="restar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5B378F" w:rsidRPr="009B56CD" w:rsidRDefault="007C5795" w:rsidP="005B378F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з</w:t>
            </w:r>
            <w:r w:rsidR="005B378F" w:rsidRPr="009B56CD">
              <w:rPr>
                <w:rFonts w:ascii="Verdana" w:eastAsia="Times New Roman" w:hAnsi="Verdana" w:cs="Times New Roman"/>
                <w:sz w:val="14"/>
                <w:szCs w:val="14"/>
              </w:rPr>
              <w:t>аместитель главы управы по вопросам экономики, торговли и услуг</w:t>
            </w:r>
          </w:p>
        </w:tc>
        <w:tc>
          <w:tcPr>
            <w:tcW w:w="1275" w:type="dxa"/>
            <w:vMerge w:val="restar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9B56CD" w:rsidRDefault="005B378F" w:rsidP="003029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к</w:t>
            </w:r>
            <w:r w:rsidRPr="009B56CD">
              <w:rPr>
                <w:rFonts w:ascii="Verdana" w:eastAsia="Times New Roman" w:hAnsi="Verdana" w:cs="Times New Roman"/>
                <w:sz w:val="14"/>
                <w:szCs w:val="14"/>
              </w:rPr>
              <w:t>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9B56CD" w:rsidRDefault="005B378F" w:rsidP="00302919">
            <w:pPr>
              <w:spacing w:after="0" w:line="240" w:lineRule="auto"/>
              <w:ind w:left="-108" w:right="-108"/>
              <w:jc w:val="center"/>
              <w:rPr>
                <w:rFonts w:ascii="Verdana" w:hAnsi="Verdana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9B56CD" w:rsidRDefault="005B378F" w:rsidP="003029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sz w:val="14"/>
                <w:szCs w:val="14"/>
              </w:rPr>
              <w:t>74,7</w:t>
            </w:r>
          </w:p>
        </w:tc>
        <w:tc>
          <w:tcPr>
            <w:tcW w:w="992" w:type="dxa"/>
            <w:vMerge w:val="restar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9B56CD" w:rsidRDefault="005B378F" w:rsidP="003029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9B56CD" w:rsidRDefault="005B378F" w:rsidP="003029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9B56CD" w:rsidRDefault="005B378F" w:rsidP="003029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9B56CD" w:rsidRDefault="005B378F" w:rsidP="003029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9B56CD" w:rsidRDefault="00A85454" w:rsidP="003029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л</w:t>
            </w:r>
            <w:r w:rsidR="005B378F" w:rsidRPr="009B56CD">
              <w:rPr>
                <w:rFonts w:ascii="Verdana" w:eastAsia="Times New Roman" w:hAnsi="Verdana" w:cs="Times New Roman"/>
                <w:sz w:val="14"/>
                <w:szCs w:val="14"/>
              </w:rPr>
              <w:t xml:space="preserve">егковой автомобиль </w:t>
            </w:r>
            <w:proofErr w:type="spellStart"/>
            <w:r w:rsidR="005B378F"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  <w:t>Shkoda</w:t>
            </w:r>
            <w:proofErr w:type="spellEnd"/>
            <w:r w:rsidR="005B378F"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  <w:t xml:space="preserve"> F</w:t>
            </w:r>
            <w:r w:rsidR="005B378F" w:rsidRPr="009B56CD"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  <w:t>abia</w:t>
            </w:r>
          </w:p>
        </w:tc>
        <w:tc>
          <w:tcPr>
            <w:tcW w:w="1578" w:type="dxa"/>
            <w:vMerge w:val="restar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9B56CD" w:rsidRDefault="004A62ED" w:rsidP="003029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b/>
                <w:sz w:val="14"/>
                <w:szCs w:val="14"/>
                <w:lang w:val="en-US"/>
              </w:rPr>
              <w:t>2 018 326</w:t>
            </w:r>
          </w:p>
        </w:tc>
        <w:tc>
          <w:tcPr>
            <w:tcW w:w="1399" w:type="dxa"/>
            <w:vMerge w:val="restar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9B56CD" w:rsidRDefault="00E72FC5" w:rsidP="003029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</w:p>
        </w:tc>
      </w:tr>
      <w:tr w:rsidR="005B378F" w:rsidRPr="009B56CD" w:rsidTr="00AB6865">
        <w:trPr>
          <w:trHeight w:val="570"/>
        </w:trPr>
        <w:tc>
          <w:tcPr>
            <w:tcW w:w="675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5B378F" w:rsidRPr="009B56CD" w:rsidRDefault="005B378F" w:rsidP="005B378F">
            <w:pPr>
              <w:pStyle w:val="a5"/>
              <w:spacing w:after="0" w:line="240" w:lineRule="auto"/>
              <w:ind w:left="360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5B378F" w:rsidRPr="0012450E" w:rsidRDefault="005B378F" w:rsidP="005B378F">
            <w:pPr>
              <w:pStyle w:val="Style5"/>
              <w:widowControl/>
              <w:spacing w:line="240" w:lineRule="auto"/>
              <w:ind w:left="-108" w:right="-108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9B56CD" w:rsidRDefault="005B378F" w:rsidP="005B378F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9B56CD" w:rsidRDefault="005B378F" w:rsidP="00302919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9B56CD" w:rsidRDefault="005B378F" w:rsidP="00302919">
            <w:pPr>
              <w:pStyle w:val="Style6"/>
              <w:widowControl/>
              <w:ind w:left="-108" w:right="-10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9B56CD" w:rsidRDefault="005B378F" w:rsidP="00302919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9B56CD" w:rsidRDefault="005B378F" w:rsidP="00302919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9B56CD" w:rsidRDefault="005B378F" w:rsidP="00302919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Default="005B378F" w:rsidP="00302919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9B56CD" w:rsidRDefault="005B378F" w:rsidP="00302919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9B56CD" w:rsidRDefault="00A85454" w:rsidP="003029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л</w:t>
            </w:r>
            <w:r w:rsidR="005B378F" w:rsidRPr="009B56CD">
              <w:rPr>
                <w:rFonts w:ascii="Verdana" w:eastAsia="Times New Roman" w:hAnsi="Verdana" w:cs="Times New Roman"/>
                <w:sz w:val="14"/>
                <w:szCs w:val="14"/>
              </w:rPr>
              <w:t>егковой автомобиль</w:t>
            </w:r>
            <w:r w:rsidR="005B378F"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  <w:t xml:space="preserve"> Toyota RAF </w:t>
            </w:r>
            <w:r w:rsidR="005B378F" w:rsidRPr="009B56CD"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  <w:t>4</w:t>
            </w:r>
          </w:p>
        </w:tc>
        <w:tc>
          <w:tcPr>
            <w:tcW w:w="1578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9B56CD" w:rsidRDefault="005B378F" w:rsidP="003029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399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9B56CD" w:rsidRDefault="005B378F" w:rsidP="003029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</w:tr>
      <w:tr w:rsidR="005B378F" w:rsidRPr="009B56CD" w:rsidTr="00AB6865">
        <w:trPr>
          <w:trHeight w:val="697"/>
        </w:trPr>
        <w:tc>
          <w:tcPr>
            <w:tcW w:w="675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5B378F" w:rsidRPr="009B56CD" w:rsidRDefault="005B378F" w:rsidP="005B378F">
            <w:pPr>
              <w:pStyle w:val="a5"/>
              <w:spacing w:after="0" w:line="240" w:lineRule="auto"/>
              <w:ind w:left="360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5B378F" w:rsidRPr="0012450E" w:rsidRDefault="005B378F" w:rsidP="005B378F">
            <w:pPr>
              <w:pStyle w:val="Style5"/>
              <w:widowControl/>
              <w:spacing w:line="240" w:lineRule="auto"/>
              <w:ind w:left="-108" w:right="-108"/>
              <w:rPr>
                <w:rFonts w:ascii="Verdana" w:hAnsi="Verdana"/>
                <w:sz w:val="14"/>
                <w:szCs w:val="16"/>
              </w:rPr>
            </w:pPr>
            <w:r w:rsidRPr="0012450E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9B56CD" w:rsidRDefault="005B378F" w:rsidP="005B378F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9B56CD" w:rsidRDefault="005B378F" w:rsidP="00302919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9B56CD" w:rsidRDefault="005B378F" w:rsidP="00302919">
            <w:pPr>
              <w:pStyle w:val="Style6"/>
              <w:widowControl/>
              <w:ind w:left="-108" w:right="-108"/>
              <w:jc w:val="center"/>
              <w:rPr>
                <w:rFonts w:ascii="Verdana" w:hAnsi="Verdana"/>
                <w:sz w:val="14"/>
                <w:szCs w:val="14"/>
              </w:rPr>
            </w:pPr>
            <w:r w:rsidRPr="009B56C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9B56CD" w:rsidRDefault="005B378F" w:rsidP="00302919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9B56CD" w:rsidRDefault="005B378F" w:rsidP="00302919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9B56CD" w:rsidRDefault="005B378F" w:rsidP="00302919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5B378F" w:rsidRDefault="005B378F" w:rsidP="00302919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74,7</w:t>
            </w:r>
          </w:p>
        </w:tc>
        <w:tc>
          <w:tcPr>
            <w:tcW w:w="85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9B56CD" w:rsidRDefault="005B378F" w:rsidP="00302919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9B56CD" w:rsidRDefault="005B378F" w:rsidP="00302919">
            <w:pPr>
              <w:pStyle w:val="Style6"/>
              <w:widowControl/>
              <w:ind w:left="-108" w:right="-108"/>
              <w:jc w:val="center"/>
              <w:rPr>
                <w:rFonts w:ascii="Verdana" w:hAnsi="Verdana"/>
                <w:sz w:val="14"/>
                <w:szCs w:val="14"/>
              </w:rPr>
            </w:pPr>
            <w:r w:rsidRPr="009B56C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78" w:type="dxa"/>
            <w:vMerge w:val="restar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9B56CD" w:rsidRDefault="005B378F" w:rsidP="00302919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B378F" w:rsidRPr="009B56CD" w:rsidRDefault="005B378F" w:rsidP="00302919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</w:tr>
      <w:tr w:rsidR="005B378F" w:rsidRPr="009B56CD" w:rsidTr="00AB6865">
        <w:trPr>
          <w:trHeight w:val="697"/>
        </w:trPr>
        <w:tc>
          <w:tcPr>
            <w:tcW w:w="675" w:type="dxa"/>
            <w:vMerge/>
            <w:tcBorders>
              <w:top w:val="single" w:sz="4" w:space="0" w:color="0070C0"/>
              <w:left w:val="single" w:sz="4" w:space="0" w:color="0070C0"/>
              <w:bottom w:val="single" w:sz="12" w:space="0" w:color="auto"/>
              <w:right w:val="single" w:sz="4" w:space="0" w:color="0070C0"/>
            </w:tcBorders>
            <w:shd w:val="clear" w:color="auto" w:fill="auto"/>
          </w:tcPr>
          <w:p w:rsidR="005B378F" w:rsidRPr="009B56CD" w:rsidRDefault="005B378F" w:rsidP="005B378F">
            <w:pPr>
              <w:pStyle w:val="a5"/>
              <w:spacing w:after="0" w:line="240" w:lineRule="auto"/>
              <w:ind w:left="360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4" w:space="0" w:color="0070C0"/>
              <w:left w:val="single" w:sz="4" w:space="0" w:color="0070C0"/>
              <w:bottom w:val="single" w:sz="12" w:space="0" w:color="auto"/>
              <w:right w:val="single" w:sz="4" w:space="0" w:color="0070C0"/>
            </w:tcBorders>
            <w:shd w:val="clear" w:color="auto" w:fill="auto"/>
          </w:tcPr>
          <w:p w:rsidR="005B378F" w:rsidRPr="0012450E" w:rsidRDefault="005B378F" w:rsidP="005B378F">
            <w:pPr>
              <w:pStyle w:val="Style5"/>
              <w:widowControl/>
              <w:spacing w:line="240" w:lineRule="auto"/>
              <w:ind w:left="-108" w:right="-108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70C0"/>
              <w:left w:val="single" w:sz="4" w:space="0" w:color="0070C0"/>
              <w:bottom w:val="single" w:sz="12" w:space="0" w:color="auto"/>
              <w:right w:val="single" w:sz="4" w:space="0" w:color="0070C0"/>
            </w:tcBorders>
            <w:shd w:val="clear" w:color="auto" w:fill="auto"/>
            <w:vAlign w:val="center"/>
          </w:tcPr>
          <w:p w:rsidR="005B378F" w:rsidRPr="009B56CD" w:rsidRDefault="005B378F" w:rsidP="005B378F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0070C0"/>
              <w:left w:val="single" w:sz="4" w:space="0" w:color="0070C0"/>
              <w:bottom w:val="single" w:sz="12" w:space="0" w:color="auto"/>
              <w:right w:val="single" w:sz="4" w:space="0" w:color="0070C0"/>
            </w:tcBorders>
            <w:shd w:val="clear" w:color="auto" w:fill="auto"/>
            <w:vAlign w:val="center"/>
          </w:tcPr>
          <w:p w:rsidR="005B378F" w:rsidRPr="009B56CD" w:rsidRDefault="005B378F" w:rsidP="005B378F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0070C0"/>
              <w:left w:val="single" w:sz="4" w:space="0" w:color="0070C0"/>
              <w:bottom w:val="single" w:sz="12" w:space="0" w:color="auto"/>
              <w:right w:val="single" w:sz="4" w:space="0" w:color="0070C0"/>
            </w:tcBorders>
            <w:shd w:val="clear" w:color="auto" w:fill="auto"/>
            <w:vAlign w:val="center"/>
          </w:tcPr>
          <w:p w:rsidR="005B378F" w:rsidRPr="009B56CD" w:rsidRDefault="005B378F" w:rsidP="005B378F">
            <w:pPr>
              <w:pStyle w:val="Style6"/>
              <w:widowControl/>
              <w:ind w:left="-108" w:right="-10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0070C0"/>
              <w:left w:val="single" w:sz="4" w:space="0" w:color="0070C0"/>
              <w:bottom w:val="single" w:sz="12" w:space="0" w:color="auto"/>
              <w:right w:val="single" w:sz="4" w:space="0" w:color="0070C0"/>
            </w:tcBorders>
            <w:shd w:val="clear" w:color="auto" w:fill="auto"/>
            <w:vAlign w:val="center"/>
          </w:tcPr>
          <w:p w:rsidR="005B378F" w:rsidRPr="009B56CD" w:rsidRDefault="005B378F" w:rsidP="005B378F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0070C0"/>
              <w:left w:val="single" w:sz="4" w:space="0" w:color="0070C0"/>
              <w:bottom w:val="single" w:sz="12" w:space="0" w:color="auto"/>
              <w:right w:val="single" w:sz="4" w:space="0" w:color="0070C0"/>
            </w:tcBorders>
            <w:shd w:val="clear" w:color="auto" w:fill="auto"/>
            <w:vAlign w:val="center"/>
          </w:tcPr>
          <w:p w:rsidR="005B378F" w:rsidRPr="009B56CD" w:rsidRDefault="005B378F" w:rsidP="005B378F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70C0"/>
              <w:left w:val="single" w:sz="4" w:space="0" w:color="0070C0"/>
              <w:bottom w:val="single" w:sz="12" w:space="0" w:color="auto"/>
              <w:right w:val="single" w:sz="4" w:space="0" w:color="0070C0"/>
            </w:tcBorders>
            <w:shd w:val="clear" w:color="auto" w:fill="auto"/>
            <w:vAlign w:val="center"/>
          </w:tcPr>
          <w:p w:rsidR="005B378F" w:rsidRPr="009B56CD" w:rsidRDefault="005B378F" w:rsidP="005B378F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70C0"/>
              <w:left w:val="single" w:sz="4" w:space="0" w:color="0070C0"/>
              <w:bottom w:val="single" w:sz="12" w:space="0" w:color="auto"/>
              <w:right w:val="single" w:sz="4" w:space="0" w:color="0070C0"/>
            </w:tcBorders>
            <w:shd w:val="clear" w:color="auto" w:fill="auto"/>
            <w:vAlign w:val="center"/>
          </w:tcPr>
          <w:p w:rsidR="005B378F" w:rsidRDefault="004A62ED" w:rsidP="005B378F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33,5</w:t>
            </w:r>
          </w:p>
        </w:tc>
        <w:tc>
          <w:tcPr>
            <w:tcW w:w="850" w:type="dxa"/>
            <w:tcBorders>
              <w:top w:val="single" w:sz="4" w:space="0" w:color="0070C0"/>
              <w:left w:val="single" w:sz="4" w:space="0" w:color="0070C0"/>
              <w:bottom w:val="single" w:sz="12" w:space="0" w:color="auto"/>
              <w:right w:val="single" w:sz="4" w:space="0" w:color="0070C0"/>
            </w:tcBorders>
            <w:shd w:val="clear" w:color="auto" w:fill="auto"/>
            <w:vAlign w:val="center"/>
          </w:tcPr>
          <w:p w:rsidR="005B378F" w:rsidRPr="009B56CD" w:rsidRDefault="005B378F" w:rsidP="005B378F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70C0"/>
              <w:left w:val="single" w:sz="4" w:space="0" w:color="0070C0"/>
              <w:bottom w:val="single" w:sz="12" w:space="0" w:color="auto"/>
              <w:right w:val="single" w:sz="4" w:space="0" w:color="0070C0"/>
            </w:tcBorders>
            <w:shd w:val="clear" w:color="auto" w:fill="auto"/>
            <w:vAlign w:val="center"/>
          </w:tcPr>
          <w:p w:rsidR="005B378F" w:rsidRPr="009B56CD" w:rsidRDefault="005B378F" w:rsidP="005B37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578" w:type="dxa"/>
            <w:vMerge/>
            <w:tcBorders>
              <w:top w:val="single" w:sz="4" w:space="0" w:color="0070C0"/>
              <w:left w:val="single" w:sz="4" w:space="0" w:color="0070C0"/>
              <w:bottom w:val="single" w:sz="12" w:space="0" w:color="auto"/>
              <w:right w:val="single" w:sz="4" w:space="0" w:color="0070C0"/>
            </w:tcBorders>
            <w:shd w:val="clear" w:color="auto" w:fill="auto"/>
            <w:vAlign w:val="center"/>
          </w:tcPr>
          <w:p w:rsidR="005B378F" w:rsidRPr="009B56CD" w:rsidRDefault="005B378F" w:rsidP="005B37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399" w:type="dxa"/>
            <w:vMerge/>
            <w:tcBorders>
              <w:top w:val="single" w:sz="4" w:space="0" w:color="0070C0"/>
              <w:left w:val="single" w:sz="4" w:space="0" w:color="0070C0"/>
              <w:bottom w:val="single" w:sz="12" w:space="0" w:color="auto"/>
              <w:right w:val="single" w:sz="4" w:space="0" w:color="0070C0"/>
            </w:tcBorders>
            <w:shd w:val="clear" w:color="auto" w:fill="auto"/>
            <w:vAlign w:val="center"/>
          </w:tcPr>
          <w:p w:rsidR="005B378F" w:rsidRPr="009B56CD" w:rsidRDefault="005B378F" w:rsidP="005B37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</w:tr>
      <w:tr w:rsidR="0088208E" w:rsidRPr="009B56CD" w:rsidTr="00AB6865">
        <w:trPr>
          <w:trHeight w:val="567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208E" w:rsidRPr="0075143C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88208E" w:rsidRPr="0075143C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88208E" w:rsidRPr="0075143C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88208E" w:rsidRPr="0075143C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75143C">
              <w:rPr>
                <w:rFonts w:ascii="Verdana" w:eastAsia="Times New Roman" w:hAnsi="Verdana" w:cs="Times New Roman"/>
                <w:sz w:val="14"/>
                <w:szCs w:val="14"/>
              </w:rPr>
              <w:t>№</w:t>
            </w:r>
          </w:p>
          <w:p w:rsidR="0088208E" w:rsidRPr="0075143C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75143C">
              <w:rPr>
                <w:rFonts w:ascii="Verdana" w:eastAsia="Times New Roman" w:hAnsi="Verdana" w:cs="Times New Roman"/>
                <w:sz w:val="14"/>
                <w:szCs w:val="14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208E" w:rsidRPr="0075143C" w:rsidRDefault="0088208E" w:rsidP="00302919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88208E" w:rsidRPr="0075143C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75143C">
              <w:rPr>
                <w:rFonts w:ascii="Verdana" w:eastAsia="Times New Roman" w:hAnsi="Verdana" w:cs="Times New Roman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208E" w:rsidRPr="0075143C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88208E" w:rsidRPr="0075143C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75143C">
              <w:rPr>
                <w:rFonts w:ascii="Verdana" w:eastAsia="Times New Roman" w:hAnsi="Verdana" w:cs="Times New Roman"/>
                <w:sz w:val="14"/>
                <w:szCs w:val="14"/>
              </w:rPr>
              <w:t>Должность</w:t>
            </w:r>
          </w:p>
          <w:p w:rsidR="0088208E" w:rsidRPr="0075143C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46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208E" w:rsidRPr="0075143C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75143C">
              <w:rPr>
                <w:rFonts w:ascii="Verdana" w:eastAsia="Times New Roman" w:hAnsi="Verdana" w:cs="Times New Roman"/>
                <w:sz w:val="14"/>
                <w:szCs w:val="14"/>
              </w:rPr>
              <w:t>Объекты недвижимости,</w:t>
            </w:r>
          </w:p>
          <w:p w:rsidR="0088208E" w:rsidRPr="0075143C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75143C">
              <w:rPr>
                <w:rFonts w:ascii="Verdana" w:eastAsia="Times New Roman" w:hAnsi="Verdana" w:cs="Times New Roman"/>
                <w:sz w:val="14"/>
                <w:szCs w:val="14"/>
              </w:rPr>
              <w:t>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208E" w:rsidRPr="0075143C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75143C">
              <w:rPr>
                <w:rFonts w:ascii="Verdana" w:eastAsia="Times New Roman" w:hAnsi="Verdana" w:cs="Times New Roman"/>
                <w:sz w:val="14"/>
                <w:szCs w:val="14"/>
              </w:rPr>
              <w:t>Объекты недвижимости,</w:t>
            </w:r>
          </w:p>
          <w:p w:rsidR="0088208E" w:rsidRPr="0075143C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75143C">
              <w:rPr>
                <w:rFonts w:ascii="Verdana" w:eastAsia="Times New Roman" w:hAnsi="Verdana" w:cs="Times New Roman"/>
                <w:sz w:val="14"/>
                <w:szCs w:val="14"/>
              </w:rPr>
              <w:t>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208E" w:rsidRPr="0075143C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75143C">
              <w:rPr>
                <w:rFonts w:ascii="Verdana" w:eastAsia="Times New Roman" w:hAnsi="Verdana" w:cs="Times New Roman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5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208E" w:rsidRPr="0075143C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75143C">
              <w:rPr>
                <w:rFonts w:ascii="Verdana" w:eastAsia="Times New Roman" w:hAnsi="Verdana" w:cs="Times New Roman"/>
                <w:sz w:val="14"/>
                <w:szCs w:val="14"/>
              </w:rPr>
              <w:t>Декларированный годовой доход</w:t>
            </w:r>
            <w:r w:rsidR="00A156A3" w:rsidRPr="0075143C">
              <w:rPr>
                <w:rStyle w:val="ab"/>
                <w:rFonts w:ascii="Verdana" w:hAnsi="Verdana"/>
                <w:sz w:val="14"/>
                <w:szCs w:val="16"/>
              </w:rPr>
              <w:t>1</w:t>
            </w:r>
            <w:r w:rsidRPr="0075143C">
              <w:rPr>
                <w:rFonts w:ascii="Verdana" w:eastAsia="Times New Roman" w:hAnsi="Verdana" w:cs="Times New Roman"/>
                <w:sz w:val="14"/>
                <w:szCs w:val="14"/>
              </w:rPr>
              <w:t xml:space="preserve"> (руб.)</w:t>
            </w:r>
          </w:p>
        </w:tc>
        <w:tc>
          <w:tcPr>
            <w:tcW w:w="13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208E" w:rsidRPr="0075143C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75143C">
              <w:rPr>
                <w:rFonts w:ascii="Verdana" w:eastAsia="Times New Roman" w:hAnsi="Verdana" w:cs="Times New Roman"/>
                <w:sz w:val="14"/>
                <w:szCs w:val="14"/>
              </w:rPr>
              <w:t>Сведения об источниках получения средств, за счет которых совершена сделка</w:t>
            </w:r>
            <w:r w:rsidR="00A156A3" w:rsidRPr="0075143C">
              <w:rPr>
                <w:rStyle w:val="ab"/>
                <w:rFonts w:ascii="Verdana" w:hAnsi="Verdana"/>
                <w:sz w:val="14"/>
                <w:szCs w:val="16"/>
              </w:rPr>
              <w:t>2</w:t>
            </w:r>
            <w:r w:rsidRPr="0075143C">
              <w:rPr>
                <w:rFonts w:ascii="Verdana" w:eastAsia="Times New Roman" w:hAnsi="Verdana" w:cs="Times New Roman"/>
                <w:sz w:val="14"/>
                <w:szCs w:val="14"/>
              </w:rPr>
              <w:t xml:space="preserve"> (</w:t>
            </w:r>
            <w:proofErr w:type="gramStart"/>
            <w:r w:rsidRPr="0075143C">
              <w:rPr>
                <w:rFonts w:ascii="Verdana" w:eastAsia="Times New Roman" w:hAnsi="Verdana" w:cs="Times New Roman"/>
                <w:sz w:val="14"/>
                <w:szCs w:val="14"/>
              </w:rPr>
              <w:t>вид  приобретенного</w:t>
            </w:r>
            <w:proofErr w:type="gramEnd"/>
            <w:r w:rsidRPr="0075143C">
              <w:rPr>
                <w:rFonts w:ascii="Verdana" w:eastAsia="Times New Roman" w:hAnsi="Verdana" w:cs="Times New Roman"/>
                <w:sz w:val="14"/>
                <w:szCs w:val="14"/>
              </w:rPr>
              <w:t xml:space="preserve"> имущества, источники)</w:t>
            </w:r>
          </w:p>
        </w:tc>
      </w:tr>
      <w:tr w:rsidR="0088208E" w:rsidRPr="009B56CD" w:rsidTr="00AB6865">
        <w:trPr>
          <w:cantSplit/>
          <w:trHeight w:val="1212"/>
        </w:trPr>
        <w:tc>
          <w:tcPr>
            <w:tcW w:w="6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208E" w:rsidRPr="0075143C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75143C">
              <w:rPr>
                <w:rFonts w:ascii="Verdana" w:eastAsia="Times New Roman" w:hAnsi="Verdana" w:cs="Times New Roman"/>
                <w:sz w:val="14"/>
                <w:szCs w:val="14"/>
              </w:rPr>
              <w:t>вид объект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208E" w:rsidRPr="0075143C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75143C">
              <w:rPr>
                <w:rFonts w:ascii="Verdana" w:eastAsia="Times New Roman" w:hAnsi="Verdana" w:cs="Times New Roman"/>
                <w:sz w:val="14"/>
                <w:szCs w:val="14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208E" w:rsidRPr="0075143C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75143C">
              <w:rPr>
                <w:rFonts w:ascii="Verdana" w:eastAsia="Times New Roman" w:hAnsi="Verdana" w:cs="Times New Roman"/>
                <w:sz w:val="14"/>
                <w:szCs w:val="14"/>
              </w:rPr>
              <w:t>площадь (</w:t>
            </w:r>
            <w:proofErr w:type="spellStart"/>
            <w:r w:rsidRPr="0075143C">
              <w:rPr>
                <w:rFonts w:ascii="Verdana" w:eastAsia="Times New Roman" w:hAnsi="Verdana" w:cs="Times New Roman"/>
                <w:sz w:val="14"/>
                <w:szCs w:val="14"/>
              </w:rPr>
              <w:t>кв.м</w:t>
            </w:r>
            <w:proofErr w:type="spellEnd"/>
            <w:r w:rsidRPr="0075143C">
              <w:rPr>
                <w:rFonts w:ascii="Verdana" w:eastAsia="Times New Roman" w:hAnsi="Verdana" w:cs="Times New Roman"/>
                <w:sz w:val="14"/>
                <w:szCs w:val="14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208E" w:rsidRPr="0075143C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75143C">
              <w:rPr>
                <w:rFonts w:ascii="Verdana" w:eastAsia="Times New Roman" w:hAnsi="Verdana" w:cs="Times New Roman"/>
                <w:sz w:val="14"/>
                <w:szCs w:val="14"/>
              </w:rPr>
              <w:t xml:space="preserve">страна </w:t>
            </w:r>
            <w:proofErr w:type="spellStart"/>
            <w:proofErr w:type="gramStart"/>
            <w:r w:rsidRPr="0075143C">
              <w:rPr>
                <w:rFonts w:ascii="Verdana" w:eastAsia="Times New Roman" w:hAnsi="Verdana" w:cs="Times New Roman"/>
                <w:sz w:val="14"/>
                <w:szCs w:val="14"/>
              </w:rPr>
              <w:t>распо</w:t>
            </w:r>
            <w:r w:rsidR="00302919"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  <w:r w:rsidRPr="0075143C">
              <w:rPr>
                <w:rFonts w:ascii="Verdana" w:eastAsia="Times New Roman" w:hAnsi="Verdana" w:cs="Times New Roman"/>
                <w:sz w:val="14"/>
                <w:szCs w:val="14"/>
              </w:rPr>
              <w:t>лож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208E" w:rsidRPr="0075143C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75143C">
              <w:rPr>
                <w:rFonts w:ascii="Verdana" w:eastAsia="Times New Roman" w:hAnsi="Verdana" w:cs="Times New Roman"/>
                <w:sz w:val="14"/>
                <w:szCs w:val="14"/>
              </w:rPr>
              <w:t>вид объект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208E" w:rsidRPr="0075143C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75143C">
              <w:rPr>
                <w:rFonts w:ascii="Verdana" w:eastAsia="Times New Roman" w:hAnsi="Verdana" w:cs="Times New Roman"/>
                <w:sz w:val="14"/>
                <w:szCs w:val="14"/>
              </w:rPr>
              <w:t>площадь (</w:t>
            </w:r>
            <w:proofErr w:type="spellStart"/>
            <w:r w:rsidRPr="0075143C">
              <w:rPr>
                <w:rFonts w:ascii="Verdana" w:eastAsia="Times New Roman" w:hAnsi="Verdana" w:cs="Times New Roman"/>
                <w:sz w:val="14"/>
                <w:szCs w:val="14"/>
              </w:rPr>
              <w:t>кв.м</w:t>
            </w:r>
            <w:proofErr w:type="spellEnd"/>
            <w:r w:rsidRPr="0075143C">
              <w:rPr>
                <w:rFonts w:ascii="Verdana" w:eastAsia="Times New Roman" w:hAnsi="Verdana" w:cs="Times New Roman"/>
                <w:sz w:val="14"/>
                <w:szCs w:val="14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208E" w:rsidRPr="0075143C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75143C">
              <w:rPr>
                <w:rFonts w:ascii="Verdana" w:eastAsia="Times New Roman" w:hAnsi="Verdana" w:cs="Times New Roman"/>
                <w:sz w:val="14"/>
                <w:szCs w:val="14"/>
              </w:rPr>
              <w:t xml:space="preserve">страна </w:t>
            </w:r>
            <w:proofErr w:type="spellStart"/>
            <w:proofErr w:type="gramStart"/>
            <w:r w:rsidRPr="0075143C">
              <w:rPr>
                <w:rFonts w:ascii="Verdana" w:eastAsia="Times New Roman" w:hAnsi="Verdana" w:cs="Times New Roman"/>
                <w:sz w:val="14"/>
                <w:szCs w:val="14"/>
              </w:rPr>
              <w:t>распо</w:t>
            </w:r>
            <w:r w:rsidR="00302919"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  <w:r w:rsidRPr="0075143C">
              <w:rPr>
                <w:rFonts w:ascii="Verdana" w:eastAsia="Times New Roman" w:hAnsi="Verdana" w:cs="Times New Roman"/>
                <w:sz w:val="14"/>
                <w:szCs w:val="14"/>
              </w:rPr>
              <w:t>ложения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5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3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</w:tr>
      <w:tr w:rsidR="00452F02" w:rsidRPr="009B56CD" w:rsidTr="00AB6865">
        <w:trPr>
          <w:trHeight w:val="567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452F02" w:rsidRPr="009B56CD" w:rsidRDefault="00452F02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452F02" w:rsidRPr="00A33BF8" w:rsidRDefault="00452F02" w:rsidP="000655B7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hAnsi="Verdana"/>
                <w:b/>
                <w:sz w:val="16"/>
                <w:szCs w:val="16"/>
              </w:rPr>
            </w:pPr>
            <w:r w:rsidRPr="00A33BF8">
              <w:rPr>
                <w:rStyle w:val="FontStyle15"/>
                <w:rFonts w:ascii="Verdana" w:hAnsi="Verdana"/>
                <w:b/>
                <w:sz w:val="16"/>
                <w:szCs w:val="16"/>
              </w:rPr>
              <w:t>Зайцева</w:t>
            </w:r>
          </w:p>
          <w:p w:rsidR="00452F02" w:rsidRPr="00A33BF8" w:rsidRDefault="00452F02" w:rsidP="000655B7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hAnsi="Verdana"/>
                <w:sz w:val="16"/>
                <w:szCs w:val="16"/>
              </w:rPr>
            </w:pPr>
            <w:r w:rsidRPr="00A33BF8">
              <w:rPr>
                <w:rStyle w:val="FontStyle15"/>
                <w:rFonts w:ascii="Verdana" w:hAnsi="Verdana"/>
                <w:sz w:val="16"/>
                <w:szCs w:val="16"/>
              </w:rPr>
              <w:t xml:space="preserve">Ольга </w:t>
            </w:r>
          </w:p>
          <w:p w:rsidR="00452F02" w:rsidRPr="009B56CD" w:rsidRDefault="00452F02" w:rsidP="000655B7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hAnsi="Verdana"/>
                <w:sz w:val="14"/>
                <w:szCs w:val="14"/>
              </w:rPr>
            </w:pPr>
            <w:r w:rsidRPr="00A33BF8">
              <w:rPr>
                <w:rStyle w:val="FontStyle15"/>
                <w:rFonts w:ascii="Verdana" w:hAnsi="Verdana"/>
                <w:sz w:val="16"/>
                <w:szCs w:val="16"/>
              </w:rPr>
              <w:t>Михайловна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452F02" w:rsidRPr="009B56CD" w:rsidRDefault="005B27BA" w:rsidP="00F318F2">
            <w:pPr>
              <w:pStyle w:val="Style6"/>
              <w:widowControl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</w:t>
            </w:r>
            <w:r w:rsidR="00452F02">
              <w:rPr>
                <w:rFonts w:ascii="Verdana" w:hAnsi="Verdana"/>
                <w:sz w:val="14"/>
                <w:szCs w:val="14"/>
              </w:rPr>
              <w:t>аместитель главы управы по работе с населением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52F02" w:rsidRPr="009B56CD" w:rsidRDefault="00452F02" w:rsidP="00302919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52F02" w:rsidRPr="009B56CD" w:rsidRDefault="00452F02" w:rsidP="00302919">
            <w:pPr>
              <w:pStyle w:val="Style6"/>
              <w:widowControl/>
              <w:ind w:left="-108" w:right="-108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52F02" w:rsidRPr="009B56CD" w:rsidRDefault="00452F02" w:rsidP="00302919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500</w:t>
            </w:r>
            <w:r w:rsidR="005B27BA">
              <w:rPr>
                <w:rFonts w:ascii="Verdana" w:hAnsi="Verdana" w:cs="Times New Roman"/>
                <w:sz w:val="14"/>
                <w:szCs w:val="14"/>
              </w:rPr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52F02" w:rsidRPr="009B56CD" w:rsidRDefault="00452F02" w:rsidP="00302919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52F02" w:rsidRPr="009B56CD" w:rsidRDefault="00452F02" w:rsidP="00302919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52F02" w:rsidRPr="009B56CD" w:rsidRDefault="00452F02" w:rsidP="00302919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59,0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52F02" w:rsidRPr="009B56CD" w:rsidRDefault="00452F02" w:rsidP="00302919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52F02" w:rsidRPr="009B56CD" w:rsidRDefault="00452F02" w:rsidP="00302919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9B56C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78" w:type="dxa"/>
            <w:vMerge w:val="restart"/>
            <w:tcBorders>
              <w:top w:val="single" w:sz="12" w:space="0" w:color="auto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52F02" w:rsidRPr="009B56CD" w:rsidRDefault="00452F02" w:rsidP="00302919">
            <w:pPr>
              <w:pStyle w:val="Style6"/>
              <w:widowControl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 409 751</w:t>
            </w:r>
          </w:p>
        </w:tc>
        <w:tc>
          <w:tcPr>
            <w:tcW w:w="1399" w:type="dxa"/>
            <w:vMerge w:val="restart"/>
            <w:tcBorders>
              <w:top w:val="single" w:sz="12" w:space="0" w:color="auto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52F02" w:rsidRPr="009B56CD" w:rsidRDefault="00452F02" w:rsidP="00302919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9B56CD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52F02" w:rsidRPr="009B56CD" w:rsidTr="00AB6865">
        <w:trPr>
          <w:trHeight w:val="567"/>
        </w:trPr>
        <w:tc>
          <w:tcPr>
            <w:tcW w:w="675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452F02" w:rsidRPr="009B56CD" w:rsidRDefault="00452F02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452F02" w:rsidRPr="00452F02" w:rsidRDefault="00452F02" w:rsidP="000655B7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hAnsi="Verdana"/>
                <w:b/>
              </w:rPr>
            </w:pPr>
          </w:p>
        </w:tc>
        <w:tc>
          <w:tcPr>
            <w:tcW w:w="1560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452F02" w:rsidRDefault="00452F02" w:rsidP="00F318F2">
            <w:pPr>
              <w:pStyle w:val="Style6"/>
              <w:widowControl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52F02" w:rsidRPr="009B56CD" w:rsidRDefault="00452F02" w:rsidP="00302919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садовый домик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52F02" w:rsidRPr="009B56CD" w:rsidRDefault="00452F02" w:rsidP="00302919">
            <w:pPr>
              <w:pStyle w:val="Style6"/>
              <w:widowControl/>
              <w:ind w:left="-108" w:right="-108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52F02" w:rsidRPr="009B56CD" w:rsidRDefault="00452F02" w:rsidP="00302919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5,2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52F02" w:rsidRPr="009B56CD" w:rsidRDefault="00452F02" w:rsidP="00302919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52F02" w:rsidRPr="009B56CD" w:rsidRDefault="00452F02" w:rsidP="00302919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52F02" w:rsidRPr="009B56CD" w:rsidRDefault="00452F02" w:rsidP="00302919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52F02" w:rsidRPr="009B56CD" w:rsidRDefault="00452F02" w:rsidP="00302919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52F02" w:rsidRPr="009B56CD" w:rsidRDefault="00452F02" w:rsidP="00302919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78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52F02" w:rsidRPr="009B56CD" w:rsidRDefault="00452F02" w:rsidP="00302919">
            <w:pPr>
              <w:pStyle w:val="Style6"/>
              <w:widowControl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399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52F02" w:rsidRPr="009B56CD" w:rsidRDefault="00452F02" w:rsidP="00302919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452F02" w:rsidRPr="009B56CD" w:rsidTr="00AB6865">
        <w:trPr>
          <w:trHeight w:val="567"/>
        </w:trPr>
        <w:tc>
          <w:tcPr>
            <w:tcW w:w="675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452F02" w:rsidRPr="009B56CD" w:rsidRDefault="00452F02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452F02" w:rsidRPr="00D54DCB" w:rsidRDefault="00452F02" w:rsidP="000655B7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52F02" w:rsidRPr="009B56CD" w:rsidRDefault="00452F02" w:rsidP="00F318F2">
            <w:pPr>
              <w:pStyle w:val="Style6"/>
              <w:widowControl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52F02" w:rsidRPr="009B56CD" w:rsidRDefault="00452F02" w:rsidP="00302919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52F02" w:rsidRPr="009B56CD" w:rsidRDefault="00452F02" w:rsidP="00302919">
            <w:pPr>
              <w:pStyle w:val="Style6"/>
              <w:widowControl/>
              <w:ind w:left="-108" w:right="-108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52F02" w:rsidRPr="009B56CD" w:rsidRDefault="00452F02" w:rsidP="00302919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41,7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52F02" w:rsidRPr="009B56CD" w:rsidRDefault="00452F02" w:rsidP="00302919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52F02" w:rsidRPr="009B56CD" w:rsidRDefault="00452F02" w:rsidP="00302919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52F02" w:rsidRPr="009B56CD" w:rsidRDefault="00452F02" w:rsidP="00302919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52F02" w:rsidRPr="009B56CD" w:rsidRDefault="00452F02" w:rsidP="00302919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52F02" w:rsidRPr="009B56CD" w:rsidRDefault="00452F02" w:rsidP="00302919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78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52F02" w:rsidRPr="009B56CD" w:rsidRDefault="00452F02" w:rsidP="00302919">
            <w:pPr>
              <w:pStyle w:val="Style6"/>
              <w:widowControl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399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52F02" w:rsidRPr="009B56CD" w:rsidRDefault="00452F02" w:rsidP="00302919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452F02" w:rsidRPr="009B56CD" w:rsidTr="00AB6865">
        <w:trPr>
          <w:trHeight w:val="567"/>
        </w:trPr>
        <w:tc>
          <w:tcPr>
            <w:tcW w:w="675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452F02" w:rsidRPr="009B56CD" w:rsidRDefault="00452F02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452F02" w:rsidRPr="00D54DCB" w:rsidRDefault="00452F02" w:rsidP="000655B7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52F02" w:rsidRPr="009B56CD" w:rsidRDefault="00452F02" w:rsidP="00F318F2">
            <w:pPr>
              <w:pStyle w:val="Style6"/>
              <w:widowControl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52F02" w:rsidRPr="009B56CD" w:rsidRDefault="00452F02" w:rsidP="00302919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proofErr w:type="spellStart"/>
            <w:r>
              <w:rPr>
                <w:rFonts w:ascii="Verdana" w:hAnsi="Verdana" w:cs="Times New Roman"/>
                <w:sz w:val="14"/>
                <w:szCs w:val="14"/>
              </w:rPr>
              <w:t>машиноместо</w:t>
            </w:r>
            <w:proofErr w:type="spellEnd"/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52F02" w:rsidRPr="009B56CD" w:rsidRDefault="00452F02" w:rsidP="00302919">
            <w:pPr>
              <w:pStyle w:val="Style6"/>
              <w:widowControl/>
              <w:ind w:left="-108" w:right="-108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52F02" w:rsidRPr="009B56CD" w:rsidRDefault="00452F02" w:rsidP="00302919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6,1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52F02" w:rsidRPr="009B56CD" w:rsidRDefault="00452F02" w:rsidP="00302919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52F02" w:rsidRPr="009B56CD" w:rsidRDefault="00452F02" w:rsidP="00302919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52F02" w:rsidRPr="009B56CD" w:rsidRDefault="00452F02" w:rsidP="00302919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52F02" w:rsidRPr="009B56CD" w:rsidRDefault="00452F02" w:rsidP="00302919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52F02" w:rsidRPr="009B56CD" w:rsidRDefault="00452F02" w:rsidP="00302919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78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52F02" w:rsidRPr="009B56CD" w:rsidRDefault="00452F02" w:rsidP="00302919">
            <w:pPr>
              <w:pStyle w:val="Style6"/>
              <w:widowControl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399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52F02" w:rsidRPr="009B56CD" w:rsidRDefault="00452F02" w:rsidP="00302919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452F02" w:rsidRPr="009B56CD" w:rsidTr="00AB6865">
        <w:trPr>
          <w:trHeight w:val="632"/>
        </w:trPr>
        <w:tc>
          <w:tcPr>
            <w:tcW w:w="675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452F02" w:rsidRPr="009B56CD" w:rsidRDefault="00452F02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452F02" w:rsidRPr="009B56CD" w:rsidRDefault="00452F02" w:rsidP="000E5F2D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hAnsi="Verdana"/>
                <w:sz w:val="14"/>
                <w:szCs w:val="14"/>
              </w:rPr>
            </w:pPr>
            <w:r w:rsidRPr="009B56CD">
              <w:rPr>
                <w:rStyle w:val="FontStyle15"/>
                <w:rFonts w:ascii="Verdana" w:hAnsi="Verdana"/>
                <w:sz w:val="14"/>
                <w:szCs w:val="14"/>
              </w:rPr>
              <w:t>Супру</w:t>
            </w:r>
            <w:r>
              <w:rPr>
                <w:rStyle w:val="FontStyle15"/>
                <w:rFonts w:ascii="Verdana" w:hAnsi="Verdana"/>
                <w:sz w:val="14"/>
                <w:szCs w:val="14"/>
              </w:rPr>
              <w:t>г</w:t>
            </w:r>
          </w:p>
        </w:tc>
        <w:tc>
          <w:tcPr>
            <w:tcW w:w="1560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52F02" w:rsidRDefault="00452F02" w:rsidP="000E5F2D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  <w:p w:rsidR="00452F02" w:rsidRDefault="00452F02" w:rsidP="000E5F2D">
            <w:pPr>
              <w:jc w:val="center"/>
            </w:pPr>
            <w:r w:rsidRPr="00414DF1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52F02" w:rsidRPr="009B56CD" w:rsidRDefault="00452F02" w:rsidP="00302919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52F02" w:rsidRPr="009B56CD" w:rsidRDefault="00452F02" w:rsidP="00302919">
            <w:pPr>
              <w:pStyle w:val="Style6"/>
              <w:widowControl/>
              <w:ind w:left="-108" w:right="-108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52F02" w:rsidRPr="009B56CD" w:rsidRDefault="00452F02" w:rsidP="00302919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2</w:t>
            </w:r>
            <w:r w:rsidR="005B27BA">
              <w:rPr>
                <w:rFonts w:ascii="Verdana" w:hAnsi="Verdana" w:cs="Times New Roman"/>
                <w:sz w:val="14"/>
                <w:szCs w:val="14"/>
              </w:rPr>
              <w:t> </w:t>
            </w:r>
            <w:r>
              <w:rPr>
                <w:rFonts w:ascii="Verdana" w:hAnsi="Verdana" w:cs="Times New Roman"/>
                <w:sz w:val="14"/>
                <w:szCs w:val="14"/>
              </w:rPr>
              <w:t>314</w:t>
            </w:r>
            <w:r w:rsidR="005B27BA">
              <w:rPr>
                <w:rFonts w:ascii="Verdana" w:hAnsi="Verdana" w:cs="Times New Roman"/>
                <w:sz w:val="14"/>
                <w:szCs w:val="14"/>
              </w:rPr>
              <w:t>,0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52F02" w:rsidRPr="009B56CD" w:rsidRDefault="00452F02" w:rsidP="00302919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52F02" w:rsidRPr="009B56CD" w:rsidRDefault="00452F02" w:rsidP="00302919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52F02" w:rsidRPr="009B56CD" w:rsidRDefault="00452F02" w:rsidP="00302919">
            <w:pPr>
              <w:pStyle w:val="a3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9,0</w:t>
            </w:r>
          </w:p>
        </w:tc>
        <w:tc>
          <w:tcPr>
            <w:tcW w:w="850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52F02" w:rsidRPr="009B56CD" w:rsidRDefault="00452F02" w:rsidP="00302919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52F02" w:rsidRDefault="00A85454" w:rsidP="00302919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л</w:t>
            </w:r>
            <w:r w:rsidR="00452F02">
              <w:rPr>
                <w:rFonts w:ascii="Verdana" w:hAnsi="Verdana"/>
                <w:sz w:val="14"/>
                <w:szCs w:val="14"/>
              </w:rPr>
              <w:t>егковой автомобиль</w:t>
            </w:r>
          </w:p>
          <w:p w:rsidR="00452F02" w:rsidRPr="009B56CD" w:rsidRDefault="00A85454" w:rsidP="00302919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6645E7">
              <w:rPr>
                <w:rFonts w:ascii="Verdana" w:hAnsi="Verdana"/>
                <w:sz w:val="14"/>
                <w:szCs w:val="14"/>
                <w:lang w:val="en-US"/>
              </w:rPr>
              <w:t>Mitsubishi Outlander</w:t>
            </w:r>
          </w:p>
        </w:tc>
        <w:tc>
          <w:tcPr>
            <w:tcW w:w="1578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52F02" w:rsidRPr="009B56CD" w:rsidRDefault="00A85454" w:rsidP="00302919">
            <w:pPr>
              <w:pStyle w:val="Style6"/>
              <w:widowControl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60 502</w:t>
            </w:r>
          </w:p>
        </w:tc>
        <w:tc>
          <w:tcPr>
            <w:tcW w:w="1399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52F02" w:rsidRPr="009B56CD" w:rsidRDefault="00452F02" w:rsidP="00302919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9B56CD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52F02" w:rsidRPr="009B56CD" w:rsidTr="00AB6865">
        <w:trPr>
          <w:trHeight w:val="567"/>
        </w:trPr>
        <w:tc>
          <w:tcPr>
            <w:tcW w:w="675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452F02" w:rsidRPr="009B56CD" w:rsidRDefault="00452F02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452F02" w:rsidRPr="009B56CD" w:rsidRDefault="00452F02" w:rsidP="000E5F2D">
            <w:pPr>
              <w:spacing w:after="0" w:line="240" w:lineRule="auto"/>
              <w:ind w:left="-108" w:right="-108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52F02" w:rsidRPr="009B56CD" w:rsidRDefault="00452F02" w:rsidP="000E5F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52F02" w:rsidRDefault="00452F02" w:rsidP="003029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жилой</w:t>
            </w:r>
          </w:p>
          <w:p w:rsidR="00452F02" w:rsidRPr="009B56CD" w:rsidRDefault="00452F02" w:rsidP="003029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дом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52F02" w:rsidRPr="009B56CD" w:rsidRDefault="00452F02" w:rsidP="00302919">
            <w:pPr>
              <w:spacing w:after="0" w:line="240" w:lineRule="auto"/>
              <w:ind w:left="-108" w:right="-108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452F02">
              <w:rPr>
                <w:rFonts w:ascii="Verdana" w:eastAsia="Times New Roman" w:hAnsi="Verdana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52F02" w:rsidRPr="009B56CD" w:rsidRDefault="00452F02" w:rsidP="003029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22,9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52F02" w:rsidRPr="009B56CD" w:rsidRDefault="00452F02" w:rsidP="003029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52F02" w:rsidRPr="009B56CD" w:rsidRDefault="00452F02" w:rsidP="00302919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52F02" w:rsidRPr="009B56CD" w:rsidRDefault="00452F02" w:rsidP="00302919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52F02" w:rsidRPr="009B56CD" w:rsidRDefault="00452F02" w:rsidP="00302919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52F02" w:rsidRPr="009B56CD" w:rsidRDefault="00452F02" w:rsidP="003029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578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52F02" w:rsidRPr="009B56CD" w:rsidRDefault="00452F02" w:rsidP="003029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399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52F02" w:rsidRPr="009B56CD" w:rsidRDefault="00452F02" w:rsidP="003029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</w:tr>
      <w:tr w:rsidR="00A85454" w:rsidRPr="009B56CD" w:rsidTr="00AB6865">
        <w:trPr>
          <w:trHeight w:val="692"/>
        </w:trPr>
        <w:tc>
          <w:tcPr>
            <w:tcW w:w="675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A85454" w:rsidRPr="009B56CD" w:rsidRDefault="00A85454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A85454" w:rsidRPr="009B56CD" w:rsidRDefault="00A85454" w:rsidP="00A85454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hAnsi="Verdana"/>
                <w:sz w:val="14"/>
                <w:szCs w:val="14"/>
              </w:rPr>
            </w:pPr>
            <w:r w:rsidRPr="009B56CD">
              <w:rPr>
                <w:rStyle w:val="FontStyle15"/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85454" w:rsidRPr="00A85454" w:rsidRDefault="00A85454" w:rsidP="00A85454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85454" w:rsidRPr="009B56CD" w:rsidRDefault="00A85454" w:rsidP="00302919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85454" w:rsidRPr="00A85454" w:rsidRDefault="00A85454" w:rsidP="0037043F">
            <w:pPr>
              <w:spacing w:after="0" w:line="240" w:lineRule="auto"/>
              <w:ind w:left="-108" w:right="-10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37043F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долевая 1/2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85454" w:rsidRPr="009B56CD" w:rsidRDefault="00A85454" w:rsidP="00302919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59,0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85454" w:rsidRPr="009B56CD" w:rsidRDefault="00A85454" w:rsidP="00302919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85454" w:rsidRPr="00A85454" w:rsidRDefault="00A85454" w:rsidP="00302919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FE471D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85454" w:rsidRPr="00A85454" w:rsidRDefault="00A85454" w:rsidP="00302919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FE471D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85454" w:rsidRPr="00A85454" w:rsidRDefault="00A85454" w:rsidP="00302919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FE471D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85454" w:rsidRPr="009B56CD" w:rsidRDefault="00A85454" w:rsidP="00302919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57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85454" w:rsidRPr="00A85454" w:rsidRDefault="00A85454" w:rsidP="00302919">
            <w:pPr>
              <w:pStyle w:val="ConsPlusCell"/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A85454">
              <w:rPr>
                <w:rFonts w:ascii="Verdana" w:hAnsi="Verdana" w:cs="Times New Roman"/>
                <w:b/>
                <w:sz w:val="14"/>
                <w:szCs w:val="14"/>
              </w:rPr>
              <w:t>2 922</w:t>
            </w:r>
          </w:p>
        </w:tc>
        <w:tc>
          <w:tcPr>
            <w:tcW w:w="139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85454" w:rsidRDefault="00A85454" w:rsidP="00302919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  <w:p w:rsidR="00A85454" w:rsidRPr="009B56CD" w:rsidRDefault="00A85454" w:rsidP="00302919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-</w:t>
            </w:r>
          </w:p>
          <w:p w:rsidR="00A85454" w:rsidRPr="009B56CD" w:rsidRDefault="00A85454" w:rsidP="00302919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343E8E" w:rsidRPr="009B56CD" w:rsidTr="00AB6865">
        <w:trPr>
          <w:trHeight w:val="1676"/>
        </w:trPr>
        <w:tc>
          <w:tcPr>
            <w:tcW w:w="675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343E8E" w:rsidRPr="009B56CD" w:rsidRDefault="00343E8E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343E8E" w:rsidRPr="00A33BF8" w:rsidRDefault="00343E8E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33BF8">
              <w:rPr>
                <w:rFonts w:ascii="Verdana" w:hAnsi="Verdana" w:cs="Times New Roman"/>
                <w:b/>
                <w:sz w:val="16"/>
                <w:szCs w:val="16"/>
              </w:rPr>
              <w:t>Куюнжи</w:t>
            </w:r>
          </w:p>
          <w:p w:rsidR="009347A1" w:rsidRPr="00A33BF8" w:rsidRDefault="00343E8E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6"/>
                <w:szCs w:val="16"/>
              </w:rPr>
            </w:pPr>
            <w:r w:rsidRPr="00A33BF8">
              <w:rPr>
                <w:rFonts w:ascii="Verdana" w:hAnsi="Verdana" w:cs="Times New Roman"/>
                <w:sz w:val="16"/>
                <w:szCs w:val="16"/>
              </w:rPr>
              <w:t xml:space="preserve">Ольга </w:t>
            </w:r>
          </w:p>
          <w:p w:rsidR="00343E8E" w:rsidRPr="009B56CD" w:rsidRDefault="00343E8E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A33BF8">
              <w:rPr>
                <w:rFonts w:ascii="Verdana" w:hAnsi="Verdana" w:cs="Times New Roman"/>
                <w:sz w:val="16"/>
                <w:szCs w:val="16"/>
              </w:rPr>
              <w:t>Николаевна</w:t>
            </w:r>
          </w:p>
        </w:tc>
        <w:tc>
          <w:tcPr>
            <w:tcW w:w="156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A85454" w:rsidRDefault="00D31AE2" w:rsidP="00DB206F">
            <w:pPr>
              <w:spacing w:after="0" w:line="240" w:lineRule="auto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г</w:t>
            </w:r>
            <w:r w:rsidR="00A85454">
              <w:rPr>
                <w:rFonts w:ascii="Verdana" w:hAnsi="Verdana" w:cs="Times New Roman"/>
                <w:color w:val="000000"/>
                <w:sz w:val="14"/>
                <w:szCs w:val="14"/>
              </w:rPr>
              <w:t>лавный бухгалтер – начальник</w:t>
            </w:r>
          </w:p>
          <w:p w:rsidR="00343E8E" w:rsidRPr="009B56CD" w:rsidRDefault="00343E8E" w:rsidP="00DB206F">
            <w:pPr>
              <w:spacing w:after="0" w:line="240" w:lineRule="auto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отдела бухгалтерского учета, организации и проведения конкурсов и аукционов</w:t>
            </w: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43E8E" w:rsidRPr="009B56CD" w:rsidRDefault="00DB206F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с</w:t>
            </w:r>
            <w:r w:rsidR="00343E8E"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адовый земельный участок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43E8E" w:rsidRPr="009B56CD" w:rsidRDefault="00343E8E" w:rsidP="00302919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43E8E" w:rsidRPr="009B56CD" w:rsidRDefault="00343E8E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800</w:t>
            </w:r>
            <w:r w:rsidR="00D31AE2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,0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43E8E" w:rsidRPr="009B56CD" w:rsidRDefault="00343E8E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43E8E" w:rsidRPr="009B56CD" w:rsidRDefault="00343E8E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43E8E" w:rsidRPr="009B56CD" w:rsidRDefault="00343E8E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41,8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43E8E" w:rsidRPr="009B56CD" w:rsidRDefault="00343E8E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347A1" w:rsidRDefault="009347A1" w:rsidP="00302919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легковой автомобиль</w:t>
            </w:r>
          </w:p>
          <w:p w:rsidR="00343E8E" w:rsidRPr="009B56CD" w:rsidRDefault="00A85454" w:rsidP="00302919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6645E7">
              <w:rPr>
                <w:rFonts w:ascii="Verdana" w:hAnsi="Verdana"/>
                <w:sz w:val="14"/>
                <w:szCs w:val="14"/>
                <w:lang w:val="en-US"/>
              </w:rPr>
              <w:t>Mitsubishi Outlander</w:t>
            </w:r>
          </w:p>
        </w:tc>
        <w:tc>
          <w:tcPr>
            <w:tcW w:w="157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43E8E" w:rsidRPr="009B56CD" w:rsidRDefault="00343E8E" w:rsidP="00302919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1</w:t>
            </w:r>
            <w:r w:rsidR="00150A57" w:rsidRPr="009B56CD"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 </w:t>
            </w:r>
            <w:r w:rsidR="00A85454"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510</w:t>
            </w:r>
            <w:r w:rsidR="00150A57" w:rsidRPr="009B56CD"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 xml:space="preserve"> </w:t>
            </w:r>
            <w:r w:rsidR="00A85454"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154</w:t>
            </w:r>
          </w:p>
        </w:tc>
        <w:tc>
          <w:tcPr>
            <w:tcW w:w="139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43E8E" w:rsidRPr="009B56CD" w:rsidRDefault="00343E8E" w:rsidP="003029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</w:p>
        </w:tc>
      </w:tr>
      <w:tr w:rsidR="00343E8E" w:rsidRPr="009B56CD" w:rsidTr="00AB6865">
        <w:trPr>
          <w:trHeight w:val="511"/>
        </w:trPr>
        <w:tc>
          <w:tcPr>
            <w:tcW w:w="675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343E8E" w:rsidRPr="009B56CD" w:rsidRDefault="00343E8E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343E8E" w:rsidRPr="009B56CD" w:rsidRDefault="00343E8E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343E8E" w:rsidRPr="009B56CD" w:rsidRDefault="00343E8E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43E8E" w:rsidRPr="009B56CD" w:rsidRDefault="00343E8E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43E8E" w:rsidRPr="009B56CD" w:rsidRDefault="00343E8E" w:rsidP="00302919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43E8E" w:rsidRPr="009B56CD" w:rsidRDefault="00343E8E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43E8E" w:rsidRPr="009B56CD" w:rsidRDefault="00343E8E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43E8E" w:rsidRPr="009B56CD" w:rsidRDefault="00343E8E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43E8E" w:rsidRPr="009B56CD" w:rsidRDefault="00343E8E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41,8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43E8E" w:rsidRPr="009B56CD" w:rsidRDefault="00343E8E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43E8E" w:rsidRPr="009B56CD" w:rsidRDefault="00302919" w:rsidP="00302919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м</w:t>
            </w:r>
            <w:r w:rsidR="00A85454"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отоцикл </w:t>
            </w:r>
            <w:proofErr w:type="spellStart"/>
            <w:r w:rsidR="00A85454">
              <w:rPr>
                <w:rFonts w:ascii="Verdana" w:hAnsi="Verdana" w:cs="Times New Roman"/>
                <w:color w:val="000000"/>
                <w:sz w:val="14"/>
                <w:szCs w:val="14"/>
              </w:rPr>
              <w:t>Стелс</w:t>
            </w:r>
            <w:proofErr w:type="spellEnd"/>
            <w:r w:rsidR="00A85454"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A85454">
              <w:rPr>
                <w:rFonts w:ascii="Verdana" w:hAnsi="Verdana" w:cs="Times New Roman"/>
                <w:color w:val="000000"/>
                <w:sz w:val="14"/>
                <w:szCs w:val="14"/>
              </w:rPr>
              <w:t>Флейм</w:t>
            </w:r>
            <w:proofErr w:type="spellEnd"/>
            <w:r w:rsidR="004A1753"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 200</w:t>
            </w:r>
          </w:p>
        </w:tc>
        <w:tc>
          <w:tcPr>
            <w:tcW w:w="1578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43E8E" w:rsidRPr="009B56CD" w:rsidRDefault="00A85454" w:rsidP="00302919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602 767</w:t>
            </w:r>
          </w:p>
        </w:tc>
        <w:tc>
          <w:tcPr>
            <w:tcW w:w="1399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43E8E" w:rsidRPr="009B56CD" w:rsidRDefault="00343E8E" w:rsidP="003029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</w:p>
        </w:tc>
      </w:tr>
      <w:tr w:rsidR="00343E8E" w:rsidRPr="009B56CD" w:rsidTr="00AB6865">
        <w:trPr>
          <w:trHeight w:val="573"/>
        </w:trPr>
        <w:tc>
          <w:tcPr>
            <w:tcW w:w="675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343E8E" w:rsidRPr="009B56CD" w:rsidRDefault="00343E8E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343E8E" w:rsidRPr="009B56CD" w:rsidRDefault="00343E8E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343E8E" w:rsidRPr="009B56CD" w:rsidRDefault="00343E8E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43E8E" w:rsidRPr="009B56CD" w:rsidRDefault="00343E8E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43E8E" w:rsidRPr="009B56CD" w:rsidRDefault="00343E8E" w:rsidP="00302919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43E8E" w:rsidRPr="009B56CD" w:rsidRDefault="00343E8E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43E8E" w:rsidRPr="009B56CD" w:rsidRDefault="00343E8E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43E8E" w:rsidRPr="009B56CD" w:rsidRDefault="00A85454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з</w:t>
            </w:r>
            <w:r w:rsidR="00343E8E"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емельный участок</w:t>
            </w:r>
          </w:p>
        </w:tc>
        <w:tc>
          <w:tcPr>
            <w:tcW w:w="99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43E8E" w:rsidRPr="009B56CD" w:rsidRDefault="00343E8E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800</w:t>
            </w:r>
            <w:r w:rsidR="00D31AE2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,0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43E8E" w:rsidRPr="009B56CD" w:rsidRDefault="00343E8E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43E8E" w:rsidRDefault="00A85454" w:rsidP="00302919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мотоцикл</w:t>
            </w:r>
          </w:p>
          <w:p w:rsidR="00A85454" w:rsidRDefault="00A85454" w:rsidP="00302919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  <w:lang w:val="en-US"/>
              </w:rPr>
              <w:t>Suzuki</w:t>
            </w:r>
          </w:p>
          <w:p w:rsidR="00A85454" w:rsidRPr="00A85454" w:rsidRDefault="00A85454" w:rsidP="00302919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  <w:lang w:val="en-US"/>
              </w:rPr>
              <w:t>GW250F</w:t>
            </w:r>
          </w:p>
        </w:tc>
        <w:tc>
          <w:tcPr>
            <w:tcW w:w="1578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43E8E" w:rsidRPr="009B56CD" w:rsidRDefault="00343E8E" w:rsidP="00302919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399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43E8E" w:rsidRPr="009B56CD" w:rsidRDefault="00343E8E" w:rsidP="003029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</w:tr>
      <w:tr w:rsidR="00343E8E" w:rsidRPr="009B56CD" w:rsidTr="00AB6865">
        <w:trPr>
          <w:trHeight w:val="567"/>
        </w:trPr>
        <w:tc>
          <w:tcPr>
            <w:tcW w:w="675" w:type="dxa"/>
            <w:vMerge/>
            <w:tcBorders>
              <w:top w:val="single" w:sz="8" w:space="0" w:color="0070C0"/>
              <w:left w:val="single" w:sz="8" w:space="0" w:color="0070C0"/>
              <w:bottom w:val="single" w:sz="12" w:space="0" w:color="auto"/>
              <w:right w:val="single" w:sz="8" w:space="0" w:color="0070C0"/>
            </w:tcBorders>
            <w:shd w:val="clear" w:color="auto" w:fill="auto"/>
          </w:tcPr>
          <w:p w:rsidR="00343E8E" w:rsidRPr="009B56CD" w:rsidRDefault="00343E8E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0070C0"/>
              <w:left w:val="single" w:sz="8" w:space="0" w:color="0070C0"/>
              <w:bottom w:val="single" w:sz="12" w:space="0" w:color="auto"/>
              <w:right w:val="single" w:sz="8" w:space="0" w:color="0070C0"/>
            </w:tcBorders>
            <w:shd w:val="clear" w:color="auto" w:fill="auto"/>
          </w:tcPr>
          <w:p w:rsidR="00343E8E" w:rsidRPr="009B56CD" w:rsidRDefault="00343E8E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8" w:space="0" w:color="0070C0"/>
              <w:left w:val="single" w:sz="8" w:space="0" w:color="0070C0"/>
              <w:bottom w:val="single" w:sz="12" w:space="0" w:color="auto"/>
              <w:right w:val="single" w:sz="8" w:space="0" w:color="0070C0"/>
            </w:tcBorders>
            <w:shd w:val="clear" w:color="auto" w:fill="auto"/>
          </w:tcPr>
          <w:p w:rsidR="00343E8E" w:rsidRPr="009B56CD" w:rsidRDefault="00343E8E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70C0"/>
              <w:bottom w:val="single" w:sz="12" w:space="0" w:color="auto"/>
              <w:right w:val="single" w:sz="8" w:space="0" w:color="0070C0"/>
            </w:tcBorders>
            <w:shd w:val="clear" w:color="auto" w:fill="auto"/>
            <w:vAlign w:val="center"/>
          </w:tcPr>
          <w:p w:rsidR="00343E8E" w:rsidRPr="009B56CD" w:rsidRDefault="00343E8E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12" w:space="0" w:color="auto"/>
              <w:right w:val="single" w:sz="8" w:space="0" w:color="0070C0"/>
            </w:tcBorders>
            <w:shd w:val="clear" w:color="auto" w:fill="auto"/>
            <w:vAlign w:val="center"/>
          </w:tcPr>
          <w:p w:rsidR="00343E8E" w:rsidRPr="009B56CD" w:rsidRDefault="00343E8E" w:rsidP="00302919">
            <w:pPr>
              <w:spacing w:after="0" w:line="240" w:lineRule="auto"/>
              <w:ind w:left="-108" w:right="-108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долевая 1/2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12" w:space="0" w:color="auto"/>
              <w:right w:val="single" w:sz="8" w:space="0" w:color="0070C0"/>
            </w:tcBorders>
            <w:shd w:val="clear" w:color="auto" w:fill="auto"/>
            <w:vAlign w:val="center"/>
          </w:tcPr>
          <w:p w:rsidR="00343E8E" w:rsidRPr="009B56CD" w:rsidRDefault="00343E8E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41,8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12" w:space="0" w:color="auto"/>
              <w:right w:val="single" w:sz="8" w:space="0" w:color="0070C0"/>
            </w:tcBorders>
            <w:shd w:val="clear" w:color="auto" w:fill="auto"/>
            <w:vAlign w:val="center"/>
          </w:tcPr>
          <w:p w:rsidR="00343E8E" w:rsidRPr="009B56CD" w:rsidRDefault="00343E8E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0070C0"/>
              <w:left w:val="single" w:sz="8" w:space="0" w:color="0070C0"/>
              <w:bottom w:val="single" w:sz="12" w:space="0" w:color="auto"/>
              <w:right w:val="single" w:sz="8" w:space="0" w:color="0070C0"/>
            </w:tcBorders>
            <w:shd w:val="clear" w:color="auto" w:fill="auto"/>
            <w:vAlign w:val="center"/>
          </w:tcPr>
          <w:p w:rsidR="00343E8E" w:rsidRPr="009B56CD" w:rsidRDefault="004A1753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з</w:t>
            </w:r>
            <w:r w:rsidR="00343E8E"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емельный участок</w:t>
            </w:r>
          </w:p>
        </w:tc>
        <w:tc>
          <w:tcPr>
            <w:tcW w:w="993" w:type="dxa"/>
            <w:tcBorders>
              <w:top w:val="single" w:sz="8" w:space="0" w:color="0070C0"/>
              <w:left w:val="single" w:sz="8" w:space="0" w:color="0070C0"/>
              <w:bottom w:val="single" w:sz="12" w:space="0" w:color="auto"/>
              <w:right w:val="single" w:sz="8" w:space="0" w:color="0070C0"/>
            </w:tcBorders>
            <w:shd w:val="clear" w:color="auto" w:fill="auto"/>
            <w:vAlign w:val="center"/>
          </w:tcPr>
          <w:p w:rsidR="00343E8E" w:rsidRPr="009B56CD" w:rsidRDefault="00343E8E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800</w:t>
            </w:r>
            <w:r w:rsidR="00D31AE2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,0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8" w:space="0" w:color="0070C0"/>
              <w:bottom w:val="single" w:sz="12" w:space="0" w:color="auto"/>
              <w:right w:val="single" w:sz="8" w:space="0" w:color="0070C0"/>
            </w:tcBorders>
            <w:shd w:val="clear" w:color="auto" w:fill="auto"/>
            <w:vAlign w:val="center"/>
          </w:tcPr>
          <w:p w:rsidR="00343E8E" w:rsidRPr="009B56CD" w:rsidRDefault="00343E8E" w:rsidP="00302919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8" w:space="0" w:color="0070C0"/>
              <w:left w:val="single" w:sz="8" w:space="0" w:color="0070C0"/>
              <w:bottom w:val="single" w:sz="12" w:space="0" w:color="auto"/>
              <w:right w:val="single" w:sz="8" w:space="0" w:color="0070C0"/>
            </w:tcBorders>
            <w:shd w:val="clear" w:color="auto" w:fill="auto"/>
            <w:vAlign w:val="center"/>
          </w:tcPr>
          <w:p w:rsidR="00343E8E" w:rsidRPr="009B56CD" w:rsidRDefault="00343E8E" w:rsidP="00302919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578" w:type="dxa"/>
            <w:tcBorders>
              <w:top w:val="single" w:sz="8" w:space="0" w:color="0070C0"/>
              <w:left w:val="single" w:sz="8" w:space="0" w:color="0070C0"/>
              <w:bottom w:val="single" w:sz="12" w:space="0" w:color="auto"/>
              <w:right w:val="single" w:sz="8" w:space="0" w:color="0070C0"/>
            </w:tcBorders>
            <w:shd w:val="clear" w:color="auto" w:fill="auto"/>
            <w:vAlign w:val="center"/>
          </w:tcPr>
          <w:p w:rsidR="00343E8E" w:rsidRPr="003560A6" w:rsidRDefault="003560A6" w:rsidP="00302919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1399" w:type="dxa"/>
            <w:tcBorders>
              <w:top w:val="single" w:sz="8" w:space="0" w:color="0070C0"/>
              <w:left w:val="single" w:sz="8" w:space="0" w:color="0070C0"/>
              <w:bottom w:val="single" w:sz="12" w:space="0" w:color="auto"/>
              <w:right w:val="single" w:sz="8" w:space="0" w:color="0070C0"/>
            </w:tcBorders>
            <w:shd w:val="clear" w:color="auto" w:fill="auto"/>
            <w:vAlign w:val="center"/>
          </w:tcPr>
          <w:p w:rsidR="00343E8E" w:rsidRPr="009B56CD" w:rsidRDefault="00343E8E" w:rsidP="00302919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3560A6" w:rsidRPr="009B56CD" w:rsidTr="00AB6865">
        <w:trPr>
          <w:trHeight w:val="548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0A6" w:rsidRPr="0075143C" w:rsidRDefault="003560A6" w:rsidP="003560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3560A6" w:rsidRPr="0075143C" w:rsidRDefault="003560A6" w:rsidP="003560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3560A6" w:rsidRPr="0075143C" w:rsidRDefault="003560A6" w:rsidP="003560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3560A6" w:rsidRPr="0075143C" w:rsidRDefault="003560A6" w:rsidP="003560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75143C">
              <w:rPr>
                <w:rFonts w:ascii="Verdana" w:eastAsia="Times New Roman" w:hAnsi="Verdana" w:cs="Times New Roman"/>
                <w:sz w:val="14"/>
                <w:szCs w:val="14"/>
              </w:rPr>
              <w:t>№</w:t>
            </w:r>
          </w:p>
          <w:p w:rsidR="003560A6" w:rsidRPr="0075143C" w:rsidRDefault="003560A6" w:rsidP="003560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75143C">
              <w:rPr>
                <w:rFonts w:ascii="Verdana" w:eastAsia="Times New Roman" w:hAnsi="Verdana" w:cs="Times New Roman"/>
                <w:sz w:val="14"/>
                <w:szCs w:val="14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0A6" w:rsidRPr="0075143C" w:rsidRDefault="003560A6" w:rsidP="003560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3560A6" w:rsidRPr="0075143C" w:rsidRDefault="003560A6" w:rsidP="003560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3560A6" w:rsidRPr="0075143C" w:rsidRDefault="003560A6" w:rsidP="003560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3560A6" w:rsidRPr="0075143C" w:rsidRDefault="003560A6" w:rsidP="003560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75143C">
              <w:rPr>
                <w:rFonts w:ascii="Verdana" w:eastAsia="Times New Roman" w:hAnsi="Verdana" w:cs="Times New Roman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0A6" w:rsidRPr="0075143C" w:rsidRDefault="003560A6" w:rsidP="003560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75143C">
              <w:rPr>
                <w:rFonts w:ascii="Verdana" w:eastAsia="Times New Roman" w:hAnsi="Verdana" w:cs="Times New Roman"/>
                <w:sz w:val="14"/>
                <w:szCs w:val="14"/>
              </w:rPr>
              <w:t>Должность</w:t>
            </w:r>
          </w:p>
          <w:p w:rsidR="003560A6" w:rsidRPr="0075143C" w:rsidRDefault="003560A6" w:rsidP="003560A6">
            <w:pPr>
              <w:spacing w:after="0" w:line="240" w:lineRule="auto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46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0A6" w:rsidRPr="0075143C" w:rsidRDefault="003560A6" w:rsidP="003560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75143C">
              <w:rPr>
                <w:rFonts w:ascii="Verdana" w:eastAsia="Times New Roman" w:hAnsi="Verdana" w:cs="Times New Roman"/>
                <w:sz w:val="14"/>
                <w:szCs w:val="14"/>
              </w:rPr>
              <w:t>Объекты недвижимости,</w:t>
            </w:r>
          </w:p>
          <w:p w:rsidR="003560A6" w:rsidRPr="0075143C" w:rsidRDefault="003560A6" w:rsidP="003560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75143C">
              <w:rPr>
                <w:rFonts w:ascii="Verdana" w:eastAsia="Times New Roman" w:hAnsi="Verdana" w:cs="Times New Roman"/>
                <w:sz w:val="14"/>
                <w:szCs w:val="14"/>
              </w:rPr>
              <w:t>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0A6" w:rsidRPr="0075143C" w:rsidRDefault="003560A6" w:rsidP="003560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75143C">
              <w:rPr>
                <w:rFonts w:ascii="Verdana" w:eastAsia="Times New Roman" w:hAnsi="Verdana" w:cs="Times New Roman"/>
                <w:sz w:val="14"/>
                <w:szCs w:val="14"/>
              </w:rPr>
              <w:t>Объекты недвижимости,</w:t>
            </w:r>
          </w:p>
          <w:p w:rsidR="003560A6" w:rsidRPr="0075143C" w:rsidRDefault="003560A6" w:rsidP="003560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75143C">
              <w:rPr>
                <w:rFonts w:ascii="Verdana" w:eastAsia="Times New Roman" w:hAnsi="Verdana" w:cs="Times New Roman"/>
                <w:sz w:val="14"/>
                <w:szCs w:val="14"/>
              </w:rPr>
              <w:t>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0A6" w:rsidRPr="0075143C" w:rsidRDefault="003560A6" w:rsidP="003560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6"/>
              </w:rPr>
            </w:pPr>
            <w:r w:rsidRPr="0075143C">
              <w:rPr>
                <w:rFonts w:ascii="Verdana" w:eastAsia="Times New Roman" w:hAnsi="Verdana" w:cs="Times New Roman"/>
                <w:sz w:val="14"/>
                <w:szCs w:val="16"/>
              </w:rPr>
              <w:t>Транспортные средства (вид, марка)</w:t>
            </w:r>
          </w:p>
        </w:tc>
        <w:tc>
          <w:tcPr>
            <w:tcW w:w="15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0A6" w:rsidRPr="0075143C" w:rsidRDefault="003560A6" w:rsidP="003560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75143C">
              <w:rPr>
                <w:rFonts w:ascii="Verdana" w:eastAsia="Times New Roman" w:hAnsi="Verdana" w:cs="Times New Roman"/>
                <w:sz w:val="14"/>
                <w:szCs w:val="14"/>
              </w:rPr>
              <w:t>Декларированный годовой доход</w:t>
            </w:r>
            <w:r w:rsidR="00A156A3" w:rsidRPr="0075143C">
              <w:rPr>
                <w:rStyle w:val="ab"/>
                <w:rFonts w:ascii="Verdana" w:hAnsi="Verdana"/>
                <w:sz w:val="14"/>
                <w:szCs w:val="16"/>
              </w:rPr>
              <w:t>1</w:t>
            </w:r>
            <w:r w:rsidRPr="0075143C">
              <w:rPr>
                <w:rFonts w:ascii="Verdana" w:eastAsia="Times New Roman" w:hAnsi="Verdana" w:cs="Times New Roman"/>
                <w:sz w:val="14"/>
                <w:szCs w:val="14"/>
              </w:rPr>
              <w:t xml:space="preserve"> (руб.)</w:t>
            </w:r>
          </w:p>
        </w:tc>
        <w:tc>
          <w:tcPr>
            <w:tcW w:w="13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0A6" w:rsidRPr="0075143C" w:rsidRDefault="003560A6" w:rsidP="003560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75143C">
              <w:rPr>
                <w:rFonts w:ascii="Verdana" w:eastAsia="Times New Roman" w:hAnsi="Verdana" w:cs="Times New Roman"/>
                <w:sz w:val="14"/>
                <w:szCs w:val="14"/>
              </w:rPr>
              <w:t>Сведения об источниках получения средств, за счет которых совершена сделка</w:t>
            </w:r>
            <w:r w:rsidR="00A156A3" w:rsidRPr="0075143C">
              <w:rPr>
                <w:rStyle w:val="ab"/>
                <w:rFonts w:ascii="Verdana" w:hAnsi="Verdana"/>
                <w:sz w:val="14"/>
                <w:szCs w:val="16"/>
              </w:rPr>
              <w:t>2</w:t>
            </w:r>
            <w:r w:rsidRPr="0075143C">
              <w:rPr>
                <w:rFonts w:ascii="Verdana" w:eastAsia="Times New Roman" w:hAnsi="Verdana" w:cs="Times New Roman"/>
                <w:sz w:val="14"/>
                <w:szCs w:val="14"/>
              </w:rPr>
              <w:t xml:space="preserve"> (</w:t>
            </w:r>
            <w:proofErr w:type="gramStart"/>
            <w:r w:rsidRPr="0075143C">
              <w:rPr>
                <w:rFonts w:ascii="Verdana" w:eastAsia="Times New Roman" w:hAnsi="Verdana" w:cs="Times New Roman"/>
                <w:sz w:val="14"/>
                <w:szCs w:val="14"/>
              </w:rPr>
              <w:t>вид  приобретенного</w:t>
            </w:r>
            <w:proofErr w:type="gramEnd"/>
            <w:r w:rsidRPr="0075143C">
              <w:rPr>
                <w:rFonts w:ascii="Verdana" w:eastAsia="Times New Roman" w:hAnsi="Verdana" w:cs="Times New Roman"/>
                <w:sz w:val="14"/>
                <w:szCs w:val="14"/>
              </w:rPr>
              <w:t xml:space="preserve"> имущества, источники)</w:t>
            </w:r>
          </w:p>
        </w:tc>
      </w:tr>
      <w:tr w:rsidR="003560A6" w:rsidRPr="009B56CD" w:rsidTr="00AB6865">
        <w:trPr>
          <w:trHeight w:val="548"/>
        </w:trPr>
        <w:tc>
          <w:tcPr>
            <w:tcW w:w="6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0A6" w:rsidRPr="009B56CD" w:rsidRDefault="003560A6" w:rsidP="003560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0A6" w:rsidRPr="009B56CD" w:rsidRDefault="003560A6" w:rsidP="003560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0A6" w:rsidRPr="009B56CD" w:rsidRDefault="003560A6" w:rsidP="003560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0A6" w:rsidRPr="0075143C" w:rsidRDefault="003560A6" w:rsidP="003560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75143C">
              <w:rPr>
                <w:rFonts w:ascii="Verdana" w:eastAsia="Times New Roman" w:hAnsi="Verdana" w:cs="Times New Roman"/>
                <w:sz w:val="14"/>
                <w:szCs w:val="14"/>
              </w:rPr>
              <w:t>вид объект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0A6" w:rsidRPr="0075143C" w:rsidRDefault="003560A6" w:rsidP="003560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75143C">
              <w:rPr>
                <w:rFonts w:ascii="Verdana" w:eastAsia="Times New Roman" w:hAnsi="Verdana" w:cs="Times New Roman"/>
                <w:sz w:val="14"/>
                <w:szCs w:val="14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0A6" w:rsidRPr="0075143C" w:rsidRDefault="003560A6" w:rsidP="003560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75143C">
              <w:rPr>
                <w:rFonts w:ascii="Verdana" w:eastAsia="Times New Roman" w:hAnsi="Verdana" w:cs="Times New Roman"/>
                <w:sz w:val="14"/>
                <w:szCs w:val="14"/>
              </w:rPr>
              <w:t>площадь (</w:t>
            </w:r>
            <w:proofErr w:type="spellStart"/>
            <w:r w:rsidRPr="0075143C">
              <w:rPr>
                <w:rFonts w:ascii="Verdana" w:eastAsia="Times New Roman" w:hAnsi="Verdana" w:cs="Times New Roman"/>
                <w:sz w:val="14"/>
                <w:szCs w:val="14"/>
              </w:rPr>
              <w:t>кв.м</w:t>
            </w:r>
            <w:proofErr w:type="spellEnd"/>
            <w:r w:rsidRPr="0075143C">
              <w:rPr>
                <w:rFonts w:ascii="Verdana" w:eastAsia="Times New Roman" w:hAnsi="Verdana" w:cs="Times New Roman"/>
                <w:sz w:val="14"/>
                <w:szCs w:val="14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0A6" w:rsidRPr="0075143C" w:rsidRDefault="003560A6" w:rsidP="003560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75143C">
              <w:rPr>
                <w:rFonts w:ascii="Verdana" w:eastAsia="Times New Roman" w:hAnsi="Verdana" w:cs="Times New Roman"/>
                <w:sz w:val="14"/>
                <w:szCs w:val="14"/>
              </w:rPr>
              <w:t xml:space="preserve">страна </w:t>
            </w:r>
            <w:proofErr w:type="spellStart"/>
            <w:proofErr w:type="gramStart"/>
            <w:r w:rsidRPr="0075143C">
              <w:rPr>
                <w:rFonts w:ascii="Verdana" w:eastAsia="Times New Roman" w:hAnsi="Verdana" w:cs="Times New Roman"/>
                <w:sz w:val="14"/>
                <w:szCs w:val="14"/>
              </w:rPr>
              <w:t>распо</w:t>
            </w:r>
            <w:r w:rsidR="0075143C" w:rsidRPr="0075143C"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  <w:r w:rsidRPr="0075143C">
              <w:rPr>
                <w:rFonts w:ascii="Verdana" w:eastAsia="Times New Roman" w:hAnsi="Verdana" w:cs="Times New Roman"/>
                <w:sz w:val="14"/>
                <w:szCs w:val="14"/>
              </w:rPr>
              <w:t>лож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0A6" w:rsidRPr="0075143C" w:rsidRDefault="003560A6" w:rsidP="003560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3560A6" w:rsidRPr="0075143C" w:rsidRDefault="003560A6" w:rsidP="003560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75143C">
              <w:rPr>
                <w:rFonts w:ascii="Verdana" w:eastAsia="Times New Roman" w:hAnsi="Verdana" w:cs="Times New Roman"/>
                <w:sz w:val="14"/>
                <w:szCs w:val="14"/>
              </w:rPr>
              <w:t>вид объект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0A6" w:rsidRPr="0075143C" w:rsidRDefault="003560A6" w:rsidP="003560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3560A6" w:rsidRPr="0075143C" w:rsidRDefault="003560A6" w:rsidP="003560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75143C">
              <w:rPr>
                <w:rFonts w:ascii="Verdana" w:eastAsia="Times New Roman" w:hAnsi="Verdana" w:cs="Times New Roman"/>
                <w:sz w:val="14"/>
                <w:szCs w:val="14"/>
              </w:rPr>
              <w:t>площадь (</w:t>
            </w:r>
            <w:proofErr w:type="spellStart"/>
            <w:r w:rsidRPr="0075143C">
              <w:rPr>
                <w:rFonts w:ascii="Verdana" w:eastAsia="Times New Roman" w:hAnsi="Verdana" w:cs="Times New Roman"/>
                <w:sz w:val="14"/>
                <w:szCs w:val="14"/>
              </w:rPr>
              <w:t>кв.м</w:t>
            </w:r>
            <w:proofErr w:type="spellEnd"/>
            <w:r w:rsidRPr="0075143C">
              <w:rPr>
                <w:rFonts w:ascii="Verdana" w:eastAsia="Times New Roman" w:hAnsi="Verdana" w:cs="Times New Roman"/>
                <w:sz w:val="14"/>
                <w:szCs w:val="14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143C" w:rsidRPr="0075143C" w:rsidRDefault="003560A6" w:rsidP="003560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75143C">
              <w:rPr>
                <w:rFonts w:ascii="Verdana" w:eastAsia="Times New Roman" w:hAnsi="Verdana" w:cs="Times New Roman"/>
                <w:sz w:val="14"/>
                <w:szCs w:val="14"/>
              </w:rPr>
              <w:t xml:space="preserve">страна </w:t>
            </w:r>
            <w:proofErr w:type="spellStart"/>
            <w:r w:rsidRPr="0075143C">
              <w:rPr>
                <w:rFonts w:ascii="Verdana" w:eastAsia="Times New Roman" w:hAnsi="Verdana" w:cs="Times New Roman"/>
                <w:sz w:val="14"/>
                <w:szCs w:val="14"/>
              </w:rPr>
              <w:t>распо</w:t>
            </w:r>
            <w:proofErr w:type="spellEnd"/>
            <w:r w:rsidR="00302919"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</w:p>
          <w:p w:rsidR="003560A6" w:rsidRPr="0075143C" w:rsidRDefault="003560A6" w:rsidP="003560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proofErr w:type="spellStart"/>
            <w:r w:rsidRPr="0075143C">
              <w:rPr>
                <w:rFonts w:ascii="Verdana" w:eastAsia="Times New Roman" w:hAnsi="Verdana" w:cs="Times New Roman"/>
                <w:sz w:val="14"/>
                <w:szCs w:val="14"/>
              </w:rPr>
              <w:t>ложения</w:t>
            </w:r>
            <w:proofErr w:type="spellEnd"/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0A6" w:rsidRPr="009B56CD" w:rsidRDefault="003560A6" w:rsidP="003560A6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0A6" w:rsidRPr="009B56CD" w:rsidRDefault="003560A6" w:rsidP="003560A6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3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0A6" w:rsidRPr="009B56CD" w:rsidRDefault="003560A6" w:rsidP="003560A6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</w:tr>
      <w:tr w:rsidR="003560A6" w:rsidRPr="009B56CD" w:rsidTr="00AB6865">
        <w:trPr>
          <w:trHeight w:val="548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3560A6" w:rsidRPr="009B56CD" w:rsidRDefault="003560A6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3560A6" w:rsidRPr="00A33BF8" w:rsidRDefault="003560A6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33BF8">
              <w:rPr>
                <w:rFonts w:ascii="Verdana" w:hAnsi="Verdana" w:cs="Times New Roman"/>
                <w:b/>
                <w:sz w:val="16"/>
                <w:szCs w:val="16"/>
              </w:rPr>
              <w:t xml:space="preserve">Денисова </w:t>
            </w:r>
          </w:p>
          <w:p w:rsidR="003560A6" w:rsidRPr="00A33BF8" w:rsidRDefault="003560A6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6"/>
                <w:szCs w:val="16"/>
              </w:rPr>
            </w:pPr>
            <w:r w:rsidRPr="00A33BF8">
              <w:rPr>
                <w:rFonts w:ascii="Verdana" w:hAnsi="Verdana" w:cs="Times New Roman"/>
                <w:sz w:val="16"/>
                <w:szCs w:val="16"/>
              </w:rPr>
              <w:t xml:space="preserve">Ольга </w:t>
            </w:r>
          </w:p>
          <w:p w:rsidR="003560A6" w:rsidRPr="00A33BF8" w:rsidRDefault="003560A6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6"/>
                <w:szCs w:val="16"/>
              </w:rPr>
            </w:pPr>
            <w:r w:rsidRPr="00A33BF8">
              <w:rPr>
                <w:rFonts w:ascii="Verdana" w:hAnsi="Verdana" w:cs="Times New Roman"/>
                <w:sz w:val="16"/>
                <w:szCs w:val="16"/>
              </w:rPr>
              <w:t>Николаевна</w:t>
            </w:r>
          </w:p>
          <w:p w:rsidR="003560A6" w:rsidRPr="009B56CD" w:rsidRDefault="003560A6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3560A6" w:rsidRPr="009B56CD" w:rsidRDefault="00C46FAB" w:rsidP="00DB206F">
            <w:pPr>
              <w:spacing w:after="0" w:line="240" w:lineRule="auto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з</w:t>
            </w:r>
            <w:r w:rsidR="003560A6"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аместитель начальника отдела бухгалтерского учета, организации и проведения конкурсов и аукционов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60A6" w:rsidRPr="009B56CD" w:rsidRDefault="003560A6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60A6" w:rsidRPr="009B56CD" w:rsidRDefault="003560A6" w:rsidP="00BB5E61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60A6" w:rsidRPr="009B56CD" w:rsidRDefault="003560A6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43</w:t>
            </w: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60A6" w:rsidRPr="009B56CD" w:rsidRDefault="003560A6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60A6" w:rsidRPr="009B56CD" w:rsidRDefault="003560A6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60A6" w:rsidRPr="009B56CD" w:rsidRDefault="003560A6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60A6" w:rsidRPr="009B56CD" w:rsidRDefault="003560A6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60A6" w:rsidRPr="009B56CD" w:rsidRDefault="003560A6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578" w:type="dxa"/>
            <w:vMerge w:val="restart"/>
            <w:tcBorders>
              <w:top w:val="single" w:sz="12" w:space="0" w:color="auto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60A6" w:rsidRPr="009B56CD" w:rsidRDefault="003560A6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1 356 944</w:t>
            </w:r>
          </w:p>
        </w:tc>
        <w:tc>
          <w:tcPr>
            <w:tcW w:w="1399" w:type="dxa"/>
            <w:vMerge w:val="restart"/>
            <w:tcBorders>
              <w:top w:val="single" w:sz="12" w:space="0" w:color="auto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60A6" w:rsidRPr="009B56CD" w:rsidRDefault="003560A6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3560A6" w:rsidRPr="009B56CD" w:rsidTr="00AB6865">
        <w:trPr>
          <w:trHeight w:val="555"/>
        </w:trPr>
        <w:tc>
          <w:tcPr>
            <w:tcW w:w="675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3560A6" w:rsidRPr="009B56CD" w:rsidRDefault="003560A6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3560A6" w:rsidRPr="009B56CD" w:rsidRDefault="003560A6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3560A6" w:rsidRPr="009B56CD" w:rsidRDefault="003560A6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60A6" w:rsidRPr="009B56CD" w:rsidRDefault="003560A6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60A6" w:rsidRPr="009B56CD" w:rsidRDefault="003560A6" w:rsidP="00BB5E61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60A6" w:rsidRPr="009B56CD" w:rsidRDefault="003560A6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71,2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60A6" w:rsidRPr="009B56CD" w:rsidRDefault="003560A6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60A6" w:rsidRPr="009B56CD" w:rsidRDefault="003560A6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60A6" w:rsidRPr="009B56CD" w:rsidRDefault="003560A6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60A6" w:rsidRPr="009B56CD" w:rsidRDefault="003560A6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60A6" w:rsidRPr="009B56CD" w:rsidRDefault="003560A6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78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60A6" w:rsidRPr="009B56CD" w:rsidRDefault="003560A6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399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60A6" w:rsidRPr="009B56CD" w:rsidRDefault="003560A6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</w:tr>
      <w:tr w:rsidR="003560A6" w:rsidRPr="009B56CD" w:rsidTr="00AB6865">
        <w:trPr>
          <w:trHeight w:val="549"/>
        </w:trPr>
        <w:tc>
          <w:tcPr>
            <w:tcW w:w="675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3560A6" w:rsidRPr="009B56CD" w:rsidRDefault="003560A6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3560A6" w:rsidRPr="009B56CD" w:rsidRDefault="003560A6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3560A6" w:rsidRPr="009B56CD" w:rsidRDefault="003560A6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60A6" w:rsidRPr="009B56CD" w:rsidRDefault="003560A6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омната в общежитии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60A6" w:rsidRPr="009B56CD" w:rsidRDefault="003560A6" w:rsidP="00BB5E61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60A6" w:rsidRPr="009B56CD" w:rsidRDefault="003560A6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12,1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60A6" w:rsidRPr="009B56CD" w:rsidRDefault="003560A6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60A6" w:rsidRPr="009B56CD" w:rsidRDefault="003560A6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60A6" w:rsidRPr="009B56CD" w:rsidRDefault="003560A6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60A6" w:rsidRPr="009B56CD" w:rsidRDefault="003560A6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60A6" w:rsidRPr="009B56CD" w:rsidRDefault="003560A6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78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60A6" w:rsidRPr="009B56CD" w:rsidRDefault="003560A6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399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60A6" w:rsidRPr="009B56CD" w:rsidRDefault="003560A6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</w:tr>
      <w:tr w:rsidR="00DB206F" w:rsidRPr="009B56CD" w:rsidTr="00AB6865">
        <w:trPr>
          <w:trHeight w:val="635"/>
        </w:trPr>
        <w:tc>
          <w:tcPr>
            <w:tcW w:w="675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DB206F" w:rsidRPr="009B56CD" w:rsidRDefault="00DB206F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DB206F" w:rsidRPr="009B56CD" w:rsidRDefault="00DB206F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Супруг</w:t>
            </w:r>
          </w:p>
          <w:p w:rsidR="00DB206F" w:rsidRPr="009B56CD" w:rsidRDefault="00DB206F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DB206F" w:rsidRPr="009B56CD" w:rsidRDefault="00DB206F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DB206F" w:rsidRPr="009B56CD" w:rsidRDefault="00DB206F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  <w:p w:rsidR="00DB206F" w:rsidRPr="009B56CD" w:rsidRDefault="00DB206F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DB206F" w:rsidRPr="009B56CD" w:rsidRDefault="00DB206F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  <w:p w:rsidR="00DB206F" w:rsidRPr="009B56CD" w:rsidRDefault="00DB206F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DB206F" w:rsidRPr="009B56CD" w:rsidRDefault="00DB206F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  <w:p w:rsidR="00DB206F" w:rsidRPr="009B56CD" w:rsidRDefault="00DB206F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DB206F" w:rsidRPr="009B56CD" w:rsidRDefault="00DB206F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  <w:p w:rsidR="00DB206F" w:rsidRPr="009B56CD" w:rsidRDefault="00DB206F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DB206F" w:rsidRPr="009B56CD" w:rsidRDefault="00DB206F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DB206F" w:rsidRPr="009B56CD" w:rsidRDefault="00DB206F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43</w:t>
            </w: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,0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DB206F" w:rsidRPr="009B56CD" w:rsidRDefault="00DB206F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DB206F" w:rsidRPr="009B56CD" w:rsidRDefault="00DB206F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легковой автомобиль</w:t>
            </w:r>
          </w:p>
          <w:p w:rsidR="00DB206F" w:rsidRPr="003560A6" w:rsidRDefault="003560A6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ВАЗ 2108</w:t>
            </w:r>
          </w:p>
        </w:tc>
        <w:tc>
          <w:tcPr>
            <w:tcW w:w="1578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DB206F" w:rsidRPr="009B56CD" w:rsidRDefault="003560A6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115 995</w:t>
            </w:r>
          </w:p>
        </w:tc>
        <w:tc>
          <w:tcPr>
            <w:tcW w:w="1399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DB206F" w:rsidRPr="009B56CD" w:rsidRDefault="00DB206F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DB206F" w:rsidRPr="009B56CD" w:rsidTr="00AB6865">
        <w:trPr>
          <w:trHeight w:val="701"/>
        </w:trPr>
        <w:tc>
          <w:tcPr>
            <w:tcW w:w="675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DB206F" w:rsidRPr="009B56CD" w:rsidRDefault="00DB206F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DB206F" w:rsidRPr="009B56CD" w:rsidRDefault="00DB206F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DB206F" w:rsidRPr="009B56CD" w:rsidRDefault="00DB206F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DB206F" w:rsidRPr="009B56CD" w:rsidRDefault="00DB206F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DB206F" w:rsidRPr="009B56CD" w:rsidRDefault="00DB206F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DB206F" w:rsidRPr="009B56CD" w:rsidRDefault="00DB206F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DB206F" w:rsidRPr="009B56CD" w:rsidRDefault="00DB206F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DB206F" w:rsidRPr="009B56CD" w:rsidRDefault="00DB206F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DB206F" w:rsidRPr="009B56CD" w:rsidRDefault="00DB206F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71,2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DB206F" w:rsidRPr="009B56CD" w:rsidRDefault="00DB206F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DB206F" w:rsidRPr="009B56CD" w:rsidRDefault="00DB206F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78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DB206F" w:rsidRPr="009B56CD" w:rsidRDefault="00DB206F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399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DB206F" w:rsidRPr="009B56CD" w:rsidRDefault="00DB206F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</w:tr>
      <w:tr w:rsidR="00DB206F" w:rsidRPr="009B56CD" w:rsidTr="00AB6865">
        <w:trPr>
          <w:trHeight w:val="634"/>
        </w:trPr>
        <w:tc>
          <w:tcPr>
            <w:tcW w:w="675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DB206F" w:rsidRPr="009B56CD" w:rsidRDefault="00DB206F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DB206F" w:rsidRPr="009B56CD" w:rsidRDefault="00DB206F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DB206F" w:rsidRPr="009B56CD" w:rsidRDefault="00DB206F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DB206F" w:rsidRPr="009B56CD" w:rsidRDefault="00DB206F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DB206F" w:rsidRPr="009B56CD" w:rsidRDefault="00DB206F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DB206F" w:rsidRPr="009B56CD" w:rsidRDefault="00DB206F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DB206F" w:rsidRPr="009B56CD" w:rsidRDefault="00DB206F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DB206F" w:rsidRPr="009B56CD" w:rsidRDefault="00DB206F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омната в общежитии</w:t>
            </w:r>
          </w:p>
        </w:tc>
        <w:tc>
          <w:tcPr>
            <w:tcW w:w="99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DB206F" w:rsidRPr="009B56CD" w:rsidRDefault="00DB206F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12,1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DB206F" w:rsidRPr="009B56CD" w:rsidRDefault="00DB206F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DB206F" w:rsidRPr="009B56CD" w:rsidRDefault="00DB206F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78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DB206F" w:rsidRPr="009B56CD" w:rsidRDefault="00DB206F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399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DB206F" w:rsidRPr="009B56CD" w:rsidRDefault="00DB206F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</w:tr>
      <w:tr w:rsidR="00EB47E1" w:rsidRPr="009B56CD" w:rsidTr="00AB6865">
        <w:trPr>
          <w:trHeight w:val="274"/>
        </w:trPr>
        <w:tc>
          <w:tcPr>
            <w:tcW w:w="675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EB47E1" w:rsidRPr="009B56CD" w:rsidRDefault="00EB47E1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EB47E1" w:rsidRPr="00A33BF8" w:rsidRDefault="00EB47E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33BF8">
              <w:rPr>
                <w:rFonts w:ascii="Verdana" w:hAnsi="Verdana" w:cs="Times New Roman"/>
                <w:b/>
                <w:sz w:val="16"/>
                <w:szCs w:val="16"/>
              </w:rPr>
              <w:t>Болибок</w:t>
            </w:r>
          </w:p>
          <w:p w:rsidR="006E28DA" w:rsidRPr="00A33BF8" w:rsidRDefault="00EB47E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6"/>
                <w:szCs w:val="16"/>
              </w:rPr>
            </w:pPr>
            <w:r w:rsidRPr="00A33BF8">
              <w:rPr>
                <w:rFonts w:ascii="Verdana" w:hAnsi="Verdana" w:cs="Times New Roman"/>
                <w:sz w:val="16"/>
                <w:szCs w:val="16"/>
              </w:rPr>
              <w:t xml:space="preserve">Юлия </w:t>
            </w:r>
          </w:p>
          <w:p w:rsidR="00EB47E1" w:rsidRPr="00A33BF8" w:rsidRDefault="00EB47E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6"/>
                <w:szCs w:val="16"/>
              </w:rPr>
            </w:pPr>
            <w:r w:rsidRPr="00A33BF8">
              <w:rPr>
                <w:rFonts w:ascii="Verdana" w:hAnsi="Verdana" w:cs="Times New Roman"/>
                <w:sz w:val="16"/>
                <w:szCs w:val="16"/>
              </w:rPr>
              <w:t>Андреевна</w:t>
            </w:r>
          </w:p>
          <w:p w:rsidR="00EB47E1" w:rsidRPr="009B56CD" w:rsidRDefault="00EB47E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EB47E1" w:rsidRPr="009B56CD" w:rsidRDefault="0021170F" w:rsidP="009378BB">
            <w:pPr>
              <w:spacing w:after="0" w:line="240" w:lineRule="auto"/>
              <w:ind w:left="-79" w:right="-136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к</w:t>
            </w:r>
            <w:r w:rsidR="0088208E"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онсультант отдела </w:t>
            </w:r>
            <w:r w:rsidR="00EB47E1"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бухгалтерского учета, организации и проведения конкурсов и аукционов</w:t>
            </w: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EB47E1" w:rsidRPr="009B56CD" w:rsidRDefault="00EB47E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EB47E1" w:rsidRPr="009B56CD" w:rsidRDefault="00EB47E1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EB47E1" w:rsidRPr="009B56CD" w:rsidRDefault="00EB47E1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EB47E1" w:rsidRPr="009B56CD" w:rsidRDefault="00EB47E1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EB47E1" w:rsidRPr="009B56CD" w:rsidRDefault="00EB47E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EB47E1" w:rsidRPr="009B56CD" w:rsidRDefault="00EB47E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43,4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EB47E1" w:rsidRPr="009B56CD" w:rsidRDefault="00EB47E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EB47E1" w:rsidRPr="009B56CD" w:rsidRDefault="00EB47E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легковой автомобиль</w:t>
            </w:r>
          </w:p>
          <w:p w:rsidR="00EB47E1" w:rsidRPr="009B56CD" w:rsidRDefault="00B7102E" w:rsidP="00B7102E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Фольксваген Поло</w:t>
            </w:r>
          </w:p>
        </w:tc>
        <w:tc>
          <w:tcPr>
            <w:tcW w:w="157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EB47E1" w:rsidRPr="009B56CD" w:rsidRDefault="00A33BF8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/>
                <w:sz w:val="14"/>
                <w:szCs w:val="14"/>
              </w:rPr>
              <w:t>1 205 934</w:t>
            </w:r>
          </w:p>
        </w:tc>
        <w:tc>
          <w:tcPr>
            <w:tcW w:w="139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EB47E1" w:rsidRPr="009B56CD" w:rsidRDefault="00EB47E1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EB47E1" w:rsidRPr="009B56CD" w:rsidTr="00AB6865">
        <w:trPr>
          <w:trHeight w:val="590"/>
        </w:trPr>
        <w:tc>
          <w:tcPr>
            <w:tcW w:w="675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EB47E1" w:rsidRPr="009B56CD" w:rsidRDefault="00EB47E1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EB47E1" w:rsidRPr="009B56CD" w:rsidRDefault="00EB47E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Style w:val="FontStyle15"/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56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EB47E1" w:rsidRPr="009B56CD" w:rsidRDefault="00EB47E1" w:rsidP="009378BB">
            <w:pPr>
              <w:spacing w:after="0" w:line="240" w:lineRule="auto"/>
              <w:ind w:left="-79" w:right="-136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EB47E1" w:rsidRPr="009B56CD" w:rsidRDefault="00EB47E1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EB47E1" w:rsidRPr="009B56CD" w:rsidRDefault="00EB47E1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EB47E1" w:rsidRPr="009B56CD" w:rsidRDefault="00EB47E1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EB47E1" w:rsidRPr="009B56CD" w:rsidRDefault="00EB47E1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EB47E1" w:rsidRPr="009B56CD" w:rsidRDefault="00EB47E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EB47E1" w:rsidRPr="009B56CD" w:rsidRDefault="00EB47E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43,4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EB47E1" w:rsidRPr="009B56CD" w:rsidRDefault="00EB47E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EB47E1" w:rsidRPr="009B56CD" w:rsidRDefault="00EB47E1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57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EB47E1" w:rsidRPr="009B56CD" w:rsidRDefault="00A33BF8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  <w:r>
              <w:rPr>
                <w:rFonts w:ascii="Verdana" w:hAnsi="Verdana" w:cs="Times New Roman"/>
                <w:b/>
                <w:sz w:val="14"/>
                <w:szCs w:val="14"/>
              </w:rPr>
              <w:t>594 793</w:t>
            </w:r>
          </w:p>
        </w:tc>
        <w:tc>
          <w:tcPr>
            <w:tcW w:w="139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EB47E1" w:rsidRPr="009B56CD" w:rsidRDefault="00EB47E1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EB47E1" w:rsidRPr="009B56CD" w:rsidTr="00AB6865">
        <w:trPr>
          <w:trHeight w:val="567"/>
        </w:trPr>
        <w:tc>
          <w:tcPr>
            <w:tcW w:w="675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EB47E1" w:rsidRPr="009B56CD" w:rsidRDefault="00EB47E1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EB47E1" w:rsidRPr="00A33BF8" w:rsidRDefault="00EB47E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33BF8">
              <w:rPr>
                <w:rFonts w:ascii="Verdana" w:hAnsi="Verdana" w:cs="Times New Roman"/>
                <w:b/>
                <w:sz w:val="16"/>
                <w:szCs w:val="16"/>
              </w:rPr>
              <w:t>Антонова</w:t>
            </w:r>
          </w:p>
          <w:p w:rsidR="006702FF" w:rsidRPr="00A33BF8" w:rsidRDefault="00EB47E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6"/>
                <w:szCs w:val="16"/>
              </w:rPr>
            </w:pPr>
            <w:r w:rsidRPr="00A33BF8">
              <w:rPr>
                <w:rFonts w:ascii="Verdana" w:hAnsi="Verdana" w:cs="Times New Roman"/>
                <w:sz w:val="16"/>
                <w:szCs w:val="16"/>
              </w:rPr>
              <w:t xml:space="preserve">Татьяна </w:t>
            </w:r>
          </w:p>
          <w:p w:rsidR="00EB47E1" w:rsidRPr="009B56CD" w:rsidRDefault="00EB47E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A33BF8">
              <w:rPr>
                <w:rFonts w:ascii="Verdana" w:hAnsi="Verdana" w:cs="Times New Roman"/>
                <w:sz w:val="16"/>
                <w:szCs w:val="16"/>
              </w:rPr>
              <w:t>Викторовна</w:t>
            </w:r>
          </w:p>
        </w:tc>
        <w:tc>
          <w:tcPr>
            <w:tcW w:w="156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EB47E1" w:rsidRPr="009B56CD" w:rsidRDefault="0021170F" w:rsidP="009378BB">
            <w:pPr>
              <w:spacing w:after="0" w:line="240" w:lineRule="auto"/>
              <w:ind w:left="-79" w:right="-136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к</w:t>
            </w:r>
            <w:r w:rsidR="00EB47E1"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онсультант </w:t>
            </w:r>
            <w:proofErr w:type="gramStart"/>
            <w:r w:rsidR="00EB47E1"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юридической  службы</w:t>
            </w:r>
            <w:proofErr w:type="gramEnd"/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EB47E1" w:rsidRPr="009B56CD" w:rsidRDefault="00EB47E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EB47E1" w:rsidRPr="009B56CD" w:rsidRDefault="00EB47E1" w:rsidP="006E28DA">
            <w:pPr>
              <w:spacing w:after="0" w:line="240" w:lineRule="auto"/>
              <w:ind w:left="-108" w:right="-10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EB47E1" w:rsidRPr="009B56CD" w:rsidRDefault="00EB47E1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803</w:t>
            </w:r>
            <w:r w:rsidR="005B27BA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,0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EB47E1" w:rsidRPr="009B56CD" w:rsidRDefault="00EB47E1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EB47E1" w:rsidRPr="009B56CD" w:rsidRDefault="00EB47E1" w:rsidP="006E28DA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омната</w:t>
            </w:r>
            <w:r w:rsidR="006E28DA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 xml:space="preserve"> в </w:t>
            </w:r>
            <w:proofErr w:type="spellStart"/>
            <w:proofErr w:type="gramStart"/>
            <w:r w:rsidR="006E28DA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оммуналь</w:t>
            </w:r>
            <w:proofErr w:type="spellEnd"/>
            <w:r w:rsidR="006E28DA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ной</w:t>
            </w:r>
            <w:proofErr w:type="gramEnd"/>
            <w:r w:rsidR="006E28DA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 xml:space="preserve"> квартире</w:t>
            </w:r>
          </w:p>
        </w:tc>
        <w:tc>
          <w:tcPr>
            <w:tcW w:w="99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EB47E1" w:rsidRPr="009B56CD" w:rsidRDefault="00EB47E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9,8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EB47E1" w:rsidRPr="009B56CD" w:rsidRDefault="00EB47E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6E28DA" w:rsidRDefault="00EB47E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легковой автомобиль</w:t>
            </w:r>
          </w:p>
          <w:p w:rsidR="00EB47E1" w:rsidRPr="009B56CD" w:rsidRDefault="00EB47E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proofErr w:type="spellStart"/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Хэндэ</w:t>
            </w:r>
            <w:proofErr w:type="spellEnd"/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Гетс</w:t>
            </w:r>
            <w:proofErr w:type="spellEnd"/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 </w:t>
            </w:r>
            <w:r w:rsidRPr="009B56CD">
              <w:rPr>
                <w:rFonts w:ascii="Verdana" w:hAnsi="Verdana" w:cs="Times New Roman"/>
                <w:color w:val="000000"/>
                <w:sz w:val="14"/>
                <w:szCs w:val="14"/>
                <w:lang w:val="en-US"/>
              </w:rPr>
              <w:t>GLS</w:t>
            </w: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 1.3</w:t>
            </w:r>
          </w:p>
        </w:tc>
        <w:tc>
          <w:tcPr>
            <w:tcW w:w="157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EB47E1" w:rsidRPr="009B56CD" w:rsidRDefault="00A33BF8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973 186</w:t>
            </w:r>
          </w:p>
        </w:tc>
        <w:tc>
          <w:tcPr>
            <w:tcW w:w="139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EB47E1" w:rsidRPr="009B56CD" w:rsidRDefault="00EB47E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EB47E1" w:rsidRPr="009B56CD" w:rsidTr="00AB6865">
        <w:trPr>
          <w:trHeight w:val="567"/>
        </w:trPr>
        <w:tc>
          <w:tcPr>
            <w:tcW w:w="675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EB47E1" w:rsidRPr="009B56CD" w:rsidRDefault="00EB47E1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EB47E1" w:rsidRPr="009B56CD" w:rsidRDefault="00DD4FD4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Н</w:t>
            </w:r>
            <w:r w:rsidR="00EB47E1" w:rsidRPr="009B56CD">
              <w:rPr>
                <w:rFonts w:ascii="Verdana" w:hAnsi="Verdana" w:cs="Times New Roman"/>
                <w:sz w:val="14"/>
                <w:szCs w:val="14"/>
              </w:rPr>
              <w:t>есовершеннолетний ребенок</w:t>
            </w:r>
          </w:p>
        </w:tc>
        <w:tc>
          <w:tcPr>
            <w:tcW w:w="156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EB47E1" w:rsidRPr="009B56CD" w:rsidRDefault="00EB47E1" w:rsidP="009378BB">
            <w:pPr>
              <w:spacing w:after="0" w:line="240" w:lineRule="auto"/>
              <w:ind w:left="-79" w:right="-136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EB47E1" w:rsidRPr="009B56CD" w:rsidRDefault="00EB47E1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EB47E1" w:rsidRPr="009B56CD" w:rsidRDefault="00EB47E1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EB47E1" w:rsidRPr="009B56CD" w:rsidRDefault="00EB47E1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EB47E1" w:rsidRPr="009B56CD" w:rsidRDefault="00EB47E1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EB47E1" w:rsidRPr="009B56CD" w:rsidRDefault="00A33BF8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EB47E1" w:rsidRPr="009B56CD" w:rsidRDefault="00A33BF8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32,1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EB47E1" w:rsidRPr="009B56CD" w:rsidRDefault="00EB47E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EB47E1" w:rsidRPr="009B56CD" w:rsidRDefault="00EB47E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57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EB47E1" w:rsidRPr="006E28DA" w:rsidRDefault="006E28DA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9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EB47E1" w:rsidRPr="009B56CD" w:rsidRDefault="00EB47E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</w:tbl>
    <w:p w:rsidR="00A33BF8" w:rsidRDefault="00A33BF8">
      <w:r>
        <w:br w:type="page"/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560"/>
        <w:gridCol w:w="1275"/>
        <w:gridCol w:w="1418"/>
        <w:gridCol w:w="992"/>
        <w:gridCol w:w="992"/>
        <w:gridCol w:w="1134"/>
        <w:gridCol w:w="993"/>
        <w:gridCol w:w="850"/>
        <w:gridCol w:w="1276"/>
        <w:gridCol w:w="1578"/>
        <w:gridCol w:w="1399"/>
      </w:tblGrid>
      <w:tr w:rsidR="00A33BF8" w:rsidRPr="009B56CD" w:rsidTr="00AB6865">
        <w:trPr>
          <w:trHeight w:val="586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3BF8" w:rsidRPr="00302919" w:rsidRDefault="00A33BF8" w:rsidP="00A33BF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A33BF8" w:rsidRPr="00302919" w:rsidRDefault="00A33BF8" w:rsidP="00A33BF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A33BF8" w:rsidRPr="00302919" w:rsidRDefault="00A33BF8" w:rsidP="00A33BF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A33BF8" w:rsidRPr="00302919" w:rsidRDefault="00A33BF8" w:rsidP="00A33BF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302919">
              <w:rPr>
                <w:rFonts w:ascii="Verdana" w:eastAsia="Times New Roman" w:hAnsi="Verdana" w:cs="Times New Roman"/>
                <w:sz w:val="14"/>
                <w:szCs w:val="14"/>
              </w:rPr>
              <w:t>№</w:t>
            </w:r>
          </w:p>
          <w:p w:rsidR="00A33BF8" w:rsidRPr="00302919" w:rsidRDefault="00A33BF8" w:rsidP="00A33BF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302919">
              <w:rPr>
                <w:rFonts w:ascii="Verdana" w:eastAsia="Times New Roman" w:hAnsi="Verdana" w:cs="Times New Roman"/>
                <w:sz w:val="14"/>
                <w:szCs w:val="14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3BF8" w:rsidRPr="00302919" w:rsidRDefault="00A33BF8" w:rsidP="00302919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A33BF8" w:rsidRPr="00302919" w:rsidRDefault="00A33BF8" w:rsidP="00A33BF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302919">
              <w:rPr>
                <w:rFonts w:ascii="Verdana" w:eastAsia="Times New Roman" w:hAnsi="Verdana" w:cs="Times New Roman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3BF8" w:rsidRPr="00302919" w:rsidRDefault="00A33BF8" w:rsidP="00A33BF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302919">
              <w:rPr>
                <w:rFonts w:ascii="Verdana" w:eastAsia="Times New Roman" w:hAnsi="Verdana" w:cs="Times New Roman"/>
                <w:sz w:val="14"/>
                <w:szCs w:val="14"/>
              </w:rPr>
              <w:t>Должность</w:t>
            </w:r>
          </w:p>
          <w:p w:rsidR="00A33BF8" w:rsidRPr="00302919" w:rsidRDefault="00A33BF8" w:rsidP="00A33BF8">
            <w:pPr>
              <w:spacing w:after="0" w:line="240" w:lineRule="auto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46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3BF8" w:rsidRPr="00302919" w:rsidRDefault="00A33BF8" w:rsidP="00A33BF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302919">
              <w:rPr>
                <w:rFonts w:ascii="Verdana" w:eastAsia="Times New Roman" w:hAnsi="Verdana" w:cs="Times New Roman"/>
                <w:sz w:val="14"/>
                <w:szCs w:val="14"/>
              </w:rPr>
              <w:t>Объекты недвижимости,</w:t>
            </w:r>
          </w:p>
          <w:p w:rsidR="00A33BF8" w:rsidRPr="00302919" w:rsidRDefault="00A33BF8" w:rsidP="00A33BF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302919">
              <w:rPr>
                <w:rFonts w:ascii="Verdana" w:eastAsia="Times New Roman" w:hAnsi="Verdana" w:cs="Times New Roman"/>
                <w:sz w:val="14"/>
                <w:szCs w:val="14"/>
              </w:rPr>
              <w:t>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3BF8" w:rsidRPr="00302919" w:rsidRDefault="00A33BF8" w:rsidP="00A33BF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302919">
              <w:rPr>
                <w:rFonts w:ascii="Verdana" w:eastAsia="Times New Roman" w:hAnsi="Verdana" w:cs="Times New Roman"/>
                <w:sz w:val="14"/>
                <w:szCs w:val="14"/>
              </w:rPr>
              <w:t>Объекты недвижимости,</w:t>
            </w:r>
          </w:p>
          <w:p w:rsidR="00A33BF8" w:rsidRPr="00302919" w:rsidRDefault="00A33BF8" w:rsidP="00A33BF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302919">
              <w:rPr>
                <w:rFonts w:ascii="Verdana" w:eastAsia="Times New Roman" w:hAnsi="Verdana" w:cs="Times New Roman"/>
                <w:sz w:val="14"/>
                <w:szCs w:val="14"/>
              </w:rPr>
              <w:t>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3BF8" w:rsidRPr="00302919" w:rsidRDefault="00A33BF8" w:rsidP="00A33BF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302919">
              <w:rPr>
                <w:rFonts w:ascii="Verdana" w:eastAsia="Times New Roman" w:hAnsi="Verdana" w:cs="Times New Roman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5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3BF8" w:rsidRPr="00302919" w:rsidRDefault="00A33BF8" w:rsidP="00A33BF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302919">
              <w:rPr>
                <w:rFonts w:ascii="Verdana" w:eastAsia="Times New Roman" w:hAnsi="Verdana" w:cs="Times New Roman"/>
                <w:sz w:val="14"/>
                <w:szCs w:val="14"/>
              </w:rPr>
              <w:t>Декларированный годовой доход</w:t>
            </w:r>
            <w:r w:rsidR="00A156A3" w:rsidRPr="00302919">
              <w:rPr>
                <w:rStyle w:val="ab"/>
                <w:rFonts w:ascii="Verdana" w:hAnsi="Verdana"/>
                <w:sz w:val="14"/>
                <w:szCs w:val="16"/>
              </w:rPr>
              <w:t>1</w:t>
            </w:r>
            <w:r w:rsidRPr="00302919">
              <w:rPr>
                <w:rFonts w:ascii="Verdana" w:eastAsia="Times New Roman" w:hAnsi="Verdana" w:cs="Times New Roman"/>
                <w:sz w:val="14"/>
                <w:szCs w:val="14"/>
              </w:rPr>
              <w:t xml:space="preserve"> (руб.)</w:t>
            </w:r>
          </w:p>
        </w:tc>
        <w:tc>
          <w:tcPr>
            <w:tcW w:w="13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3BF8" w:rsidRPr="00302919" w:rsidRDefault="00A33BF8" w:rsidP="00A33BF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302919">
              <w:rPr>
                <w:rFonts w:ascii="Verdana" w:eastAsia="Times New Roman" w:hAnsi="Verdana" w:cs="Times New Roman"/>
                <w:sz w:val="14"/>
                <w:szCs w:val="14"/>
              </w:rPr>
              <w:t>Сведения об источниках получения средств, за счет которых совершена сделка</w:t>
            </w:r>
            <w:r w:rsidR="00A156A3" w:rsidRPr="00302919">
              <w:rPr>
                <w:rStyle w:val="ab"/>
                <w:rFonts w:ascii="Verdana" w:hAnsi="Verdana"/>
                <w:sz w:val="14"/>
                <w:szCs w:val="16"/>
              </w:rPr>
              <w:t>2</w:t>
            </w:r>
            <w:r w:rsidRPr="00302919">
              <w:rPr>
                <w:rFonts w:ascii="Verdana" w:eastAsia="Times New Roman" w:hAnsi="Verdana" w:cs="Times New Roman"/>
                <w:sz w:val="14"/>
                <w:szCs w:val="14"/>
              </w:rPr>
              <w:t xml:space="preserve"> (</w:t>
            </w:r>
            <w:proofErr w:type="gramStart"/>
            <w:r w:rsidRPr="00302919">
              <w:rPr>
                <w:rFonts w:ascii="Verdana" w:eastAsia="Times New Roman" w:hAnsi="Verdana" w:cs="Times New Roman"/>
                <w:sz w:val="14"/>
                <w:szCs w:val="14"/>
              </w:rPr>
              <w:t>вид  приобретенного</w:t>
            </w:r>
            <w:proofErr w:type="gramEnd"/>
            <w:r w:rsidRPr="00302919">
              <w:rPr>
                <w:rFonts w:ascii="Verdana" w:eastAsia="Times New Roman" w:hAnsi="Verdana" w:cs="Times New Roman"/>
                <w:sz w:val="14"/>
                <w:szCs w:val="14"/>
              </w:rPr>
              <w:t xml:space="preserve"> имущества, источники)</w:t>
            </w:r>
          </w:p>
        </w:tc>
      </w:tr>
      <w:tr w:rsidR="00A33BF8" w:rsidRPr="009B56CD" w:rsidTr="00AB6865">
        <w:trPr>
          <w:trHeight w:val="586"/>
        </w:trPr>
        <w:tc>
          <w:tcPr>
            <w:tcW w:w="6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3BF8" w:rsidRPr="00302919" w:rsidRDefault="00A33BF8" w:rsidP="00A33BF8">
            <w:pPr>
              <w:pStyle w:val="a5"/>
              <w:spacing w:after="0" w:line="240" w:lineRule="auto"/>
              <w:ind w:left="360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3BF8" w:rsidRPr="00302919" w:rsidRDefault="00A33BF8" w:rsidP="00A33BF8">
            <w:pPr>
              <w:spacing w:after="0"/>
              <w:ind w:left="-108" w:right="-108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3BF8" w:rsidRPr="00302919" w:rsidRDefault="00A33BF8" w:rsidP="00A33BF8">
            <w:pPr>
              <w:spacing w:after="0"/>
              <w:ind w:left="-79" w:right="-136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3BF8" w:rsidRPr="00302919" w:rsidRDefault="00A33BF8" w:rsidP="00A33BF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302919">
              <w:rPr>
                <w:rFonts w:ascii="Verdana" w:eastAsia="Times New Roman" w:hAnsi="Verdana" w:cs="Times New Roman"/>
                <w:sz w:val="14"/>
                <w:szCs w:val="14"/>
              </w:rPr>
              <w:t>вид объект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3BF8" w:rsidRPr="00302919" w:rsidRDefault="00A33BF8" w:rsidP="00A33BF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302919">
              <w:rPr>
                <w:rFonts w:ascii="Verdana" w:eastAsia="Times New Roman" w:hAnsi="Verdana" w:cs="Times New Roman"/>
                <w:sz w:val="14"/>
                <w:szCs w:val="14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3BF8" w:rsidRPr="00302919" w:rsidRDefault="00A33BF8" w:rsidP="00A33BF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302919">
              <w:rPr>
                <w:rFonts w:ascii="Verdana" w:eastAsia="Times New Roman" w:hAnsi="Verdana" w:cs="Times New Roman"/>
                <w:sz w:val="14"/>
                <w:szCs w:val="14"/>
              </w:rPr>
              <w:t>площадь (</w:t>
            </w:r>
            <w:proofErr w:type="spellStart"/>
            <w:r w:rsidRPr="00302919">
              <w:rPr>
                <w:rFonts w:ascii="Verdana" w:eastAsia="Times New Roman" w:hAnsi="Verdana" w:cs="Times New Roman"/>
                <w:sz w:val="14"/>
                <w:szCs w:val="14"/>
              </w:rPr>
              <w:t>кв.м</w:t>
            </w:r>
            <w:proofErr w:type="spellEnd"/>
            <w:r w:rsidRPr="00302919">
              <w:rPr>
                <w:rFonts w:ascii="Verdana" w:eastAsia="Times New Roman" w:hAnsi="Verdana" w:cs="Times New Roman"/>
                <w:sz w:val="14"/>
                <w:szCs w:val="14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3BF8" w:rsidRPr="00302919" w:rsidRDefault="00A33BF8" w:rsidP="00A33BF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302919">
              <w:rPr>
                <w:rFonts w:ascii="Verdana" w:eastAsia="Times New Roman" w:hAnsi="Verdana" w:cs="Times New Roman"/>
                <w:sz w:val="14"/>
                <w:szCs w:val="14"/>
              </w:rPr>
              <w:t xml:space="preserve">страна </w:t>
            </w:r>
            <w:proofErr w:type="spellStart"/>
            <w:proofErr w:type="gramStart"/>
            <w:r w:rsidRPr="00302919">
              <w:rPr>
                <w:rFonts w:ascii="Verdana" w:eastAsia="Times New Roman" w:hAnsi="Verdana" w:cs="Times New Roman"/>
                <w:sz w:val="14"/>
                <w:szCs w:val="14"/>
              </w:rPr>
              <w:t>распо</w:t>
            </w:r>
            <w:r w:rsidR="001152B4"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  <w:r w:rsidRPr="00302919">
              <w:rPr>
                <w:rFonts w:ascii="Verdana" w:eastAsia="Times New Roman" w:hAnsi="Verdana" w:cs="Times New Roman"/>
                <w:sz w:val="14"/>
                <w:szCs w:val="14"/>
              </w:rPr>
              <w:t>лож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3BF8" w:rsidRPr="00302919" w:rsidRDefault="00A33BF8" w:rsidP="00A33BF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302919">
              <w:rPr>
                <w:rFonts w:ascii="Verdana" w:eastAsia="Times New Roman" w:hAnsi="Verdana" w:cs="Times New Roman"/>
                <w:sz w:val="14"/>
                <w:szCs w:val="14"/>
              </w:rPr>
              <w:t>вид объект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3BF8" w:rsidRPr="00302919" w:rsidRDefault="00A33BF8" w:rsidP="00A33BF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302919">
              <w:rPr>
                <w:rFonts w:ascii="Verdana" w:eastAsia="Times New Roman" w:hAnsi="Verdana" w:cs="Times New Roman"/>
                <w:sz w:val="14"/>
                <w:szCs w:val="14"/>
              </w:rPr>
              <w:t>площадь (</w:t>
            </w:r>
            <w:proofErr w:type="spellStart"/>
            <w:r w:rsidRPr="00302919">
              <w:rPr>
                <w:rFonts w:ascii="Verdana" w:eastAsia="Times New Roman" w:hAnsi="Verdana" w:cs="Times New Roman"/>
                <w:sz w:val="14"/>
                <w:szCs w:val="14"/>
              </w:rPr>
              <w:t>кв.м</w:t>
            </w:r>
            <w:proofErr w:type="spellEnd"/>
            <w:r w:rsidRPr="00302919">
              <w:rPr>
                <w:rFonts w:ascii="Verdana" w:eastAsia="Times New Roman" w:hAnsi="Verdana" w:cs="Times New Roman"/>
                <w:sz w:val="14"/>
                <w:szCs w:val="14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3BF8" w:rsidRPr="00302919" w:rsidRDefault="00A33BF8" w:rsidP="00A33BF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302919">
              <w:rPr>
                <w:rFonts w:ascii="Verdana" w:eastAsia="Times New Roman" w:hAnsi="Verdana" w:cs="Times New Roman"/>
                <w:sz w:val="14"/>
                <w:szCs w:val="14"/>
              </w:rPr>
              <w:t xml:space="preserve">страна </w:t>
            </w:r>
            <w:proofErr w:type="spellStart"/>
            <w:proofErr w:type="gramStart"/>
            <w:r w:rsidRPr="00302919">
              <w:rPr>
                <w:rFonts w:ascii="Verdana" w:eastAsia="Times New Roman" w:hAnsi="Verdana" w:cs="Times New Roman"/>
                <w:sz w:val="14"/>
                <w:szCs w:val="14"/>
              </w:rPr>
              <w:t>распо</w:t>
            </w:r>
            <w:r w:rsidR="001152B4"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  <w:r w:rsidRPr="00302919">
              <w:rPr>
                <w:rFonts w:ascii="Verdana" w:eastAsia="Times New Roman" w:hAnsi="Verdana" w:cs="Times New Roman"/>
                <w:sz w:val="14"/>
                <w:szCs w:val="14"/>
              </w:rPr>
              <w:t>ложения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3BF8" w:rsidRPr="009B56CD" w:rsidRDefault="00A33BF8" w:rsidP="00A33BF8">
            <w:pPr>
              <w:spacing w:after="0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3BF8" w:rsidRPr="009B56CD" w:rsidRDefault="00A33BF8" w:rsidP="00A33BF8">
            <w:pPr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3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3BF8" w:rsidRDefault="00A33BF8" w:rsidP="00A33BF8">
            <w:pPr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</w:tr>
      <w:tr w:rsidR="00BB5E61" w:rsidRPr="009B56CD" w:rsidTr="00AB6865">
        <w:trPr>
          <w:trHeight w:val="586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BB5E61" w:rsidRPr="009B56CD" w:rsidRDefault="00BB5E61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9378BB" w:rsidRPr="00F85F8B" w:rsidRDefault="00BB5E61" w:rsidP="009378BB">
            <w:pPr>
              <w:spacing w:after="0"/>
              <w:ind w:left="-108" w:right="-108"/>
              <w:rPr>
                <w:rFonts w:ascii="Verdana" w:hAnsi="Verdana" w:cs="Times New Roman"/>
                <w:b/>
                <w:color w:val="000000"/>
                <w:sz w:val="16"/>
                <w:szCs w:val="16"/>
              </w:rPr>
            </w:pPr>
            <w:r w:rsidRPr="00F85F8B">
              <w:rPr>
                <w:rFonts w:ascii="Verdana" w:hAnsi="Verdana" w:cs="Times New Roman"/>
                <w:b/>
                <w:color w:val="000000"/>
                <w:sz w:val="16"/>
                <w:szCs w:val="16"/>
              </w:rPr>
              <w:t xml:space="preserve">Романова </w:t>
            </w:r>
          </w:p>
          <w:p w:rsidR="009378BB" w:rsidRPr="00F85F8B" w:rsidRDefault="00BB5E61" w:rsidP="009378BB">
            <w:pPr>
              <w:spacing w:after="0"/>
              <w:ind w:left="-108" w:right="-108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F85F8B">
              <w:rPr>
                <w:rFonts w:ascii="Verdana" w:hAnsi="Verdana" w:cs="Times New Roman"/>
                <w:color w:val="000000"/>
                <w:sz w:val="16"/>
                <w:szCs w:val="16"/>
              </w:rPr>
              <w:t xml:space="preserve">Мария </w:t>
            </w:r>
          </w:p>
          <w:p w:rsidR="00BB5E61" w:rsidRPr="009B56CD" w:rsidRDefault="00BB5E61" w:rsidP="009378BB">
            <w:pPr>
              <w:spacing w:after="0"/>
              <w:ind w:left="-108" w:right="-108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F85F8B">
              <w:rPr>
                <w:rFonts w:ascii="Verdana" w:hAnsi="Verdana" w:cs="Times New Roman"/>
                <w:color w:val="000000"/>
                <w:sz w:val="16"/>
                <w:szCs w:val="16"/>
              </w:rPr>
              <w:t>Владимировн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BB5E61" w:rsidRPr="009B56CD" w:rsidRDefault="0037181E" w:rsidP="009378BB">
            <w:pPr>
              <w:spacing w:after="0"/>
              <w:ind w:left="-79" w:right="-136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н</w:t>
            </w:r>
            <w:r w:rsidR="00BB5E61"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ачальник организационного отдела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C65E7C" w:rsidRDefault="00BB5E61" w:rsidP="00C65E7C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  <w:r w:rsidRPr="00C65E7C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C65E7C" w:rsidRDefault="00BB5E61" w:rsidP="00C65E7C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  <w:r w:rsidRPr="00C65E7C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C65E7C" w:rsidRDefault="00BB5E61" w:rsidP="00C65E7C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  <w:r w:rsidRPr="00C65E7C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C65E7C" w:rsidRDefault="00BB5E61" w:rsidP="00C65E7C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  <w:r w:rsidRPr="00C65E7C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C65E7C" w:rsidRDefault="00BB5E61" w:rsidP="00C65E7C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  <w:r w:rsidRPr="00C65E7C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C65E7C" w:rsidRDefault="00BB5E61" w:rsidP="00C65E7C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  <w:r w:rsidRPr="00C65E7C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51,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C65E7C" w:rsidRDefault="0088208E" w:rsidP="00C65E7C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  <w:r w:rsidRPr="00C65E7C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B5E61" w:rsidP="0088208E">
            <w:pPr>
              <w:spacing w:after="0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легковой автомобиль</w:t>
            </w:r>
          </w:p>
          <w:p w:rsidR="00BB5E61" w:rsidRPr="009B56CD" w:rsidRDefault="00BB5E61" w:rsidP="0088208E">
            <w:pPr>
              <w:spacing w:after="0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Mazda-3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C65E7C" w:rsidRDefault="0035482A" w:rsidP="00C65E7C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C65E7C">
              <w:rPr>
                <w:rFonts w:ascii="Verdana" w:hAnsi="Verdana" w:cs="Times New Roman"/>
                <w:color w:val="auto"/>
                <w:sz w:val="14"/>
                <w:szCs w:val="14"/>
              </w:rPr>
              <w:t>869 121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A4541F" w:rsidP="00C65E7C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C65E7C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-</w:t>
            </w:r>
          </w:p>
        </w:tc>
      </w:tr>
      <w:tr w:rsidR="0035482A" w:rsidRPr="009B56CD" w:rsidTr="00AB6865">
        <w:trPr>
          <w:trHeight w:val="567"/>
        </w:trPr>
        <w:tc>
          <w:tcPr>
            <w:tcW w:w="675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35482A" w:rsidRPr="009B56CD" w:rsidRDefault="0035482A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35482A" w:rsidRPr="009B56CD" w:rsidRDefault="0035482A" w:rsidP="000655B7">
            <w:pPr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35482A" w:rsidRPr="009B56CD" w:rsidRDefault="0035482A" w:rsidP="00BB5E61">
            <w:pPr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482A" w:rsidRPr="0037181E" w:rsidRDefault="0035482A" w:rsidP="0037181E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  <w:r w:rsidRPr="0037181E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482A" w:rsidRPr="00A4541F" w:rsidRDefault="0035482A" w:rsidP="00A4541F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  <w:r w:rsidRPr="00A4541F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долевая 1/2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482A" w:rsidRPr="0037181E" w:rsidRDefault="0035482A" w:rsidP="0037181E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  <w:r w:rsidRPr="0037181E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43,2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482A" w:rsidRPr="0037181E" w:rsidRDefault="0035482A" w:rsidP="0037181E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  <w:r w:rsidRPr="0037181E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482A" w:rsidRPr="009B56CD" w:rsidRDefault="0035482A" w:rsidP="00DC5D19">
            <w:pPr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482A" w:rsidRPr="009B56CD" w:rsidRDefault="0035482A" w:rsidP="00DC5D19">
            <w:pPr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51,7</w:t>
            </w:r>
          </w:p>
        </w:tc>
        <w:tc>
          <w:tcPr>
            <w:tcW w:w="850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482A" w:rsidRPr="009B56CD" w:rsidRDefault="0035482A" w:rsidP="00DC5D19">
            <w:pPr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482A" w:rsidRPr="009B56CD" w:rsidRDefault="0035482A" w:rsidP="00BB5E61">
            <w:pPr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578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482A" w:rsidRPr="009B56CD" w:rsidRDefault="0035482A" w:rsidP="00DC5D19">
            <w:pPr>
              <w:jc w:val="center"/>
              <w:rPr>
                <w:rFonts w:ascii="Verdana" w:hAnsi="Verdana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/>
                <w:bCs/>
                <w:color w:val="000000"/>
                <w:sz w:val="14"/>
                <w:szCs w:val="14"/>
              </w:rPr>
              <w:t>758 344</w:t>
            </w:r>
          </w:p>
        </w:tc>
        <w:tc>
          <w:tcPr>
            <w:tcW w:w="1399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482A" w:rsidRPr="009B56CD" w:rsidRDefault="0035482A" w:rsidP="00BB5E61">
            <w:pPr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35482A" w:rsidRPr="009B56CD" w:rsidTr="00AB6865">
        <w:trPr>
          <w:trHeight w:val="567"/>
        </w:trPr>
        <w:tc>
          <w:tcPr>
            <w:tcW w:w="675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35482A" w:rsidRPr="009B56CD" w:rsidRDefault="0035482A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35482A" w:rsidRPr="009B56CD" w:rsidRDefault="0035482A" w:rsidP="000655B7">
            <w:pPr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35482A" w:rsidRPr="009B56CD" w:rsidRDefault="0035482A" w:rsidP="00BB5E61">
            <w:pPr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482A" w:rsidRPr="0037181E" w:rsidRDefault="0035482A" w:rsidP="0037181E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  <w:r w:rsidRPr="0037181E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482A" w:rsidRPr="00A4541F" w:rsidRDefault="0035482A" w:rsidP="00A4541F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  <w:r w:rsidRPr="00A4541F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долевая 1/4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482A" w:rsidRPr="0037181E" w:rsidRDefault="0035482A" w:rsidP="0037181E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  <w:r w:rsidRPr="0037181E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30,9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482A" w:rsidRPr="0037181E" w:rsidRDefault="0035482A" w:rsidP="0037181E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  <w:r w:rsidRPr="0037181E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482A" w:rsidRPr="009B56CD" w:rsidRDefault="0035482A" w:rsidP="00BB5E61">
            <w:pPr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482A" w:rsidRPr="009B56CD" w:rsidRDefault="0035482A" w:rsidP="00BB5E61">
            <w:pPr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482A" w:rsidRPr="009B56CD" w:rsidRDefault="0035482A" w:rsidP="00BB5E61">
            <w:pPr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482A" w:rsidRPr="009B56CD" w:rsidRDefault="0035482A" w:rsidP="00BB5E61">
            <w:pPr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78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482A" w:rsidRPr="009B56CD" w:rsidRDefault="0035482A" w:rsidP="00BB5E61">
            <w:pPr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399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482A" w:rsidRPr="009B56CD" w:rsidRDefault="0035482A" w:rsidP="00BB5E61">
            <w:pPr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</w:tr>
      <w:tr w:rsidR="0035482A" w:rsidRPr="009B56CD" w:rsidTr="00AB6865">
        <w:trPr>
          <w:trHeight w:val="567"/>
        </w:trPr>
        <w:tc>
          <w:tcPr>
            <w:tcW w:w="675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35482A" w:rsidRPr="009B56CD" w:rsidRDefault="0035482A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35482A" w:rsidRPr="009B56CD" w:rsidRDefault="0035482A" w:rsidP="000655B7">
            <w:pPr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35482A" w:rsidRPr="009B56CD" w:rsidRDefault="0035482A" w:rsidP="00BB5E61">
            <w:pPr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482A" w:rsidRPr="0037181E" w:rsidRDefault="0035482A" w:rsidP="0037181E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  <w:r w:rsidRPr="0037181E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482A" w:rsidRPr="00A4541F" w:rsidRDefault="0035482A" w:rsidP="00A4541F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  <w:r w:rsidRPr="00A4541F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долевая 1/2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482A" w:rsidRPr="0037181E" w:rsidRDefault="0035482A" w:rsidP="0037181E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  <w:r w:rsidRPr="0037181E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900</w:t>
            </w:r>
            <w:r w:rsidR="00C65E7C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,0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482A" w:rsidRPr="0037181E" w:rsidRDefault="0035482A" w:rsidP="0037181E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  <w:r w:rsidRPr="0037181E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482A" w:rsidRPr="009B56CD" w:rsidRDefault="0035482A" w:rsidP="00BB5E61">
            <w:pPr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482A" w:rsidRPr="009B56CD" w:rsidRDefault="0035482A" w:rsidP="00BB5E61">
            <w:pPr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482A" w:rsidRPr="009B56CD" w:rsidRDefault="0035482A" w:rsidP="00BB5E61">
            <w:pPr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482A" w:rsidRPr="009B56CD" w:rsidRDefault="0035482A" w:rsidP="00BB5E61">
            <w:pPr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78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482A" w:rsidRPr="009B56CD" w:rsidRDefault="0035482A" w:rsidP="00BB5E61">
            <w:pPr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399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482A" w:rsidRPr="009B56CD" w:rsidRDefault="0035482A" w:rsidP="00BB5E61">
            <w:pPr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</w:tr>
      <w:tr w:rsidR="0035482A" w:rsidRPr="009B56CD" w:rsidTr="00AB6865">
        <w:trPr>
          <w:trHeight w:val="567"/>
        </w:trPr>
        <w:tc>
          <w:tcPr>
            <w:tcW w:w="675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35482A" w:rsidRPr="009B56CD" w:rsidRDefault="0035482A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35482A" w:rsidRPr="009B56CD" w:rsidRDefault="0035482A" w:rsidP="000655B7">
            <w:pPr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35482A" w:rsidRPr="009B56CD" w:rsidRDefault="0035482A" w:rsidP="00BB5E61">
            <w:pPr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482A" w:rsidRPr="0037181E" w:rsidRDefault="0035482A" w:rsidP="0037181E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  <w:r w:rsidRPr="0037181E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482A" w:rsidRPr="00A4541F" w:rsidRDefault="0035482A" w:rsidP="00A4541F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  <w:r w:rsidRPr="00A4541F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482A" w:rsidRPr="0037181E" w:rsidRDefault="0035482A" w:rsidP="0037181E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  <w:r w:rsidRPr="0037181E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190</w:t>
            </w:r>
            <w:r w:rsidR="00C65E7C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,0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482A" w:rsidRPr="0037181E" w:rsidRDefault="0035482A" w:rsidP="0037181E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  <w:r w:rsidRPr="0037181E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482A" w:rsidRPr="009B56CD" w:rsidRDefault="0035482A" w:rsidP="00BB5E61">
            <w:pPr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творческая мастерская</w:t>
            </w:r>
          </w:p>
        </w:tc>
        <w:tc>
          <w:tcPr>
            <w:tcW w:w="993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482A" w:rsidRPr="009B56CD" w:rsidRDefault="0035482A" w:rsidP="00BB5E61">
            <w:pPr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59,5</w:t>
            </w:r>
          </w:p>
        </w:tc>
        <w:tc>
          <w:tcPr>
            <w:tcW w:w="850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482A" w:rsidRPr="009B56CD" w:rsidRDefault="0035482A" w:rsidP="00BB5E61">
            <w:pPr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482A" w:rsidRPr="009B56CD" w:rsidRDefault="0035482A" w:rsidP="00BB5E61">
            <w:pPr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78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482A" w:rsidRPr="009B56CD" w:rsidRDefault="0035482A" w:rsidP="00BB5E61">
            <w:pPr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399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482A" w:rsidRPr="009B56CD" w:rsidRDefault="0035482A" w:rsidP="00BB5E61">
            <w:pPr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</w:tr>
      <w:tr w:rsidR="0035482A" w:rsidRPr="009B56CD" w:rsidTr="00AB6865">
        <w:trPr>
          <w:trHeight w:val="567"/>
        </w:trPr>
        <w:tc>
          <w:tcPr>
            <w:tcW w:w="675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35482A" w:rsidRPr="009B56CD" w:rsidRDefault="0035482A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35482A" w:rsidRPr="009B56CD" w:rsidRDefault="0035482A" w:rsidP="000655B7">
            <w:pPr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35482A" w:rsidRPr="009B56CD" w:rsidRDefault="0035482A" w:rsidP="00BB5E61">
            <w:pPr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482A" w:rsidRPr="0037181E" w:rsidRDefault="0035482A" w:rsidP="0037181E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  <w:r w:rsidRPr="0037181E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482A" w:rsidRPr="00A4541F" w:rsidRDefault="0035482A" w:rsidP="00A4541F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  <w:r w:rsidRPr="00A4541F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482A" w:rsidRPr="0037181E" w:rsidRDefault="0035482A" w:rsidP="0037181E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  <w:r w:rsidRPr="0037181E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2</w:t>
            </w:r>
            <w:r w:rsidR="00C65E7C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 </w:t>
            </w:r>
            <w:r w:rsidRPr="0037181E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000</w:t>
            </w:r>
            <w:r w:rsidR="00C65E7C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,0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482A" w:rsidRPr="0037181E" w:rsidRDefault="0035482A" w:rsidP="0037181E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  <w:r w:rsidRPr="0037181E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482A" w:rsidRPr="009B56CD" w:rsidRDefault="0035482A" w:rsidP="00BB5E61">
            <w:pPr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482A" w:rsidRPr="009B56CD" w:rsidRDefault="0035482A" w:rsidP="00BB5E61">
            <w:pPr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482A" w:rsidRPr="009B56CD" w:rsidRDefault="0035482A" w:rsidP="00BB5E61">
            <w:pPr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482A" w:rsidRPr="009B56CD" w:rsidRDefault="0035482A" w:rsidP="00BB5E61">
            <w:pPr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78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482A" w:rsidRPr="009B56CD" w:rsidRDefault="0035482A" w:rsidP="00BB5E61">
            <w:pPr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399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482A" w:rsidRPr="009B56CD" w:rsidRDefault="0035482A" w:rsidP="00BB5E61">
            <w:pPr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</w:tr>
      <w:tr w:rsidR="0035482A" w:rsidRPr="009B56CD" w:rsidTr="00AB6865">
        <w:trPr>
          <w:trHeight w:val="494"/>
        </w:trPr>
        <w:tc>
          <w:tcPr>
            <w:tcW w:w="675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35482A" w:rsidRPr="009B56CD" w:rsidRDefault="0035482A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35482A" w:rsidRPr="009B56CD" w:rsidRDefault="0035482A" w:rsidP="000655B7">
            <w:pPr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35482A" w:rsidRPr="009B56CD" w:rsidRDefault="0035482A" w:rsidP="00BB5E61">
            <w:pPr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482A" w:rsidRPr="0037181E" w:rsidRDefault="0035482A" w:rsidP="0037181E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  <w:r w:rsidRPr="0037181E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482A" w:rsidRPr="00A4541F" w:rsidRDefault="0035482A" w:rsidP="00A4541F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  <w:r w:rsidRPr="00A4541F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482A" w:rsidRPr="0037181E" w:rsidRDefault="0035482A" w:rsidP="0037181E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  <w:r w:rsidRPr="0037181E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2</w:t>
            </w:r>
            <w:r w:rsidR="00C65E7C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 </w:t>
            </w:r>
            <w:r w:rsidRPr="0037181E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200</w:t>
            </w:r>
            <w:r w:rsidR="00C65E7C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,0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482A" w:rsidRPr="0037181E" w:rsidRDefault="0035482A" w:rsidP="0037181E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  <w:r w:rsidRPr="0037181E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482A" w:rsidRPr="009B56CD" w:rsidRDefault="0035482A" w:rsidP="00BB5E61">
            <w:pPr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482A" w:rsidRPr="009B56CD" w:rsidRDefault="0035482A" w:rsidP="00BB5E61">
            <w:pPr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482A" w:rsidRPr="009B56CD" w:rsidRDefault="0035482A" w:rsidP="00BB5E61">
            <w:pPr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482A" w:rsidRPr="009B56CD" w:rsidRDefault="0035482A" w:rsidP="00BB5E61">
            <w:pPr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78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482A" w:rsidRPr="009B56CD" w:rsidRDefault="0035482A" w:rsidP="00BB5E61">
            <w:pPr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399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35482A" w:rsidRPr="009B56CD" w:rsidRDefault="0035482A" w:rsidP="00BB5E61">
            <w:pPr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</w:tr>
      <w:tr w:rsidR="00BB5E61" w:rsidRPr="009B56CD" w:rsidTr="00AB6865">
        <w:trPr>
          <w:trHeight w:val="567"/>
        </w:trPr>
        <w:tc>
          <w:tcPr>
            <w:tcW w:w="675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BB5E61" w:rsidRPr="009B56CD" w:rsidRDefault="00BB5E61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BB5E61" w:rsidRPr="009B56CD" w:rsidRDefault="00BB5E61" w:rsidP="000655B7">
            <w:pPr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Несо</w:t>
            </w:r>
            <w:r w:rsidR="009378BB">
              <w:rPr>
                <w:rFonts w:ascii="Verdana" w:hAnsi="Verdana" w:cs="Times New Roman"/>
                <w:sz w:val="14"/>
                <w:szCs w:val="14"/>
              </w:rPr>
              <w:t>вершеннолетний ребенок</w:t>
            </w:r>
          </w:p>
        </w:tc>
        <w:tc>
          <w:tcPr>
            <w:tcW w:w="156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BB5E61" w:rsidRPr="009B56CD" w:rsidRDefault="00BB5E61" w:rsidP="00BB5E61">
            <w:pPr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C65E7C" w:rsidRDefault="00A4541F" w:rsidP="00C65E7C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  <w:r w:rsidRPr="00C65E7C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C65E7C" w:rsidRDefault="00A4541F" w:rsidP="00C65E7C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  <w:r w:rsidRPr="00C65E7C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C65E7C" w:rsidRDefault="00A4541F" w:rsidP="00C65E7C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  <w:r w:rsidRPr="00C65E7C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C65E7C" w:rsidRDefault="00A4541F" w:rsidP="00C65E7C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  <w:r w:rsidRPr="00C65E7C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C65E7C" w:rsidRDefault="00BB5E61" w:rsidP="00C65E7C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  <w:r w:rsidRPr="00C65E7C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C65E7C" w:rsidRDefault="00BB5E61" w:rsidP="00C65E7C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  <w:r w:rsidRPr="00C65E7C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51,7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C65E7C" w:rsidRDefault="00BB5E61" w:rsidP="00C65E7C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  <w:r w:rsidRPr="00C65E7C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C65E7C" w:rsidRDefault="00A4541F" w:rsidP="00C65E7C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  <w:r w:rsidRPr="00C65E7C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57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C65E7C" w:rsidRDefault="00A4541F" w:rsidP="00C65E7C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  <w:r w:rsidRPr="00C65E7C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39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C65E7C" w:rsidRDefault="00A4541F" w:rsidP="00C65E7C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  <w:r w:rsidRPr="00C65E7C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-</w:t>
            </w:r>
          </w:p>
        </w:tc>
      </w:tr>
      <w:tr w:rsidR="00BB5E61" w:rsidRPr="009B56CD" w:rsidTr="00AB6865">
        <w:trPr>
          <w:trHeight w:val="567"/>
        </w:trPr>
        <w:tc>
          <w:tcPr>
            <w:tcW w:w="6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BB5E61" w:rsidRPr="009B56CD" w:rsidRDefault="00BB5E61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9378BB" w:rsidRPr="0035482A" w:rsidRDefault="00BB5E61" w:rsidP="000655B7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eastAsiaTheme="majorEastAsia" w:hAnsi="Verdana"/>
                <w:b/>
                <w:sz w:val="16"/>
                <w:szCs w:val="16"/>
              </w:rPr>
            </w:pPr>
            <w:r w:rsidRPr="0035482A">
              <w:rPr>
                <w:rStyle w:val="FontStyle15"/>
                <w:rFonts w:ascii="Verdana" w:eastAsiaTheme="majorEastAsia" w:hAnsi="Verdana"/>
                <w:b/>
                <w:sz w:val="16"/>
                <w:szCs w:val="16"/>
              </w:rPr>
              <w:t xml:space="preserve">Решитько </w:t>
            </w:r>
          </w:p>
          <w:p w:rsidR="009378BB" w:rsidRPr="0035482A" w:rsidRDefault="00BB5E61" w:rsidP="000655B7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eastAsiaTheme="majorEastAsia" w:hAnsi="Verdana"/>
                <w:sz w:val="16"/>
                <w:szCs w:val="16"/>
              </w:rPr>
            </w:pPr>
            <w:r w:rsidRPr="0035482A">
              <w:rPr>
                <w:rStyle w:val="FontStyle15"/>
                <w:rFonts w:ascii="Verdana" w:eastAsiaTheme="majorEastAsia" w:hAnsi="Verdana"/>
                <w:sz w:val="16"/>
                <w:szCs w:val="16"/>
              </w:rPr>
              <w:t xml:space="preserve">Алексей </w:t>
            </w:r>
          </w:p>
          <w:p w:rsidR="00BB5E61" w:rsidRPr="009B56CD" w:rsidRDefault="00BB5E61" w:rsidP="000655B7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eastAsiaTheme="majorEastAsia" w:hAnsi="Verdana"/>
                <w:sz w:val="14"/>
                <w:szCs w:val="14"/>
              </w:rPr>
            </w:pPr>
            <w:r w:rsidRPr="0035482A">
              <w:rPr>
                <w:rStyle w:val="FontStyle15"/>
                <w:rFonts w:ascii="Verdana" w:eastAsiaTheme="majorEastAsia" w:hAnsi="Verdana"/>
                <w:sz w:val="16"/>
                <w:szCs w:val="16"/>
              </w:rPr>
              <w:t>Игоревич</w:t>
            </w:r>
          </w:p>
        </w:tc>
        <w:tc>
          <w:tcPr>
            <w:tcW w:w="156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BB5E61" w:rsidRPr="009B56CD" w:rsidRDefault="0037181E" w:rsidP="009378BB">
            <w:pPr>
              <w:pStyle w:val="Style6"/>
              <w:widowControl/>
              <w:ind w:left="-79" w:right="-136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</w:t>
            </w:r>
            <w:r w:rsidR="00BB5E61" w:rsidRPr="009B56CD">
              <w:rPr>
                <w:rFonts w:ascii="Verdana" w:hAnsi="Verdana"/>
                <w:sz w:val="14"/>
                <w:szCs w:val="14"/>
              </w:rPr>
              <w:t xml:space="preserve">лавный специалист организационного отдела </w:t>
            </w: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C65E7C" w:rsidRDefault="00C65E7C" w:rsidP="00C65E7C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  <w:p w:rsidR="00BB5E61" w:rsidRPr="00C65E7C" w:rsidRDefault="00BB5E61" w:rsidP="00C65E7C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C65E7C">
              <w:rPr>
                <w:rFonts w:ascii="Verdana" w:hAnsi="Verdana" w:cs="Times New Roman"/>
                <w:sz w:val="14"/>
                <w:szCs w:val="14"/>
              </w:rPr>
              <w:t>-</w:t>
            </w:r>
          </w:p>
          <w:p w:rsidR="00BB5E61" w:rsidRPr="00C65E7C" w:rsidRDefault="00BB5E61" w:rsidP="00C65E7C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C65E7C" w:rsidRDefault="00C65E7C" w:rsidP="00C65E7C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  <w:p w:rsidR="00BB5E61" w:rsidRPr="00C65E7C" w:rsidRDefault="00BB5E61" w:rsidP="00C65E7C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C65E7C">
              <w:rPr>
                <w:rFonts w:ascii="Verdana" w:hAnsi="Verdana" w:cs="Times New Roman"/>
                <w:sz w:val="14"/>
                <w:szCs w:val="14"/>
              </w:rPr>
              <w:t>-</w:t>
            </w:r>
          </w:p>
          <w:p w:rsidR="00BB5E61" w:rsidRPr="00C65E7C" w:rsidRDefault="00BB5E61" w:rsidP="00C65E7C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C65E7C" w:rsidRDefault="00C65E7C" w:rsidP="00C65E7C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  <w:p w:rsidR="00BB5E61" w:rsidRPr="00C65E7C" w:rsidRDefault="00BB5E61" w:rsidP="00C65E7C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C65E7C">
              <w:rPr>
                <w:rFonts w:ascii="Verdana" w:hAnsi="Verdana" w:cs="Times New Roman"/>
                <w:sz w:val="14"/>
                <w:szCs w:val="14"/>
              </w:rPr>
              <w:t>-</w:t>
            </w:r>
          </w:p>
          <w:p w:rsidR="00BB5E61" w:rsidRPr="00C65E7C" w:rsidRDefault="00BB5E61" w:rsidP="00C65E7C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C65E7C" w:rsidRDefault="00C65E7C" w:rsidP="00C65E7C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  <w:p w:rsidR="00BB5E61" w:rsidRPr="00C65E7C" w:rsidRDefault="00BB5E61" w:rsidP="00C65E7C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C65E7C">
              <w:rPr>
                <w:rFonts w:ascii="Verdana" w:hAnsi="Verdana" w:cs="Times New Roman"/>
                <w:sz w:val="14"/>
                <w:szCs w:val="14"/>
              </w:rPr>
              <w:t>-</w:t>
            </w:r>
          </w:p>
          <w:p w:rsidR="00BB5E61" w:rsidRPr="00C65E7C" w:rsidRDefault="00BB5E61" w:rsidP="00C65E7C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B5E61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B5E61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44,1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B5E61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9B56CD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Default="0035482A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легковой автомобиль</w:t>
            </w:r>
          </w:p>
          <w:p w:rsidR="0035482A" w:rsidRPr="0035482A" w:rsidRDefault="0035482A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Mitsubishi Lancer 9</w:t>
            </w:r>
          </w:p>
        </w:tc>
        <w:tc>
          <w:tcPr>
            <w:tcW w:w="157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C1D05" w:rsidP="00BB5E61">
            <w:pPr>
              <w:pStyle w:val="Style6"/>
              <w:widowControl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819 786</w:t>
            </w:r>
          </w:p>
        </w:tc>
        <w:tc>
          <w:tcPr>
            <w:tcW w:w="139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B5E61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9B56CD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BB5E61" w:rsidRPr="009B56CD" w:rsidTr="00AB6865">
        <w:trPr>
          <w:trHeight w:val="567"/>
        </w:trPr>
        <w:tc>
          <w:tcPr>
            <w:tcW w:w="675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BB5E61" w:rsidRPr="009B56CD" w:rsidRDefault="00BB5E61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C57C9F" w:rsidRPr="00BC1D05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BC1D05">
              <w:rPr>
                <w:rFonts w:ascii="Verdana" w:hAnsi="Verdana" w:cs="Times New Roman"/>
                <w:b/>
                <w:sz w:val="16"/>
                <w:szCs w:val="16"/>
              </w:rPr>
              <w:t xml:space="preserve">Журавлева </w:t>
            </w:r>
          </w:p>
          <w:p w:rsidR="00C57C9F" w:rsidRPr="00BC1D05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6"/>
                <w:szCs w:val="16"/>
              </w:rPr>
            </w:pPr>
            <w:r w:rsidRPr="00BC1D05">
              <w:rPr>
                <w:rFonts w:ascii="Verdana" w:hAnsi="Verdana" w:cs="Times New Roman"/>
                <w:sz w:val="16"/>
                <w:szCs w:val="16"/>
              </w:rPr>
              <w:t xml:space="preserve">Галина </w:t>
            </w:r>
          </w:p>
          <w:p w:rsidR="00BB5E61" w:rsidRPr="00BC1D05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6"/>
                <w:szCs w:val="16"/>
              </w:rPr>
            </w:pPr>
            <w:r w:rsidRPr="00BC1D05">
              <w:rPr>
                <w:rFonts w:ascii="Verdana" w:hAnsi="Verdana" w:cs="Times New Roman"/>
                <w:sz w:val="16"/>
                <w:szCs w:val="16"/>
              </w:rPr>
              <w:t>Александровна</w:t>
            </w:r>
          </w:p>
          <w:p w:rsidR="00BB5E61" w:rsidRPr="009B56CD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BB5E61" w:rsidRPr="009B56CD" w:rsidRDefault="005B27BA" w:rsidP="00C57C9F">
            <w:pPr>
              <w:spacing w:after="0" w:line="240" w:lineRule="auto"/>
              <w:ind w:left="-108" w:right="-108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г</w:t>
            </w:r>
            <w:r w:rsidR="00BB5E61" w:rsidRPr="009B56CD">
              <w:rPr>
                <w:rFonts w:ascii="Verdana" w:hAnsi="Verdana" w:cs="Times New Roman"/>
                <w:sz w:val="14"/>
                <w:szCs w:val="14"/>
              </w:rPr>
              <w:t>лавный специалист</w:t>
            </w:r>
            <w:r w:rsidR="00C57C9F">
              <w:rPr>
                <w:rFonts w:ascii="Verdana" w:hAnsi="Verdana" w:cs="Times New Roman"/>
                <w:sz w:val="14"/>
                <w:szCs w:val="14"/>
              </w:rPr>
              <w:t xml:space="preserve"> </w:t>
            </w:r>
            <w:r w:rsidR="00C57C9F" w:rsidRPr="009B56CD">
              <w:rPr>
                <w:rFonts w:ascii="Verdana" w:hAnsi="Verdana" w:cs="Times New Roman"/>
                <w:sz w:val="14"/>
                <w:szCs w:val="14"/>
              </w:rPr>
              <w:t>службы по раб</w:t>
            </w:r>
            <w:r w:rsidR="00C57C9F">
              <w:rPr>
                <w:rFonts w:ascii="Verdana" w:hAnsi="Verdana" w:cs="Times New Roman"/>
                <w:sz w:val="14"/>
                <w:szCs w:val="14"/>
              </w:rPr>
              <w:t>оте со служебной корреспонденцие</w:t>
            </w:r>
            <w:r w:rsidR="00C57C9F" w:rsidRPr="009B56CD">
              <w:rPr>
                <w:rFonts w:ascii="Verdana" w:hAnsi="Verdana" w:cs="Times New Roman"/>
                <w:sz w:val="14"/>
                <w:szCs w:val="14"/>
              </w:rPr>
              <w:t>й, письмами граждан, организации приема населения и материально-технического обеспечения</w:t>
            </w: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C57C9F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</w:t>
            </w:r>
            <w:r w:rsidR="00BB5E61" w:rsidRPr="009B56CD">
              <w:rPr>
                <w:rFonts w:ascii="Verdana" w:hAnsi="Verdana" w:cs="Times New Roman"/>
                <w:sz w:val="14"/>
                <w:szCs w:val="14"/>
              </w:rPr>
              <w:t>вартира</w:t>
            </w:r>
          </w:p>
        </w:tc>
        <w:tc>
          <w:tcPr>
            <w:tcW w:w="99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46,4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57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C1D05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889 667</w:t>
            </w:r>
          </w:p>
        </w:tc>
        <w:tc>
          <w:tcPr>
            <w:tcW w:w="139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BB5E61" w:rsidRPr="009B56CD" w:rsidTr="00AB6865">
        <w:trPr>
          <w:trHeight w:val="567"/>
        </w:trPr>
        <w:tc>
          <w:tcPr>
            <w:tcW w:w="675" w:type="dxa"/>
            <w:vMerge/>
            <w:tcBorders>
              <w:top w:val="single" w:sz="8" w:space="0" w:color="0070C0"/>
              <w:left w:val="single" w:sz="8" w:space="0" w:color="0070C0"/>
              <w:bottom w:val="single" w:sz="12" w:space="0" w:color="auto"/>
              <w:right w:val="single" w:sz="8" w:space="0" w:color="0070C0"/>
            </w:tcBorders>
            <w:shd w:val="clear" w:color="auto" w:fill="auto"/>
          </w:tcPr>
          <w:p w:rsidR="00BB5E61" w:rsidRPr="009B56CD" w:rsidRDefault="00BB5E61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0070C0"/>
              <w:left w:val="single" w:sz="8" w:space="0" w:color="0070C0"/>
              <w:bottom w:val="single" w:sz="12" w:space="0" w:color="auto"/>
              <w:right w:val="single" w:sz="8" w:space="0" w:color="0070C0"/>
            </w:tcBorders>
            <w:shd w:val="clear" w:color="auto" w:fill="auto"/>
          </w:tcPr>
          <w:p w:rsidR="00BB5E61" w:rsidRPr="009B56CD" w:rsidRDefault="001152B4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С</w:t>
            </w:r>
            <w:r w:rsidR="00BB5E61" w:rsidRPr="009B56CD">
              <w:rPr>
                <w:rFonts w:ascii="Verdana" w:hAnsi="Verdana" w:cs="Times New Roman"/>
                <w:sz w:val="14"/>
                <w:szCs w:val="14"/>
              </w:rPr>
              <w:t>упруг</w:t>
            </w:r>
          </w:p>
        </w:tc>
        <w:tc>
          <w:tcPr>
            <w:tcW w:w="1560" w:type="dxa"/>
            <w:tcBorders>
              <w:top w:val="single" w:sz="8" w:space="0" w:color="0070C0"/>
              <w:left w:val="single" w:sz="8" w:space="0" w:color="0070C0"/>
              <w:bottom w:val="single" w:sz="12" w:space="0" w:color="auto"/>
              <w:right w:val="single" w:sz="8" w:space="0" w:color="0070C0"/>
            </w:tcBorders>
            <w:shd w:val="clear" w:color="auto" w:fill="auto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70C0"/>
              <w:bottom w:val="single" w:sz="12" w:space="0" w:color="auto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C57C9F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</w:t>
            </w:r>
            <w:r w:rsidR="00BB5E61" w:rsidRPr="009B56CD">
              <w:rPr>
                <w:rFonts w:ascii="Verdana" w:hAnsi="Verdana" w:cs="Times New Roman"/>
                <w:sz w:val="14"/>
                <w:szCs w:val="14"/>
              </w:rPr>
              <w:t>вартира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12" w:space="0" w:color="auto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B5E61" w:rsidP="00C57C9F">
            <w:pPr>
              <w:spacing w:after="0" w:line="240" w:lineRule="auto"/>
              <w:ind w:left="-108" w:right="-108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12" w:space="0" w:color="auto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46,4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12" w:space="0" w:color="auto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0070C0"/>
              <w:left w:val="single" w:sz="8" w:space="0" w:color="0070C0"/>
              <w:bottom w:val="single" w:sz="12" w:space="0" w:color="auto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8" w:space="0" w:color="0070C0"/>
              <w:left w:val="single" w:sz="8" w:space="0" w:color="0070C0"/>
              <w:bottom w:val="single" w:sz="12" w:space="0" w:color="auto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8" w:space="0" w:color="0070C0"/>
              <w:bottom w:val="single" w:sz="12" w:space="0" w:color="auto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8" w:space="0" w:color="0070C0"/>
              <w:left w:val="single" w:sz="8" w:space="0" w:color="0070C0"/>
              <w:bottom w:val="single" w:sz="12" w:space="0" w:color="auto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C1D05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л</w:t>
            </w:r>
            <w:r w:rsidR="00C57C9F">
              <w:rPr>
                <w:rFonts w:ascii="Verdana" w:hAnsi="Verdana" w:cs="Times New Roman"/>
                <w:sz w:val="14"/>
                <w:szCs w:val="14"/>
              </w:rPr>
              <w:t>егковой автомобиль</w:t>
            </w:r>
            <w:r w:rsidR="00C57C9F">
              <w:rPr>
                <w:rFonts w:ascii="Verdana" w:hAnsi="Verdana" w:cs="Times New Roman"/>
                <w:sz w:val="14"/>
                <w:szCs w:val="14"/>
                <w:lang w:val="en-US"/>
              </w:rPr>
              <w:t xml:space="preserve"> Volkswagen Passat</w:t>
            </w:r>
          </w:p>
        </w:tc>
        <w:tc>
          <w:tcPr>
            <w:tcW w:w="1578" w:type="dxa"/>
            <w:tcBorders>
              <w:top w:val="single" w:sz="8" w:space="0" w:color="0070C0"/>
              <w:left w:val="single" w:sz="8" w:space="0" w:color="0070C0"/>
              <w:bottom w:val="single" w:sz="12" w:space="0" w:color="auto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C1D05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540 099</w:t>
            </w:r>
          </w:p>
        </w:tc>
        <w:tc>
          <w:tcPr>
            <w:tcW w:w="1399" w:type="dxa"/>
            <w:tcBorders>
              <w:top w:val="single" w:sz="8" w:space="0" w:color="0070C0"/>
              <w:left w:val="single" w:sz="8" w:space="0" w:color="0070C0"/>
              <w:bottom w:val="single" w:sz="12" w:space="0" w:color="auto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123DA0" w:rsidRPr="009B56CD" w:rsidTr="00AB6865">
        <w:trPr>
          <w:trHeight w:val="567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3DA0" w:rsidRPr="0037043F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123DA0" w:rsidRPr="0037043F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123DA0" w:rsidRPr="0037043F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123DA0" w:rsidRPr="0037043F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37043F">
              <w:rPr>
                <w:rFonts w:ascii="Verdana" w:eastAsia="Times New Roman" w:hAnsi="Verdana" w:cs="Times New Roman"/>
                <w:sz w:val="14"/>
                <w:szCs w:val="14"/>
              </w:rPr>
              <w:t>№</w:t>
            </w:r>
          </w:p>
          <w:p w:rsidR="00123DA0" w:rsidRPr="0037043F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37043F">
              <w:rPr>
                <w:rFonts w:ascii="Verdana" w:eastAsia="Times New Roman" w:hAnsi="Verdana" w:cs="Times New Roman"/>
                <w:sz w:val="14"/>
                <w:szCs w:val="14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3DA0" w:rsidRPr="0037043F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123DA0" w:rsidRPr="0037043F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123DA0" w:rsidRPr="0037043F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123DA0" w:rsidRPr="0037043F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37043F">
              <w:rPr>
                <w:rFonts w:ascii="Verdana" w:eastAsia="Times New Roman" w:hAnsi="Verdana" w:cs="Times New Roman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3DA0" w:rsidRPr="0037043F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123DA0" w:rsidRPr="0037043F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37043F">
              <w:rPr>
                <w:rFonts w:ascii="Verdana" w:eastAsia="Times New Roman" w:hAnsi="Verdana" w:cs="Times New Roman"/>
                <w:sz w:val="14"/>
                <w:szCs w:val="14"/>
              </w:rPr>
              <w:t>Должность</w:t>
            </w:r>
          </w:p>
          <w:p w:rsidR="00123DA0" w:rsidRPr="0037043F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46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3DA0" w:rsidRPr="0037043F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37043F">
              <w:rPr>
                <w:rFonts w:ascii="Verdana" w:eastAsia="Times New Roman" w:hAnsi="Verdana" w:cs="Times New Roman"/>
                <w:sz w:val="14"/>
                <w:szCs w:val="14"/>
              </w:rPr>
              <w:t>Объекты недвижимости,</w:t>
            </w:r>
          </w:p>
          <w:p w:rsidR="00123DA0" w:rsidRPr="0037043F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37043F">
              <w:rPr>
                <w:rFonts w:ascii="Verdana" w:eastAsia="Times New Roman" w:hAnsi="Verdana" w:cs="Times New Roman"/>
                <w:sz w:val="14"/>
                <w:szCs w:val="14"/>
              </w:rPr>
              <w:t>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3DA0" w:rsidRPr="0037043F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37043F">
              <w:rPr>
                <w:rFonts w:ascii="Verdana" w:eastAsia="Times New Roman" w:hAnsi="Verdana" w:cs="Times New Roman"/>
                <w:sz w:val="14"/>
                <w:szCs w:val="14"/>
              </w:rPr>
              <w:t>Объекты недвижимости,</w:t>
            </w:r>
          </w:p>
          <w:p w:rsidR="00123DA0" w:rsidRPr="0037043F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37043F">
              <w:rPr>
                <w:rFonts w:ascii="Verdana" w:eastAsia="Times New Roman" w:hAnsi="Verdana" w:cs="Times New Roman"/>
                <w:sz w:val="14"/>
                <w:szCs w:val="14"/>
              </w:rPr>
              <w:t>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3DA0" w:rsidRPr="0037043F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37043F">
              <w:rPr>
                <w:rFonts w:ascii="Verdana" w:eastAsia="Times New Roman" w:hAnsi="Verdana" w:cs="Times New Roman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5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3DA0" w:rsidRPr="0037043F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37043F">
              <w:rPr>
                <w:rFonts w:ascii="Verdana" w:eastAsia="Times New Roman" w:hAnsi="Verdana" w:cs="Times New Roman"/>
                <w:sz w:val="14"/>
                <w:szCs w:val="14"/>
              </w:rPr>
              <w:t>Декларированный годовой доход</w:t>
            </w:r>
            <w:r w:rsidR="00A156A3" w:rsidRPr="0037043F">
              <w:rPr>
                <w:rStyle w:val="ab"/>
                <w:rFonts w:ascii="Verdana" w:hAnsi="Verdana"/>
                <w:sz w:val="14"/>
                <w:szCs w:val="16"/>
              </w:rPr>
              <w:t>1</w:t>
            </w:r>
            <w:r w:rsidRPr="0037043F">
              <w:rPr>
                <w:rFonts w:ascii="Verdana" w:eastAsia="Times New Roman" w:hAnsi="Verdana" w:cs="Times New Roman"/>
                <w:sz w:val="14"/>
                <w:szCs w:val="14"/>
              </w:rPr>
              <w:t xml:space="preserve"> (руб.)</w:t>
            </w:r>
          </w:p>
        </w:tc>
        <w:tc>
          <w:tcPr>
            <w:tcW w:w="13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3DA0" w:rsidRPr="0037043F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37043F">
              <w:rPr>
                <w:rFonts w:ascii="Verdana" w:eastAsia="Times New Roman" w:hAnsi="Verdana" w:cs="Times New Roman"/>
                <w:sz w:val="14"/>
                <w:szCs w:val="14"/>
              </w:rPr>
              <w:t>Сведения об источниках получения средств, за счет которых совершена сделка</w:t>
            </w:r>
            <w:r w:rsidR="00A156A3" w:rsidRPr="0037043F">
              <w:rPr>
                <w:rStyle w:val="ab"/>
                <w:rFonts w:ascii="Verdana" w:hAnsi="Verdana"/>
                <w:sz w:val="14"/>
                <w:szCs w:val="16"/>
              </w:rPr>
              <w:t>2</w:t>
            </w:r>
            <w:r w:rsidRPr="0037043F">
              <w:rPr>
                <w:rFonts w:ascii="Verdana" w:eastAsia="Times New Roman" w:hAnsi="Verdana" w:cs="Times New Roman"/>
                <w:sz w:val="14"/>
                <w:szCs w:val="14"/>
              </w:rPr>
              <w:t xml:space="preserve"> (</w:t>
            </w:r>
            <w:proofErr w:type="gramStart"/>
            <w:r w:rsidRPr="0037043F">
              <w:rPr>
                <w:rFonts w:ascii="Verdana" w:eastAsia="Times New Roman" w:hAnsi="Verdana" w:cs="Times New Roman"/>
                <w:sz w:val="14"/>
                <w:szCs w:val="14"/>
              </w:rPr>
              <w:t>вид  приобретенного</w:t>
            </w:r>
            <w:proofErr w:type="gramEnd"/>
            <w:r w:rsidRPr="0037043F">
              <w:rPr>
                <w:rFonts w:ascii="Verdana" w:eastAsia="Times New Roman" w:hAnsi="Verdana" w:cs="Times New Roman"/>
                <w:sz w:val="14"/>
                <w:szCs w:val="14"/>
              </w:rPr>
              <w:t xml:space="preserve"> имущества, источники)</w:t>
            </w:r>
          </w:p>
        </w:tc>
      </w:tr>
      <w:tr w:rsidR="00123DA0" w:rsidRPr="009B56CD" w:rsidTr="00AB6865">
        <w:trPr>
          <w:cantSplit/>
          <w:trHeight w:val="1212"/>
        </w:trPr>
        <w:tc>
          <w:tcPr>
            <w:tcW w:w="6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23DA0" w:rsidRPr="0037043F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23DA0" w:rsidRPr="0037043F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23DA0" w:rsidRPr="0037043F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3DA0" w:rsidRPr="0037043F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37043F">
              <w:rPr>
                <w:rFonts w:ascii="Verdana" w:eastAsia="Times New Roman" w:hAnsi="Verdana" w:cs="Times New Roman"/>
                <w:sz w:val="14"/>
                <w:szCs w:val="14"/>
              </w:rPr>
              <w:t>вид объект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3DA0" w:rsidRPr="0037043F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37043F">
              <w:rPr>
                <w:rFonts w:ascii="Verdana" w:eastAsia="Times New Roman" w:hAnsi="Verdana" w:cs="Times New Roman"/>
                <w:sz w:val="14"/>
                <w:szCs w:val="14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3DA0" w:rsidRPr="0037043F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37043F">
              <w:rPr>
                <w:rFonts w:ascii="Verdana" w:eastAsia="Times New Roman" w:hAnsi="Verdana" w:cs="Times New Roman"/>
                <w:sz w:val="14"/>
                <w:szCs w:val="14"/>
              </w:rPr>
              <w:t>площадь (</w:t>
            </w:r>
            <w:proofErr w:type="spellStart"/>
            <w:r w:rsidRPr="0037043F">
              <w:rPr>
                <w:rFonts w:ascii="Verdana" w:eastAsia="Times New Roman" w:hAnsi="Verdana" w:cs="Times New Roman"/>
                <w:sz w:val="14"/>
                <w:szCs w:val="14"/>
              </w:rPr>
              <w:t>кв.м</w:t>
            </w:r>
            <w:proofErr w:type="spellEnd"/>
            <w:r w:rsidRPr="0037043F">
              <w:rPr>
                <w:rFonts w:ascii="Verdana" w:eastAsia="Times New Roman" w:hAnsi="Verdana" w:cs="Times New Roman"/>
                <w:sz w:val="14"/>
                <w:szCs w:val="14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3DA0" w:rsidRPr="0037043F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37043F">
              <w:rPr>
                <w:rFonts w:ascii="Verdana" w:eastAsia="Times New Roman" w:hAnsi="Verdana" w:cs="Times New Roman"/>
                <w:sz w:val="14"/>
                <w:szCs w:val="14"/>
              </w:rPr>
              <w:t xml:space="preserve">страна </w:t>
            </w:r>
            <w:proofErr w:type="spellStart"/>
            <w:proofErr w:type="gramStart"/>
            <w:r w:rsidRPr="0037043F">
              <w:rPr>
                <w:rFonts w:ascii="Verdana" w:eastAsia="Times New Roman" w:hAnsi="Verdana" w:cs="Times New Roman"/>
                <w:sz w:val="14"/>
                <w:szCs w:val="14"/>
              </w:rPr>
              <w:t>распо</w:t>
            </w:r>
            <w:r w:rsidR="0037043F"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  <w:r w:rsidRPr="0037043F">
              <w:rPr>
                <w:rFonts w:ascii="Verdana" w:eastAsia="Times New Roman" w:hAnsi="Verdana" w:cs="Times New Roman"/>
                <w:sz w:val="14"/>
                <w:szCs w:val="14"/>
              </w:rPr>
              <w:t>лож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3DA0" w:rsidRPr="0037043F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37043F">
              <w:rPr>
                <w:rFonts w:ascii="Verdana" w:eastAsia="Times New Roman" w:hAnsi="Verdana" w:cs="Times New Roman"/>
                <w:sz w:val="14"/>
                <w:szCs w:val="14"/>
              </w:rPr>
              <w:t>вид объект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3DA0" w:rsidRPr="0037043F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37043F">
              <w:rPr>
                <w:rFonts w:ascii="Verdana" w:eastAsia="Times New Roman" w:hAnsi="Verdana" w:cs="Times New Roman"/>
                <w:sz w:val="14"/>
                <w:szCs w:val="14"/>
              </w:rPr>
              <w:t>площадь (</w:t>
            </w:r>
            <w:proofErr w:type="spellStart"/>
            <w:r w:rsidRPr="0037043F">
              <w:rPr>
                <w:rFonts w:ascii="Verdana" w:eastAsia="Times New Roman" w:hAnsi="Verdana" w:cs="Times New Roman"/>
                <w:sz w:val="14"/>
                <w:szCs w:val="14"/>
              </w:rPr>
              <w:t>кв.м</w:t>
            </w:r>
            <w:proofErr w:type="spellEnd"/>
            <w:r w:rsidRPr="0037043F">
              <w:rPr>
                <w:rFonts w:ascii="Verdana" w:eastAsia="Times New Roman" w:hAnsi="Verdana" w:cs="Times New Roman"/>
                <w:sz w:val="14"/>
                <w:szCs w:val="14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3DA0" w:rsidRPr="0037043F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37043F">
              <w:rPr>
                <w:rFonts w:ascii="Verdana" w:eastAsia="Times New Roman" w:hAnsi="Verdana" w:cs="Times New Roman"/>
                <w:sz w:val="14"/>
                <w:szCs w:val="14"/>
              </w:rPr>
              <w:t xml:space="preserve">страна </w:t>
            </w:r>
            <w:proofErr w:type="spellStart"/>
            <w:proofErr w:type="gramStart"/>
            <w:r w:rsidRPr="0037043F">
              <w:rPr>
                <w:rFonts w:ascii="Verdana" w:eastAsia="Times New Roman" w:hAnsi="Verdana" w:cs="Times New Roman"/>
                <w:sz w:val="14"/>
                <w:szCs w:val="14"/>
              </w:rPr>
              <w:t>распо</w:t>
            </w:r>
            <w:r w:rsidR="0037043F"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  <w:r w:rsidRPr="0037043F">
              <w:rPr>
                <w:rFonts w:ascii="Verdana" w:eastAsia="Times New Roman" w:hAnsi="Verdana" w:cs="Times New Roman"/>
                <w:sz w:val="14"/>
                <w:szCs w:val="14"/>
              </w:rPr>
              <w:t>ложения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5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3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</w:tr>
      <w:tr w:rsidR="00BB5E61" w:rsidRPr="009B56CD" w:rsidTr="00AB6865">
        <w:trPr>
          <w:trHeight w:val="567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BB5E61" w:rsidRPr="009B56CD" w:rsidRDefault="00BB5E61" w:rsidP="00123DA0">
            <w:pPr>
              <w:pStyle w:val="a5"/>
              <w:spacing w:after="0" w:line="240" w:lineRule="auto"/>
              <w:ind w:left="360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BB5E61" w:rsidRPr="009B56CD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C57C9F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</w:t>
            </w:r>
            <w:r w:rsidR="00BB5E61" w:rsidRPr="009B56CD">
              <w:rPr>
                <w:rFonts w:ascii="Verdana" w:hAnsi="Verdana" w:cs="Times New Roman"/>
                <w:sz w:val="14"/>
                <w:szCs w:val="14"/>
              </w:rPr>
              <w:t>вартир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46,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BB5E61" w:rsidRPr="009B56CD" w:rsidTr="00AB6865">
        <w:trPr>
          <w:trHeight w:val="567"/>
        </w:trPr>
        <w:tc>
          <w:tcPr>
            <w:tcW w:w="675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BB5E61" w:rsidRPr="009B56CD" w:rsidRDefault="00BB5E61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BB5E61" w:rsidRPr="009B56CD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C57C9F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</w:t>
            </w:r>
            <w:r w:rsidR="00BB5E61" w:rsidRPr="009B56CD">
              <w:rPr>
                <w:rFonts w:ascii="Verdana" w:hAnsi="Verdana" w:cs="Times New Roman"/>
                <w:sz w:val="14"/>
                <w:szCs w:val="14"/>
              </w:rPr>
              <w:t>вартира</w:t>
            </w:r>
          </w:p>
        </w:tc>
        <w:tc>
          <w:tcPr>
            <w:tcW w:w="99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46,4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57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C57C9F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139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BB5E61" w:rsidRPr="009B56CD" w:rsidTr="00AB6865">
        <w:trPr>
          <w:trHeight w:val="1225"/>
        </w:trPr>
        <w:tc>
          <w:tcPr>
            <w:tcW w:w="675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BB5E61" w:rsidRPr="009B56CD" w:rsidRDefault="00BB5E61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B7102E" w:rsidRPr="00BC1D05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b/>
                <w:sz w:val="16"/>
                <w:szCs w:val="16"/>
              </w:rPr>
            </w:pPr>
            <w:proofErr w:type="spellStart"/>
            <w:r w:rsidRPr="00BC1D05">
              <w:rPr>
                <w:rFonts w:ascii="Verdana" w:hAnsi="Verdana" w:cs="Times New Roman"/>
                <w:b/>
                <w:sz w:val="16"/>
                <w:szCs w:val="16"/>
              </w:rPr>
              <w:t>Картышова</w:t>
            </w:r>
            <w:proofErr w:type="spellEnd"/>
          </w:p>
          <w:p w:rsidR="00532D26" w:rsidRPr="00BC1D05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6"/>
                <w:szCs w:val="16"/>
              </w:rPr>
            </w:pPr>
            <w:r w:rsidRPr="00BC1D05">
              <w:rPr>
                <w:rFonts w:ascii="Verdana" w:hAnsi="Verdana" w:cs="Times New Roman"/>
                <w:sz w:val="16"/>
                <w:szCs w:val="16"/>
              </w:rPr>
              <w:t xml:space="preserve">Марина </w:t>
            </w:r>
          </w:p>
          <w:p w:rsidR="00BB5E61" w:rsidRPr="009B56CD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BC1D05">
              <w:rPr>
                <w:rFonts w:ascii="Verdana" w:hAnsi="Verdana" w:cs="Times New Roman"/>
                <w:sz w:val="16"/>
                <w:szCs w:val="16"/>
              </w:rPr>
              <w:t>Владимировна</w:t>
            </w:r>
          </w:p>
        </w:tc>
        <w:tc>
          <w:tcPr>
            <w:tcW w:w="156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BB5E61" w:rsidRPr="009B56CD" w:rsidRDefault="005B27BA" w:rsidP="00C93D19">
            <w:pPr>
              <w:spacing w:after="0" w:line="240" w:lineRule="auto"/>
              <w:ind w:left="-79" w:right="-136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г</w:t>
            </w:r>
            <w:r w:rsidR="00BB5E61" w:rsidRPr="009B56CD">
              <w:rPr>
                <w:rFonts w:ascii="Verdana" w:hAnsi="Verdana" w:cs="Times New Roman"/>
                <w:sz w:val="14"/>
                <w:szCs w:val="14"/>
              </w:rPr>
              <w:t xml:space="preserve">лавный специалист службы по вопросам строительства, </w:t>
            </w:r>
            <w:proofErr w:type="spellStart"/>
            <w:r w:rsidR="00BB5E61" w:rsidRPr="009B56CD">
              <w:rPr>
                <w:rFonts w:ascii="Verdana" w:hAnsi="Verdana" w:cs="Times New Roman"/>
                <w:sz w:val="14"/>
                <w:szCs w:val="14"/>
              </w:rPr>
              <w:t>имущественно</w:t>
            </w:r>
            <w:proofErr w:type="spellEnd"/>
            <w:r w:rsidR="00BB5E61" w:rsidRPr="009B56CD">
              <w:rPr>
                <w:rFonts w:ascii="Verdana" w:hAnsi="Verdana" w:cs="Times New Roman"/>
                <w:sz w:val="14"/>
                <w:szCs w:val="14"/>
              </w:rPr>
              <w:t>-земельных отношений и транспорта</w:t>
            </w: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68</w:t>
            </w:r>
            <w:r w:rsidR="00532D26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,0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532D26" w:rsidRDefault="00532D26" w:rsidP="00532D26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легковой автомобиль</w:t>
            </w:r>
          </w:p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Опель </w:t>
            </w:r>
            <w:proofErr w:type="spellStart"/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Вектра</w:t>
            </w:r>
            <w:proofErr w:type="spellEnd"/>
          </w:p>
        </w:tc>
        <w:tc>
          <w:tcPr>
            <w:tcW w:w="157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C1D05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  <w:r>
              <w:rPr>
                <w:rFonts w:ascii="Verdana" w:hAnsi="Verdana" w:cs="Times New Roman"/>
                <w:b/>
                <w:sz w:val="14"/>
                <w:szCs w:val="14"/>
              </w:rPr>
              <w:t>781 689</w:t>
            </w:r>
          </w:p>
        </w:tc>
        <w:tc>
          <w:tcPr>
            <w:tcW w:w="139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BB5E61" w:rsidRPr="009B56CD" w:rsidTr="00AB6865">
        <w:trPr>
          <w:trHeight w:val="562"/>
        </w:trPr>
        <w:tc>
          <w:tcPr>
            <w:tcW w:w="675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BB5E61" w:rsidRPr="009B56CD" w:rsidRDefault="00BB5E61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BB5E61" w:rsidRPr="009B56CD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BB5E61" w:rsidRPr="009B56CD" w:rsidRDefault="00BB5E61" w:rsidP="00C93D19">
            <w:pPr>
              <w:spacing w:after="0" w:line="240" w:lineRule="auto"/>
              <w:ind w:left="-79" w:right="-136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75</w:t>
            </w:r>
            <w:r w:rsidR="00532D26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,0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57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39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BC1D05" w:rsidRPr="009B56CD" w:rsidTr="00AB6865">
        <w:trPr>
          <w:trHeight w:val="1087"/>
        </w:trPr>
        <w:tc>
          <w:tcPr>
            <w:tcW w:w="675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BC1D05" w:rsidRPr="009B56CD" w:rsidRDefault="00BC1D05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BC1D05" w:rsidRPr="00C46FAB" w:rsidRDefault="00BC1D05" w:rsidP="000655B7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eastAsiaTheme="majorEastAsia" w:hAnsi="Verdana"/>
                <w:b/>
                <w:sz w:val="16"/>
                <w:szCs w:val="16"/>
              </w:rPr>
            </w:pPr>
            <w:r w:rsidRPr="00C46FAB">
              <w:rPr>
                <w:rStyle w:val="FontStyle15"/>
                <w:rFonts w:ascii="Verdana" w:eastAsiaTheme="majorEastAsia" w:hAnsi="Verdana"/>
                <w:b/>
                <w:sz w:val="16"/>
                <w:szCs w:val="16"/>
              </w:rPr>
              <w:t>Ежова</w:t>
            </w:r>
          </w:p>
          <w:p w:rsidR="00BC1D05" w:rsidRPr="00C46FAB" w:rsidRDefault="00BC1D05" w:rsidP="000655B7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eastAsiaTheme="majorEastAsia" w:hAnsi="Verdana"/>
                <w:sz w:val="16"/>
                <w:szCs w:val="16"/>
              </w:rPr>
            </w:pPr>
            <w:r w:rsidRPr="00C46FAB">
              <w:rPr>
                <w:rStyle w:val="FontStyle15"/>
                <w:rFonts w:ascii="Verdana" w:eastAsiaTheme="majorEastAsia" w:hAnsi="Verdana"/>
                <w:sz w:val="16"/>
                <w:szCs w:val="16"/>
              </w:rPr>
              <w:t>Елена</w:t>
            </w:r>
          </w:p>
          <w:p w:rsidR="00BC1D05" w:rsidRPr="009B56CD" w:rsidRDefault="00BC1D05" w:rsidP="000655B7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eastAsiaTheme="majorEastAsia" w:hAnsi="Verdana"/>
                <w:sz w:val="14"/>
                <w:szCs w:val="14"/>
              </w:rPr>
            </w:pPr>
            <w:r w:rsidRPr="00C46FAB">
              <w:rPr>
                <w:rStyle w:val="FontStyle15"/>
                <w:rFonts w:ascii="Verdana" w:eastAsiaTheme="majorEastAsia" w:hAnsi="Verdana"/>
                <w:sz w:val="16"/>
                <w:szCs w:val="16"/>
              </w:rPr>
              <w:t>Александровна</w:t>
            </w:r>
          </w:p>
        </w:tc>
        <w:tc>
          <w:tcPr>
            <w:tcW w:w="156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BC1D05" w:rsidRPr="009B56CD" w:rsidRDefault="00C46FAB" w:rsidP="00BC1D05">
            <w:pPr>
              <w:pStyle w:val="Style6"/>
              <w:widowControl/>
              <w:ind w:left="-79" w:right="-108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</w:t>
            </w:r>
            <w:r w:rsidR="00BC1D05">
              <w:rPr>
                <w:rFonts w:ascii="Verdana" w:hAnsi="Verdana"/>
                <w:sz w:val="14"/>
                <w:szCs w:val="14"/>
              </w:rPr>
              <w:t>ачальник</w:t>
            </w:r>
            <w:r w:rsidR="00BC1D05" w:rsidRPr="009B56CD">
              <w:rPr>
                <w:rFonts w:ascii="Verdana" w:hAnsi="Verdana"/>
                <w:sz w:val="14"/>
                <w:szCs w:val="14"/>
              </w:rPr>
              <w:t xml:space="preserve"> отдела</w:t>
            </w:r>
            <w:r w:rsidR="00BC1D05">
              <w:rPr>
                <w:rFonts w:ascii="Verdana" w:hAnsi="Verdana"/>
                <w:sz w:val="14"/>
                <w:szCs w:val="14"/>
              </w:rPr>
              <w:t xml:space="preserve"> по вопросам</w:t>
            </w:r>
            <w:r w:rsidR="00BC1D05" w:rsidRPr="009B56CD">
              <w:rPr>
                <w:rFonts w:ascii="Verdana" w:hAnsi="Verdana"/>
                <w:sz w:val="14"/>
                <w:szCs w:val="14"/>
              </w:rPr>
              <w:t xml:space="preserve"> жилищно-коммунального хозяйства и благоустройства</w:t>
            </w: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C1D05" w:rsidRPr="009B56CD" w:rsidRDefault="00BC1D05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C1D05" w:rsidRPr="009B56CD" w:rsidRDefault="00BC1D05" w:rsidP="00BC1D05">
            <w:pPr>
              <w:spacing w:after="0" w:line="240" w:lineRule="auto"/>
              <w:ind w:left="-108" w:right="-10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C1D05">
              <w:rPr>
                <w:rFonts w:ascii="Verdana" w:eastAsiaTheme="majorEastAsia" w:hAnsi="Verdana" w:cs="Times New Roman"/>
                <w:bCs/>
                <w:sz w:val="14"/>
                <w:szCs w:val="14"/>
              </w:rPr>
              <w:t>долевая 1/2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C1D05" w:rsidRPr="009B56CD" w:rsidRDefault="00BC1D05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75,6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C1D05" w:rsidRPr="009B56CD" w:rsidRDefault="00BC1D05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C1D05" w:rsidRPr="009B56CD" w:rsidRDefault="00BC1D05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C1D05" w:rsidRPr="009B56CD" w:rsidRDefault="00BC1D05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36,4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C1D05" w:rsidRPr="009B56CD" w:rsidRDefault="00BC1D05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9B56CD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C1D05" w:rsidRDefault="00BC1D05" w:rsidP="00BC1D05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легковой автомобиль</w:t>
            </w:r>
          </w:p>
          <w:p w:rsidR="00BC1D05" w:rsidRPr="009B56CD" w:rsidRDefault="00BC1D05" w:rsidP="00BC1D05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Шевроле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Авео</w:t>
            </w:r>
            <w:proofErr w:type="spellEnd"/>
          </w:p>
          <w:p w:rsidR="00BC1D05" w:rsidRPr="009B56CD" w:rsidRDefault="00BC1D05" w:rsidP="00BB5E61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7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C1D05" w:rsidRPr="009B56CD" w:rsidRDefault="00BC1D05" w:rsidP="00BB5E61">
            <w:pPr>
              <w:pStyle w:val="Style6"/>
              <w:widowControl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 137 816</w:t>
            </w:r>
          </w:p>
        </w:tc>
        <w:tc>
          <w:tcPr>
            <w:tcW w:w="139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C1D05" w:rsidRPr="009B56CD" w:rsidRDefault="00BC1D05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BC1D05" w:rsidRPr="009B56CD" w:rsidTr="00AB6865">
        <w:trPr>
          <w:trHeight w:val="567"/>
        </w:trPr>
        <w:tc>
          <w:tcPr>
            <w:tcW w:w="675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BC1D05" w:rsidRPr="009B56CD" w:rsidRDefault="00BC1D05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BC1D05" w:rsidRPr="009B56CD" w:rsidRDefault="00BC1D05" w:rsidP="00BC1D05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eastAsiaTheme="majorEastAsia" w:hAnsi="Verdana"/>
                <w:sz w:val="14"/>
                <w:szCs w:val="14"/>
              </w:rPr>
            </w:pPr>
            <w:r>
              <w:rPr>
                <w:rStyle w:val="FontStyle15"/>
                <w:rFonts w:ascii="Verdana" w:eastAsiaTheme="majorEastAsia" w:hAnsi="Verdana"/>
                <w:sz w:val="14"/>
                <w:szCs w:val="14"/>
              </w:rPr>
              <w:t>Супруг</w:t>
            </w:r>
          </w:p>
        </w:tc>
        <w:tc>
          <w:tcPr>
            <w:tcW w:w="156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BC1D05" w:rsidRPr="009B56CD" w:rsidRDefault="00BC1D05" w:rsidP="00BC1D05">
            <w:pPr>
              <w:pStyle w:val="Style6"/>
              <w:widowControl/>
              <w:ind w:right="-129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C1D05" w:rsidRPr="009B56CD" w:rsidRDefault="00BC1D05" w:rsidP="00BC1D05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C1D05" w:rsidRPr="009B56CD" w:rsidRDefault="00BC1D05" w:rsidP="00BC1D05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9B56C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C1D05" w:rsidRPr="009B56CD" w:rsidRDefault="00BC1D05" w:rsidP="00BC1D05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C1D05" w:rsidRPr="009B56CD" w:rsidRDefault="00BC1D05" w:rsidP="00BC1D05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C1D05" w:rsidRPr="009B56CD" w:rsidRDefault="00BC1D05" w:rsidP="00BC1D05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C1D05" w:rsidRPr="009B56CD" w:rsidRDefault="00BC1D05" w:rsidP="00BC1D05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75,6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C1D05" w:rsidRPr="009B56CD" w:rsidRDefault="00BC1D05" w:rsidP="00BC1D05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C1D05" w:rsidRPr="009B56CD" w:rsidRDefault="00BC1D05" w:rsidP="00BC1D05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7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C1D05" w:rsidRPr="009B56CD" w:rsidRDefault="00BC1D05" w:rsidP="00BC1D05">
            <w:pPr>
              <w:pStyle w:val="Style6"/>
              <w:widowControl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801 816</w:t>
            </w:r>
          </w:p>
        </w:tc>
        <w:tc>
          <w:tcPr>
            <w:tcW w:w="139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C1D05" w:rsidRPr="009B56CD" w:rsidRDefault="00BC1D05" w:rsidP="00BC1D05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BB5E61" w:rsidRPr="009B56CD" w:rsidTr="00AB6865">
        <w:trPr>
          <w:trHeight w:val="567"/>
        </w:trPr>
        <w:tc>
          <w:tcPr>
            <w:tcW w:w="675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BB5E61" w:rsidRPr="009B56CD" w:rsidRDefault="00BB5E61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BB5E61" w:rsidRPr="009B56CD" w:rsidRDefault="00BB5E61" w:rsidP="000655B7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eastAsiaTheme="majorEastAsia" w:hAnsi="Verdana"/>
                <w:sz w:val="14"/>
                <w:szCs w:val="14"/>
              </w:rPr>
            </w:pPr>
            <w:r w:rsidRPr="009B56CD">
              <w:rPr>
                <w:rStyle w:val="FontStyle15"/>
                <w:rFonts w:ascii="Verdana" w:eastAsiaTheme="majorEastAsi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BB5E61" w:rsidRPr="009B56CD" w:rsidRDefault="00BB5E61" w:rsidP="00DC5D19">
            <w:pPr>
              <w:pStyle w:val="Style6"/>
              <w:widowControl/>
              <w:ind w:right="-129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B5E61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B5E61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9B56C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B5E61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B5E61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C1D05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75,6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B5E61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9B56CD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B5E61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9B56C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7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B5E61" w:rsidP="00BB5E61">
            <w:pPr>
              <w:pStyle w:val="Style6"/>
              <w:widowControl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9B56CD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39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B5E61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9B56CD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EF3ED3" w:rsidRPr="009B56CD" w:rsidTr="00AB6865">
        <w:trPr>
          <w:trHeight w:val="567"/>
        </w:trPr>
        <w:tc>
          <w:tcPr>
            <w:tcW w:w="675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EF3ED3" w:rsidRPr="009B56CD" w:rsidRDefault="00EF3ED3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EF3ED3" w:rsidRPr="00EF3ED3" w:rsidRDefault="00EF3ED3" w:rsidP="000655B7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eastAsiaTheme="majorEastAsia" w:hAnsi="Verdana"/>
                <w:b/>
                <w:sz w:val="16"/>
                <w:szCs w:val="16"/>
              </w:rPr>
            </w:pPr>
            <w:r w:rsidRPr="00EF3ED3">
              <w:rPr>
                <w:rStyle w:val="FontStyle15"/>
                <w:rFonts w:ascii="Verdana" w:eastAsiaTheme="majorEastAsia" w:hAnsi="Verdana"/>
                <w:b/>
                <w:sz w:val="16"/>
                <w:szCs w:val="16"/>
              </w:rPr>
              <w:t xml:space="preserve">Котаев </w:t>
            </w:r>
          </w:p>
          <w:p w:rsidR="00EF3ED3" w:rsidRPr="00EF3ED3" w:rsidRDefault="00EF3ED3" w:rsidP="000655B7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eastAsiaTheme="majorEastAsia" w:hAnsi="Verdana"/>
                <w:sz w:val="16"/>
                <w:szCs w:val="16"/>
              </w:rPr>
            </w:pPr>
            <w:r w:rsidRPr="00EF3ED3">
              <w:rPr>
                <w:rStyle w:val="FontStyle15"/>
                <w:rFonts w:ascii="Verdana" w:eastAsiaTheme="majorEastAsia" w:hAnsi="Verdana"/>
                <w:sz w:val="16"/>
                <w:szCs w:val="16"/>
              </w:rPr>
              <w:t xml:space="preserve">Александр </w:t>
            </w:r>
          </w:p>
          <w:p w:rsidR="00EF3ED3" w:rsidRPr="009B56CD" w:rsidRDefault="00EF3ED3" w:rsidP="000655B7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eastAsiaTheme="majorEastAsia" w:hAnsi="Verdana"/>
                <w:sz w:val="14"/>
                <w:szCs w:val="14"/>
              </w:rPr>
            </w:pPr>
            <w:r w:rsidRPr="00EF3ED3">
              <w:rPr>
                <w:rStyle w:val="FontStyle15"/>
                <w:rFonts w:ascii="Verdana" w:eastAsiaTheme="majorEastAsia" w:hAnsi="Verdana"/>
                <w:sz w:val="16"/>
                <w:szCs w:val="16"/>
              </w:rPr>
              <w:t>Васильевич</w:t>
            </w:r>
          </w:p>
        </w:tc>
        <w:tc>
          <w:tcPr>
            <w:tcW w:w="1560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EF3ED3" w:rsidRPr="009B56CD" w:rsidRDefault="00D10610" w:rsidP="00C93D19">
            <w:pPr>
              <w:pStyle w:val="Style6"/>
              <w:widowControl/>
              <w:ind w:left="-79" w:right="-129"/>
              <w:rPr>
                <w:rFonts w:ascii="Verdana" w:hAnsi="Verdana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sz w:val="14"/>
                <w:szCs w:val="14"/>
              </w:rPr>
              <w:t>з</w:t>
            </w:r>
            <w:r w:rsidR="00EF3ED3" w:rsidRPr="009B56CD">
              <w:rPr>
                <w:rFonts w:ascii="Verdana" w:hAnsi="Verdana"/>
                <w:sz w:val="14"/>
                <w:szCs w:val="14"/>
              </w:rPr>
              <w:t>аместитель  начальника</w:t>
            </w:r>
            <w:proofErr w:type="gramEnd"/>
            <w:r w:rsidR="00EF3ED3" w:rsidRPr="009B56CD">
              <w:rPr>
                <w:rFonts w:ascii="Verdana" w:hAnsi="Verdana"/>
                <w:sz w:val="14"/>
                <w:szCs w:val="14"/>
              </w:rPr>
              <w:t xml:space="preserve"> отдела</w:t>
            </w:r>
            <w:r w:rsidR="00EF3ED3">
              <w:rPr>
                <w:rFonts w:ascii="Verdana" w:hAnsi="Verdana"/>
                <w:sz w:val="14"/>
                <w:szCs w:val="14"/>
              </w:rPr>
              <w:t xml:space="preserve"> по вопросам</w:t>
            </w:r>
            <w:r w:rsidR="00EF3ED3" w:rsidRPr="009B56CD">
              <w:rPr>
                <w:rFonts w:ascii="Verdana" w:hAnsi="Verdana"/>
                <w:sz w:val="14"/>
                <w:szCs w:val="14"/>
              </w:rPr>
              <w:t xml:space="preserve"> жилищно-коммунального хозяйства и благоустройства </w:t>
            </w: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EF3ED3" w:rsidRPr="009B56CD" w:rsidRDefault="00EF3ED3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</w:t>
            </w:r>
            <w:r w:rsidRPr="009B56CD">
              <w:rPr>
                <w:rFonts w:ascii="Verdana" w:hAnsi="Verdana" w:cs="Times New Roman"/>
                <w:sz w:val="14"/>
                <w:szCs w:val="14"/>
              </w:rPr>
              <w:t>вартира</w:t>
            </w:r>
          </w:p>
          <w:p w:rsidR="00EF3ED3" w:rsidRPr="009B56CD" w:rsidRDefault="00EF3ED3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EF3ED3" w:rsidRPr="009B56CD" w:rsidRDefault="00EF3ED3" w:rsidP="00E6719B">
            <w:pPr>
              <w:spacing w:after="0" w:line="240" w:lineRule="auto"/>
              <w:ind w:left="-108" w:right="-10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  <w:p w:rsidR="00EF3ED3" w:rsidRPr="009B56CD" w:rsidRDefault="00EF3ED3" w:rsidP="00E6719B">
            <w:pPr>
              <w:spacing w:after="0" w:line="240" w:lineRule="auto"/>
              <w:ind w:left="-108" w:right="-108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EF3ED3" w:rsidRPr="009B56CD" w:rsidRDefault="00EF3ED3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59,5</w:t>
            </w:r>
          </w:p>
          <w:p w:rsidR="00EF3ED3" w:rsidRPr="009B56CD" w:rsidRDefault="00EF3ED3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EF3ED3" w:rsidRPr="009B56CD" w:rsidRDefault="00EF3ED3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  <w:p w:rsidR="00EF3ED3" w:rsidRPr="009B56CD" w:rsidRDefault="00EF3ED3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68107F" w:rsidRDefault="0068107F" w:rsidP="00E01612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  <w:p w:rsidR="00EF3ED3" w:rsidRPr="009B56CD" w:rsidRDefault="00EF3ED3" w:rsidP="00E01612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  <w:p w:rsidR="00EF3ED3" w:rsidRPr="009B56CD" w:rsidRDefault="00EF3ED3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EF3ED3" w:rsidRPr="00E6719B" w:rsidRDefault="00EF3ED3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5</w:t>
            </w:r>
            <w:r w:rsidRPr="009B56CD">
              <w:rPr>
                <w:rFonts w:ascii="Verdana" w:hAnsi="Verdana" w:cs="Times New Roman"/>
                <w:sz w:val="14"/>
                <w:szCs w:val="14"/>
                <w:lang w:val="en-US"/>
              </w:rPr>
              <w:t>5</w:t>
            </w:r>
            <w:r>
              <w:rPr>
                <w:rFonts w:ascii="Verdana" w:hAnsi="Verdana" w:cs="Times New Roman"/>
                <w:sz w:val="14"/>
                <w:szCs w:val="14"/>
              </w:rPr>
              <w:t>,0</w:t>
            </w:r>
          </w:p>
        </w:tc>
        <w:tc>
          <w:tcPr>
            <w:tcW w:w="850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EF3ED3" w:rsidRPr="009B56CD" w:rsidRDefault="00EF3ED3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9B56CD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EF3ED3" w:rsidRDefault="00EF3ED3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легковой автомобиль</w:t>
            </w:r>
          </w:p>
          <w:p w:rsidR="00EF3ED3" w:rsidRPr="00E6719B" w:rsidRDefault="00EF3ED3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Ford Focus 2</w:t>
            </w:r>
          </w:p>
        </w:tc>
        <w:tc>
          <w:tcPr>
            <w:tcW w:w="1578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24F19" w:rsidRDefault="00A24F19" w:rsidP="00BB5E61">
            <w:pPr>
              <w:pStyle w:val="Style6"/>
              <w:widowControl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:rsidR="00EF3ED3" w:rsidRDefault="00D3053F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4 087 </w:t>
            </w:r>
            <w:r w:rsidR="00EF3ED3">
              <w:rPr>
                <w:rFonts w:ascii="Verdana" w:hAnsi="Verdana"/>
                <w:b/>
                <w:sz w:val="14"/>
                <w:szCs w:val="14"/>
              </w:rPr>
              <w:t>127</w:t>
            </w:r>
          </w:p>
          <w:p w:rsidR="00D3053F" w:rsidRPr="00D3053F" w:rsidRDefault="00D3053F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(в том числе 3 020 000 от продажи квартиры)</w:t>
            </w:r>
          </w:p>
          <w:p w:rsidR="004A62ED" w:rsidRPr="004A62ED" w:rsidRDefault="004A62ED" w:rsidP="00BB5E61">
            <w:pPr>
              <w:pStyle w:val="Style6"/>
              <w:widowControl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399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EF3ED3" w:rsidRPr="009B56CD" w:rsidRDefault="00EF3ED3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EF3ED3" w:rsidRPr="009B56CD" w:rsidTr="00AB6865">
        <w:trPr>
          <w:trHeight w:val="567"/>
        </w:trPr>
        <w:tc>
          <w:tcPr>
            <w:tcW w:w="675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EF3ED3" w:rsidRPr="009B56CD" w:rsidRDefault="00EF3ED3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EF3ED3" w:rsidRPr="009B56CD" w:rsidRDefault="00EF3ED3" w:rsidP="000655B7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eastAsiaTheme="majorEastAsia" w:hAnsi="Verdana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EF3ED3" w:rsidRPr="009B56CD" w:rsidRDefault="00EF3ED3" w:rsidP="00BB5E61">
            <w:pPr>
              <w:pStyle w:val="Style6"/>
              <w:widowControl/>
              <w:ind w:right="-567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EF3ED3" w:rsidRPr="009B56CD" w:rsidRDefault="00EF3ED3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с</w:t>
            </w:r>
            <w:r w:rsidRPr="009B56CD">
              <w:rPr>
                <w:rFonts w:ascii="Verdana" w:hAnsi="Verdana" w:cs="Times New Roman"/>
                <w:sz w:val="14"/>
                <w:szCs w:val="14"/>
              </w:rPr>
              <w:t>адовый участок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EF3ED3" w:rsidRPr="009B56CD" w:rsidRDefault="00EF3ED3" w:rsidP="00E6719B">
            <w:pPr>
              <w:spacing w:after="0" w:line="240" w:lineRule="auto"/>
              <w:ind w:left="-108" w:right="-10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EF3ED3" w:rsidRPr="009B56CD" w:rsidRDefault="00EF3ED3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888</w:t>
            </w:r>
            <w:r w:rsidR="001B5889">
              <w:rPr>
                <w:rFonts w:ascii="Verdana" w:hAnsi="Verdana" w:cs="Times New Roman"/>
                <w:sz w:val="14"/>
                <w:szCs w:val="14"/>
              </w:rPr>
              <w:t>,0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EF3ED3" w:rsidRPr="009B56CD" w:rsidRDefault="00EF3ED3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EF3ED3" w:rsidRPr="009B56CD" w:rsidRDefault="00EF3ED3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EF3ED3" w:rsidRPr="009B56CD" w:rsidRDefault="00EF3ED3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EF3ED3" w:rsidRPr="009B56CD" w:rsidRDefault="00EF3ED3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EF3ED3" w:rsidRPr="009B56CD" w:rsidRDefault="00EF3ED3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78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EF3ED3" w:rsidRPr="009B56CD" w:rsidRDefault="00EF3ED3" w:rsidP="00BB5E61">
            <w:pPr>
              <w:pStyle w:val="Style6"/>
              <w:widowControl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399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EF3ED3" w:rsidRPr="009B56CD" w:rsidRDefault="00EF3ED3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BB5E61" w:rsidRPr="009B56CD" w:rsidTr="00AB6865">
        <w:trPr>
          <w:trHeight w:val="567"/>
        </w:trPr>
        <w:tc>
          <w:tcPr>
            <w:tcW w:w="675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BB5E61" w:rsidRPr="009B56CD" w:rsidRDefault="00BB5E61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BB5E61" w:rsidRPr="009B56CD" w:rsidRDefault="00BB5E61" w:rsidP="000655B7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eastAsiaTheme="majorEastAsia" w:hAnsi="Verdana"/>
                <w:sz w:val="14"/>
                <w:szCs w:val="14"/>
              </w:rPr>
            </w:pPr>
            <w:r w:rsidRPr="009B56CD">
              <w:rPr>
                <w:rStyle w:val="FontStyle15"/>
                <w:rFonts w:ascii="Verdana" w:eastAsiaTheme="majorEastAsia" w:hAnsi="Verdana"/>
                <w:sz w:val="14"/>
                <w:szCs w:val="14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BB5E61" w:rsidRPr="009B56CD" w:rsidRDefault="00BB5E61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B5E61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B5E61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9B56C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B5E61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B5E61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E6719B" w:rsidRDefault="00BB5E61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5</w:t>
            </w:r>
            <w:r w:rsidRPr="009B56CD">
              <w:rPr>
                <w:rFonts w:ascii="Verdana" w:hAnsi="Verdana" w:cs="Times New Roman"/>
                <w:sz w:val="14"/>
                <w:szCs w:val="14"/>
                <w:lang w:val="en-US"/>
              </w:rPr>
              <w:t>5</w:t>
            </w:r>
            <w:r w:rsidR="00E6719B">
              <w:rPr>
                <w:rFonts w:ascii="Verdana" w:hAnsi="Verdana" w:cs="Times New Roman"/>
                <w:sz w:val="14"/>
                <w:szCs w:val="14"/>
              </w:rPr>
              <w:t>,0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B5E61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9B56CD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B5E61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9B56C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78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EF3ED3" w:rsidP="00BB5E61">
            <w:pPr>
              <w:pStyle w:val="Style6"/>
              <w:widowControl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497 240</w:t>
            </w:r>
          </w:p>
        </w:tc>
        <w:tc>
          <w:tcPr>
            <w:tcW w:w="1399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B5E61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9B56CD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BB5E61" w:rsidRPr="009B56CD" w:rsidTr="00AB6865">
        <w:trPr>
          <w:trHeight w:val="560"/>
        </w:trPr>
        <w:tc>
          <w:tcPr>
            <w:tcW w:w="675" w:type="dxa"/>
            <w:vMerge/>
            <w:tcBorders>
              <w:top w:val="single" w:sz="8" w:space="0" w:color="0070C0"/>
              <w:left w:val="single" w:sz="8" w:space="0" w:color="0070C0"/>
              <w:bottom w:val="single" w:sz="12" w:space="0" w:color="auto"/>
              <w:right w:val="single" w:sz="8" w:space="0" w:color="0070C0"/>
            </w:tcBorders>
            <w:shd w:val="clear" w:color="auto" w:fill="auto"/>
          </w:tcPr>
          <w:p w:rsidR="00BB5E61" w:rsidRPr="009B56CD" w:rsidRDefault="00BB5E61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8" w:space="0" w:color="0070C0"/>
              <w:left w:val="single" w:sz="8" w:space="0" w:color="0070C0"/>
              <w:bottom w:val="single" w:sz="12" w:space="0" w:color="auto"/>
              <w:right w:val="single" w:sz="8" w:space="0" w:color="0070C0"/>
            </w:tcBorders>
            <w:shd w:val="clear" w:color="auto" w:fill="auto"/>
          </w:tcPr>
          <w:p w:rsidR="00BB5E61" w:rsidRPr="009B56CD" w:rsidRDefault="00BB5E61" w:rsidP="000655B7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eastAsiaTheme="majorEastAsia" w:hAnsi="Verdana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single" w:sz="8" w:space="0" w:color="0070C0"/>
              <w:left w:val="single" w:sz="8" w:space="0" w:color="0070C0"/>
              <w:bottom w:val="single" w:sz="12" w:space="0" w:color="auto"/>
              <w:right w:val="single" w:sz="8" w:space="0" w:color="0070C0"/>
            </w:tcBorders>
            <w:shd w:val="clear" w:color="auto" w:fill="auto"/>
          </w:tcPr>
          <w:p w:rsidR="00BB5E61" w:rsidRPr="009B56CD" w:rsidRDefault="00BB5E61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8" w:space="0" w:color="0070C0"/>
              <w:left w:val="single" w:sz="8" w:space="0" w:color="0070C0"/>
              <w:bottom w:val="single" w:sz="12" w:space="0" w:color="auto"/>
              <w:right w:val="single" w:sz="8" w:space="0" w:color="0070C0"/>
            </w:tcBorders>
            <w:shd w:val="clear" w:color="auto" w:fill="auto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8" w:space="0" w:color="0070C0"/>
              <w:left w:val="single" w:sz="8" w:space="0" w:color="0070C0"/>
              <w:bottom w:val="single" w:sz="12" w:space="0" w:color="auto"/>
              <w:right w:val="single" w:sz="8" w:space="0" w:color="0070C0"/>
            </w:tcBorders>
            <w:shd w:val="clear" w:color="auto" w:fill="auto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8" w:space="0" w:color="0070C0"/>
              <w:left w:val="single" w:sz="8" w:space="0" w:color="0070C0"/>
              <w:bottom w:val="single" w:sz="12" w:space="0" w:color="auto"/>
              <w:right w:val="single" w:sz="8" w:space="0" w:color="0070C0"/>
            </w:tcBorders>
            <w:shd w:val="clear" w:color="auto" w:fill="auto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8" w:space="0" w:color="0070C0"/>
              <w:left w:val="single" w:sz="8" w:space="0" w:color="0070C0"/>
              <w:bottom w:val="single" w:sz="12" w:space="0" w:color="auto"/>
              <w:right w:val="single" w:sz="8" w:space="0" w:color="0070C0"/>
            </w:tcBorders>
            <w:shd w:val="clear" w:color="auto" w:fill="auto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70C0"/>
              <w:left w:val="single" w:sz="8" w:space="0" w:color="0070C0"/>
              <w:bottom w:val="single" w:sz="12" w:space="0" w:color="auto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B5E61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tcBorders>
              <w:top w:val="single" w:sz="8" w:space="0" w:color="0070C0"/>
              <w:left w:val="single" w:sz="8" w:space="0" w:color="0070C0"/>
              <w:bottom w:val="single" w:sz="12" w:space="0" w:color="auto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B5E61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60</w:t>
            </w:r>
            <w:r w:rsidR="00E6719B">
              <w:rPr>
                <w:rFonts w:ascii="Verdana" w:hAnsi="Verdana" w:cs="Times New Roman"/>
                <w:sz w:val="14"/>
                <w:szCs w:val="14"/>
              </w:rPr>
              <w:t>,0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8" w:space="0" w:color="0070C0"/>
              <w:bottom w:val="single" w:sz="12" w:space="0" w:color="auto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B5E61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9B56CD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8" w:space="0" w:color="0070C0"/>
              <w:left w:val="single" w:sz="8" w:space="0" w:color="0070C0"/>
              <w:bottom w:val="single" w:sz="12" w:space="0" w:color="auto"/>
              <w:right w:val="single" w:sz="8" w:space="0" w:color="0070C0"/>
            </w:tcBorders>
            <w:shd w:val="clear" w:color="auto" w:fill="auto"/>
          </w:tcPr>
          <w:p w:rsidR="00BB5E61" w:rsidRPr="009B56CD" w:rsidRDefault="00BB5E61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78" w:type="dxa"/>
            <w:vMerge/>
            <w:tcBorders>
              <w:top w:val="single" w:sz="8" w:space="0" w:color="0070C0"/>
              <w:left w:val="single" w:sz="8" w:space="0" w:color="0070C0"/>
              <w:bottom w:val="single" w:sz="12" w:space="0" w:color="auto"/>
              <w:right w:val="single" w:sz="8" w:space="0" w:color="0070C0"/>
            </w:tcBorders>
            <w:shd w:val="clear" w:color="auto" w:fill="auto"/>
          </w:tcPr>
          <w:p w:rsidR="00BB5E61" w:rsidRPr="009B56CD" w:rsidRDefault="00BB5E61" w:rsidP="00BB5E61">
            <w:pPr>
              <w:pStyle w:val="Style6"/>
              <w:widowControl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399" w:type="dxa"/>
            <w:vMerge/>
            <w:tcBorders>
              <w:top w:val="single" w:sz="8" w:space="0" w:color="0070C0"/>
              <w:left w:val="single" w:sz="8" w:space="0" w:color="0070C0"/>
              <w:bottom w:val="single" w:sz="12" w:space="0" w:color="auto"/>
              <w:right w:val="single" w:sz="8" w:space="0" w:color="0070C0"/>
            </w:tcBorders>
            <w:shd w:val="clear" w:color="auto" w:fill="auto"/>
          </w:tcPr>
          <w:p w:rsidR="00BB5E61" w:rsidRPr="009B56CD" w:rsidRDefault="00BB5E61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EF3ED3" w:rsidRPr="009B56CD" w:rsidTr="00AB6865">
        <w:trPr>
          <w:trHeight w:val="502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3ED3" w:rsidRPr="0037043F" w:rsidRDefault="00EF3ED3" w:rsidP="00EF3ED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EF3ED3" w:rsidRPr="0037043F" w:rsidRDefault="00EF3ED3" w:rsidP="00EF3ED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EF3ED3" w:rsidRPr="0037043F" w:rsidRDefault="00EF3ED3" w:rsidP="00EF3ED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EF3ED3" w:rsidRPr="0037043F" w:rsidRDefault="00EF3ED3" w:rsidP="00EF3ED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37043F">
              <w:rPr>
                <w:rFonts w:ascii="Verdana" w:eastAsia="Times New Roman" w:hAnsi="Verdana" w:cs="Times New Roman"/>
                <w:sz w:val="14"/>
                <w:szCs w:val="14"/>
              </w:rPr>
              <w:t>№</w:t>
            </w:r>
          </w:p>
          <w:p w:rsidR="00EF3ED3" w:rsidRPr="0037043F" w:rsidRDefault="00EF3ED3" w:rsidP="00EF3ED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37043F">
              <w:rPr>
                <w:rFonts w:ascii="Verdana" w:eastAsia="Times New Roman" w:hAnsi="Verdana" w:cs="Times New Roman"/>
                <w:sz w:val="14"/>
                <w:szCs w:val="14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3ED3" w:rsidRPr="0037043F" w:rsidRDefault="00EF3ED3" w:rsidP="00EF3ED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EF3ED3" w:rsidRPr="0037043F" w:rsidRDefault="00EF3ED3" w:rsidP="00EF3ED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EF3ED3" w:rsidRPr="0037043F" w:rsidRDefault="00EF3ED3" w:rsidP="00EF3ED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EF3ED3" w:rsidRPr="0037043F" w:rsidRDefault="00EF3ED3" w:rsidP="00EF3ED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37043F">
              <w:rPr>
                <w:rFonts w:ascii="Verdana" w:eastAsia="Times New Roman" w:hAnsi="Verdana" w:cs="Times New Roman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3ED3" w:rsidRPr="0037043F" w:rsidRDefault="00EF3ED3" w:rsidP="00EF3ED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EF3ED3" w:rsidRPr="0037043F" w:rsidRDefault="00EF3ED3" w:rsidP="00EF3ED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37043F">
              <w:rPr>
                <w:rFonts w:ascii="Verdana" w:eastAsia="Times New Roman" w:hAnsi="Verdana" w:cs="Times New Roman"/>
                <w:sz w:val="14"/>
                <w:szCs w:val="14"/>
              </w:rPr>
              <w:t>Должность</w:t>
            </w:r>
          </w:p>
          <w:p w:rsidR="00EF3ED3" w:rsidRPr="0037043F" w:rsidRDefault="00EF3ED3" w:rsidP="00EF3ED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46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3ED3" w:rsidRPr="0037043F" w:rsidRDefault="00EF3ED3" w:rsidP="00EF3ED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37043F">
              <w:rPr>
                <w:rFonts w:ascii="Verdana" w:eastAsia="Times New Roman" w:hAnsi="Verdana" w:cs="Times New Roman"/>
                <w:sz w:val="14"/>
                <w:szCs w:val="14"/>
              </w:rPr>
              <w:t>Объекты недвижимости,</w:t>
            </w:r>
          </w:p>
          <w:p w:rsidR="00EF3ED3" w:rsidRPr="0037043F" w:rsidRDefault="00EF3ED3" w:rsidP="00EF3ED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37043F">
              <w:rPr>
                <w:rFonts w:ascii="Verdana" w:eastAsia="Times New Roman" w:hAnsi="Verdana" w:cs="Times New Roman"/>
                <w:sz w:val="14"/>
                <w:szCs w:val="14"/>
              </w:rPr>
              <w:t>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3ED3" w:rsidRPr="0037043F" w:rsidRDefault="00EF3ED3" w:rsidP="00EF3ED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37043F">
              <w:rPr>
                <w:rFonts w:ascii="Verdana" w:eastAsia="Times New Roman" w:hAnsi="Verdana" w:cs="Times New Roman"/>
                <w:sz w:val="14"/>
                <w:szCs w:val="14"/>
              </w:rPr>
              <w:t>Объекты недвижимости,</w:t>
            </w:r>
          </w:p>
          <w:p w:rsidR="00EF3ED3" w:rsidRPr="0037043F" w:rsidRDefault="00EF3ED3" w:rsidP="00EF3ED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37043F">
              <w:rPr>
                <w:rFonts w:ascii="Verdana" w:eastAsia="Times New Roman" w:hAnsi="Verdana" w:cs="Times New Roman"/>
                <w:sz w:val="14"/>
                <w:szCs w:val="14"/>
              </w:rPr>
              <w:t>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3ED3" w:rsidRPr="0037043F" w:rsidRDefault="00EF3ED3" w:rsidP="00EF3ED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37043F">
              <w:rPr>
                <w:rFonts w:ascii="Verdana" w:eastAsia="Times New Roman" w:hAnsi="Verdana" w:cs="Times New Roman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5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3ED3" w:rsidRPr="0037043F" w:rsidRDefault="00EF3ED3" w:rsidP="00EF3ED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37043F">
              <w:rPr>
                <w:rFonts w:ascii="Verdana" w:eastAsia="Times New Roman" w:hAnsi="Verdana" w:cs="Times New Roman"/>
                <w:sz w:val="14"/>
                <w:szCs w:val="14"/>
              </w:rPr>
              <w:t>Декларированный годовой доход</w:t>
            </w:r>
            <w:r w:rsidR="00A156A3" w:rsidRPr="0037043F">
              <w:rPr>
                <w:rStyle w:val="ab"/>
                <w:rFonts w:ascii="Verdana" w:hAnsi="Verdana"/>
                <w:sz w:val="14"/>
                <w:szCs w:val="16"/>
              </w:rPr>
              <w:t>1</w:t>
            </w:r>
            <w:r w:rsidRPr="0037043F">
              <w:rPr>
                <w:rFonts w:ascii="Verdana" w:eastAsia="Times New Roman" w:hAnsi="Verdana" w:cs="Times New Roman"/>
                <w:sz w:val="14"/>
                <w:szCs w:val="14"/>
              </w:rPr>
              <w:t xml:space="preserve"> (руб.)</w:t>
            </w:r>
          </w:p>
        </w:tc>
        <w:tc>
          <w:tcPr>
            <w:tcW w:w="13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3ED3" w:rsidRPr="0037043F" w:rsidRDefault="00EF3ED3" w:rsidP="00EF3ED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37043F">
              <w:rPr>
                <w:rFonts w:ascii="Verdana" w:eastAsia="Times New Roman" w:hAnsi="Verdana" w:cs="Times New Roman"/>
                <w:sz w:val="14"/>
                <w:szCs w:val="14"/>
              </w:rPr>
              <w:t>Сведения об источниках получения средств, за счет которых совершена сделка</w:t>
            </w:r>
            <w:r w:rsidR="00A156A3" w:rsidRPr="0037043F">
              <w:rPr>
                <w:rStyle w:val="ab"/>
                <w:rFonts w:ascii="Verdana" w:hAnsi="Verdana"/>
                <w:sz w:val="14"/>
                <w:szCs w:val="16"/>
              </w:rPr>
              <w:t>2</w:t>
            </w:r>
            <w:r w:rsidRPr="0037043F">
              <w:rPr>
                <w:rFonts w:ascii="Verdana" w:eastAsia="Times New Roman" w:hAnsi="Verdana" w:cs="Times New Roman"/>
                <w:sz w:val="14"/>
                <w:szCs w:val="14"/>
              </w:rPr>
              <w:t xml:space="preserve"> (</w:t>
            </w:r>
            <w:proofErr w:type="gramStart"/>
            <w:r w:rsidRPr="0037043F">
              <w:rPr>
                <w:rFonts w:ascii="Verdana" w:eastAsia="Times New Roman" w:hAnsi="Verdana" w:cs="Times New Roman"/>
                <w:sz w:val="14"/>
                <w:szCs w:val="14"/>
              </w:rPr>
              <w:t>вид  приобретенного</w:t>
            </w:r>
            <w:proofErr w:type="gramEnd"/>
            <w:r w:rsidRPr="0037043F">
              <w:rPr>
                <w:rFonts w:ascii="Verdana" w:eastAsia="Times New Roman" w:hAnsi="Verdana" w:cs="Times New Roman"/>
                <w:sz w:val="14"/>
                <w:szCs w:val="14"/>
              </w:rPr>
              <w:t xml:space="preserve"> имущества, источники)</w:t>
            </w:r>
          </w:p>
        </w:tc>
      </w:tr>
      <w:tr w:rsidR="00EF3ED3" w:rsidRPr="009B56CD" w:rsidTr="00AB6865">
        <w:trPr>
          <w:trHeight w:val="502"/>
        </w:trPr>
        <w:tc>
          <w:tcPr>
            <w:tcW w:w="6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3ED3" w:rsidRPr="0037043F" w:rsidRDefault="00EF3ED3" w:rsidP="00EF3ED3">
            <w:pPr>
              <w:pStyle w:val="a5"/>
              <w:spacing w:after="0" w:line="240" w:lineRule="auto"/>
              <w:ind w:left="360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3ED3" w:rsidRPr="0037043F" w:rsidRDefault="00EF3ED3" w:rsidP="00EF3ED3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3ED3" w:rsidRPr="0037043F" w:rsidRDefault="00EF3ED3" w:rsidP="00EF3ED3">
            <w:pPr>
              <w:spacing w:after="0" w:line="240" w:lineRule="auto"/>
              <w:ind w:left="-79" w:right="-136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3ED3" w:rsidRPr="0037043F" w:rsidRDefault="00EF3ED3" w:rsidP="00EF3ED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37043F">
              <w:rPr>
                <w:rFonts w:ascii="Verdana" w:eastAsia="Times New Roman" w:hAnsi="Verdana" w:cs="Times New Roman"/>
                <w:sz w:val="14"/>
                <w:szCs w:val="14"/>
              </w:rPr>
              <w:t>вид объект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3ED3" w:rsidRPr="0037043F" w:rsidRDefault="00EF3ED3" w:rsidP="00EF3ED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37043F">
              <w:rPr>
                <w:rFonts w:ascii="Verdana" w:eastAsia="Times New Roman" w:hAnsi="Verdana" w:cs="Times New Roman"/>
                <w:sz w:val="14"/>
                <w:szCs w:val="14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3ED3" w:rsidRPr="0037043F" w:rsidRDefault="00EF3ED3" w:rsidP="00EF3ED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37043F">
              <w:rPr>
                <w:rFonts w:ascii="Verdana" w:eastAsia="Times New Roman" w:hAnsi="Verdana" w:cs="Times New Roman"/>
                <w:sz w:val="14"/>
                <w:szCs w:val="14"/>
              </w:rPr>
              <w:t>площадь (</w:t>
            </w:r>
            <w:proofErr w:type="spellStart"/>
            <w:r w:rsidRPr="0037043F">
              <w:rPr>
                <w:rFonts w:ascii="Verdana" w:eastAsia="Times New Roman" w:hAnsi="Verdana" w:cs="Times New Roman"/>
                <w:sz w:val="14"/>
                <w:szCs w:val="14"/>
              </w:rPr>
              <w:t>кв.м</w:t>
            </w:r>
            <w:proofErr w:type="spellEnd"/>
            <w:r w:rsidRPr="0037043F">
              <w:rPr>
                <w:rFonts w:ascii="Verdana" w:eastAsia="Times New Roman" w:hAnsi="Verdana" w:cs="Times New Roman"/>
                <w:sz w:val="14"/>
                <w:szCs w:val="14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3ED3" w:rsidRPr="0037043F" w:rsidRDefault="00EF3ED3" w:rsidP="00EF3ED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37043F">
              <w:rPr>
                <w:rFonts w:ascii="Verdana" w:eastAsia="Times New Roman" w:hAnsi="Verdana" w:cs="Times New Roman"/>
                <w:sz w:val="14"/>
                <w:szCs w:val="14"/>
              </w:rPr>
              <w:t xml:space="preserve">страна </w:t>
            </w:r>
            <w:proofErr w:type="spellStart"/>
            <w:proofErr w:type="gramStart"/>
            <w:r w:rsidRPr="0037043F">
              <w:rPr>
                <w:rFonts w:ascii="Verdana" w:eastAsia="Times New Roman" w:hAnsi="Verdana" w:cs="Times New Roman"/>
                <w:sz w:val="14"/>
                <w:szCs w:val="14"/>
              </w:rPr>
              <w:t>распо</w:t>
            </w:r>
            <w:r w:rsidR="0037043F"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  <w:r w:rsidRPr="0037043F">
              <w:rPr>
                <w:rFonts w:ascii="Verdana" w:eastAsia="Times New Roman" w:hAnsi="Verdana" w:cs="Times New Roman"/>
                <w:sz w:val="14"/>
                <w:szCs w:val="14"/>
              </w:rPr>
              <w:t>лож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3ED3" w:rsidRPr="0037043F" w:rsidRDefault="00EF3ED3" w:rsidP="00EF3ED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37043F">
              <w:rPr>
                <w:rFonts w:ascii="Verdana" w:eastAsia="Times New Roman" w:hAnsi="Verdana" w:cs="Times New Roman"/>
                <w:sz w:val="14"/>
                <w:szCs w:val="14"/>
              </w:rPr>
              <w:t>вид объект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3ED3" w:rsidRPr="0037043F" w:rsidRDefault="00EF3ED3" w:rsidP="00EF3ED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37043F">
              <w:rPr>
                <w:rFonts w:ascii="Verdana" w:eastAsia="Times New Roman" w:hAnsi="Verdana" w:cs="Times New Roman"/>
                <w:sz w:val="14"/>
                <w:szCs w:val="14"/>
              </w:rPr>
              <w:t>площадь (</w:t>
            </w:r>
            <w:proofErr w:type="spellStart"/>
            <w:r w:rsidRPr="0037043F">
              <w:rPr>
                <w:rFonts w:ascii="Verdana" w:eastAsia="Times New Roman" w:hAnsi="Verdana" w:cs="Times New Roman"/>
                <w:sz w:val="14"/>
                <w:szCs w:val="14"/>
              </w:rPr>
              <w:t>кв.м</w:t>
            </w:r>
            <w:proofErr w:type="spellEnd"/>
            <w:r w:rsidRPr="0037043F">
              <w:rPr>
                <w:rFonts w:ascii="Verdana" w:eastAsia="Times New Roman" w:hAnsi="Verdana" w:cs="Times New Roman"/>
                <w:sz w:val="14"/>
                <w:szCs w:val="14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3ED3" w:rsidRPr="0037043F" w:rsidRDefault="00EF3ED3" w:rsidP="00EF3ED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37043F">
              <w:rPr>
                <w:rFonts w:ascii="Verdana" w:eastAsia="Times New Roman" w:hAnsi="Verdana" w:cs="Times New Roman"/>
                <w:sz w:val="14"/>
                <w:szCs w:val="14"/>
              </w:rPr>
              <w:t xml:space="preserve">страна </w:t>
            </w:r>
            <w:proofErr w:type="spellStart"/>
            <w:proofErr w:type="gramStart"/>
            <w:r w:rsidRPr="0037043F">
              <w:rPr>
                <w:rFonts w:ascii="Verdana" w:eastAsia="Times New Roman" w:hAnsi="Verdana" w:cs="Times New Roman"/>
                <w:sz w:val="14"/>
                <w:szCs w:val="14"/>
              </w:rPr>
              <w:t>распо</w:t>
            </w:r>
            <w:r w:rsidR="0037043F"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  <w:r w:rsidRPr="0037043F">
              <w:rPr>
                <w:rFonts w:ascii="Verdana" w:eastAsia="Times New Roman" w:hAnsi="Verdana" w:cs="Times New Roman"/>
                <w:sz w:val="14"/>
                <w:szCs w:val="14"/>
              </w:rPr>
              <w:t>ложения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3ED3" w:rsidRDefault="00EF3ED3" w:rsidP="00EF3ED3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3ED3" w:rsidRPr="009B56CD" w:rsidRDefault="00EF3ED3" w:rsidP="00EF3ED3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3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3ED3" w:rsidRPr="009B56CD" w:rsidRDefault="00EF3ED3" w:rsidP="00EF3ED3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</w:tr>
      <w:tr w:rsidR="00BB5E61" w:rsidRPr="009B56CD" w:rsidTr="00AB6865">
        <w:trPr>
          <w:trHeight w:val="502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BB5E61" w:rsidRPr="009B56CD" w:rsidRDefault="00BB5E61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BB5E61" w:rsidRPr="00EF3ED3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EF3ED3">
              <w:rPr>
                <w:rFonts w:ascii="Verdana" w:hAnsi="Verdana" w:cs="Times New Roman"/>
                <w:b/>
                <w:sz w:val="16"/>
                <w:szCs w:val="16"/>
              </w:rPr>
              <w:t>Куликова</w:t>
            </w:r>
          </w:p>
          <w:p w:rsidR="00B7102E" w:rsidRPr="00EF3ED3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6"/>
                <w:szCs w:val="16"/>
              </w:rPr>
            </w:pPr>
            <w:r w:rsidRPr="00EF3ED3">
              <w:rPr>
                <w:rFonts w:ascii="Verdana" w:hAnsi="Verdana" w:cs="Times New Roman"/>
                <w:sz w:val="16"/>
                <w:szCs w:val="16"/>
              </w:rPr>
              <w:t xml:space="preserve">Наталья </w:t>
            </w:r>
          </w:p>
          <w:p w:rsidR="00BB5E61" w:rsidRPr="009B56CD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EF3ED3">
              <w:rPr>
                <w:rFonts w:ascii="Verdana" w:hAnsi="Verdana" w:cs="Times New Roman"/>
                <w:sz w:val="16"/>
                <w:szCs w:val="16"/>
              </w:rPr>
              <w:t>Евгеньевна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BB5E61" w:rsidRPr="009B56CD" w:rsidRDefault="00D31AE2" w:rsidP="00C93D19">
            <w:pPr>
              <w:spacing w:after="0" w:line="240" w:lineRule="auto"/>
              <w:ind w:left="-79" w:right="-136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с</w:t>
            </w:r>
            <w:r w:rsidR="00BB5E61"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оветник отдела по вопросам жилищно-коммунального хозяйства и благоустройства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9347A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9347A1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9347A1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9347A1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E01612" w:rsidP="00E01612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E01612" w:rsidP="00E01612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54,6</w:t>
            </w:r>
          </w:p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E01612" w:rsidP="00E01612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E6719B" w:rsidP="00E6719B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легковой автомобиль </w:t>
            </w:r>
            <w:proofErr w:type="spellStart"/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Хэнде</w:t>
            </w:r>
            <w:proofErr w:type="spellEnd"/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 акцен</w:t>
            </w:r>
            <w:r w:rsidR="00D31AE2">
              <w:rPr>
                <w:rFonts w:ascii="Verdana" w:hAnsi="Verdana" w:cs="Times New Roman"/>
                <w:color w:val="000000"/>
                <w:sz w:val="14"/>
                <w:szCs w:val="14"/>
              </w:rPr>
              <w:t>т</w:t>
            </w:r>
          </w:p>
        </w:tc>
        <w:tc>
          <w:tcPr>
            <w:tcW w:w="1578" w:type="dxa"/>
            <w:vMerge w:val="restart"/>
            <w:tcBorders>
              <w:top w:val="single" w:sz="12" w:space="0" w:color="auto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EF3ED3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862 396</w:t>
            </w:r>
          </w:p>
        </w:tc>
        <w:tc>
          <w:tcPr>
            <w:tcW w:w="1399" w:type="dxa"/>
            <w:vMerge w:val="restart"/>
            <w:tcBorders>
              <w:top w:val="single" w:sz="12" w:space="0" w:color="auto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BB5E61" w:rsidRPr="009B56CD" w:rsidTr="00AB6865">
        <w:trPr>
          <w:trHeight w:val="202"/>
        </w:trPr>
        <w:tc>
          <w:tcPr>
            <w:tcW w:w="675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BB5E61" w:rsidRPr="009B56CD" w:rsidRDefault="00BB5E61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BB5E61" w:rsidRPr="009B56CD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гараж-бокс</w:t>
            </w:r>
          </w:p>
        </w:tc>
        <w:tc>
          <w:tcPr>
            <w:tcW w:w="99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18</w:t>
            </w:r>
            <w:r w:rsidR="007C5795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,0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E6719B" w:rsidP="00E6719B">
            <w:pPr>
              <w:spacing w:after="0" w:line="240" w:lineRule="auto"/>
              <w:ind w:left="-108" w:right="-108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легковой автомобиль Ниссан </w:t>
            </w:r>
            <w:proofErr w:type="spellStart"/>
            <w:r w:rsidR="00BB5E61"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Кашкай</w:t>
            </w:r>
            <w:proofErr w:type="spellEnd"/>
          </w:p>
        </w:tc>
        <w:tc>
          <w:tcPr>
            <w:tcW w:w="1578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399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</w:tr>
      <w:tr w:rsidR="00BB5E61" w:rsidRPr="009B56CD" w:rsidTr="00AB6865">
        <w:trPr>
          <w:trHeight w:val="567"/>
        </w:trPr>
        <w:tc>
          <w:tcPr>
            <w:tcW w:w="675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BB5E61" w:rsidRPr="009B56CD" w:rsidRDefault="00BB5E61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BB5E61" w:rsidRPr="009B56CD" w:rsidRDefault="00D31AE2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Н</w:t>
            </w:r>
            <w:r w:rsidR="00BB5E61" w:rsidRPr="009B56CD">
              <w:rPr>
                <w:rFonts w:ascii="Verdana" w:hAnsi="Verdana" w:cs="Times New Roman"/>
                <w:sz w:val="14"/>
                <w:szCs w:val="14"/>
              </w:rPr>
              <w:t>есовершеннолетний ребенок</w:t>
            </w:r>
          </w:p>
        </w:tc>
        <w:tc>
          <w:tcPr>
            <w:tcW w:w="156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54,6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57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139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C93D19" w:rsidRPr="009B56CD" w:rsidTr="00AB6865">
        <w:trPr>
          <w:trHeight w:val="582"/>
        </w:trPr>
        <w:tc>
          <w:tcPr>
            <w:tcW w:w="675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C93D19" w:rsidRPr="009B56CD" w:rsidRDefault="00C93D19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C93D19" w:rsidRPr="008A387F" w:rsidRDefault="00C93D19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8A387F">
              <w:rPr>
                <w:rFonts w:ascii="Verdana" w:hAnsi="Verdana" w:cs="Times New Roman"/>
                <w:b/>
                <w:sz w:val="16"/>
                <w:szCs w:val="16"/>
              </w:rPr>
              <w:t xml:space="preserve">Полетаев </w:t>
            </w:r>
          </w:p>
          <w:p w:rsidR="00C93D19" w:rsidRPr="008A387F" w:rsidRDefault="00C93D19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6"/>
                <w:szCs w:val="16"/>
              </w:rPr>
            </w:pPr>
            <w:r w:rsidRPr="008A387F">
              <w:rPr>
                <w:rFonts w:ascii="Verdana" w:hAnsi="Verdana" w:cs="Times New Roman"/>
                <w:sz w:val="16"/>
                <w:szCs w:val="16"/>
              </w:rPr>
              <w:t xml:space="preserve">Сергей </w:t>
            </w:r>
          </w:p>
          <w:p w:rsidR="00C93D19" w:rsidRPr="008A387F" w:rsidRDefault="00C93D19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6"/>
                <w:szCs w:val="16"/>
              </w:rPr>
            </w:pPr>
            <w:r w:rsidRPr="008A387F">
              <w:rPr>
                <w:rFonts w:ascii="Verdana" w:hAnsi="Verdana" w:cs="Times New Roman"/>
                <w:sz w:val="16"/>
                <w:szCs w:val="16"/>
              </w:rPr>
              <w:t>Игоревич</w:t>
            </w:r>
          </w:p>
          <w:p w:rsidR="00C93D19" w:rsidRPr="009B56CD" w:rsidRDefault="00C93D19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  <w:p w:rsidR="00C93D19" w:rsidRPr="009B56CD" w:rsidRDefault="00C93D19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C93D19" w:rsidRPr="009B56CD" w:rsidRDefault="008A387F" w:rsidP="00C93D19">
            <w:pPr>
              <w:spacing w:after="0" w:line="240" w:lineRule="auto"/>
              <w:ind w:left="-79" w:right="-136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г</w:t>
            </w:r>
            <w:r w:rsidR="00C93D19"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лавный спе</w:t>
            </w:r>
            <w:r w:rsidR="00C93D19">
              <w:rPr>
                <w:rFonts w:ascii="Verdana" w:hAnsi="Verdana" w:cs="Times New Roman"/>
                <w:color w:val="000000"/>
                <w:sz w:val="14"/>
                <w:szCs w:val="14"/>
              </w:rPr>
              <w:t>циалист отдела по вопросам жилищно-коммунального хозяйства и благоустройства</w:t>
            </w:r>
          </w:p>
        </w:tc>
        <w:tc>
          <w:tcPr>
            <w:tcW w:w="1275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C93D19" w:rsidRPr="009B56CD" w:rsidRDefault="00C93D19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C93D19" w:rsidRPr="009B56CD" w:rsidRDefault="00C93D19" w:rsidP="00C93D19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Cs w:val="0"/>
                <w:color w:val="000000"/>
                <w:sz w:val="14"/>
                <w:szCs w:val="14"/>
              </w:rPr>
            </w:pPr>
            <w:r w:rsidRPr="00C93D19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долевая 1/2</w:t>
            </w:r>
          </w:p>
        </w:tc>
        <w:tc>
          <w:tcPr>
            <w:tcW w:w="992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C93D19" w:rsidRPr="009B56CD" w:rsidRDefault="00C93D19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45,9</w:t>
            </w:r>
          </w:p>
        </w:tc>
        <w:tc>
          <w:tcPr>
            <w:tcW w:w="992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C93D19" w:rsidRPr="009B56CD" w:rsidRDefault="00C93D19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C93D19" w:rsidRPr="009B56CD" w:rsidRDefault="00C93D19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C93D19" w:rsidRPr="009B56CD" w:rsidRDefault="00C93D19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C93D19" w:rsidRPr="009B56CD" w:rsidRDefault="00C93D19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C93D19" w:rsidRPr="009B56CD" w:rsidRDefault="00C93D19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легковой автомобиль</w:t>
            </w:r>
          </w:p>
          <w:p w:rsidR="00C93D19" w:rsidRPr="009B56CD" w:rsidRDefault="00C93D19" w:rsidP="00C93D19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ВАЗ 2</w:t>
            </w: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1053</w:t>
            </w:r>
          </w:p>
        </w:tc>
        <w:tc>
          <w:tcPr>
            <w:tcW w:w="1578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C93D19" w:rsidRPr="009B56CD" w:rsidRDefault="00EF3ED3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778 525</w:t>
            </w:r>
          </w:p>
        </w:tc>
        <w:tc>
          <w:tcPr>
            <w:tcW w:w="1399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C93D19" w:rsidRPr="009B56CD" w:rsidRDefault="00C93D19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C93D19" w:rsidRPr="009B56CD" w:rsidTr="00AB6865">
        <w:trPr>
          <w:trHeight w:val="567"/>
        </w:trPr>
        <w:tc>
          <w:tcPr>
            <w:tcW w:w="675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C93D19" w:rsidRPr="009B56CD" w:rsidRDefault="00C93D19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C93D19" w:rsidRPr="00C93D19" w:rsidRDefault="00C93D19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C93D19" w:rsidRPr="009B56CD" w:rsidRDefault="00C93D19" w:rsidP="00C93D19">
            <w:pPr>
              <w:spacing w:after="0" w:line="240" w:lineRule="auto"/>
              <w:ind w:left="-79" w:right="-136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C93D19" w:rsidRPr="009B56CD" w:rsidRDefault="00C93D19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C93D19" w:rsidRPr="009B56CD" w:rsidRDefault="00C93D19" w:rsidP="00BB5E61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C93D19" w:rsidRPr="009B56CD" w:rsidRDefault="00C93D19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C93D19" w:rsidRPr="009B56CD" w:rsidRDefault="00C93D19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C93D19" w:rsidRPr="009B56CD" w:rsidRDefault="00C93D19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C93D19" w:rsidRPr="009B56CD" w:rsidRDefault="00C93D19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C93D19" w:rsidRPr="009B56CD" w:rsidRDefault="00C93D19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C93D19" w:rsidRPr="009B56CD" w:rsidRDefault="00C93D19" w:rsidP="00C93D19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легковой автомобиль</w:t>
            </w:r>
          </w:p>
          <w:p w:rsidR="00C93D19" w:rsidRPr="009B56CD" w:rsidRDefault="00C93D19" w:rsidP="00C93D19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ВВАЗ 21113</w:t>
            </w:r>
          </w:p>
        </w:tc>
        <w:tc>
          <w:tcPr>
            <w:tcW w:w="1578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C93D19" w:rsidRPr="009B56CD" w:rsidRDefault="00C93D19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399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C93D19" w:rsidRPr="009B56CD" w:rsidRDefault="00C93D19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</w:tr>
      <w:tr w:rsidR="00BB5E61" w:rsidRPr="009B56CD" w:rsidTr="00AB6865">
        <w:trPr>
          <w:trHeight w:val="567"/>
        </w:trPr>
        <w:tc>
          <w:tcPr>
            <w:tcW w:w="675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BB5E61" w:rsidRPr="009B56CD" w:rsidRDefault="00BB5E61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BB5E61" w:rsidRPr="009B56CD" w:rsidRDefault="00C93D19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Н</w:t>
            </w:r>
            <w:r w:rsidRPr="009B56CD">
              <w:rPr>
                <w:rFonts w:ascii="Verdana" w:hAnsi="Verdana" w:cs="Times New Roman"/>
                <w:sz w:val="14"/>
                <w:szCs w:val="14"/>
              </w:rPr>
              <w:t>есовершеннолетний ребенок</w:t>
            </w:r>
          </w:p>
        </w:tc>
        <w:tc>
          <w:tcPr>
            <w:tcW w:w="156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BB5E61" w:rsidRPr="009B56CD" w:rsidRDefault="00BB5E61" w:rsidP="00C93D19">
            <w:pPr>
              <w:spacing w:after="0" w:line="240" w:lineRule="auto"/>
              <w:ind w:left="-79" w:right="-136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C93D19" w:rsidRDefault="00BB5E61" w:rsidP="00C93D19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  <w:r w:rsidRPr="00C93D19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долевая 1/4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68,8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57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139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955A0F" w:rsidRPr="009B56CD" w:rsidTr="00AB6865">
        <w:trPr>
          <w:trHeight w:val="567"/>
        </w:trPr>
        <w:tc>
          <w:tcPr>
            <w:tcW w:w="675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955A0F" w:rsidRPr="009B56CD" w:rsidRDefault="00955A0F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955A0F" w:rsidRPr="00EF3ED3" w:rsidRDefault="00955A0F" w:rsidP="000655B7">
            <w:pPr>
              <w:pStyle w:val="Style5"/>
              <w:widowControl/>
              <w:spacing w:line="240" w:lineRule="auto"/>
              <w:ind w:left="-108" w:right="-108"/>
              <w:rPr>
                <w:rFonts w:ascii="Verdana" w:hAnsi="Verdana"/>
                <w:b/>
                <w:sz w:val="16"/>
                <w:szCs w:val="16"/>
              </w:rPr>
            </w:pPr>
            <w:r w:rsidRPr="00EF3ED3">
              <w:rPr>
                <w:rFonts w:ascii="Verdana" w:hAnsi="Verdana"/>
                <w:b/>
                <w:sz w:val="16"/>
                <w:szCs w:val="16"/>
              </w:rPr>
              <w:t xml:space="preserve">Ханин </w:t>
            </w:r>
          </w:p>
          <w:p w:rsidR="00955A0F" w:rsidRPr="00EF3ED3" w:rsidRDefault="00955A0F" w:rsidP="000655B7">
            <w:pPr>
              <w:pStyle w:val="Style5"/>
              <w:widowControl/>
              <w:spacing w:line="240" w:lineRule="auto"/>
              <w:ind w:left="-108" w:right="-108"/>
              <w:rPr>
                <w:rFonts w:ascii="Verdana" w:hAnsi="Verdana"/>
                <w:sz w:val="16"/>
                <w:szCs w:val="16"/>
              </w:rPr>
            </w:pPr>
            <w:r w:rsidRPr="00EF3ED3">
              <w:rPr>
                <w:rFonts w:ascii="Verdana" w:hAnsi="Verdana"/>
                <w:sz w:val="16"/>
                <w:szCs w:val="16"/>
              </w:rPr>
              <w:t xml:space="preserve">Сергей </w:t>
            </w:r>
          </w:p>
          <w:p w:rsidR="00955A0F" w:rsidRPr="009B56CD" w:rsidRDefault="00955A0F" w:rsidP="000655B7">
            <w:pPr>
              <w:pStyle w:val="Style5"/>
              <w:widowControl/>
              <w:spacing w:line="240" w:lineRule="auto"/>
              <w:ind w:left="-108" w:right="-108"/>
              <w:rPr>
                <w:rFonts w:ascii="Verdana" w:hAnsi="Verdana"/>
                <w:sz w:val="14"/>
                <w:szCs w:val="14"/>
              </w:rPr>
            </w:pPr>
            <w:r w:rsidRPr="00EF3ED3">
              <w:rPr>
                <w:rFonts w:ascii="Verdana" w:hAnsi="Verdana"/>
                <w:sz w:val="16"/>
                <w:szCs w:val="16"/>
              </w:rPr>
              <w:t>Алексеевич</w:t>
            </w:r>
          </w:p>
        </w:tc>
        <w:tc>
          <w:tcPr>
            <w:tcW w:w="1560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955A0F" w:rsidRPr="009B56CD" w:rsidRDefault="006276BB" w:rsidP="00955A0F">
            <w:pPr>
              <w:pStyle w:val="Style6"/>
              <w:widowControl/>
              <w:ind w:left="-79" w:right="-136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</w:t>
            </w:r>
            <w:r w:rsidR="00955A0F" w:rsidRPr="009B56CD">
              <w:rPr>
                <w:rFonts w:ascii="Verdana" w:hAnsi="Verdana"/>
                <w:sz w:val="14"/>
                <w:szCs w:val="14"/>
              </w:rPr>
              <w:t xml:space="preserve">лавный </w:t>
            </w:r>
            <w:r w:rsidR="00E01612">
              <w:rPr>
                <w:rFonts w:ascii="Verdana" w:hAnsi="Verdana"/>
                <w:sz w:val="14"/>
                <w:szCs w:val="14"/>
              </w:rPr>
              <w:t xml:space="preserve">специалист </w:t>
            </w:r>
            <w:r w:rsidR="00955A0F">
              <w:rPr>
                <w:rFonts w:ascii="Verdana" w:hAnsi="Verdana"/>
                <w:sz w:val="14"/>
                <w:szCs w:val="14"/>
              </w:rPr>
              <w:t>отдела по вопросам жилищно-коммунального хозяйства и благоустройства</w:t>
            </w: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5A0F" w:rsidRPr="009B56CD" w:rsidRDefault="00955A0F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5A0F" w:rsidRPr="00C93D19" w:rsidRDefault="00955A0F" w:rsidP="00C93D19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  <w:r w:rsidRPr="00C93D19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5A0F" w:rsidRPr="009B56CD" w:rsidRDefault="00955A0F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55,6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5A0F" w:rsidRPr="009B56CD" w:rsidRDefault="00955A0F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5A0F" w:rsidRPr="009B56CD" w:rsidRDefault="00955A0F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5A0F" w:rsidRPr="009B56CD" w:rsidRDefault="00955A0F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50,4</w:t>
            </w:r>
          </w:p>
        </w:tc>
        <w:tc>
          <w:tcPr>
            <w:tcW w:w="850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5A0F" w:rsidRPr="009B56CD" w:rsidRDefault="00955A0F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9B56CD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5A0F" w:rsidRPr="009B56CD" w:rsidRDefault="00955A0F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9B56CD">
              <w:rPr>
                <w:rFonts w:ascii="Verdana" w:hAnsi="Verdana"/>
                <w:sz w:val="14"/>
                <w:szCs w:val="14"/>
              </w:rPr>
              <w:t>легковой автомобиль</w:t>
            </w:r>
          </w:p>
          <w:p w:rsidR="00955A0F" w:rsidRPr="009B56CD" w:rsidRDefault="00955A0F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9B56CD">
              <w:rPr>
                <w:rFonts w:ascii="Verdana" w:hAnsi="Verdana"/>
                <w:sz w:val="14"/>
                <w:szCs w:val="14"/>
              </w:rPr>
              <w:t xml:space="preserve">Рено </w:t>
            </w:r>
            <w:proofErr w:type="spellStart"/>
            <w:r w:rsidRPr="009B56CD">
              <w:rPr>
                <w:rFonts w:ascii="Verdana" w:hAnsi="Verdana"/>
                <w:sz w:val="14"/>
                <w:szCs w:val="14"/>
              </w:rPr>
              <w:t>Дастер</w:t>
            </w:r>
            <w:proofErr w:type="spellEnd"/>
          </w:p>
        </w:tc>
        <w:tc>
          <w:tcPr>
            <w:tcW w:w="1578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5A0F" w:rsidRPr="009B56CD" w:rsidRDefault="00EF3ED3" w:rsidP="00BB5E61">
            <w:pPr>
              <w:pStyle w:val="Style6"/>
              <w:widowControl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873 813</w:t>
            </w:r>
          </w:p>
        </w:tc>
        <w:tc>
          <w:tcPr>
            <w:tcW w:w="1399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5A0F" w:rsidRPr="009B56CD" w:rsidRDefault="00955A0F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55A0F" w:rsidRPr="009B56CD" w:rsidRDefault="00955A0F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9B56CD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955A0F" w:rsidRPr="009B56CD" w:rsidTr="00AB6865">
        <w:trPr>
          <w:trHeight w:val="567"/>
        </w:trPr>
        <w:tc>
          <w:tcPr>
            <w:tcW w:w="675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955A0F" w:rsidRPr="009B56CD" w:rsidRDefault="00955A0F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955A0F" w:rsidRPr="009B56CD" w:rsidRDefault="00955A0F" w:rsidP="000655B7">
            <w:pPr>
              <w:pStyle w:val="Style5"/>
              <w:widowControl/>
              <w:spacing w:line="240" w:lineRule="auto"/>
              <w:ind w:left="-108" w:right="-10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955A0F" w:rsidRPr="009B56CD" w:rsidRDefault="00955A0F" w:rsidP="00C93D19">
            <w:pPr>
              <w:pStyle w:val="Style6"/>
              <w:widowControl/>
              <w:ind w:left="-79" w:right="-136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5A0F" w:rsidRPr="009B56CD" w:rsidRDefault="00955A0F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5A0F" w:rsidRPr="00C93D19" w:rsidRDefault="00955A0F" w:rsidP="00C93D19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  <w:r w:rsidRPr="00C93D19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5A0F" w:rsidRPr="009B56CD" w:rsidRDefault="00955A0F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10</w:t>
            </w:r>
            <w:r w:rsidR="006276BB">
              <w:rPr>
                <w:rFonts w:ascii="Verdana" w:hAnsi="Verdana" w:cs="Times New Roman"/>
                <w:sz w:val="14"/>
                <w:szCs w:val="14"/>
              </w:rPr>
              <w:t> </w:t>
            </w:r>
            <w:r w:rsidRPr="009B56CD">
              <w:rPr>
                <w:rFonts w:ascii="Verdana" w:hAnsi="Verdana" w:cs="Times New Roman"/>
                <w:sz w:val="14"/>
                <w:szCs w:val="14"/>
              </w:rPr>
              <w:t>000</w:t>
            </w:r>
            <w:r w:rsidR="006276BB">
              <w:rPr>
                <w:rFonts w:ascii="Verdana" w:hAnsi="Verdana" w:cs="Times New Roman"/>
                <w:sz w:val="14"/>
                <w:szCs w:val="14"/>
              </w:rPr>
              <w:t>,0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5A0F" w:rsidRPr="009B56CD" w:rsidRDefault="00955A0F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5A0F" w:rsidRPr="009B56CD" w:rsidRDefault="00955A0F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5A0F" w:rsidRPr="009B56CD" w:rsidRDefault="00955A0F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5A0F" w:rsidRPr="009B56CD" w:rsidRDefault="00955A0F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5A0F" w:rsidRPr="009B56CD" w:rsidRDefault="00955A0F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78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5A0F" w:rsidRPr="009B56CD" w:rsidRDefault="00955A0F" w:rsidP="00BB5E61">
            <w:pPr>
              <w:pStyle w:val="Style6"/>
              <w:widowControl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399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5A0F" w:rsidRPr="009B56CD" w:rsidRDefault="00955A0F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955A0F" w:rsidRPr="009B56CD" w:rsidTr="00AB6865">
        <w:trPr>
          <w:trHeight w:val="567"/>
        </w:trPr>
        <w:tc>
          <w:tcPr>
            <w:tcW w:w="675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955A0F" w:rsidRPr="009B56CD" w:rsidRDefault="00955A0F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955A0F" w:rsidRPr="009B56CD" w:rsidRDefault="00955A0F" w:rsidP="000655B7">
            <w:pPr>
              <w:pStyle w:val="Style5"/>
              <w:widowControl/>
              <w:spacing w:line="240" w:lineRule="auto"/>
              <w:ind w:left="-108" w:right="-108"/>
              <w:rPr>
                <w:rFonts w:ascii="Verdana" w:hAnsi="Verdana"/>
                <w:sz w:val="14"/>
                <w:szCs w:val="14"/>
              </w:rPr>
            </w:pPr>
            <w:r w:rsidRPr="009B56CD">
              <w:rPr>
                <w:rFonts w:ascii="Verdana" w:hAnsi="Verdana"/>
                <w:sz w:val="14"/>
                <w:szCs w:val="14"/>
              </w:rPr>
              <w:t>Супруга</w:t>
            </w:r>
          </w:p>
          <w:p w:rsidR="00955A0F" w:rsidRPr="009B56CD" w:rsidRDefault="00955A0F" w:rsidP="000655B7">
            <w:pPr>
              <w:pStyle w:val="Style5"/>
              <w:widowControl/>
              <w:spacing w:line="240" w:lineRule="auto"/>
              <w:ind w:left="-108" w:right="-10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955A0F" w:rsidRPr="009B56CD" w:rsidRDefault="00955A0F" w:rsidP="00C93D19">
            <w:pPr>
              <w:pStyle w:val="Style6"/>
              <w:widowControl/>
              <w:ind w:left="-79" w:right="-136"/>
              <w:rPr>
                <w:rFonts w:ascii="Verdana" w:hAnsi="Verdana"/>
                <w:sz w:val="14"/>
                <w:szCs w:val="14"/>
              </w:rPr>
            </w:pPr>
          </w:p>
          <w:p w:rsidR="00955A0F" w:rsidRPr="009B56CD" w:rsidRDefault="00955A0F" w:rsidP="00C93D19">
            <w:pPr>
              <w:pStyle w:val="Style6"/>
              <w:widowControl/>
              <w:ind w:left="-79" w:right="-136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5A0F" w:rsidRPr="009B56CD" w:rsidRDefault="00955A0F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5A0F" w:rsidRPr="00C93D19" w:rsidRDefault="00955A0F" w:rsidP="00C93D19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  <w:r w:rsidRPr="00C93D19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долевая 1/2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5A0F" w:rsidRPr="009B56CD" w:rsidRDefault="00955A0F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44,0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5A0F" w:rsidRPr="009B56CD" w:rsidRDefault="00955A0F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5A0F" w:rsidRPr="009B56CD" w:rsidRDefault="00955A0F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5A0F" w:rsidRPr="009B56CD" w:rsidRDefault="00955A0F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50,4</w:t>
            </w:r>
          </w:p>
        </w:tc>
        <w:tc>
          <w:tcPr>
            <w:tcW w:w="850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5A0F" w:rsidRPr="009B56CD" w:rsidRDefault="00955A0F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9B56CD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5A0F" w:rsidRPr="009B56CD" w:rsidRDefault="00955A0F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9B56CD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578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5A0F" w:rsidRPr="009B56CD" w:rsidRDefault="00EF3ED3" w:rsidP="00BB5E61">
            <w:pPr>
              <w:pStyle w:val="Style6"/>
              <w:widowControl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74 000</w:t>
            </w:r>
          </w:p>
        </w:tc>
        <w:tc>
          <w:tcPr>
            <w:tcW w:w="1399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5A0F" w:rsidRPr="009B56CD" w:rsidRDefault="00955A0F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9B56CD">
              <w:rPr>
                <w:rFonts w:ascii="Verdana" w:hAnsi="Verdana"/>
                <w:sz w:val="14"/>
                <w:szCs w:val="14"/>
              </w:rPr>
              <w:t>-</w:t>
            </w:r>
          </w:p>
          <w:p w:rsidR="00955A0F" w:rsidRPr="009B56CD" w:rsidRDefault="00955A0F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955A0F" w:rsidRPr="009B56CD" w:rsidTr="00AB6865">
        <w:trPr>
          <w:trHeight w:val="567"/>
        </w:trPr>
        <w:tc>
          <w:tcPr>
            <w:tcW w:w="675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955A0F" w:rsidRPr="009B56CD" w:rsidRDefault="00955A0F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955A0F" w:rsidRPr="009B56CD" w:rsidRDefault="00955A0F" w:rsidP="000655B7">
            <w:pPr>
              <w:pStyle w:val="Style5"/>
              <w:widowControl/>
              <w:spacing w:line="240" w:lineRule="auto"/>
              <w:ind w:left="-108" w:right="-10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955A0F" w:rsidRPr="009B56CD" w:rsidRDefault="00955A0F" w:rsidP="00C93D19">
            <w:pPr>
              <w:pStyle w:val="Style6"/>
              <w:widowControl/>
              <w:ind w:left="-79" w:right="-136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5A0F" w:rsidRPr="009B56CD" w:rsidRDefault="00955A0F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5A0F" w:rsidRPr="00C93D19" w:rsidRDefault="00955A0F" w:rsidP="00C93D19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  <w:r w:rsidRPr="00C93D19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долевая 1/2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5A0F" w:rsidRPr="009B56CD" w:rsidRDefault="00955A0F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1</w:t>
            </w:r>
            <w:r w:rsidR="006276BB">
              <w:rPr>
                <w:rFonts w:ascii="Verdana" w:hAnsi="Verdana" w:cs="Times New Roman"/>
                <w:sz w:val="14"/>
                <w:szCs w:val="14"/>
              </w:rPr>
              <w:t> </w:t>
            </w:r>
            <w:r w:rsidRPr="009B56CD">
              <w:rPr>
                <w:rFonts w:ascii="Verdana" w:hAnsi="Verdana" w:cs="Times New Roman"/>
                <w:sz w:val="14"/>
                <w:szCs w:val="14"/>
              </w:rPr>
              <w:t>100</w:t>
            </w:r>
            <w:r w:rsidR="006276BB">
              <w:rPr>
                <w:rFonts w:ascii="Verdana" w:hAnsi="Verdana" w:cs="Times New Roman"/>
                <w:sz w:val="14"/>
                <w:szCs w:val="14"/>
              </w:rPr>
              <w:t>,0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5A0F" w:rsidRPr="009B56CD" w:rsidRDefault="00955A0F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5A0F" w:rsidRPr="009B56CD" w:rsidRDefault="00955A0F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5A0F" w:rsidRPr="009B56CD" w:rsidRDefault="00955A0F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5A0F" w:rsidRPr="009B56CD" w:rsidRDefault="00955A0F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5A0F" w:rsidRPr="009B56CD" w:rsidRDefault="00955A0F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78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5A0F" w:rsidRPr="009B56CD" w:rsidRDefault="00955A0F" w:rsidP="00BB5E61">
            <w:pPr>
              <w:pStyle w:val="Style6"/>
              <w:widowControl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399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955A0F" w:rsidRPr="009B56CD" w:rsidRDefault="00955A0F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BB5E61" w:rsidRPr="009B56CD" w:rsidTr="00AB6865">
        <w:trPr>
          <w:trHeight w:val="567"/>
        </w:trPr>
        <w:tc>
          <w:tcPr>
            <w:tcW w:w="6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BB5E61" w:rsidRPr="009B56CD" w:rsidRDefault="00BB5E61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955A0F" w:rsidRPr="008A387F" w:rsidRDefault="00BB5E61" w:rsidP="000655B7">
            <w:pPr>
              <w:spacing w:after="0" w:line="240" w:lineRule="auto"/>
              <w:ind w:left="-108" w:right="-108"/>
              <w:rPr>
                <w:rStyle w:val="FontStyle15"/>
                <w:rFonts w:ascii="Verdana" w:hAnsi="Verdana"/>
                <w:b/>
                <w:sz w:val="16"/>
                <w:szCs w:val="16"/>
              </w:rPr>
            </w:pPr>
            <w:r w:rsidRPr="008A387F">
              <w:rPr>
                <w:rStyle w:val="FontStyle15"/>
                <w:rFonts w:ascii="Verdana" w:hAnsi="Verdana"/>
                <w:b/>
                <w:sz w:val="16"/>
                <w:szCs w:val="16"/>
              </w:rPr>
              <w:t xml:space="preserve">Тихонова </w:t>
            </w:r>
          </w:p>
          <w:p w:rsidR="00955A0F" w:rsidRPr="008A387F" w:rsidRDefault="00BB5E61" w:rsidP="000655B7">
            <w:pPr>
              <w:spacing w:after="0" w:line="240" w:lineRule="auto"/>
              <w:ind w:left="-108" w:right="-108"/>
              <w:rPr>
                <w:rStyle w:val="FontStyle15"/>
                <w:rFonts w:ascii="Verdana" w:hAnsi="Verdana"/>
                <w:sz w:val="16"/>
                <w:szCs w:val="16"/>
              </w:rPr>
            </w:pPr>
            <w:r w:rsidRPr="008A387F">
              <w:rPr>
                <w:rStyle w:val="FontStyle15"/>
                <w:rFonts w:ascii="Verdana" w:hAnsi="Verdana"/>
                <w:sz w:val="16"/>
                <w:szCs w:val="16"/>
              </w:rPr>
              <w:t xml:space="preserve">Любовь </w:t>
            </w:r>
          </w:p>
          <w:p w:rsidR="00BB5E61" w:rsidRPr="008A387F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6"/>
                <w:szCs w:val="16"/>
              </w:rPr>
            </w:pPr>
            <w:r w:rsidRPr="008A387F">
              <w:rPr>
                <w:rStyle w:val="FontStyle15"/>
                <w:rFonts w:ascii="Verdana" w:hAnsi="Verdana"/>
                <w:sz w:val="16"/>
                <w:szCs w:val="16"/>
              </w:rPr>
              <w:t>Егоровна</w:t>
            </w:r>
          </w:p>
          <w:p w:rsidR="00BB5E61" w:rsidRPr="009B56CD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BB5E61" w:rsidRPr="009B56CD" w:rsidRDefault="006276BB" w:rsidP="00C93D19">
            <w:pPr>
              <w:spacing w:after="0" w:line="240" w:lineRule="auto"/>
              <w:ind w:left="-79" w:right="-136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в</w:t>
            </w:r>
            <w:r w:rsidR="00BB5E61"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едущий специалист отдела </w:t>
            </w:r>
            <w:r w:rsidR="00424384"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по вопросам </w:t>
            </w:r>
            <w:r w:rsidR="00BB5E61"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жилищно-коммунального хозяйства и благоустройства</w:t>
            </w: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C93D19" w:rsidRDefault="00955A0F" w:rsidP="00C93D19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  <w:r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 xml:space="preserve">долевая </w:t>
            </w:r>
            <w:r w:rsidR="00BB5E61" w:rsidRPr="00C93D19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1/3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58,1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57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424384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/>
                <w:sz w:val="14"/>
                <w:szCs w:val="14"/>
              </w:rPr>
              <w:t>724 794</w:t>
            </w:r>
          </w:p>
        </w:tc>
        <w:tc>
          <w:tcPr>
            <w:tcW w:w="139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424384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</w:tbl>
    <w:p w:rsidR="00424384" w:rsidRDefault="00424384">
      <w:r>
        <w:br w:type="page"/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560"/>
        <w:gridCol w:w="1275"/>
        <w:gridCol w:w="1418"/>
        <w:gridCol w:w="992"/>
        <w:gridCol w:w="992"/>
        <w:gridCol w:w="1134"/>
        <w:gridCol w:w="993"/>
        <w:gridCol w:w="850"/>
        <w:gridCol w:w="1276"/>
        <w:gridCol w:w="1578"/>
        <w:gridCol w:w="1399"/>
      </w:tblGrid>
      <w:tr w:rsidR="00424384" w:rsidRPr="009B56CD" w:rsidTr="00AB6865">
        <w:trPr>
          <w:trHeight w:val="567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4384" w:rsidRPr="0037043F" w:rsidRDefault="00424384" w:rsidP="004243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424384" w:rsidRPr="0037043F" w:rsidRDefault="00424384" w:rsidP="004243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424384" w:rsidRPr="0037043F" w:rsidRDefault="00424384" w:rsidP="004243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424384" w:rsidRPr="0037043F" w:rsidRDefault="00424384" w:rsidP="004243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37043F">
              <w:rPr>
                <w:rFonts w:ascii="Verdana" w:eastAsia="Times New Roman" w:hAnsi="Verdana" w:cs="Times New Roman"/>
                <w:sz w:val="14"/>
                <w:szCs w:val="14"/>
              </w:rPr>
              <w:t>№</w:t>
            </w:r>
          </w:p>
          <w:p w:rsidR="00424384" w:rsidRPr="0037043F" w:rsidRDefault="00424384" w:rsidP="004243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37043F">
              <w:rPr>
                <w:rFonts w:ascii="Verdana" w:eastAsia="Times New Roman" w:hAnsi="Verdana" w:cs="Times New Roman"/>
                <w:sz w:val="14"/>
                <w:szCs w:val="14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4384" w:rsidRPr="0037043F" w:rsidRDefault="00424384" w:rsidP="004243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424384" w:rsidRPr="0037043F" w:rsidRDefault="00424384" w:rsidP="004243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424384" w:rsidRPr="0037043F" w:rsidRDefault="00424384" w:rsidP="004243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424384" w:rsidRPr="0037043F" w:rsidRDefault="00424384" w:rsidP="004243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37043F">
              <w:rPr>
                <w:rFonts w:ascii="Verdana" w:eastAsia="Times New Roman" w:hAnsi="Verdana" w:cs="Times New Roman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4384" w:rsidRPr="0037043F" w:rsidRDefault="00424384" w:rsidP="004243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424384" w:rsidRPr="0037043F" w:rsidRDefault="00424384" w:rsidP="004243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37043F">
              <w:rPr>
                <w:rFonts w:ascii="Verdana" w:eastAsia="Times New Roman" w:hAnsi="Verdana" w:cs="Times New Roman"/>
                <w:sz w:val="14"/>
                <w:szCs w:val="14"/>
              </w:rPr>
              <w:t>Должность</w:t>
            </w:r>
          </w:p>
          <w:p w:rsidR="00424384" w:rsidRPr="0037043F" w:rsidRDefault="00424384" w:rsidP="004243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46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4384" w:rsidRPr="0037043F" w:rsidRDefault="00424384" w:rsidP="004243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37043F">
              <w:rPr>
                <w:rFonts w:ascii="Verdana" w:eastAsia="Times New Roman" w:hAnsi="Verdana" w:cs="Times New Roman"/>
                <w:sz w:val="14"/>
                <w:szCs w:val="14"/>
              </w:rPr>
              <w:t>Объекты недвижимости,</w:t>
            </w:r>
          </w:p>
          <w:p w:rsidR="00424384" w:rsidRPr="0037043F" w:rsidRDefault="00424384" w:rsidP="004243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37043F">
              <w:rPr>
                <w:rFonts w:ascii="Verdana" w:eastAsia="Times New Roman" w:hAnsi="Verdana" w:cs="Times New Roman"/>
                <w:sz w:val="14"/>
                <w:szCs w:val="14"/>
              </w:rPr>
              <w:t>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4384" w:rsidRPr="0037043F" w:rsidRDefault="00424384" w:rsidP="004243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37043F">
              <w:rPr>
                <w:rFonts w:ascii="Verdana" w:eastAsia="Times New Roman" w:hAnsi="Verdana" w:cs="Times New Roman"/>
                <w:sz w:val="14"/>
                <w:szCs w:val="14"/>
              </w:rPr>
              <w:t>Объекты недвижимости,</w:t>
            </w:r>
          </w:p>
          <w:p w:rsidR="00424384" w:rsidRPr="0037043F" w:rsidRDefault="00424384" w:rsidP="004243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37043F">
              <w:rPr>
                <w:rFonts w:ascii="Verdana" w:eastAsia="Times New Roman" w:hAnsi="Verdana" w:cs="Times New Roman"/>
                <w:sz w:val="14"/>
                <w:szCs w:val="14"/>
              </w:rPr>
              <w:t>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4384" w:rsidRPr="0037043F" w:rsidRDefault="00424384" w:rsidP="004243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37043F">
              <w:rPr>
                <w:rFonts w:ascii="Verdana" w:eastAsia="Times New Roman" w:hAnsi="Verdana" w:cs="Times New Roman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5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4384" w:rsidRPr="0037043F" w:rsidRDefault="00424384" w:rsidP="004243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37043F">
              <w:rPr>
                <w:rFonts w:ascii="Verdana" w:eastAsia="Times New Roman" w:hAnsi="Verdana" w:cs="Times New Roman"/>
                <w:sz w:val="14"/>
                <w:szCs w:val="14"/>
              </w:rPr>
              <w:t>Декларированный годовой доход</w:t>
            </w:r>
            <w:r w:rsidR="00A156A3" w:rsidRPr="0037043F">
              <w:rPr>
                <w:rStyle w:val="ab"/>
                <w:rFonts w:ascii="Verdana" w:hAnsi="Verdana"/>
                <w:sz w:val="14"/>
                <w:szCs w:val="16"/>
              </w:rPr>
              <w:t>1</w:t>
            </w:r>
            <w:r w:rsidRPr="0037043F">
              <w:rPr>
                <w:rFonts w:ascii="Verdana" w:eastAsia="Times New Roman" w:hAnsi="Verdana" w:cs="Times New Roman"/>
                <w:sz w:val="14"/>
                <w:szCs w:val="14"/>
              </w:rPr>
              <w:t xml:space="preserve"> (руб.)</w:t>
            </w:r>
          </w:p>
        </w:tc>
        <w:tc>
          <w:tcPr>
            <w:tcW w:w="13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4384" w:rsidRPr="0037043F" w:rsidRDefault="00424384" w:rsidP="004243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37043F">
              <w:rPr>
                <w:rFonts w:ascii="Verdana" w:eastAsia="Times New Roman" w:hAnsi="Verdana" w:cs="Times New Roman"/>
                <w:sz w:val="14"/>
                <w:szCs w:val="14"/>
              </w:rPr>
              <w:t>Сведения об источниках получения средств, за счет которых совершена сделка</w:t>
            </w:r>
            <w:r w:rsidR="00A156A3" w:rsidRPr="0037043F">
              <w:rPr>
                <w:rStyle w:val="ab"/>
                <w:rFonts w:ascii="Verdana" w:hAnsi="Verdana"/>
                <w:sz w:val="14"/>
                <w:szCs w:val="16"/>
              </w:rPr>
              <w:t>2</w:t>
            </w:r>
            <w:r w:rsidRPr="0037043F">
              <w:rPr>
                <w:rFonts w:ascii="Verdana" w:eastAsia="Times New Roman" w:hAnsi="Verdana" w:cs="Times New Roman"/>
                <w:sz w:val="14"/>
                <w:szCs w:val="14"/>
              </w:rPr>
              <w:t xml:space="preserve"> (</w:t>
            </w:r>
            <w:proofErr w:type="gramStart"/>
            <w:r w:rsidRPr="0037043F">
              <w:rPr>
                <w:rFonts w:ascii="Verdana" w:eastAsia="Times New Roman" w:hAnsi="Verdana" w:cs="Times New Roman"/>
                <w:sz w:val="14"/>
                <w:szCs w:val="14"/>
              </w:rPr>
              <w:t>вид  приобретенного</w:t>
            </w:r>
            <w:proofErr w:type="gramEnd"/>
            <w:r w:rsidRPr="0037043F">
              <w:rPr>
                <w:rFonts w:ascii="Verdana" w:eastAsia="Times New Roman" w:hAnsi="Verdana" w:cs="Times New Roman"/>
                <w:sz w:val="14"/>
                <w:szCs w:val="14"/>
              </w:rPr>
              <w:t xml:space="preserve"> имущества, источники)</w:t>
            </w:r>
          </w:p>
        </w:tc>
      </w:tr>
      <w:tr w:rsidR="00424384" w:rsidRPr="009B56CD" w:rsidTr="00AB6865">
        <w:trPr>
          <w:trHeight w:val="567"/>
        </w:trPr>
        <w:tc>
          <w:tcPr>
            <w:tcW w:w="6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4384" w:rsidRPr="0037043F" w:rsidRDefault="00424384" w:rsidP="00424384">
            <w:pPr>
              <w:pStyle w:val="a5"/>
              <w:spacing w:after="0" w:line="240" w:lineRule="auto"/>
              <w:ind w:left="360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4384" w:rsidRPr="0037043F" w:rsidRDefault="00424384" w:rsidP="00424384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4384" w:rsidRPr="0037043F" w:rsidRDefault="00424384" w:rsidP="00424384">
            <w:pPr>
              <w:spacing w:after="0" w:line="240" w:lineRule="auto"/>
              <w:ind w:left="-79" w:right="-136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4384" w:rsidRPr="0037043F" w:rsidRDefault="00424384" w:rsidP="004243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37043F">
              <w:rPr>
                <w:rFonts w:ascii="Verdana" w:eastAsia="Times New Roman" w:hAnsi="Verdana" w:cs="Times New Roman"/>
                <w:sz w:val="14"/>
                <w:szCs w:val="14"/>
              </w:rPr>
              <w:t>вид объект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4384" w:rsidRPr="0037043F" w:rsidRDefault="00424384" w:rsidP="004243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37043F">
              <w:rPr>
                <w:rFonts w:ascii="Verdana" w:eastAsia="Times New Roman" w:hAnsi="Verdana" w:cs="Times New Roman"/>
                <w:sz w:val="14"/>
                <w:szCs w:val="14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4384" w:rsidRPr="0037043F" w:rsidRDefault="00424384" w:rsidP="004243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37043F">
              <w:rPr>
                <w:rFonts w:ascii="Verdana" w:eastAsia="Times New Roman" w:hAnsi="Verdana" w:cs="Times New Roman"/>
                <w:sz w:val="14"/>
                <w:szCs w:val="14"/>
              </w:rPr>
              <w:t>площадь (</w:t>
            </w:r>
            <w:proofErr w:type="spellStart"/>
            <w:r w:rsidRPr="0037043F">
              <w:rPr>
                <w:rFonts w:ascii="Verdana" w:eastAsia="Times New Roman" w:hAnsi="Verdana" w:cs="Times New Roman"/>
                <w:sz w:val="14"/>
                <w:szCs w:val="14"/>
              </w:rPr>
              <w:t>кв.м</w:t>
            </w:r>
            <w:proofErr w:type="spellEnd"/>
            <w:r w:rsidRPr="0037043F">
              <w:rPr>
                <w:rFonts w:ascii="Verdana" w:eastAsia="Times New Roman" w:hAnsi="Verdana" w:cs="Times New Roman"/>
                <w:sz w:val="14"/>
                <w:szCs w:val="14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4384" w:rsidRPr="0037043F" w:rsidRDefault="00424384" w:rsidP="004243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37043F">
              <w:rPr>
                <w:rFonts w:ascii="Verdana" w:eastAsia="Times New Roman" w:hAnsi="Verdana" w:cs="Times New Roman"/>
                <w:sz w:val="14"/>
                <w:szCs w:val="14"/>
              </w:rPr>
              <w:t xml:space="preserve">страна </w:t>
            </w:r>
            <w:proofErr w:type="spellStart"/>
            <w:proofErr w:type="gramStart"/>
            <w:r w:rsidRPr="0037043F">
              <w:rPr>
                <w:rFonts w:ascii="Verdana" w:eastAsia="Times New Roman" w:hAnsi="Verdana" w:cs="Times New Roman"/>
                <w:sz w:val="14"/>
                <w:szCs w:val="14"/>
              </w:rPr>
              <w:t>распо</w:t>
            </w:r>
            <w:r w:rsidR="0037043F"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  <w:r w:rsidRPr="0037043F">
              <w:rPr>
                <w:rFonts w:ascii="Verdana" w:eastAsia="Times New Roman" w:hAnsi="Verdana" w:cs="Times New Roman"/>
                <w:sz w:val="14"/>
                <w:szCs w:val="14"/>
              </w:rPr>
              <w:t>лож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4384" w:rsidRPr="0037043F" w:rsidRDefault="00424384" w:rsidP="004243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37043F">
              <w:rPr>
                <w:rFonts w:ascii="Verdana" w:eastAsia="Times New Roman" w:hAnsi="Verdana" w:cs="Times New Roman"/>
                <w:sz w:val="14"/>
                <w:szCs w:val="14"/>
              </w:rPr>
              <w:t>вид объект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4384" w:rsidRPr="0037043F" w:rsidRDefault="00424384" w:rsidP="004243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37043F">
              <w:rPr>
                <w:rFonts w:ascii="Verdana" w:eastAsia="Times New Roman" w:hAnsi="Verdana" w:cs="Times New Roman"/>
                <w:sz w:val="14"/>
                <w:szCs w:val="14"/>
              </w:rPr>
              <w:t>площадь (</w:t>
            </w:r>
            <w:proofErr w:type="spellStart"/>
            <w:r w:rsidRPr="0037043F">
              <w:rPr>
                <w:rFonts w:ascii="Verdana" w:eastAsia="Times New Roman" w:hAnsi="Verdana" w:cs="Times New Roman"/>
                <w:sz w:val="14"/>
                <w:szCs w:val="14"/>
              </w:rPr>
              <w:t>кв.м</w:t>
            </w:r>
            <w:proofErr w:type="spellEnd"/>
            <w:r w:rsidRPr="0037043F">
              <w:rPr>
                <w:rFonts w:ascii="Verdana" w:eastAsia="Times New Roman" w:hAnsi="Verdana" w:cs="Times New Roman"/>
                <w:sz w:val="14"/>
                <w:szCs w:val="14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4384" w:rsidRPr="0037043F" w:rsidRDefault="00424384" w:rsidP="004243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37043F">
              <w:rPr>
                <w:rFonts w:ascii="Verdana" w:eastAsia="Times New Roman" w:hAnsi="Verdana" w:cs="Times New Roman"/>
                <w:sz w:val="14"/>
                <w:szCs w:val="14"/>
              </w:rPr>
              <w:t xml:space="preserve">страна </w:t>
            </w:r>
            <w:proofErr w:type="spellStart"/>
            <w:proofErr w:type="gramStart"/>
            <w:r w:rsidRPr="0037043F">
              <w:rPr>
                <w:rFonts w:ascii="Verdana" w:eastAsia="Times New Roman" w:hAnsi="Verdana" w:cs="Times New Roman"/>
                <w:sz w:val="14"/>
                <w:szCs w:val="14"/>
              </w:rPr>
              <w:t>распо</w:t>
            </w:r>
            <w:r w:rsidR="0037043F"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  <w:r w:rsidRPr="0037043F">
              <w:rPr>
                <w:rFonts w:ascii="Verdana" w:eastAsia="Times New Roman" w:hAnsi="Verdana" w:cs="Times New Roman"/>
                <w:sz w:val="14"/>
                <w:szCs w:val="14"/>
              </w:rPr>
              <w:t>ложения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4384" w:rsidRPr="00424384" w:rsidRDefault="00424384" w:rsidP="00424384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4384" w:rsidRPr="009B56CD" w:rsidRDefault="00424384" w:rsidP="00424384">
            <w:pPr>
              <w:pStyle w:val="Style6"/>
              <w:widowControl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3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4384" w:rsidRPr="009B56CD" w:rsidRDefault="00424384" w:rsidP="00424384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424384" w:rsidRPr="009B56CD" w:rsidTr="00AB6865">
        <w:trPr>
          <w:trHeight w:val="567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424384" w:rsidRPr="009B56CD" w:rsidRDefault="00424384" w:rsidP="00896B4D">
            <w:pPr>
              <w:pStyle w:val="a5"/>
              <w:spacing w:after="0" w:line="240" w:lineRule="auto"/>
              <w:ind w:left="360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424384" w:rsidRPr="009B56CD" w:rsidRDefault="00424384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С</w:t>
            </w:r>
            <w:r w:rsidRPr="009B56CD">
              <w:rPr>
                <w:rFonts w:ascii="Verdana" w:hAnsi="Verdana" w:cs="Times New Roman"/>
                <w:sz w:val="14"/>
                <w:szCs w:val="14"/>
              </w:rPr>
              <w:t>упруг</w:t>
            </w:r>
          </w:p>
          <w:p w:rsidR="00424384" w:rsidRPr="009B56CD" w:rsidRDefault="00424384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424384" w:rsidRPr="009B56CD" w:rsidRDefault="00424384" w:rsidP="00C93D19">
            <w:pPr>
              <w:spacing w:after="0" w:line="240" w:lineRule="auto"/>
              <w:ind w:left="-79" w:right="-136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24384" w:rsidRPr="009B56CD" w:rsidRDefault="00424384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  <w:p w:rsidR="00424384" w:rsidRPr="009B56CD" w:rsidRDefault="00424384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24384" w:rsidRPr="00C93D19" w:rsidRDefault="00424384" w:rsidP="00C93D19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  <w:r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 xml:space="preserve">долевая </w:t>
            </w:r>
            <w:r w:rsidRPr="00C93D19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1/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24384" w:rsidRPr="009B56CD" w:rsidRDefault="00424384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58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24384" w:rsidRPr="009B56CD" w:rsidRDefault="00424384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24384" w:rsidRPr="009B56CD" w:rsidRDefault="00424384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24384" w:rsidRPr="009B56CD" w:rsidRDefault="00424384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24384" w:rsidRPr="009B56CD" w:rsidRDefault="00424384" w:rsidP="00BB5E61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24384" w:rsidRDefault="00424384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легковой автомобиль</w:t>
            </w:r>
          </w:p>
          <w:p w:rsidR="00424384" w:rsidRPr="009B56CD" w:rsidRDefault="00424384" w:rsidP="00BB5E61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 xml:space="preserve">Рено </w:t>
            </w:r>
            <w:proofErr w:type="spellStart"/>
            <w:r w:rsidRPr="009B56CD">
              <w:rPr>
                <w:rFonts w:ascii="Verdana" w:hAnsi="Verdana" w:cs="Times New Roman"/>
                <w:sz w:val="14"/>
                <w:szCs w:val="14"/>
              </w:rPr>
              <w:t>Логан</w:t>
            </w:r>
            <w:proofErr w:type="spellEnd"/>
          </w:p>
        </w:tc>
        <w:tc>
          <w:tcPr>
            <w:tcW w:w="1578" w:type="dxa"/>
            <w:vMerge w:val="restart"/>
            <w:tcBorders>
              <w:top w:val="single" w:sz="12" w:space="0" w:color="auto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24384" w:rsidRPr="009B56CD" w:rsidRDefault="00424384" w:rsidP="00BB5E61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 w:cs="Times New Roman"/>
                <w:b/>
                <w:sz w:val="14"/>
                <w:szCs w:val="14"/>
              </w:rPr>
              <w:t>411 860</w:t>
            </w:r>
          </w:p>
        </w:tc>
        <w:tc>
          <w:tcPr>
            <w:tcW w:w="1399" w:type="dxa"/>
            <w:vMerge w:val="restart"/>
            <w:tcBorders>
              <w:top w:val="single" w:sz="12" w:space="0" w:color="auto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24384" w:rsidRPr="009B56CD" w:rsidRDefault="00424384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24384" w:rsidRPr="009B56CD" w:rsidTr="00AB6865">
        <w:trPr>
          <w:trHeight w:val="567"/>
        </w:trPr>
        <w:tc>
          <w:tcPr>
            <w:tcW w:w="675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424384" w:rsidRPr="009B56CD" w:rsidRDefault="00424384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424384" w:rsidRPr="009B56CD" w:rsidRDefault="00424384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424384" w:rsidRPr="009B56CD" w:rsidRDefault="00424384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24384" w:rsidRPr="009B56CD" w:rsidRDefault="00424384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24384" w:rsidRPr="00C93D19" w:rsidRDefault="00424384" w:rsidP="00955A0F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  <w:r w:rsidRPr="00C93D19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долевая 1/3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24384" w:rsidRPr="009B56CD" w:rsidRDefault="00424384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30</w:t>
            </w:r>
            <w:r w:rsidR="006276BB">
              <w:rPr>
                <w:rFonts w:ascii="Verdana" w:hAnsi="Verdana" w:cs="Times New Roman"/>
                <w:sz w:val="14"/>
                <w:szCs w:val="14"/>
              </w:rPr>
              <w:t> </w:t>
            </w:r>
            <w:r w:rsidRPr="009B56CD">
              <w:rPr>
                <w:rFonts w:ascii="Verdana" w:hAnsi="Verdana" w:cs="Times New Roman"/>
                <w:sz w:val="14"/>
                <w:szCs w:val="14"/>
              </w:rPr>
              <w:t>000</w:t>
            </w:r>
            <w:r w:rsidR="006276BB">
              <w:rPr>
                <w:rFonts w:ascii="Verdana" w:hAnsi="Verdana" w:cs="Times New Roman"/>
                <w:sz w:val="14"/>
                <w:szCs w:val="14"/>
              </w:rPr>
              <w:t>,0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24384" w:rsidRPr="009B56CD" w:rsidRDefault="00424384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24384" w:rsidRPr="009B56CD" w:rsidRDefault="00424384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24384" w:rsidRPr="009B56CD" w:rsidRDefault="00424384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24384" w:rsidRPr="009B56CD" w:rsidRDefault="00424384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24384" w:rsidRPr="009B56CD" w:rsidRDefault="00424384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78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24384" w:rsidRPr="009B56CD" w:rsidRDefault="00424384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399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24384" w:rsidRPr="009B56CD" w:rsidRDefault="00424384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</w:tr>
      <w:tr w:rsidR="00424384" w:rsidRPr="009B56CD" w:rsidTr="00AB6865">
        <w:trPr>
          <w:trHeight w:val="567"/>
        </w:trPr>
        <w:tc>
          <w:tcPr>
            <w:tcW w:w="675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424384" w:rsidRPr="009B56CD" w:rsidRDefault="00424384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424384" w:rsidRPr="009B56CD" w:rsidRDefault="00424384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424384" w:rsidRPr="009B56CD" w:rsidRDefault="00424384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24384" w:rsidRPr="009B56CD" w:rsidRDefault="00424384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жилой дом</w:t>
            </w:r>
            <w:r>
              <w:rPr>
                <w:rFonts w:ascii="Verdana" w:hAnsi="Verdana" w:cs="Times New Roman"/>
                <w:sz w:val="14"/>
                <w:szCs w:val="14"/>
              </w:rPr>
              <w:t xml:space="preserve"> с надворными постройками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24384" w:rsidRPr="00955A0F" w:rsidRDefault="00424384" w:rsidP="00955A0F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  <w:r w:rsidRPr="00955A0F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долевая 1/3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24384" w:rsidRPr="009B56CD" w:rsidRDefault="00424384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13,9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24384" w:rsidRPr="009B56CD" w:rsidRDefault="00424384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24384" w:rsidRPr="009B56CD" w:rsidRDefault="00424384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24384" w:rsidRPr="009B56CD" w:rsidRDefault="00424384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24384" w:rsidRPr="009B56CD" w:rsidRDefault="00424384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24384" w:rsidRDefault="0068013D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</w:t>
            </w:r>
            <w:r w:rsidR="00424384" w:rsidRPr="009B56CD">
              <w:rPr>
                <w:rFonts w:ascii="Verdana" w:hAnsi="Verdana"/>
                <w:sz w:val="14"/>
                <w:szCs w:val="14"/>
              </w:rPr>
              <w:t>рузовой автомобиль</w:t>
            </w:r>
          </w:p>
          <w:p w:rsidR="00424384" w:rsidRPr="009B56CD" w:rsidRDefault="00B442B5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Фиат </w:t>
            </w:r>
            <w:bookmarkStart w:id="0" w:name="_GoBack"/>
            <w:bookmarkEnd w:id="0"/>
            <w:proofErr w:type="spellStart"/>
            <w:r w:rsidR="00424384" w:rsidRPr="009B56CD">
              <w:rPr>
                <w:rFonts w:ascii="Verdana" w:hAnsi="Verdana"/>
                <w:sz w:val="14"/>
                <w:szCs w:val="14"/>
              </w:rPr>
              <w:t>Дукато</w:t>
            </w:r>
            <w:proofErr w:type="spellEnd"/>
          </w:p>
        </w:tc>
        <w:tc>
          <w:tcPr>
            <w:tcW w:w="1578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24384" w:rsidRPr="009B56CD" w:rsidRDefault="00424384" w:rsidP="00BB5E61">
            <w:pPr>
              <w:pStyle w:val="Style6"/>
              <w:widowControl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399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24384" w:rsidRPr="009B56CD" w:rsidRDefault="00424384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8013D" w:rsidRPr="009B56CD" w:rsidTr="00AB6865">
        <w:trPr>
          <w:trHeight w:val="502"/>
        </w:trPr>
        <w:tc>
          <w:tcPr>
            <w:tcW w:w="675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68013D" w:rsidRPr="009B56CD" w:rsidRDefault="0068013D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68013D" w:rsidRPr="00424384" w:rsidRDefault="0068013D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424384">
              <w:rPr>
                <w:rFonts w:ascii="Verdana" w:hAnsi="Verdana" w:cs="Times New Roman"/>
                <w:b/>
                <w:sz w:val="16"/>
                <w:szCs w:val="16"/>
              </w:rPr>
              <w:t>Гремячинская</w:t>
            </w:r>
          </w:p>
          <w:p w:rsidR="0068013D" w:rsidRPr="00424384" w:rsidRDefault="0068013D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6"/>
                <w:szCs w:val="16"/>
              </w:rPr>
            </w:pPr>
            <w:r w:rsidRPr="00424384">
              <w:rPr>
                <w:rFonts w:ascii="Verdana" w:hAnsi="Verdana" w:cs="Times New Roman"/>
                <w:sz w:val="16"/>
                <w:szCs w:val="16"/>
              </w:rPr>
              <w:t>Евгения</w:t>
            </w:r>
          </w:p>
          <w:p w:rsidR="0068013D" w:rsidRPr="00424384" w:rsidRDefault="0068013D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6"/>
                <w:szCs w:val="16"/>
              </w:rPr>
            </w:pPr>
            <w:r w:rsidRPr="00424384">
              <w:rPr>
                <w:rFonts w:ascii="Verdana" w:hAnsi="Verdana" w:cs="Times New Roman"/>
                <w:sz w:val="16"/>
                <w:szCs w:val="16"/>
              </w:rPr>
              <w:t>Владимировна</w:t>
            </w:r>
          </w:p>
          <w:p w:rsidR="0068013D" w:rsidRPr="009B56CD" w:rsidRDefault="0068013D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68013D" w:rsidRPr="009B56CD" w:rsidRDefault="0021170F" w:rsidP="00955A0F">
            <w:pPr>
              <w:spacing w:after="0" w:line="240" w:lineRule="auto"/>
              <w:ind w:left="-79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н</w:t>
            </w:r>
            <w:r w:rsidR="0068013D"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ачальник отдела по вопросам торговли и услуг </w:t>
            </w: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68013D" w:rsidRPr="009B56CD" w:rsidRDefault="0068013D" w:rsidP="00DB206F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68013D" w:rsidRPr="00955A0F" w:rsidRDefault="0068013D" w:rsidP="00955A0F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  <w:r w:rsidRPr="00955A0F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68013D" w:rsidRPr="009B56CD" w:rsidRDefault="0068013D" w:rsidP="00DB206F">
            <w:pPr>
              <w:spacing w:after="0" w:line="240" w:lineRule="auto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  <w:p w:rsidR="0068013D" w:rsidRPr="009B56CD" w:rsidRDefault="0068013D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63,6</w:t>
            </w:r>
          </w:p>
          <w:p w:rsidR="0068013D" w:rsidRPr="009B56CD" w:rsidRDefault="0068013D" w:rsidP="00DB206F">
            <w:pPr>
              <w:spacing w:after="0" w:line="240" w:lineRule="auto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68013D" w:rsidRDefault="0068013D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  <w:p w:rsidR="0068013D" w:rsidRPr="009B56CD" w:rsidRDefault="0068013D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  <w:p w:rsidR="0068013D" w:rsidRPr="009B56CD" w:rsidRDefault="0068013D" w:rsidP="00DB206F">
            <w:pPr>
              <w:spacing w:after="0" w:line="240" w:lineRule="auto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68013D" w:rsidRPr="009B56CD" w:rsidRDefault="0068013D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68013D" w:rsidRPr="009B56CD" w:rsidRDefault="0068013D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68013D" w:rsidRPr="009B56CD" w:rsidRDefault="0068013D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68013D" w:rsidRPr="009B56CD" w:rsidRDefault="0068013D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578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68013D" w:rsidRPr="009B56CD" w:rsidRDefault="0068013D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925 169</w:t>
            </w:r>
          </w:p>
        </w:tc>
        <w:tc>
          <w:tcPr>
            <w:tcW w:w="1399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68013D" w:rsidRPr="009B56CD" w:rsidRDefault="0068013D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68013D" w:rsidRPr="009B56CD" w:rsidTr="00AB6865">
        <w:trPr>
          <w:trHeight w:val="538"/>
        </w:trPr>
        <w:tc>
          <w:tcPr>
            <w:tcW w:w="675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68013D" w:rsidRPr="009B56CD" w:rsidRDefault="0068013D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68013D" w:rsidRPr="00DB206F" w:rsidRDefault="0068013D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68013D" w:rsidRPr="009B56CD" w:rsidRDefault="0068013D" w:rsidP="00DB206F">
            <w:pPr>
              <w:spacing w:after="0" w:line="240" w:lineRule="auto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68013D" w:rsidRPr="009B56CD" w:rsidRDefault="0068013D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68013D" w:rsidRPr="009B56CD" w:rsidRDefault="0068013D" w:rsidP="00DB206F">
            <w:pPr>
              <w:spacing w:after="0" w:line="240" w:lineRule="auto"/>
              <w:ind w:left="-108" w:right="-108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долевая 3/8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68013D" w:rsidRPr="009B56CD" w:rsidRDefault="0068013D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97,0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68013D" w:rsidRPr="009B56CD" w:rsidRDefault="0068013D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68013D" w:rsidRPr="009B56CD" w:rsidRDefault="0068013D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68013D" w:rsidRPr="009B56CD" w:rsidRDefault="0068013D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68013D" w:rsidRPr="009B56CD" w:rsidRDefault="0068013D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68013D" w:rsidRPr="009B56CD" w:rsidRDefault="0068013D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578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68013D" w:rsidRPr="009B56CD" w:rsidRDefault="0068013D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399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68013D" w:rsidRPr="009B56CD" w:rsidRDefault="0068013D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</w:tr>
      <w:tr w:rsidR="0068013D" w:rsidRPr="009B56CD" w:rsidTr="00AB6865">
        <w:trPr>
          <w:trHeight w:val="567"/>
        </w:trPr>
        <w:tc>
          <w:tcPr>
            <w:tcW w:w="675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68013D" w:rsidRPr="009B56CD" w:rsidRDefault="0068013D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68013D" w:rsidRPr="009B56CD" w:rsidRDefault="0068013D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68013D" w:rsidRPr="009B56CD" w:rsidRDefault="0068013D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68013D" w:rsidRPr="009B56CD" w:rsidRDefault="0021170F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68013D" w:rsidRPr="009B56CD" w:rsidRDefault="0021170F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долевая 3/4</w:t>
            </w:r>
          </w:p>
        </w:tc>
        <w:tc>
          <w:tcPr>
            <w:tcW w:w="992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68013D" w:rsidRPr="009B56CD" w:rsidRDefault="0021170F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30,0</w:t>
            </w:r>
          </w:p>
        </w:tc>
        <w:tc>
          <w:tcPr>
            <w:tcW w:w="992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68013D" w:rsidRPr="009B56CD" w:rsidRDefault="00C46FAB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68013D" w:rsidRPr="009B56CD" w:rsidRDefault="0068013D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68013D" w:rsidRPr="009B56CD" w:rsidRDefault="0068013D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61</w:t>
            </w: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,0</w:t>
            </w:r>
          </w:p>
        </w:tc>
        <w:tc>
          <w:tcPr>
            <w:tcW w:w="850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68013D" w:rsidRPr="009B56CD" w:rsidRDefault="0068013D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68013D" w:rsidRPr="009B56CD" w:rsidRDefault="0068013D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легковой автомобиль</w:t>
            </w:r>
          </w:p>
          <w:p w:rsidR="0068013D" w:rsidRPr="0012450E" w:rsidRDefault="0068013D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lang w:val="en-US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  <w:lang w:val="en-US"/>
              </w:rPr>
              <w:t>SSANGYONG</w:t>
            </w:r>
            <w:r w:rsidRPr="0012450E">
              <w:rPr>
                <w:rFonts w:ascii="Verdana" w:hAnsi="Verdana" w:cs="Times New Roman"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  <w:lang w:val="en-US"/>
              </w:rPr>
              <w:t>REXTON</w:t>
            </w:r>
          </w:p>
        </w:tc>
        <w:tc>
          <w:tcPr>
            <w:tcW w:w="1578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68013D" w:rsidRPr="0068013D" w:rsidRDefault="0068013D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hAnsi="Verdana" w:cs="Times New Roman"/>
                <w:b/>
                <w:color w:val="000000"/>
                <w:sz w:val="14"/>
                <w:szCs w:val="14"/>
                <w:lang w:val="en-US"/>
              </w:rPr>
              <w:t>2 098 309</w:t>
            </w:r>
          </w:p>
        </w:tc>
        <w:tc>
          <w:tcPr>
            <w:tcW w:w="1399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68013D" w:rsidRPr="009B56CD" w:rsidRDefault="0068013D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68013D" w:rsidRPr="009B56CD" w:rsidTr="00AB6865">
        <w:trPr>
          <w:trHeight w:val="567"/>
        </w:trPr>
        <w:tc>
          <w:tcPr>
            <w:tcW w:w="675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68013D" w:rsidRPr="009B56CD" w:rsidRDefault="0068013D" w:rsidP="0068013D">
            <w:pPr>
              <w:pStyle w:val="a5"/>
              <w:spacing w:after="0" w:line="240" w:lineRule="auto"/>
              <w:ind w:left="360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68013D" w:rsidRPr="009B56CD" w:rsidRDefault="0068013D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68013D" w:rsidRPr="009B56CD" w:rsidRDefault="0068013D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68013D" w:rsidRPr="009B56CD" w:rsidRDefault="0068013D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68013D" w:rsidRPr="009B56CD" w:rsidRDefault="0068013D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68013D" w:rsidRPr="009B56CD" w:rsidRDefault="0068013D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68013D" w:rsidRPr="009B56CD" w:rsidRDefault="0068013D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68013D" w:rsidRPr="009B56CD" w:rsidRDefault="0068013D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68013D" w:rsidRPr="009B56CD" w:rsidRDefault="0068013D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68013D" w:rsidRPr="009B56CD" w:rsidRDefault="0068013D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68013D" w:rsidRPr="009B56CD" w:rsidRDefault="0068013D" w:rsidP="0068013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легковой автомобиль</w:t>
            </w:r>
          </w:p>
          <w:p w:rsidR="0068013D" w:rsidRPr="009B56CD" w:rsidRDefault="0068013D" w:rsidP="0068013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  <w:lang w:val="en-US"/>
              </w:rPr>
              <w:t>SSANGYONG</w:t>
            </w:r>
            <w:r w:rsidRPr="0012450E">
              <w:rPr>
                <w:rFonts w:ascii="Verdana" w:hAnsi="Verdana" w:cs="Times New Roman"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  <w:lang w:val="en-US"/>
              </w:rPr>
              <w:t>ACTYON</w:t>
            </w:r>
          </w:p>
        </w:tc>
        <w:tc>
          <w:tcPr>
            <w:tcW w:w="1578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68013D" w:rsidRPr="009B56CD" w:rsidRDefault="0068013D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399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68013D" w:rsidRPr="009B56CD" w:rsidRDefault="0068013D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</w:tr>
      <w:tr w:rsidR="00BB5E61" w:rsidRPr="009B56CD" w:rsidTr="00AB6865">
        <w:trPr>
          <w:trHeight w:val="567"/>
        </w:trPr>
        <w:tc>
          <w:tcPr>
            <w:tcW w:w="6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BB5E61" w:rsidRPr="009B56CD" w:rsidRDefault="00BB5E61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DB206F" w:rsidRPr="0068013D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68013D">
              <w:rPr>
                <w:rFonts w:ascii="Verdana" w:hAnsi="Verdana" w:cs="Times New Roman"/>
                <w:b/>
                <w:sz w:val="16"/>
                <w:szCs w:val="16"/>
              </w:rPr>
              <w:t xml:space="preserve">Грачева </w:t>
            </w:r>
          </w:p>
          <w:p w:rsidR="00DB206F" w:rsidRPr="0068013D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6"/>
                <w:szCs w:val="16"/>
              </w:rPr>
            </w:pPr>
            <w:r w:rsidRPr="0068013D">
              <w:rPr>
                <w:rFonts w:ascii="Verdana" w:hAnsi="Verdana" w:cs="Times New Roman"/>
                <w:sz w:val="16"/>
                <w:szCs w:val="16"/>
              </w:rPr>
              <w:t xml:space="preserve">Елена </w:t>
            </w:r>
          </w:p>
          <w:p w:rsidR="00BB5E61" w:rsidRPr="0068013D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6"/>
                <w:szCs w:val="16"/>
              </w:rPr>
            </w:pPr>
            <w:r w:rsidRPr="0068013D">
              <w:rPr>
                <w:rFonts w:ascii="Verdana" w:hAnsi="Verdana" w:cs="Times New Roman"/>
                <w:sz w:val="16"/>
                <w:szCs w:val="16"/>
              </w:rPr>
              <w:t>Николаевна</w:t>
            </w:r>
          </w:p>
          <w:p w:rsidR="00BB5E61" w:rsidRPr="009B56CD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BB5E61" w:rsidRPr="009B56CD" w:rsidRDefault="0021170F" w:rsidP="00955A0F">
            <w:pPr>
              <w:spacing w:after="0" w:line="240" w:lineRule="auto"/>
              <w:ind w:left="-79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с</w:t>
            </w:r>
            <w:r w:rsidR="00BB5E61"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оветник отдела по вопросам торговли и услуг</w:t>
            </w: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45,0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68013D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л</w:t>
            </w:r>
            <w:r w:rsidR="00BB5E61"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егковой автомобиль </w:t>
            </w:r>
            <w:r w:rsidR="00BB5E61" w:rsidRPr="009B56CD">
              <w:rPr>
                <w:rFonts w:ascii="Verdana" w:hAnsi="Verdana" w:cs="Times New Roman"/>
                <w:color w:val="000000"/>
                <w:sz w:val="14"/>
                <w:szCs w:val="14"/>
                <w:lang w:val="en-US"/>
              </w:rPr>
              <w:t>Hyundai</w:t>
            </w:r>
            <w:r w:rsidR="00BB5E61"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 </w:t>
            </w:r>
            <w:r w:rsidR="00BB5E61" w:rsidRPr="009B56CD">
              <w:rPr>
                <w:rFonts w:ascii="Verdana" w:hAnsi="Verdana" w:cs="Times New Roman"/>
                <w:color w:val="000000"/>
                <w:sz w:val="14"/>
                <w:szCs w:val="14"/>
                <w:lang w:val="en-US"/>
              </w:rPr>
              <w:t>Santa</w:t>
            </w:r>
            <w:r w:rsidR="00DB206F"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 </w:t>
            </w:r>
            <w:r w:rsidR="00BB5E61" w:rsidRPr="009B56CD">
              <w:rPr>
                <w:rFonts w:ascii="Verdana" w:hAnsi="Verdana" w:cs="Times New Roman"/>
                <w:color w:val="000000"/>
                <w:sz w:val="14"/>
                <w:szCs w:val="14"/>
                <w:lang w:val="en-US"/>
              </w:rPr>
              <w:t>Fe</w:t>
            </w:r>
          </w:p>
        </w:tc>
        <w:tc>
          <w:tcPr>
            <w:tcW w:w="157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68013D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/>
                <w:sz w:val="14"/>
                <w:szCs w:val="14"/>
              </w:rPr>
              <w:t>927 763</w:t>
            </w:r>
          </w:p>
        </w:tc>
        <w:tc>
          <w:tcPr>
            <w:tcW w:w="139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DB206F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  <w:lang w:val="en-US"/>
              </w:rPr>
              <w:t>-</w:t>
            </w:r>
          </w:p>
        </w:tc>
      </w:tr>
      <w:tr w:rsidR="00C65E7C" w:rsidRPr="009B56CD" w:rsidTr="00FA044E">
        <w:trPr>
          <w:trHeight w:val="567"/>
        </w:trPr>
        <w:tc>
          <w:tcPr>
            <w:tcW w:w="675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C65E7C" w:rsidRPr="009B56CD" w:rsidRDefault="00C65E7C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C65E7C" w:rsidRPr="0068013D" w:rsidRDefault="00C65E7C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b/>
                <w:sz w:val="16"/>
                <w:szCs w:val="16"/>
              </w:rPr>
            </w:pPr>
            <w:proofErr w:type="spellStart"/>
            <w:r w:rsidRPr="0068013D">
              <w:rPr>
                <w:rFonts w:ascii="Verdana" w:hAnsi="Verdana" w:cs="Times New Roman"/>
                <w:b/>
                <w:sz w:val="16"/>
                <w:szCs w:val="16"/>
              </w:rPr>
              <w:t>Смыгалина</w:t>
            </w:r>
            <w:proofErr w:type="spellEnd"/>
            <w:r w:rsidRPr="0068013D">
              <w:rPr>
                <w:rFonts w:ascii="Verdana" w:hAnsi="Verdana" w:cs="Times New Roman"/>
                <w:b/>
                <w:sz w:val="16"/>
                <w:szCs w:val="16"/>
              </w:rPr>
              <w:t xml:space="preserve"> </w:t>
            </w:r>
          </w:p>
          <w:p w:rsidR="00C65E7C" w:rsidRPr="0068013D" w:rsidRDefault="00C65E7C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6"/>
                <w:szCs w:val="16"/>
              </w:rPr>
            </w:pPr>
            <w:r w:rsidRPr="0068013D">
              <w:rPr>
                <w:rFonts w:ascii="Verdana" w:hAnsi="Verdana" w:cs="Times New Roman"/>
                <w:sz w:val="16"/>
                <w:szCs w:val="16"/>
              </w:rPr>
              <w:t xml:space="preserve">Эльмира </w:t>
            </w:r>
          </w:p>
          <w:p w:rsidR="00C65E7C" w:rsidRPr="009B56CD" w:rsidRDefault="00C65E7C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proofErr w:type="spellStart"/>
            <w:r w:rsidRPr="0068013D">
              <w:rPr>
                <w:rFonts w:ascii="Verdana" w:hAnsi="Verdana" w:cs="Times New Roman"/>
                <w:sz w:val="16"/>
                <w:szCs w:val="16"/>
              </w:rPr>
              <w:t>Харисовна</w:t>
            </w:r>
            <w:proofErr w:type="spellEnd"/>
          </w:p>
        </w:tc>
        <w:tc>
          <w:tcPr>
            <w:tcW w:w="156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C65E7C" w:rsidRPr="009B56CD" w:rsidRDefault="00C65E7C" w:rsidP="00955A0F">
            <w:pPr>
              <w:spacing w:after="0" w:line="240" w:lineRule="auto"/>
              <w:ind w:left="-79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г</w:t>
            </w: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лавный специалист отдела по вопросам торговли и услуг </w:t>
            </w: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C65E7C" w:rsidRPr="009B56CD" w:rsidRDefault="00C65E7C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C65E7C" w:rsidRPr="009B56CD" w:rsidRDefault="00C65E7C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C65E7C" w:rsidRPr="009B56CD" w:rsidRDefault="00C65E7C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C65E7C" w:rsidRPr="009B56CD" w:rsidRDefault="00C65E7C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C65E7C" w:rsidRPr="009B56CD" w:rsidRDefault="00C65E7C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C65E7C" w:rsidRPr="009B56CD" w:rsidRDefault="00C65E7C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59,4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C65E7C" w:rsidRPr="009B56CD" w:rsidRDefault="00C65E7C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C65E7C" w:rsidRDefault="00C65E7C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легковой автомобиль</w:t>
            </w:r>
          </w:p>
          <w:p w:rsidR="00C65E7C" w:rsidRPr="0068013D" w:rsidRDefault="00C65E7C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  <w:lang w:val="en-US"/>
              </w:rPr>
              <w:t>AUDI A</w:t>
            </w: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57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C65E7C" w:rsidRPr="009B56CD" w:rsidRDefault="00C65E7C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803 834</w:t>
            </w:r>
          </w:p>
        </w:tc>
        <w:tc>
          <w:tcPr>
            <w:tcW w:w="139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C65E7C" w:rsidRPr="009B56CD" w:rsidRDefault="00C65E7C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C65E7C" w:rsidRPr="009B56CD" w:rsidTr="00AD4033">
        <w:trPr>
          <w:trHeight w:val="567"/>
        </w:trPr>
        <w:tc>
          <w:tcPr>
            <w:tcW w:w="675" w:type="dxa"/>
            <w:vMerge/>
            <w:tcBorders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C65E7C" w:rsidRPr="009B56CD" w:rsidRDefault="00C65E7C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C65E7C" w:rsidRPr="009B56CD" w:rsidRDefault="00C65E7C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Н</w:t>
            </w:r>
            <w:r w:rsidRPr="009B56CD">
              <w:rPr>
                <w:rFonts w:ascii="Verdana" w:hAnsi="Verdana" w:cs="Times New Roman"/>
                <w:sz w:val="14"/>
                <w:szCs w:val="14"/>
              </w:rPr>
              <w:t>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</w:tcPr>
          <w:p w:rsidR="00C65E7C" w:rsidRPr="009B56CD" w:rsidRDefault="00C65E7C" w:rsidP="00955A0F">
            <w:pPr>
              <w:spacing w:after="0" w:line="240" w:lineRule="auto"/>
              <w:ind w:left="-79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C65E7C" w:rsidRPr="009B56CD" w:rsidRDefault="00C65E7C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C65E7C" w:rsidRPr="009B56CD" w:rsidRDefault="00C65E7C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C65E7C" w:rsidRPr="009B56CD" w:rsidRDefault="00C65E7C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C65E7C" w:rsidRPr="009B56CD" w:rsidRDefault="00C65E7C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C65E7C" w:rsidRPr="009B56CD" w:rsidRDefault="00C65E7C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C65E7C" w:rsidRPr="009B56CD" w:rsidRDefault="00C65E7C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33,4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C65E7C" w:rsidRPr="009B56CD" w:rsidRDefault="00C65E7C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C65E7C" w:rsidRPr="009B56CD" w:rsidRDefault="00C65E7C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578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C65E7C" w:rsidRPr="009B56CD" w:rsidRDefault="00C65E7C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C65E7C" w:rsidRPr="009B56CD" w:rsidRDefault="00C65E7C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C65E7C" w:rsidRPr="009B56CD" w:rsidTr="00AD4033">
        <w:trPr>
          <w:trHeight w:val="567"/>
        </w:trPr>
        <w:tc>
          <w:tcPr>
            <w:tcW w:w="675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C65E7C" w:rsidRPr="00C65E7C" w:rsidRDefault="00C65E7C" w:rsidP="00C65E7C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C65E7C" w:rsidRDefault="00C65E7C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C65E7C" w:rsidRPr="009B56CD" w:rsidRDefault="00C65E7C" w:rsidP="00955A0F">
            <w:pPr>
              <w:spacing w:after="0" w:line="240" w:lineRule="auto"/>
              <w:ind w:left="-79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C65E7C" w:rsidRPr="009B56CD" w:rsidRDefault="00C65E7C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C65E7C" w:rsidRPr="009B56CD" w:rsidRDefault="00C65E7C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C65E7C" w:rsidRPr="009B56CD" w:rsidRDefault="00C65E7C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C65E7C" w:rsidRPr="009B56CD" w:rsidRDefault="00C65E7C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C65E7C" w:rsidRPr="009B56CD" w:rsidRDefault="00C65E7C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C65E7C" w:rsidRPr="009B56CD" w:rsidRDefault="00C65E7C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59,4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C65E7C" w:rsidRPr="009B56CD" w:rsidRDefault="00C65E7C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C65E7C" w:rsidRPr="009B56CD" w:rsidRDefault="00C65E7C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78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C65E7C" w:rsidRPr="009B56CD" w:rsidRDefault="00C65E7C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399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C65E7C" w:rsidRPr="009B56CD" w:rsidRDefault="00C65E7C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</w:tr>
    </w:tbl>
    <w:p w:rsidR="00123DA0" w:rsidRDefault="00123DA0">
      <w:r>
        <w:br w:type="page"/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560"/>
        <w:gridCol w:w="1275"/>
        <w:gridCol w:w="1418"/>
        <w:gridCol w:w="992"/>
        <w:gridCol w:w="992"/>
        <w:gridCol w:w="1134"/>
        <w:gridCol w:w="993"/>
        <w:gridCol w:w="850"/>
        <w:gridCol w:w="1276"/>
        <w:gridCol w:w="1578"/>
        <w:gridCol w:w="1399"/>
      </w:tblGrid>
      <w:tr w:rsidR="00123DA0" w:rsidRPr="009B56CD" w:rsidTr="00AB6865">
        <w:trPr>
          <w:trHeight w:val="567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3DA0" w:rsidRPr="00AB6865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123DA0" w:rsidRPr="00AB6865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123DA0" w:rsidRPr="00AB6865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123DA0" w:rsidRPr="00AB6865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AB6865">
              <w:rPr>
                <w:rFonts w:ascii="Verdana" w:eastAsia="Times New Roman" w:hAnsi="Verdana" w:cs="Times New Roman"/>
                <w:sz w:val="14"/>
                <w:szCs w:val="14"/>
              </w:rPr>
              <w:t>№</w:t>
            </w:r>
          </w:p>
          <w:p w:rsidR="00123DA0" w:rsidRPr="00AB6865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AB6865">
              <w:rPr>
                <w:rFonts w:ascii="Verdana" w:eastAsia="Times New Roman" w:hAnsi="Verdana" w:cs="Times New Roman"/>
                <w:sz w:val="14"/>
                <w:szCs w:val="14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3DA0" w:rsidRPr="00AB6865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123DA0" w:rsidRPr="00AB6865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123DA0" w:rsidRPr="00AB6865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123DA0" w:rsidRPr="00AB6865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AB6865">
              <w:rPr>
                <w:rFonts w:ascii="Verdana" w:eastAsia="Times New Roman" w:hAnsi="Verdana" w:cs="Times New Roman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3DA0" w:rsidRPr="00AB6865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123DA0" w:rsidRPr="00AB6865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AB6865">
              <w:rPr>
                <w:rFonts w:ascii="Verdana" w:eastAsia="Times New Roman" w:hAnsi="Verdana" w:cs="Times New Roman"/>
                <w:sz w:val="14"/>
                <w:szCs w:val="14"/>
              </w:rPr>
              <w:t>Должность</w:t>
            </w:r>
          </w:p>
          <w:p w:rsidR="00123DA0" w:rsidRPr="00AB6865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46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3DA0" w:rsidRPr="00AB6865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AB6865">
              <w:rPr>
                <w:rFonts w:ascii="Verdana" w:eastAsia="Times New Roman" w:hAnsi="Verdana" w:cs="Times New Roman"/>
                <w:sz w:val="14"/>
                <w:szCs w:val="14"/>
              </w:rPr>
              <w:t>Объекты недвижимости,</w:t>
            </w:r>
          </w:p>
          <w:p w:rsidR="00123DA0" w:rsidRPr="00AB6865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AB6865">
              <w:rPr>
                <w:rFonts w:ascii="Verdana" w:eastAsia="Times New Roman" w:hAnsi="Verdana" w:cs="Times New Roman"/>
                <w:sz w:val="14"/>
                <w:szCs w:val="14"/>
              </w:rPr>
              <w:t>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3DA0" w:rsidRPr="00AB6865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AB6865">
              <w:rPr>
                <w:rFonts w:ascii="Verdana" w:eastAsia="Times New Roman" w:hAnsi="Verdana" w:cs="Times New Roman"/>
                <w:sz w:val="14"/>
                <w:szCs w:val="14"/>
              </w:rPr>
              <w:t>Объекты недвижимости,</w:t>
            </w:r>
          </w:p>
          <w:p w:rsidR="00123DA0" w:rsidRPr="00AB6865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AB6865">
              <w:rPr>
                <w:rFonts w:ascii="Verdana" w:eastAsia="Times New Roman" w:hAnsi="Verdana" w:cs="Times New Roman"/>
                <w:sz w:val="14"/>
                <w:szCs w:val="14"/>
              </w:rPr>
              <w:t>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3DA0" w:rsidRPr="00AB6865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AB6865">
              <w:rPr>
                <w:rFonts w:ascii="Verdana" w:eastAsia="Times New Roman" w:hAnsi="Verdana" w:cs="Times New Roman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5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3DA0" w:rsidRPr="00AB6865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AB6865">
              <w:rPr>
                <w:rFonts w:ascii="Verdana" w:eastAsia="Times New Roman" w:hAnsi="Verdana" w:cs="Times New Roman"/>
                <w:sz w:val="14"/>
                <w:szCs w:val="14"/>
              </w:rPr>
              <w:t>Декларированный годовой доход</w:t>
            </w:r>
            <w:r w:rsidR="00A156A3" w:rsidRPr="00AB6865">
              <w:rPr>
                <w:rStyle w:val="ab"/>
                <w:rFonts w:ascii="Verdana" w:hAnsi="Verdana"/>
                <w:sz w:val="14"/>
                <w:szCs w:val="16"/>
              </w:rPr>
              <w:t>1</w:t>
            </w:r>
            <w:r w:rsidRPr="00AB6865">
              <w:rPr>
                <w:rFonts w:ascii="Verdana" w:eastAsia="Times New Roman" w:hAnsi="Verdana" w:cs="Times New Roman"/>
                <w:sz w:val="14"/>
                <w:szCs w:val="14"/>
              </w:rPr>
              <w:t xml:space="preserve"> (руб.)</w:t>
            </w:r>
          </w:p>
        </w:tc>
        <w:tc>
          <w:tcPr>
            <w:tcW w:w="13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3DA0" w:rsidRPr="00AB6865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AB6865">
              <w:rPr>
                <w:rFonts w:ascii="Verdana" w:eastAsia="Times New Roman" w:hAnsi="Verdana" w:cs="Times New Roman"/>
                <w:sz w:val="14"/>
                <w:szCs w:val="14"/>
              </w:rPr>
              <w:t>Сведения об источниках получения средств, за счет которых совершена сделка</w:t>
            </w:r>
            <w:r w:rsidR="00A156A3" w:rsidRPr="00AB6865">
              <w:rPr>
                <w:rStyle w:val="ab"/>
                <w:rFonts w:ascii="Verdana" w:hAnsi="Verdana"/>
                <w:sz w:val="14"/>
                <w:szCs w:val="16"/>
              </w:rPr>
              <w:t>2</w:t>
            </w:r>
            <w:r w:rsidRPr="00AB6865">
              <w:rPr>
                <w:rFonts w:ascii="Verdana" w:eastAsia="Times New Roman" w:hAnsi="Verdana" w:cs="Times New Roman"/>
                <w:sz w:val="14"/>
                <w:szCs w:val="14"/>
              </w:rPr>
              <w:t xml:space="preserve"> (</w:t>
            </w:r>
            <w:proofErr w:type="gramStart"/>
            <w:r w:rsidRPr="00AB6865">
              <w:rPr>
                <w:rFonts w:ascii="Verdana" w:eastAsia="Times New Roman" w:hAnsi="Verdana" w:cs="Times New Roman"/>
                <w:sz w:val="14"/>
                <w:szCs w:val="14"/>
              </w:rPr>
              <w:t>вид  приобретенного</w:t>
            </w:r>
            <w:proofErr w:type="gramEnd"/>
            <w:r w:rsidRPr="00AB6865">
              <w:rPr>
                <w:rFonts w:ascii="Verdana" w:eastAsia="Times New Roman" w:hAnsi="Verdana" w:cs="Times New Roman"/>
                <w:sz w:val="14"/>
                <w:szCs w:val="14"/>
              </w:rPr>
              <w:t xml:space="preserve"> имущества, источники)</w:t>
            </w:r>
          </w:p>
        </w:tc>
      </w:tr>
      <w:tr w:rsidR="00123DA0" w:rsidRPr="009B56CD" w:rsidTr="00AB6865">
        <w:trPr>
          <w:trHeight w:val="1212"/>
        </w:trPr>
        <w:tc>
          <w:tcPr>
            <w:tcW w:w="6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3DA0" w:rsidRPr="00AB6865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3DA0" w:rsidRPr="00AB6865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3DA0" w:rsidRPr="00AB6865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3DA0" w:rsidRPr="00AB6865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AB6865">
              <w:rPr>
                <w:rFonts w:ascii="Verdana" w:eastAsia="Times New Roman" w:hAnsi="Verdana" w:cs="Times New Roman"/>
                <w:sz w:val="14"/>
                <w:szCs w:val="14"/>
              </w:rPr>
              <w:t>вид объект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3DA0" w:rsidRPr="00AB6865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AB6865">
              <w:rPr>
                <w:rFonts w:ascii="Verdana" w:eastAsia="Times New Roman" w:hAnsi="Verdana" w:cs="Times New Roman"/>
                <w:sz w:val="14"/>
                <w:szCs w:val="14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3DA0" w:rsidRPr="00AB6865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AB6865">
              <w:rPr>
                <w:rFonts w:ascii="Verdana" w:eastAsia="Times New Roman" w:hAnsi="Verdana" w:cs="Times New Roman"/>
                <w:sz w:val="14"/>
                <w:szCs w:val="14"/>
              </w:rPr>
              <w:t>площадь (</w:t>
            </w:r>
            <w:proofErr w:type="spellStart"/>
            <w:r w:rsidRPr="00AB6865">
              <w:rPr>
                <w:rFonts w:ascii="Verdana" w:eastAsia="Times New Roman" w:hAnsi="Verdana" w:cs="Times New Roman"/>
                <w:sz w:val="14"/>
                <w:szCs w:val="14"/>
              </w:rPr>
              <w:t>кв.м</w:t>
            </w:r>
            <w:proofErr w:type="spellEnd"/>
            <w:r w:rsidRPr="00AB6865">
              <w:rPr>
                <w:rFonts w:ascii="Verdana" w:eastAsia="Times New Roman" w:hAnsi="Verdana" w:cs="Times New Roman"/>
                <w:sz w:val="14"/>
                <w:szCs w:val="14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3DA0" w:rsidRPr="00AB6865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AB6865">
              <w:rPr>
                <w:rFonts w:ascii="Verdana" w:eastAsia="Times New Roman" w:hAnsi="Verdana" w:cs="Times New Roman"/>
                <w:sz w:val="14"/>
                <w:szCs w:val="14"/>
              </w:rPr>
              <w:t xml:space="preserve">страна </w:t>
            </w:r>
            <w:proofErr w:type="spellStart"/>
            <w:proofErr w:type="gramStart"/>
            <w:r w:rsidRPr="00AB6865">
              <w:rPr>
                <w:rFonts w:ascii="Verdana" w:eastAsia="Times New Roman" w:hAnsi="Verdana" w:cs="Times New Roman"/>
                <w:sz w:val="14"/>
                <w:szCs w:val="14"/>
              </w:rPr>
              <w:t>распо</w:t>
            </w:r>
            <w:r w:rsidR="00AB6865"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  <w:r w:rsidRPr="00AB6865">
              <w:rPr>
                <w:rFonts w:ascii="Verdana" w:eastAsia="Times New Roman" w:hAnsi="Verdana" w:cs="Times New Roman"/>
                <w:sz w:val="14"/>
                <w:szCs w:val="14"/>
              </w:rPr>
              <w:t>лож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3DA0" w:rsidRPr="00AB6865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AB6865">
              <w:rPr>
                <w:rFonts w:ascii="Verdana" w:eastAsia="Times New Roman" w:hAnsi="Verdana" w:cs="Times New Roman"/>
                <w:sz w:val="14"/>
                <w:szCs w:val="14"/>
              </w:rPr>
              <w:t>вид объект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3DA0" w:rsidRPr="00AB6865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AB6865">
              <w:rPr>
                <w:rFonts w:ascii="Verdana" w:eastAsia="Times New Roman" w:hAnsi="Verdana" w:cs="Times New Roman"/>
                <w:sz w:val="14"/>
                <w:szCs w:val="14"/>
              </w:rPr>
              <w:t>площадь (</w:t>
            </w:r>
            <w:proofErr w:type="spellStart"/>
            <w:r w:rsidRPr="00AB6865">
              <w:rPr>
                <w:rFonts w:ascii="Verdana" w:eastAsia="Times New Roman" w:hAnsi="Verdana" w:cs="Times New Roman"/>
                <w:sz w:val="14"/>
                <w:szCs w:val="14"/>
              </w:rPr>
              <w:t>кв.м</w:t>
            </w:r>
            <w:proofErr w:type="spellEnd"/>
            <w:r w:rsidRPr="00AB6865">
              <w:rPr>
                <w:rFonts w:ascii="Verdana" w:eastAsia="Times New Roman" w:hAnsi="Verdana" w:cs="Times New Roman"/>
                <w:sz w:val="14"/>
                <w:szCs w:val="14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3DA0" w:rsidRPr="00AB6865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AB6865">
              <w:rPr>
                <w:rFonts w:ascii="Verdana" w:eastAsia="Times New Roman" w:hAnsi="Verdana" w:cs="Times New Roman"/>
                <w:sz w:val="14"/>
                <w:szCs w:val="14"/>
              </w:rPr>
              <w:t xml:space="preserve">страна </w:t>
            </w:r>
            <w:proofErr w:type="spellStart"/>
            <w:proofErr w:type="gramStart"/>
            <w:r w:rsidRPr="00AB6865">
              <w:rPr>
                <w:rFonts w:ascii="Verdana" w:eastAsia="Times New Roman" w:hAnsi="Verdana" w:cs="Times New Roman"/>
                <w:sz w:val="14"/>
                <w:szCs w:val="14"/>
              </w:rPr>
              <w:t>распо</w:t>
            </w:r>
            <w:r w:rsidR="00AB6865"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  <w:r w:rsidRPr="00AB6865">
              <w:rPr>
                <w:rFonts w:ascii="Verdana" w:eastAsia="Times New Roman" w:hAnsi="Verdana" w:cs="Times New Roman"/>
                <w:sz w:val="14"/>
                <w:szCs w:val="14"/>
              </w:rPr>
              <w:t>ложения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5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3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</w:tr>
      <w:tr w:rsidR="00DC5D19" w:rsidRPr="009B56CD" w:rsidTr="00AB6865">
        <w:trPr>
          <w:trHeight w:val="567"/>
        </w:trPr>
        <w:tc>
          <w:tcPr>
            <w:tcW w:w="675" w:type="dxa"/>
            <w:tcBorders>
              <w:top w:val="single" w:sz="12" w:space="0" w:color="auto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DC5D19" w:rsidRPr="009B56CD" w:rsidRDefault="00DC5D19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6702FF" w:rsidRPr="0068013D" w:rsidRDefault="0068013D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68013D">
              <w:rPr>
                <w:rFonts w:ascii="Verdana" w:hAnsi="Verdana" w:cs="Times New Roman"/>
                <w:b/>
                <w:sz w:val="16"/>
                <w:szCs w:val="16"/>
              </w:rPr>
              <w:t>Полянская</w:t>
            </w:r>
          </w:p>
          <w:p w:rsidR="00DC5D19" w:rsidRPr="009B56CD" w:rsidRDefault="0068013D" w:rsidP="0068013D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68013D">
              <w:rPr>
                <w:rFonts w:ascii="Verdana" w:hAnsi="Verdana" w:cs="Times New Roman"/>
                <w:sz w:val="16"/>
                <w:szCs w:val="16"/>
              </w:rPr>
              <w:t>Надежда Николаевн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DC5D19" w:rsidRPr="009B56CD" w:rsidRDefault="008A387F" w:rsidP="00955A0F">
            <w:pPr>
              <w:spacing w:after="0" w:line="240" w:lineRule="auto"/>
              <w:ind w:left="-79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г</w:t>
            </w:r>
            <w:r w:rsidR="0068013D">
              <w:rPr>
                <w:rFonts w:ascii="Verdana" w:hAnsi="Verdana" w:cs="Times New Roman"/>
                <w:color w:val="000000"/>
                <w:sz w:val="14"/>
                <w:szCs w:val="14"/>
              </w:rPr>
              <w:t>лавный специалист</w:t>
            </w:r>
            <w:r w:rsidR="00DC5D19"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 отдела по вопросам торговли и услуг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DC5D19" w:rsidRPr="009B56CD" w:rsidRDefault="00DC5D19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DC5D19" w:rsidRPr="009B56CD" w:rsidRDefault="0068013D" w:rsidP="0068013D">
            <w:pPr>
              <w:spacing w:after="0" w:line="240" w:lineRule="auto"/>
              <w:ind w:left="-108" w:right="-10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68013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долевая 1/</w:t>
            </w: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DC5D19" w:rsidRPr="009B56CD" w:rsidRDefault="0068013D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77,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DC5D19" w:rsidRPr="009B56CD" w:rsidRDefault="00DC5D19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DC5D19" w:rsidRPr="009B56CD" w:rsidRDefault="00DC5D19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DC5D19" w:rsidRPr="009B56CD" w:rsidRDefault="0068013D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44,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DC5D19" w:rsidRPr="009B56CD" w:rsidRDefault="00DC5D19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DC5D19" w:rsidRPr="009B56CD" w:rsidRDefault="00DC5D19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DC5D19" w:rsidRPr="009B56CD" w:rsidRDefault="0068013D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163 045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DC5D19" w:rsidRPr="009B56CD" w:rsidRDefault="00DC5D19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0A196D" w:rsidRPr="009B56CD" w:rsidTr="00AB6865">
        <w:trPr>
          <w:trHeight w:val="538"/>
        </w:trPr>
        <w:tc>
          <w:tcPr>
            <w:tcW w:w="675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0A196D" w:rsidRPr="009B56CD" w:rsidRDefault="000A196D" w:rsidP="0068013D">
            <w:pPr>
              <w:pStyle w:val="a5"/>
              <w:spacing w:after="0" w:line="240" w:lineRule="auto"/>
              <w:ind w:left="360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0A196D" w:rsidRPr="009B56CD" w:rsidRDefault="000A196D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0A196D" w:rsidRPr="009B56CD" w:rsidRDefault="000A196D" w:rsidP="00955A0F">
            <w:pPr>
              <w:spacing w:after="0" w:line="240" w:lineRule="auto"/>
              <w:ind w:left="-79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0A196D" w:rsidRPr="009B56CD" w:rsidRDefault="000A196D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0A196D" w:rsidRPr="009B56CD" w:rsidRDefault="000A196D" w:rsidP="00BB5E61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0A196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0A196D" w:rsidRPr="009B56CD" w:rsidRDefault="000A196D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2</w:t>
            </w:r>
            <w:r w:rsidR="008A387F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 </w:t>
            </w: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000</w:t>
            </w:r>
            <w:r w:rsidR="008A387F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,0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0A196D" w:rsidRPr="009B56CD" w:rsidRDefault="000A196D" w:rsidP="00532D26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0A196D" w:rsidRPr="009B56CD" w:rsidRDefault="000A196D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0A196D" w:rsidRPr="009B56CD" w:rsidRDefault="000A196D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0A196D" w:rsidRPr="009B56CD" w:rsidRDefault="000A196D" w:rsidP="00532D26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0A196D" w:rsidRPr="009B56CD" w:rsidRDefault="000A196D" w:rsidP="000A196D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легковой автомобиль</w:t>
            </w:r>
          </w:p>
          <w:p w:rsidR="000A196D" w:rsidRPr="009B56CD" w:rsidRDefault="000A196D" w:rsidP="000A196D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lang w:val="en-US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  <w:lang w:val="en-US"/>
              </w:rPr>
              <w:t xml:space="preserve">Mitsubishi </w:t>
            </w:r>
            <w:proofErr w:type="spellStart"/>
            <w:r w:rsidRPr="009B56CD">
              <w:rPr>
                <w:rFonts w:ascii="Verdana" w:hAnsi="Verdana" w:cs="Times New Roman"/>
                <w:color w:val="000000"/>
                <w:sz w:val="14"/>
                <w:szCs w:val="14"/>
                <w:lang w:val="en-US"/>
              </w:rPr>
              <w:t>Pajero</w:t>
            </w:r>
            <w:proofErr w:type="spellEnd"/>
          </w:p>
          <w:p w:rsidR="000A196D" w:rsidRPr="009B56CD" w:rsidRDefault="000A196D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78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0A196D" w:rsidRPr="009B56CD" w:rsidRDefault="000A196D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/>
                <w:bCs/>
                <w:color w:val="000000"/>
                <w:sz w:val="14"/>
                <w:szCs w:val="14"/>
              </w:rPr>
              <w:t>702 000</w:t>
            </w:r>
          </w:p>
        </w:tc>
        <w:tc>
          <w:tcPr>
            <w:tcW w:w="1399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0A196D" w:rsidRPr="009B56CD" w:rsidRDefault="000A196D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0A196D" w:rsidRPr="009B56CD" w:rsidTr="00AB6865">
        <w:trPr>
          <w:trHeight w:val="559"/>
        </w:trPr>
        <w:tc>
          <w:tcPr>
            <w:tcW w:w="675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0A196D" w:rsidRPr="009B56CD" w:rsidRDefault="000A196D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0A196D" w:rsidRPr="009B56CD" w:rsidRDefault="000A196D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0A196D" w:rsidRPr="009B56CD" w:rsidRDefault="000A196D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0A196D" w:rsidRPr="009B56CD" w:rsidRDefault="000A196D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0A196D" w:rsidRPr="009B56CD" w:rsidRDefault="000A196D" w:rsidP="00BB5E61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0A196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0A196D" w:rsidRPr="009B56CD" w:rsidRDefault="000A196D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44,8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0A196D" w:rsidRPr="009B56CD" w:rsidRDefault="000A196D" w:rsidP="00532D26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0A196D" w:rsidRPr="009B56CD" w:rsidRDefault="000A196D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0A196D" w:rsidRPr="009B56CD" w:rsidRDefault="000A196D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0A196D" w:rsidRPr="009B56CD" w:rsidRDefault="000A196D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0A196D" w:rsidRPr="009B56CD" w:rsidRDefault="000A196D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78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0A196D" w:rsidRPr="009B56CD" w:rsidRDefault="000A196D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399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0A196D" w:rsidRPr="009B56CD" w:rsidRDefault="000A196D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</w:tr>
      <w:tr w:rsidR="000A196D" w:rsidRPr="009B56CD" w:rsidTr="00AB6865">
        <w:trPr>
          <w:trHeight w:val="568"/>
        </w:trPr>
        <w:tc>
          <w:tcPr>
            <w:tcW w:w="675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0A196D" w:rsidRPr="009B56CD" w:rsidRDefault="000A196D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0A196D" w:rsidRPr="009B56CD" w:rsidRDefault="000A196D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0A196D" w:rsidRPr="009B56CD" w:rsidRDefault="000A196D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0A196D" w:rsidRPr="009B56CD" w:rsidRDefault="000A196D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0A196D" w:rsidRPr="009B56CD" w:rsidRDefault="000A196D" w:rsidP="000A196D">
            <w:pPr>
              <w:spacing w:after="0" w:line="240" w:lineRule="auto"/>
              <w:ind w:left="-108" w:right="-108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0A196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долевая 1/</w:t>
            </w: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0A196D" w:rsidRPr="009B56CD" w:rsidRDefault="000A196D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60,01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0A196D" w:rsidRPr="009B56CD" w:rsidRDefault="000A196D" w:rsidP="00532D26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0A196D" w:rsidRPr="009B56CD" w:rsidRDefault="000A196D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0A196D" w:rsidRPr="009B56CD" w:rsidRDefault="000A196D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0A196D" w:rsidRPr="009B56CD" w:rsidRDefault="000A196D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0A196D" w:rsidRPr="009B56CD" w:rsidRDefault="000A196D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78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0A196D" w:rsidRPr="009B56CD" w:rsidRDefault="000A196D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399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0A196D" w:rsidRPr="009B56CD" w:rsidRDefault="000A196D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</w:tr>
      <w:tr w:rsidR="00532D26" w:rsidRPr="009B56CD" w:rsidTr="00AB6865">
        <w:trPr>
          <w:trHeight w:val="562"/>
        </w:trPr>
        <w:tc>
          <w:tcPr>
            <w:tcW w:w="675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532D26" w:rsidRPr="009B56CD" w:rsidRDefault="00532D26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532D26" w:rsidRPr="009B56CD" w:rsidRDefault="000A196D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Н</w:t>
            </w:r>
            <w:r w:rsidRPr="009B56CD">
              <w:rPr>
                <w:rFonts w:ascii="Verdana" w:hAnsi="Verdana" w:cs="Times New Roman"/>
                <w:sz w:val="14"/>
                <w:szCs w:val="14"/>
              </w:rPr>
              <w:t>есовершеннолетний ребенок</w:t>
            </w:r>
          </w:p>
        </w:tc>
        <w:tc>
          <w:tcPr>
            <w:tcW w:w="156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532D26" w:rsidRPr="009B56CD" w:rsidRDefault="00532D26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532D26" w:rsidRPr="009B56CD" w:rsidRDefault="000A196D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532D26" w:rsidRPr="009B56CD" w:rsidRDefault="000A196D" w:rsidP="00BB5E61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532D26" w:rsidRPr="009B56CD" w:rsidRDefault="000A196D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532D26" w:rsidRPr="009B56CD" w:rsidRDefault="000A196D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532D26" w:rsidRPr="009B56CD" w:rsidRDefault="000A196D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532D26" w:rsidRPr="009B56CD" w:rsidRDefault="000A196D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44,8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532D26" w:rsidRPr="009B56CD" w:rsidRDefault="000A196D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532D26" w:rsidRPr="009B56CD" w:rsidRDefault="000A196D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57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532D26" w:rsidRPr="009B56CD" w:rsidRDefault="000A196D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139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532D26" w:rsidRPr="009B56CD" w:rsidRDefault="000A196D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BB5E61" w:rsidRPr="009B56CD" w:rsidTr="00AB6865">
        <w:trPr>
          <w:trHeight w:val="538"/>
        </w:trPr>
        <w:tc>
          <w:tcPr>
            <w:tcW w:w="675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BB5E61" w:rsidRPr="009B56CD" w:rsidRDefault="00BB5E61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BB5E61" w:rsidRPr="009B56CD" w:rsidRDefault="0068013D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Н</w:t>
            </w:r>
            <w:r w:rsidRPr="009B56CD">
              <w:rPr>
                <w:rFonts w:ascii="Verdana" w:hAnsi="Verdana" w:cs="Times New Roman"/>
                <w:sz w:val="14"/>
                <w:szCs w:val="14"/>
              </w:rPr>
              <w:t>есовершеннолетний ребенок</w:t>
            </w:r>
          </w:p>
        </w:tc>
        <w:tc>
          <w:tcPr>
            <w:tcW w:w="156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0A196D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0A196D" w:rsidP="00BB5E61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0A196D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0A196D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0A196D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0A196D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44,8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0A196D" w:rsidP="00532D26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0A196D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57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0A196D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139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0A196D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BB5E61" w:rsidRPr="009B56CD" w:rsidTr="00AB6865">
        <w:trPr>
          <w:trHeight w:val="567"/>
        </w:trPr>
        <w:tc>
          <w:tcPr>
            <w:tcW w:w="675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BB5E61" w:rsidRPr="009B56CD" w:rsidRDefault="00BB5E61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EA1555" w:rsidRPr="000A196D" w:rsidRDefault="000A196D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b/>
                <w:sz w:val="16"/>
                <w:szCs w:val="16"/>
              </w:rPr>
            </w:pPr>
            <w:proofErr w:type="spellStart"/>
            <w:r w:rsidRPr="000A196D">
              <w:rPr>
                <w:rFonts w:ascii="Verdana" w:hAnsi="Verdana" w:cs="Times New Roman"/>
                <w:b/>
                <w:sz w:val="16"/>
                <w:szCs w:val="16"/>
              </w:rPr>
              <w:t>Шабашова</w:t>
            </w:r>
            <w:proofErr w:type="spellEnd"/>
          </w:p>
          <w:p w:rsidR="00EA1555" w:rsidRPr="000A196D" w:rsidRDefault="000A196D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6"/>
                <w:szCs w:val="16"/>
              </w:rPr>
            </w:pPr>
            <w:r w:rsidRPr="000A196D">
              <w:rPr>
                <w:rFonts w:ascii="Verdana" w:hAnsi="Verdana" w:cs="Times New Roman"/>
                <w:sz w:val="16"/>
                <w:szCs w:val="16"/>
              </w:rPr>
              <w:t>Кристина</w:t>
            </w:r>
            <w:r w:rsidR="00BB5E61" w:rsidRPr="000A196D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</w:p>
          <w:p w:rsidR="00BB5E61" w:rsidRPr="000A196D" w:rsidRDefault="000A196D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6"/>
                <w:szCs w:val="16"/>
              </w:rPr>
            </w:pPr>
            <w:r w:rsidRPr="000A196D">
              <w:rPr>
                <w:rFonts w:ascii="Verdana" w:hAnsi="Verdana" w:cs="Times New Roman"/>
                <w:sz w:val="16"/>
                <w:szCs w:val="16"/>
              </w:rPr>
              <w:t>Владимировна</w:t>
            </w:r>
          </w:p>
          <w:p w:rsidR="00BB5E61" w:rsidRPr="009B56CD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  <w:p w:rsidR="00BB5E61" w:rsidRPr="009B56CD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BB5E61" w:rsidRPr="009B56CD" w:rsidRDefault="0003004B" w:rsidP="00EA1555">
            <w:pPr>
              <w:spacing w:after="0" w:line="240" w:lineRule="auto"/>
              <w:ind w:left="-79" w:right="-136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г</w:t>
            </w:r>
            <w:r w:rsidR="000A196D">
              <w:rPr>
                <w:rFonts w:ascii="Verdana" w:hAnsi="Verdana" w:cs="Times New Roman"/>
                <w:color w:val="000000"/>
                <w:sz w:val="14"/>
                <w:szCs w:val="14"/>
              </w:rPr>
              <w:t>лавный специалист</w:t>
            </w:r>
            <w:r w:rsidR="00BB5E61"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 отдела по взаимодействию с населением</w:t>
            </w: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0A196D" w:rsidP="00896B4D">
            <w:pPr>
              <w:spacing w:after="0" w:line="240" w:lineRule="auto"/>
              <w:ind w:left="-108" w:right="-108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долевая 2/3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896B4D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35,9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896B4D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896B4D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896B4D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896B4D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578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896B4D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943 001</w:t>
            </w:r>
          </w:p>
        </w:tc>
        <w:tc>
          <w:tcPr>
            <w:tcW w:w="1399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BB5E61" w:rsidRPr="009B56CD" w:rsidTr="00AB6865">
        <w:trPr>
          <w:trHeight w:val="567"/>
        </w:trPr>
        <w:tc>
          <w:tcPr>
            <w:tcW w:w="675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BB5E61" w:rsidRPr="009B56CD" w:rsidRDefault="00BB5E61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BB5E61" w:rsidRPr="009B56CD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896B4D" w:rsidP="00896B4D">
            <w:pPr>
              <w:spacing w:after="0" w:line="240" w:lineRule="auto"/>
              <w:ind w:left="-108" w:right="-108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долевая 2/3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896B4D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60,4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78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399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</w:tr>
      <w:tr w:rsidR="00896B4D" w:rsidRPr="009B56CD" w:rsidTr="00AB6865">
        <w:trPr>
          <w:trHeight w:val="567"/>
        </w:trPr>
        <w:tc>
          <w:tcPr>
            <w:tcW w:w="675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896B4D" w:rsidRPr="009B56CD" w:rsidRDefault="00896B4D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896B4D" w:rsidRPr="009B56CD" w:rsidRDefault="00896B4D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  <w:p w:rsidR="00896B4D" w:rsidRPr="009B56CD" w:rsidRDefault="00896B4D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Супруг</w:t>
            </w:r>
          </w:p>
          <w:p w:rsidR="00896B4D" w:rsidRPr="009B56CD" w:rsidRDefault="00896B4D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896B4D" w:rsidRPr="009B56CD" w:rsidRDefault="00896B4D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96B4D" w:rsidRPr="009B56CD" w:rsidRDefault="00896B4D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96B4D" w:rsidRPr="009B56CD" w:rsidRDefault="00896B4D" w:rsidP="00896B4D">
            <w:pPr>
              <w:spacing w:after="0" w:line="240" w:lineRule="auto"/>
              <w:ind w:left="-108" w:right="-108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долевая 1/3</w:t>
            </w:r>
          </w:p>
        </w:tc>
        <w:tc>
          <w:tcPr>
            <w:tcW w:w="992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96B4D" w:rsidRPr="009B56CD" w:rsidRDefault="00896B4D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35,9</w:t>
            </w:r>
          </w:p>
        </w:tc>
        <w:tc>
          <w:tcPr>
            <w:tcW w:w="992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96B4D" w:rsidRPr="009B56CD" w:rsidRDefault="00896B4D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96B4D" w:rsidRPr="009B56CD" w:rsidRDefault="00896B4D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96B4D" w:rsidRPr="009B56CD" w:rsidRDefault="00896B4D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45,5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96B4D" w:rsidRPr="009B56CD" w:rsidRDefault="00896B4D" w:rsidP="00896B4D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96B4D" w:rsidRPr="009B56CD" w:rsidRDefault="00896B4D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578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96B4D" w:rsidRPr="009B56CD" w:rsidRDefault="00896B4D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1 159 662</w:t>
            </w:r>
          </w:p>
        </w:tc>
        <w:tc>
          <w:tcPr>
            <w:tcW w:w="1399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96B4D" w:rsidRPr="009B56CD" w:rsidRDefault="00896B4D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896B4D" w:rsidRPr="009B56CD" w:rsidTr="00AB6865">
        <w:trPr>
          <w:trHeight w:val="567"/>
        </w:trPr>
        <w:tc>
          <w:tcPr>
            <w:tcW w:w="675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896B4D" w:rsidRPr="009B56CD" w:rsidRDefault="00896B4D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896B4D" w:rsidRPr="009B56CD" w:rsidRDefault="00896B4D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896B4D" w:rsidRPr="009B56CD" w:rsidRDefault="00896B4D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96B4D" w:rsidRPr="009B56CD" w:rsidRDefault="00896B4D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96B4D" w:rsidRPr="009B56CD" w:rsidRDefault="00896B4D" w:rsidP="00896B4D">
            <w:pPr>
              <w:spacing w:after="0" w:line="240" w:lineRule="auto"/>
              <w:ind w:left="-108" w:right="-108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96B4D" w:rsidRPr="009B56CD" w:rsidRDefault="00896B4D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96B4D" w:rsidRPr="009B56CD" w:rsidRDefault="00896B4D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96B4D" w:rsidRPr="009B56CD" w:rsidRDefault="00896B4D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96B4D" w:rsidRPr="009B56CD" w:rsidRDefault="00896B4D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60,4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96B4D" w:rsidRPr="009B56CD" w:rsidRDefault="00896B4D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96B4D" w:rsidRPr="009B56CD" w:rsidRDefault="00896B4D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78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96B4D" w:rsidRPr="009B56CD" w:rsidRDefault="00896B4D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399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96B4D" w:rsidRPr="009B56CD" w:rsidRDefault="00896B4D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</w:tr>
      <w:tr w:rsidR="00BB5E61" w:rsidRPr="009B56CD" w:rsidTr="00AB6865">
        <w:trPr>
          <w:trHeight w:val="567"/>
        </w:trPr>
        <w:tc>
          <w:tcPr>
            <w:tcW w:w="675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BB5E61" w:rsidRPr="009B56CD" w:rsidRDefault="00BB5E61" w:rsidP="00896B4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BB5E61" w:rsidRDefault="00123DA0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 xml:space="preserve">Несовершеннолетний </w:t>
            </w:r>
          </w:p>
          <w:p w:rsidR="00123DA0" w:rsidRPr="009B56CD" w:rsidRDefault="00123DA0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ебенок</w:t>
            </w:r>
          </w:p>
        </w:tc>
        <w:tc>
          <w:tcPr>
            <w:tcW w:w="156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896B4D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60,4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896B4D" w:rsidRDefault="00896B4D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57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139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</w:tbl>
    <w:p w:rsidR="006249D1" w:rsidRDefault="006249D1" w:rsidP="00A156A3"/>
    <w:sectPr w:rsidR="006249D1" w:rsidSect="001152B4">
      <w:headerReference w:type="default" r:id="rId8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70F" w:rsidRDefault="0021170F" w:rsidP="0012450E">
      <w:pPr>
        <w:spacing w:after="0" w:line="240" w:lineRule="auto"/>
      </w:pPr>
      <w:r>
        <w:separator/>
      </w:r>
    </w:p>
  </w:endnote>
  <w:endnote w:type="continuationSeparator" w:id="0">
    <w:p w:rsidR="0021170F" w:rsidRDefault="0021170F" w:rsidP="0012450E">
      <w:pPr>
        <w:spacing w:after="0" w:line="240" w:lineRule="auto"/>
      </w:pPr>
      <w:r>
        <w:continuationSeparator/>
      </w:r>
    </w:p>
  </w:endnote>
  <w:endnote w:id="1">
    <w:p w:rsidR="0021170F" w:rsidRDefault="0021170F">
      <w:pPr>
        <w:pStyle w:val="ae"/>
      </w:pPr>
      <w:r w:rsidRPr="00BD2DE8">
        <w:rPr>
          <w:rStyle w:val="ab"/>
          <w:rFonts w:ascii="Verdana" w:hAnsi="Verdana"/>
          <w:sz w:val="14"/>
          <w:szCs w:val="16"/>
        </w:rPr>
        <w:t>1</w:t>
      </w:r>
      <w:r>
        <w:t xml:space="preserve"> </w:t>
      </w:r>
      <w:r w:rsidRPr="00166E04">
        <w:rPr>
          <w:rFonts w:ascii="Verdana" w:hAnsi="Verdana"/>
          <w:sz w:val="12"/>
          <w:szCs w:val="12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endnote>
  <w:endnote w:id="2">
    <w:p w:rsidR="0021170F" w:rsidRDefault="0021170F">
      <w:pPr>
        <w:pStyle w:val="ae"/>
      </w:pPr>
      <w:r w:rsidRPr="00BD2DE8">
        <w:rPr>
          <w:rStyle w:val="ab"/>
          <w:rFonts w:ascii="Verdana" w:hAnsi="Verdana"/>
          <w:sz w:val="14"/>
          <w:szCs w:val="16"/>
        </w:rPr>
        <w:t>2</w:t>
      </w:r>
      <w:r>
        <w:t xml:space="preserve"> </w:t>
      </w:r>
      <w:r w:rsidRPr="00166E04">
        <w:rPr>
          <w:rFonts w:ascii="Verdana" w:hAnsi="Verdana"/>
          <w:sz w:val="12"/>
          <w:szCs w:val="12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70F" w:rsidRDefault="0021170F" w:rsidP="0012450E">
      <w:pPr>
        <w:spacing w:after="0" w:line="240" w:lineRule="auto"/>
      </w:pPr>
      <w:r>
        <w:separator/>
      </w:r>
    </w:p>
  </w:footnote>
  <w:footnote w:type="continuationSeparator" w:id="0">
    <w:p w:rsidR="0021170F" w:rsidRDefault="0021170F" w:rsidP="00124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5454825"/>
      <w:docPartObj>
        <w:docPartGallery w:val="Page Numbers (Top of Page)"/>
        <w:docPartUnique/>
      </w:docPartObj>
    </w:sdtPr>
    <w:sdtEndPr/>
    <w:sdtContent>
      <w:p w:rsidR="0021170F" w:rsidRDefault="0021170F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2B5">
          <w:rPr>
            <w:noProof/>
          </w:rPr>
          <w:t>2</w:t>
        </w:r>
        <w:r>
          <w:fldChar w:fldCharType="end"/>
        </w:r>
      </w:p>
    </w:sdtContent>
  </w:sdt>
  <w:p w:rsidR="0021170F" w:rsidRDefault="002117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1208B"/>
    <w:multiLevelType w:val="hybridMultilevel"/>
    <w:tmpl w:val="7764D092"/>
    <w:lvl w:ilvl="0" w:tplc="8DC67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57F11"/>
    <w:multiLevelType w:val="hybridMultilevel"/>
    <w:tmpl w:val="0FB4E1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78C2E00"/>
    <w:multiLevelType w:val="hybridMultilevel"/>
    <w:tmpl w:val="79983624"/>
    <w:lvl w:ilvl="0" w:tplc="E8640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64"/>
    <w:rsid w:val="00014920"/>
    <w:rsid w:val="00025D26"/>
    <w:rsid w:val="0003004B"/>
    <w:rsid w:val="000655B7"/>
    <w:rsid w:val="000856C4"/>
    <w:rsid w:val="000A196D"/>
    <w:rsid w:val="000E5F2D"/>
    <w:rsid w:val="001152B4"/>
    <w:rsid w:val="00123DA0"/>
    <w:rsid w:val="0012450E"/>
    <w:rsid w:val="00150A57"/>
    <w:rsid w:val="001B5889"/>
    <w:rsid w:val="001C2326"/>
    <w:rsid w:val="001F061A"/>
    <w:rsid w:val="0021170F"/>
    <w:rsid w:val="002B40A4"/>
    <w:rsid w:val="002C2AEF"/>
    <w:rsid w:val="002C69B3"/>
    <w:rsid w:val="00302919"/>
    <w:rsid w:val="00343E8E"/>
    <w:rsid w:val="0035482A"/>
    <w:rsid w:val="003560A6"/>
    <w:rsid w:val="00362CA6"/>
    <w:rsid w:val="0037043F"/>
    <w:rsid w:val="0037181E"/>
    <w:rsid w:val="00424384"/>
    <w:rsid w:val="00452F02"/>
    <w:rsid w:val="004A1753"/>
    <w:rsid w:val="004A62ED"/>
    <w:rsid w:val="00532D26"/>
    <w:rsid w:val="0053600A"/>
    <w:rsid w:val="005B27BA"/>
    <w:rsid w:val="005B378F"/>
    <w:rsid w:val="006056EC"/>
    <w:rsid w:val="006249D1"/>
    <w:rsid w:val="006276BB"/>
    <w:rsid w:val="006702FF"/>
    <w:rsid w:val="0068013D"/>
    <w:rsid w:val="0068107F"/>
    <w:rsid w:val="006E28DA"/>
    <w:rsid w:val="0075143C"/>
    <w:rsid w:val="00762A4E"/>
    <w:rsid w:val="007B7CFF"/>
    <w:rsid w:val="007C5795"/>
    <w:rsid w:val="0088208E"/>
    <w:rsid w:val="00896B4D"/>
    <w:rsid w:val="008A387F"/>
    <w:rsid w:val="00922770"/>
    <w:rsid w:val="009347A1"/>
    <w:rsid w:val="009378BB"/>
    <w:rsid w:val="00955A0F"/>
    <w:rsid w:val="0098541D"/>
    <w:rsid w:val="009B56CD"/>
    <w:rsid w:val="00A156A3"/>
    <w:rsid w:val="00A24F19"/>
    <w:rsid w:val="00A33BF8"/>
    <w:rsid w:val="00A4541F"/>
    <w:rsid w:val="00A85454"/>
    <w:rsid w:val="00AB6865"/>
    <w:rsid w:val="00AE1692"/>
    <w:rsid w:val="00B442B5"/>
    <w:rsid w:val="00B7102E"/>
    <w:rsid w:val="00BB5E61"/>
    <w:rsid w:val="00BC1D05"/>
    <w:rsid w:val="00BC7D0F"/>
    <w:rsid w:val="00C46FAB"/>
    <w:rsid w:val="00C57C9F"/>
    <w:rsid w:val="00C65E7C"/>
    <w:rsid w:val="00C93D19"/>
    <w:rsid w:val="00CE2667"/>
    <w:rsid w:val="00D10610"/>
    <w:rsid w:val="00D3053F"/>
    <w:rsid w:val="00D31AE2"/>
    <w:rsid w:val="00D54DCB"/>
    <w:rsid w:val="00DB206F"/>
    <w:rsid w:val="00DC5D19"/>
    <w:rsid w:val="00DD4FD4"/>
    <w:rsid w:val="00DD7F64"/>
    <w:rsid w:val="00E01612"/>
    <w:rsid w:val="00E6719B"/>
    <w:rsid w:val="00E72FC5"/>
    <w:rsid w:val="00E85410"/>
    <w:rsid w:val="00EA1555"/>
    <w:rsid w:val="00EB47E1"/>
    <w:rsid w:val="00EF3ED3"/>
    <w:rsid w:val="00F318F2"/>
    <w:rsid w:val="00F8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DA3F52-E1DA-426A-9471-677CA5823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41D"/>
  </w:style>
  <w:style w:type="paragraph" w:styleId="1">
    <w:name w:val="heading 1"/>
    <w:basedOn w:val="a"/>
    <w:next w:val="a"/>
    <w:link w:val="10"/>
    <w:qFormat/>
    <w:rsid w:val="00DD4FD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D4FD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DD7F64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D7F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DD7F64"/>
    <w:rPr>
      <w:rFonts w:ascii="Times New Roman" w:hAnsi="Times New Roman" w:cs="Times New Roman"/>
      <w:sz w:val="18"/>
      <w:szCs w:val="18"/>
    </w:rPr>
  </w:style>
  <w:style w:type="paragraph" w:customStyle="1" w:styleId="ConsPlusCell">
    <w:name w:val="ConsPlusCell"/>
    <w:rsid w:val="00DD7F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Style3">
    <w:name w:val="Style3"/>
    <w:basedOn w:val="a"/>
    <w:uiPriority w:val="99"/>
    <w:rsid w:val="00DD7F64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DD7F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DD7F6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DD7F64"/>
    <w:rPr>
      <w:rFonts w:ascii="Times New Roman" w:eastAsia="Times New Roman" w:hAnsi="Times New Roman" w:cs="Times New Roman"/>
      <w:sz w:val="28"/>
      <w:szCs w:val="20"/>
    </w:rPr>
  </w:style>
  <w:style w:type="paragraph" w:customStyle="1" w:styleId="Style4">
    <w:name w:val="Style4"/>
    <w:basedOn w:val="a"/>
    <w:uiPriority w:val="99"/>
    <w:rsid w:val="002B40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056E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D4F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DD4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Emphasis"/>
    <w:basedOn w:val="a0"/>
    <w:qFormat/>
    <w:rsid w:val="00DD4FD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E85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5410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24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450E"/>
  </w:style>
  <w:style w:type="character" w:styleId="ab">
    <w:name w:val="footnote reference"/>
    <w:basedOn w:val="a0"/>
    <w:uiPriority w:val="99"/>
    <w:rsid w:val="00762A4E"/>
    <w:rPr>
      <w:vertAlign w:val="superscript"/>
    </w:rPr>
  </w:style>
  <w:style w:type="paragraph" w:styleId="ac">
    <w:name w:val="footnote text"/>
    <w:basedOn w:val="a"/>
    <w:link w:val="ad"/>
    <w:uiPriority w:val="99"/>
    <w:rsid w:val="00762A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762A4E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endnote text"/>
    <w:basedOn w:val="a"/>
    <w:link w:val="af"/>
    <w:uiPriority w:val="99"/>
    <w:semiHidden/>
    <w:unhideWhenUsed/>
    <w:rsid w:val="00762A4E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62A4E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762A4E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75143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5143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5143C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5143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514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05FEC-092C-4C90-B466-E241B8488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8</Pages>
  <Words>1840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ирогова М.А.</cp:lastModifiedBy>
  <cp:revision>9</cp:revision>
  <cp:lastPrinted>2017-04-24T11:03:00Z</cp:lastPrinted>
  <dcterms:created xsi:type="dcterms:W3CDTF">2017-04-24T09:12:00Z</dcterms:created>
  <dcterms:modified xsi:type="dcterms:W3CDTF">2017-04-28T12:05:00Z</dcterms:modified>
</cp:coreProperties>
</file>